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4BC16" w14:textId="77777777" w:rsidR="00023532" w:rsidRPr="007C4BDF" w:rsidRDefault="00023532" w:rsidP="000235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bidi="ar-SA"/>
        </w:rPr>
      </w:pPr>
      <w:bookmarkStart w:id="0" w:name="_Hlk153643975"/>
      <w:bookmarkEnd w:id="0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86"/>
        <w:gridCol w:w="7969"/>
      </w:tblGrid>
      <w:tr w:rsidR="00023532" w:rsidRPr="00B814E6" w14:paraId="2BAAD3F7" w14:textId="77777777" w:rsidTr="00CB28D7">
        <w:trPr>
          <w:jc w:val="center"/>
        </w:trPr>
        <w:tc>
          <w:tcPr>
            <w:tcW w:w="1383" w:type="dxa"/>
          </w:tcPr>
          <w:p w14:paraId="68E05C40" w14:textId="77777777" w:rsidR="00023532" w:rsidRPr="00B814E6" w:rsidRDefault="00023532" w:rsidP="00CB2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bidi="ar-SA"/>
              </w:rPr>
              <w:drawing>
                <wp:anchor distT="0" distB="0" distL="114300" distR="114300" simplePos="0" relativeHeight="251659264" behindDoc="1" locked="0" layoutInCell="1" allowOverlap="1" wp14:anchorId="3AEBFB75" wp14:editId="0A1A959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023FEF4D" w14:textId="77777777" w:rsidR="00023532" w:rsidRPr="00B814E6" w:rsidRDefault="00023532" w:rsidP="00CB2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Министерство науки и высшего образования Российской Федерации</w:t>
            </w:r>
          </w:p>
          <w:p w14:paraId="69CC0D99" w14:textId="77777777" w:rsidR="00023532" w:rsidRPr="00B814E6" w:rsidRDefault="00023532" w:rsidP="00CB2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 xml:space="preserve">Федеральное государственное бюджетное образовательное учреждение </w:t>
            </w:r>
          </w:p>
          <w:p w14:paraId="5432A25D" w14:textId="77777777" w:rsidR="00023532" w:rsidRPr="00B814E6" w:rsidRDefault="00023532" w:rsidP="00CB2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высшего образования</w:t>
            </w:r>
          </w:p>
          <w:p w14:paraId="358BBD53" w14:textId="77777777" w:rsidR="00023532" w:rsidRPr="00B814E6" w:rsidRDefault="00023532" w:rsidP="00CB28D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«Московский государственный технический университет</w:t>
            </w:r>
          </w:p>
          <w:p w14:paraId="4CEAF670" w14:textId="77777777" w:rsidR="00023532" w:rsidRPr="00B814E6" w:rsidRDefault="00023532" w:rsidP="00CB28D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имени Н.Э. Баумана</w:t>
            </w:r>
          </w:p>
          <w:p w14:paraId="6CFD05FE" w14:textId="77777777" w:rsidR="00023532" w:rsidRPr="00B814E6" w:rsidRDefault="00023532" w:rsidP="00CB2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(национальный исследовательский университет)»</w:t>
            </w:r>
          </w:p>
          <w:p w14:paraId="41DBE346" w14:textId="77777777" w:rsidR="00023532" w:rsidRPr="00B814E6" w:rsidRDefault="00023532" w:rsidP="00CB2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(МГТУ им. Н.Э. Баумана)</w:t>
            </w:r>
          </w:p>
        </w:tc>
      </w:tr>
    </w:tbl>
    <w:p w14:paraId="539274E9" w14:textId="77777777" w:rsidR="00023532" w:rsidRPr="00B814E6" w:rsidRDefault="00023532" w:rsidP="000235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bidi="ar-SA"/>
        </w:rPr>
      </w:pPr>
    </w:p>
    <w:p w14:paraId="349BE1BE" w14:textId="77777777" w:rsidR="00023532" w:rsidRPr="00B814E6" w:rsidRDefault="00023532" w:rsidP="0002353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bidi="ar-SA"/>
        </w:rPr>
      </w:pPr>
    </w:p>
    <w:p w14:paraId="5B2FFA5B" w14:textId="77777777" w:rsidR="00023532" w:rsidRPr="00B814E6" w:rsidRDefault="00023532" w:rsidP="00023532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 w:rsidRPr="00B814E6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Факультет «Информатика и системы управления»</w:t>
      </w:r>
    </w:p>
    <w:p w14:paraId="5AA46812" w14:textId="77777777" w:rsidR="00023532" w:rsidRPr="00B814E6" w:rsidRDefault="00023532" w:rsidP="00023532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 w:rsidRPr="00B814E6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Кафедра ИУ5 «Системы обработки информации и управления»</w:t>
      </w:r>
    </w:p>
    <w:p w14:paraId="703973C5" w14:textId="77777777" w:rsidR="00023532" w:rsidRPr="00B814E6" w:rsidRDefault="00023532" w:rsidP="00023532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671B48B8" w14:textId="77777777" w:rsidR="00023532" w:rsidRPr="00B814E6" w:rsidRDefault="00023532" w:rsidP="00023532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1CC1BA4D" w14:textId="77777777" w:rsidR="00023532" w:rsidRPr="00B814E6" w:rsidRDefault="00023532" w:rsidP="00023532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4F14CE53" w14:textId="77777777" w:rsidR="00023532" w:rsidRPr="00B814E6" w:rsidRDefault="00023532" w:rsidP="00023532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Дисциплина «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Разработка интернет-приложений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»</w:t>
      </w:r>
    </w:p>
    <w:p w14:paraId="6C3C2263" w14:textId="77777777" w:rsidR="00023532" w:rsidRPr="00B814E6" w:rsidRDefault="00023532" w:rsidP="00023532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Расчетно-пояснительная записка</w:t>
      </w:r>
    </w:p>
    <w:p w14:paraId="5A0020CE" w14:textId="5C412EAE" w:rsidR="00023532" w:rsidRPr="00B814E6" w:rsidRDefault="00023532" w:rsidP="0002353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Calibri" w:eastAsia="Calibri" w:hAnsi="Calibri" w:cs="Calibri"/>
          <w:sz w:val="28"/>
          <w:szCs w:val="28"/>
          <w:lang w:bidi="ar-SA"/>
        </w:rPr>
        <w:t xml:space="preserve">    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  Тема: «</w:t>
      </w:r>
      <w:r w:rsidR="004D51C8">
        <w:rPr>
          <w:rFonts w:ascii="Times New Roman" w:eastAsia="Calibri" w:hAnsi="Times New Roman" w:cs="Times New Roman"/>
          <w:sz w:val="28"/>
          <w:szCs w:val="28"/>
          <w:lang w:bidi="ar-SA"/>
        </w:rPr>
        <w:t>Приказы ректора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»</w:t>
      </w:r>
    </w:p>
    <w:p w14:paraId="51F76DF4" w14:textId="77777777" w:rsidR="00023532" w:rsidRPr="00B814E6" w:rsidRDefault="00023532" w:rsidP="0002353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1C4211CB" w14:textId="77777777" w:rsidR="00023532" w:rsidRPr="00B814E6" w:rsidRDefault="00023532" w:rsidP="0002353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2DB15EA8" w14:textId="77777777" w:rsidR="00023532" w:rsidRPr="00B814E6" w:rsidRDefault="00023532" w:rsidP="0002353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08891892" w14:textId="77777777" w:rsidR="00023532" w:rsidRDefault="00023532" w:rsidP="0002353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0E803BBC" w14:textId="77777777" w:rsidR="00023532" w:rsidRDefault="00023532" w:rsidP="0002353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68805298" w14:textId="77777777" w:rsidR="00023532" w:rsidRDefault="00023532" w:rsidP="0002353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1DED6D02" w14:textId="77777777" w:rsidR="00023532" w:rsidRPr="00B814E6" w:rsidRDefault="00023532" w:rsidP="0002353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387BACC2" w14:textId="3DF14DF7" w:rsidR="00023532" w:rsidRDefault="00023532" w:rsidP="00023532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Студент: </w:t>
      </w:r>
      <w:proofErr w:type="spellStart"/>
      <w:r w:rsidR="004D51C8">
        <w:rPr>
          <w:rFonts w:ascii="Times New Roman" w:eastAsia="Calibri" w:hAnsi="Times New Roman" w:cs="Times New Roman"/>
          <w:sz w:val="28"/>
          <w:szCs w:val="28"/>
          <w:lang w:bidi="ar-SA"/>
        </w:rPr>
        <w:t>Журмило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</w:t>
      </w:r>
      <w:r w:rsidR="004D51C8">
        <w:rPr>
          <w:rFonts w:ascii="Times New Roman" w:eastAsia="Calibri" w:hAnsi="Times New Roman" w:cs="Times New Roman"/>
          <w:sz w:val="28"/>
          <w:szCs w:val="28"/>
          <w:lang w:bidi="ar-SA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.</w:t>
      </w:r>
      <w:r w:rsidR="004D51C8">
        <w:rPr>
          <w:rFonts w:ascii="Times New Roman" w:eastAsia="Calibri" w:hAnsi="Times New Roman" w:cs="Times New Roman"/>
          <w:sz w:val="28"/>
          <w:szCs w:val="28"/>
          <w:lang w:bidi="ar-SA"/>
        </w:rPr>
        <w:t>Д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.</w:t>
      </w:r>
    </w:p>
    <w:p w14:paraId="7B9F6FCE" w14:textId="7CBA31E5" w:rsidR="00023532" w:rsidRDefault="00023532" w:rsidP="00023532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Г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руппа ИУ5-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53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Б</w:t>
      </w:r>
    </w:p>
    <w:p w14:paraId="2E91302B" w14:textId="77777777" w:rsidR="00023532" w:rsidRPr="00B814E6" w:rsidRDefault="00023532" w:rsidP="00023532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Преподаватель: Канев А.И.</w:t>
      </w:r>
    </w:p>
    <w:p w14:paraId="12F19EB1" w14:textId="77777777" w:rsidR="00023532" w:rsidRPr="00B814E6" w:rsidRDefault="00023532" w:rsidP="0002353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5A61A133" w14:textId="77777777" w:rsidR="00023532" w:rsidRPr="00B814E6" w:rsidRDefault="00023532" w:rsidP="0002353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6E720481" w14:textId="77777777" w:rsidR="00023532" w:rsidRDefault="00023532" w:rsidP="0002353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2723C70B" w14:textId="77777777" w:rsidR="00023532" w:rsidRPr="00B814E6" w:rsidRDefault="00023532" w:rsidP="0002353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2297C657" w14:textId="77777777" w:rsidR="00023532" w:rsidRDefault="00023532" w:rsidP="0002353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33A0CD2D" w14:textId="21EA5A34" w:rsidR="00023532" w:rsidRPr="00D97BEE" w:rsidRDefault="00023532" w:rsidP="0002353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20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2</w:t>
      </w:r>
      <w:r w:rsidR="00EB3090">
        <w:rPr>
          <w:rFonts w:ascii="Times New Roman" w:eastAsia="Calibri" w:hAnsi="Times New Roman" w:cs="Times New Roman"/>
          <w:sz w:val="28"/>
          <w:szCs w:val="28"/>
          <w:lang w:bidi="ar-SA"/>
        </w:rPr>
        <w:t>4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г.</w:t>
      </w:r>
      <w:bookmarkStart w:id="1" w:name="_Toc122380442"/>
    </w:p>
    <w:bookmarkEnd w:id="1"/>
    <w:p w14:paraId="38E97C15" w14:textId="608A08C1" w:rsidR="004962FF" w:rsidRDefault="00023532" w:rsidP="00023532">
      <w:pPr>
        <w:pStyle w:val="1"/>
        <w:spacing w:line="72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E51D39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ВВЕДЕНИЕ</w:t>
      </w:r>
    </w:p>
    <w:p w14:paraId="3C308E71" w14:textId="589BB7F4" w:rsidR="00E4499B" w:rsidRDefault="00E4499B" w:rsidP="002B0D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E4499B">
        <w:rPr>
          <w:rFonts w:ascii="Times New Roman" w:hAnsi="Times New Roman" w:cs="Times New Roman"/>
          <w:sz w:val="28"/>
          <w:szCs w:val="28"/>
          <w:lang w:bidi="ar-SA"/>
        </w:rPr>
        <w:t xml:space="preserve">В эпоху цифровых технологий, когда электронные </w:t>
      </w:r>
      <w:r w:rsidR="002C2FD7">
        <w:rPr>
          <w:rFonts w:ascii="Times New Roman" w:hAnsi="Times New Roman" w:cs="Times New Roman"/>
          <w:sz w:val="28"/>
          <w:szCs w:val="28"/>
          <w:lang w:bidi="ar-SA"/>
        </w:rPr>
        <w:t xml:space="preserve">системы документа оборота </w:t>
      </w:r>
      <w:r w:rsidRPr="00E4499B">
        <w:rPr>
          <w:rFonts w:ascii="Times New Roman" w:hAnsi="Times New Roman" w:cs="Times New Roman"/>
          <w:sz w:val="28"/>
          <w:szCs w:val="28"/>
          <w:lang w:bidi="ar-SA"/>
        </w:rPr>
        <w:t xml:space="preserve">становятся неотъемлемой частью </w:t>
      </w:r>
      <w:r w:rsidR="002C2FD7">
        <w:rPr>
          <w:rFonts w:ascii="Times New Roman" w:hAnsi="Times New Roman" w:cs="Times New Roman"/>
          <w:sz w:val="28"/>
          <w:szCs w:val="28"/>
          <w:lang w:bidi="ar-SA"/>
        </w:rPr>
        <w:t>крупных организаций</w:t>
      </w:r>
      <w:r w:rsidRPr="00E4499B">
        <w:rPr>
          <w:rFonts w:ascii="Times New Roman" w:hAnsi="Times New Roman" w:cs="Times New Roman"/>
          <w:sz w:val="28"/>
          <w:szCs w:val="28"/>
          <w:lang w:bidi="ar-SA"/>
        </w:rPr>
        <w:t xml:space="preserve">, традиционные методы </w:t>
      </w:r>
      <w:r w:rsidR="002C2FD7">
        <w:rPr>
          <w:rFonts w:ascii="Times New Roman" w:hAnsi="Times New Roman" w:cs="Times New Roman"/>
          <w:sz w:val="28"/>
          <w:szCs w:val="28"/>
          <w:lang w:bidi="ar-SA"/>
        </w:rPr>
        <w:t>пересылки документов</w:t>
      </w:r>
      <w:r w:rsidRPr="00E4499B">
        <w:rPr>
          <w:rFonts w:ascii="Times New Roman" w:hAnsi="Times New Roman" w:cs="Times New Roman"/>
          <w:sz w:val="28"/>
          <w:szCs w:val="28"/>
          <w:lang w:bidi="ar-SA"/>
        </w:rPr>
        <w:t xml:space="preserve">, такие как </w:t>
      </w:r>
      <w:r w:rsidR="002C2FD7">
        <w:rPr>
          <w:rFonts w:ascii="Times New Roman" w:hAnsi="Times New Roman" w:cs="Times New Roman"/>
          <w:sz w:val="28"/>
          <w:szCs w:val="28"/>
          <w:lang w:bidi="ar-SA"/>
        </w:rPr>
        <w:t xml:space="preserve">почта, </w:t>
      </w:r>
      <w:r w:rsidRPr="00E4499B">
        <w:rPr>
          <w:rFonts w:ascii="Times New Roman" w:hAnsi="Times New Roman" w:cs="Times New Roman"/>
          <w:sz w:val="28"/>
          <w:szCs w:val="28"/>
          <w:lang w:bidi="ar-SA"/>
        </w:rPr>
        <w:t>уступают свои позиции эффективным и мгновенным средствам обмена данными в виртуальном пространстве.</w:t>
      </w:r>
      <w:r w:rsidR="002C2FD7">
        <w:rPr>
          <w:rFonts w:ascii="Times New Roman" w:hAnsi="Times New Roman" w:cs="Times New Roman"/>
          <w:sz w:val="28"/>
          <w:szCs w:val="28"/>
          <w:lang w:bidi="ar-SA"/>
        </w:rPr>
        <w:t xml:space="preserve"> В связи с этим, сервис для</w:t>
      </w:r>
      <w:r w:rsidRPr="00E4499B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2C2FD7">
        <w:rPr>
          <w:rFonts w:ascii="Times New Roman" w:hAnsi="Times New Roman" w:cs="Times New Roman"/>
          <w:sz w:val="28"/>
          <w:szCs w:val="28"/>
          <w:lang w:bidi="ar-SA"/>
        </w:rPr>
        <w:t>создания и о</w:t>
      </w:r>
      <w:r w:rsidRPr="00E4499B">
        <w:rPr>
          <w:rFonts w:ascii="Times New Roman" w:hAnsi="Times New Roman" w:cs="Times New Roman"/>
          <w:sz w:val="28"/>
          <w:szCs w:val="28"/>
          <w:lang w:bidi="ar-SA"/>
        </w:rPr>
        <w:t>тправк</w:t>
      </w:r>
      <w:r w:rsidR="002C2FD7">
        <w:rPr>
          <w:rFonts w:ascii="Times New Roman" w:hAnsi="Times New Roman" w:cs="Times New Roman"/>
          <w:sz w:val="28"/>
          <w:szCs w:val="28"/>
          <w:lang w:bidi="ar-SA"/>
        </w:rPr>
        <w:t>и</w:t>
      </w:r>
      <w:r w:rsidRPr="00E4499B">
        <w:rPr>
          <w:rFonts w:ascii="Times New Roman" w:hAnsi="Times New Roman" w:cs="Times New Roman"/>
          <w:sz w:val="28"/>
          <w:szCs w:val="28"/>
          <w:lang w:bidi="ar-SA"/>
        </w:rPr>
        <w:t xml:space="preserve"> приказов через электронные каналы</w:t>
      </w:r>
      <w:r w:rsidR="00EA017D">
        <w:rPr>
          <w:rFonts w:ascii="Times New Roman" w:hAnsi="Times New Roman" w:cs="Times New Roman"/>
          <w:sz w:val="28"/>
          <w:szCs w:val="28"/>
          <w:lang w:bidi="ar-SA"/>
        </w:rPr>
        <w:t xml:space="preserve"> может значительно повысить скорость актуализации приказов</w:t>
      </w:r>
      <w:r w:rsidRPr="00E4499B">
        <w:rPr>
          <w:rFonts w:ascii="Times New Roman" w:hAnsi="Times New Roman" w:cs="Times New Roman"/>
          <w:sz w:val="28"/>
          <w:szCs w:val="28"/>
          <w:lang w:bidi="ar-SA"/>
        </w:rPr>
        <w:t>. В данном контексте представляется востребованной идея разработки</w:t>
      </w:r>
      <w:r w:rsidR="00EA017D">
        <w:rPr>
          <w:rFonts w:ascii="Times New Roman" w:hAnsi="Times New Roman" w:cs="Times New Roman"/>
          <w:sz w:val="28"/>
          <w:szCs w:val="28"/>
          <w:lang w:bidi="ar-SA"/>
        </w:rPr>
        <w:t xml:space="preserve"> сервиса</w:t>
      </w:r>
      <w:r w:rsidRPr="00E4499B">
        <w:rPr>
          <w:rFonts w:ascii="Times New Roman" w:hAnsi="Times New Roman" w:cs="Times New Roman"/>
          <w:sz w:val="28"/>
          <w:szCs w:val="28"/>
          <w:lang w:bidi="ar-SA"/>
        </w:rPr>
        <w:t>, объединяюще</w:t>
      </w:r>
      <w:r w:rsidR="00EA017D">
        <w:rPr>
          <w:rFonts w:ascii="Times New Roman" w:hAnsi="Times New Roman" w:cs="Times New Roman"/>
          <w:sz w:val="28"/>
          <w:szCs w:val="28"/>
          <w:lang w:bidi="ar-SA"/>
        </w:rPr>
        <w:t>го</w:t>
      </w:r>
      <w:r w:rsidRPr="00E4499B">
        <w:rPr>
          <w:rFonts w:ascii="Times New Roman" w:hAnsi="Times New Roman" w:cs="Times New Roman"/>
          <w:sz w:val="28"/>
          <w:szCs w:val="28"/>
          <w:lang w:bidi="ar-SA"/>
        </w:rPr>
        <w:t xml:space="preserve"> веб-сервис, веб-приложение, мобильное приложение и выделенный сервис для </w:t>
      </w:r>
      <w:r w:rsidR="00EA017D">
        <w:rPr>
          <w:rFonts w:ascii="Times New Roman" w:hAnsi="Times New Roman" w:cs="Times New Roman"/>
          <w:sz w:val="28"/>
          <w:szCs w:val="28"/>
          <w:lang w:bidi="ar-SA"/>
        </w:rPr>
        <w:t>подписания приказов</w:t>
      </w:r>
      <w:r w:rsidRPr="00E4499B">
        <w:rPr>
          <w:rFonts w:ascii="Times New Roman" w:hAnsi="Times New Roman" w:cs="Times New Roman"/>
          <w:sz w:val="28"/>
          <w:szCs w:val="28"/>
          <w:lang w:bidi="ar-SA"/>
        </w:rPr>
        <w:t xml:space="preserve">. </w:t>
      </w:r>
    </w:p>
    <w:p w14:paraId="6698AFEB" w14:textId="57850D17" w:rsidR="0020537F" w:rsidRDefault="00E4499B" w:rsidP="002B0D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E4499B">
        <w:rPr>
          <w:rFonts w:ascii="Times New Roman" w:hAnsi="Times New Roman" w:cs="Times New Roman"/>
          <w:sz w:val="28"/>
          <w:szCs w:val="28"/>
          <w:lang w:bidi="ar-SA"/>
        </w:rPr>
        <w:t xml:space="preserve">Цель данного проекта заключается в создании </w:t>
      </w:r>
      <w:r w:rsidR="007C4BDF">
        <w:rPr>
          <w:rFonts w:ascii="Times New Roman" w:hAnsi="Times New Roman" w:cs="Times New Roman"/>
          <w:sz w:val="28"/>
          <w:szCs w:val="28"/>
          <w:lang w:bidi="ar-SA"/>
        </w:rPr>
        <w:t>сервиса</w:t>
      </w:r>
      <w:r w:rsidRPr="00E4499B">
        <w:rPr>
          <w:rFonts w:ascii="Times New Roman" w:hAnsi="Times New Roman" w:cs="Times New Roman"/>
          <w:sz w:val="28"/>
          <w:szCs w:val="28"/>
          <w:lang w:bidi="ar-SA"/>
        </w:rPr>
        <w:t xml:space="preserve">, способствующего оперативной и эффективной коммуникации между </w:t>
      </w:r>
      <w:r w:rsidR="007C4BDF">
        <w:rPr>
          <w:rFonts w:ascii="Times New Roman" w:hAnsi="Times New Roman" w:cs="Times New Roman"/>
          <w:sz w:val="28"/>
          <w:szCs w:val="28"/>
          <w:lang w:bidi="ar-SA"/>
        </w:rPr>
        <w:t>сотрудниками</w:t>
      </w:r>
      <w:r w:rsidRPr="00E4499B">
        <w:rPr>
          <w:rFonts w:ascii="Times New Roman" w:hAnsi="Times New Roman" w:cs="Times New Roman"/>
          <w:sz w:val="28"/>
          <w:szCs w:val="28"/>
          <w:lang w:bidi="ar-SA"/>
        </w:rPr>
        <w:t xml:space="preserve"> в рамках учебного учреждения</w:t>
      </w:r>
      <w:r w:rsidR="0020537F">
        <w:rPr>
          <w:rFonts w:ascii="Times New Roman" w:hAnsi="Times New Roman" w:cs="Times New Roman"/>
          <w:sz w:val="28"/>
          <w:szCs w:val="28"/>
          <w:lang w:bidi="ar-SA"/>
        </w:rPr>
        <w:t>.</w:t>
      </w:r>
    </w:p>
    <w:p w14:paraId="5F3F5388" w14:textId="1367952A" w:rsidR="002A320C" w:rsidRDefault="002A320C" w:rsidP="002B0D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 xml:space="preserve">Система предназначена для </w:t>
      </w:r>
      <w:r w:rsidR="00E4499B">
        <w:rPr>
          <w:rFonts w:ascii="Times New Roman" w:hAnsi="Times New Roman" w:cs="Times New Roman"/>
          <w:sz w:val="28"/>
          <w:szCs w:val="28"/>
          <w:lang w:bidi="ar-SA"/>
        </w:rPr>
        <w:t>составителей приказов</w:t>
      </w:r>
      <w:r w:rsidR="00A42EC6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SA"/>
        </w:rPr>
        <w:t>и модераторов</w:t>
      </w:r>
      <w:r w:rsidR="00A42EC6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E4499B">
        <w:rPr>
          <w:rFonts w:ascii="Times New Roman" w:hAnsi="Times New Roman" w:cs="Times New Roman"/>
          <w:sz w:val="28"/>
          <w:szCs w:val="28"/>
          <w:lang w:bidi="ar-SA"/>
        </w:rPr>
        <w:t>приказов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. </w:t>
      </w:r>
      <w:r w:rsidR="002B0DED">
        <w:rPr>
          <w:rFonts w:ascii="Times New Roman" w:hAnsi="Times New Roman" w:cs="Times New Roman"/>
          <w:sz w:val="28"/>
          <w:szCs w:val="28"/>
          <w:lang w:bidi="ar-SA"/>
        </w:rPr>
        <w:t xml:space="preserve">Предусмотрен доступ к списку </w:t>
      </w:r>
      <w:r w:rsidR="00E4499B">
        <w:rPr>
          <w:rFonts w:ascii="Times New Roman" w:hAnsi="Times New Roman" w:cs="Times New Roman"/>
          <w:sz w:val="28"/>
          <w:szCs w:val="28"/>
          <w:lang w:bidi="ar-SA"/>
        </w:rPr>
        <w:t xml:space="preserve">подразделений </w:t>
      </w:r>
      <w:r w:rsidR="002B0DED">
        <w:rPr>
          <w:rFonts w:ascii="Times New Roman" w:hAnsi="Times New Roman" w:cs="Times New Roman"/>
          <w:sz w:val="28"/>
          <w:szCs w:val="28"/>
          <w:lang w:bidi="ar-SA"/>
        </w:rPr>
        <w:t xml:space="preserve">с их подробной информацией. </w:t>
      </w:r>
      <w:r w:rsidR="00E4499B">
        <w:rPr>
          <w:rFonts w:ascii="Times New Roman" w:hAnsi="Times New Roman" w:cs="Times New Roman"/>
          <w:sz w:val="28"/>
          <w:szCs w:val="28"/>
        </w:rPr>
        <w:t>Составители приказов</w:t>
      </w:r>
      <w:r w:rsidR="002B0DED" w:rsidRPr="000234AB">
        <w:rPr>
          <w:rFonts w:ascii="Times New Roman" w:hAnsi="Times New Roman" w:cs="Times New Roman"/>
          <w:sz w:val="28"/>
          <w:szCs w:val="28"/>
        </w:rPr>
        <w:t xml:space="preserve"> могут создавать </w:t>
      </w:r>
      <w:r w:rsidR="00E4499B">
        <w:rPr>
          <w:rFonts w:ascii="Times New Roman" w:hAnsi="Times New Roman" w:cs="Times New Roman"/>
          <w:sz w:val="28"/>
          <w:szCs w:val="28"/>
        </w:rPr>
        <w:t>приказы</w:t>
      </w:r>
      <w:r w:rsidR="002B0DED" w:rsidRPr="000234AB">
        <w:rPr>
          <w:rFonts w:ascii="Times New Roman" w:hAnsi="Times New Roman" w:cs="Times New Roman"/>
          <w:sz w:val="28"/>
          <w:szCs w:val="28"/>
        </w:rPr>
        <w:t xml:space="preserve">, </w:t>
      </w:r>
      <w:r w:rsidR="002B0DED">
        <w:rPr>
          <w:rFonts w:ascii="Times New Roman" w:hAnsi="Times New Roman" w:cs="Times New Roman"/>
          <w:sz w:val="28"/>
          <w:szCs w:val="28"/>
        </w:rPr>
        <w:t>выбирая</w:t>
      </w:r>
      <w:r w:rsidR="002B0DED" w:rsidRPr="000234AB">
        <w:rPr>
          <w:rFonts w:ascii="Times New Roman" w:hAnsi="Times New Roman" w:cs="Times New Roman"/>
          <w:sz w:val="28"/>
          <w:szCs w:val="28"/>
        </w:rPr>
        <w:t xml:space="preserve"> </w:t>
      </w:r>
      <w:r w:rsidR="00E4499B">
        <w:rPr>
          <w:rFonts w:ascii="Times New Roman" w:hAnsi="Times New Roman" w:cs="Times New Roman"/>
          <w:sz w:val="28"/>
          <w:szCs w:val="28"/>
        </w:rPr>
        <w:t>подразделения</w:t>
      </w:r>
      <w:r w:rsidR="006E2D74">
        <w:rPr>
          <w:rFonts w:ascii="Times New Roman" w:hAnsi="Times New Roman" w:cs="Times New Roman"/>
          <w:sz w:val="28"/>
          <w:szCs w:val="28"/>
        </w:rPr>
        <w:t xml:space="preserve"> и указывая текст приказа</w:t>
      </w:r>
      <w:r>
        <w:rPr>
          <w:rFonts w:ascii="Times New Roman" w:hAnsi="Times New Roman" w:cs="Times New Roman"/>
          <w:sz w:val="28"/>
          <w:szCs w:val="28"/>
          <w:lang w:bidi="ar-SA"/>
        </w:rPr>
        <w:t>. Система предоставляет автоматизированный способ создания</w:t>
      </w:r>
      <w:r w:rsidR="00006866">
        <w:rPr>
          <w:rFonts w:ascii="Times New Roman" w:hAnsi="Times New Roman" w:cs="Times New Roman"/>
          <w:sz w:val="28"/>
          <w:szCs w:val="28"/>
          <w:lang w:bidi="ar-SA"/>
        </w:rPr>
        <w:t>,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учета и ведения </w:t>
      </w:r>
      <w:r w:rsidR="006E2D74">
        <w:rPr>
          <w:rFonts w:ascii="Times New Roman" w:hAnsi="Times New Roman" w:cs="Times New Roman"/>
          <w:sz w:val="28"/>
          <w:szCs w:val="28"/>
          <w:lang w:bidi="ar-SA"/>
        </w:rPr>
        <w:t>приказов</w:t>
      </w:r>
      <w:r w:rsidR="00006866">
        <w:rPr>
          <w:rFonts w:ascii="Times New Roman" w:hAnsi="Times New Roman" w:cs="Times New Roman"/>
          <w:sz w:val="28"/>
          <w:szCs w:val="28"/>
          <w:lang w:bidi="ar-SA"/>
        </w:rPr>
        <w:t xml:space="preserve">, обеспечивая эффективное управление </w:t>
      </w:r>
      <w:r w:rsidR="006E2D74">
        <w:rPr>
          <w:rFonts w:ascii="Times New Roman" w:hAnsi="Times New Roman" w:cs="Times New Roman"/>
          <w:sz w:val="28"/>
          <w:szCs w:val="28"/>
          <w:lang w:bidi="ar-SA"/>
        </w:rPr>
        <w:t>электронными приказами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. </w:t>
      </w:r>
      <w:r w:rsidR="003025AF">
        <w:rPr>
          <w:rFonts w:ascii="Times New Roman" w:hAnsi="Times New Roman" w:cs="Times New Roman"/>
          <w:sz w:val="28"/>
          <w:szCs w:val="28"/>
          <w:lang w:bidi="ar-SA"/>
        </w:rPr>
        <w:t xml:space="preserve">Модераторы имеют возможность подтверждать или отклонять </w:t>
      </w:r>
      <w:r w:rsidR="006E2D74">
        <w:rPr>
          <w:rFonts w:ascii="Times New Roman" w:hAnsi="Times New Roman" w:cs="Times New Roman"/>
          <w:sz w:val="28"/>
          <w:szCs w:val="28"/>
          <w:lang w:bidi="ar-SA"/>
        </w:rPr>
        <w:t>приказы</w:t>
      </w:r>
      <w:r w:rsidR="003025AF">
        <w:rPr>
          <w:rFonts w:ascii="Times New Roman" w:hAnsi="Times New Roman" w:cs="Times New Roman"/>
          <w:sz w:val="28"/>
          <w:szCs w:val="28"/>
          <w:lang w:bidi="ar-SA"/>
        </w:rPr>
        <w:t>, а также редактировать</w:t>
      </w:r>
      <w:r w:rsidR="00006866">
        <w:rPr>
          <w:rFonts w:ascii="Times New Roman" w:hAnsi="Times New Roman" w:cs="Times New Roman"/>
          <w:sz w:val="28"/>
          <w:szCs w:val="28"/>
          <w:lang w:bidi="ar-SA"/>
        </w:rPr>
        <w:t xml:space="preserve"> существующи</w:t>
      </w:r>
      <w:r w:rsidR="006E2D74">
        <w:rPr>
          <w:rFonts w:ascii="Times New Roman" w:hAnsi="Times New Roman" w:cs="Times New Roman"/>
          <w:sz w:val="28"/>
          <w:szCs w:val="28"/>
          <w:lang w:bidi="ar-SA"/>
        </w:rPr>
        <w:t>е</w:t>
      </w:r>
      <w:r w:rsidR="00006866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6E2D74">
        <w:rPr>
          <w:rFonts w:ascii="Times New Roman" w:hAnsi="Times New Roman" w:cs="Times New Roman"/>
          <w:sz w:val="28"/>
          <w:szCs w:val="28"/>
          <w:lang w:bidi="ar-SA"/>
        </w:rPr>
        <w:t>подразделения</w:t>
      </w:r>
      <w:r w:rsidR="003025AF">
        <w:rPr>
          <w:rFonts w:ascii="Times New Roman" w:hAnsi="Times New Roman" w:cs="Times New Roman"/>
          <w:sz w:val="28"/>
          <w:szCs w:val="28"/>
          <w:lang w:bidi="ar-SA"/>
        </w:rPr>
        <w:t xml:space="preserve"> и</w:t>
      </w:r>
      <w:r w:rsidR="00006866">
        <w:rPr>
          <w:rFonts w:ascii="Times New Roman" w:hAnsi="Times New Roman" w:cs="Times New Roman"/>
          <w:sz w:val="28"/>
          <w:szCs w:val="28"/>
          <w:lang w:bidi="ar-SA"/>
        </w:rPr>
        <w:t>ли</w:t>
      </w:r>
      <w:r w:rsidR="003025AF">
        <w:rPr>
          <w:rFonts w:ascii="Times New Roman" w:hAnsi="Times New Roman" w:cs="Times New Roman"/>
          <w:sz w:val="28"/>
          <w:szCs w:val="28"/>
          <w:lang w:bidi="ar-SA"/>
        </w:rPr>
        <w:t xml:space="preserve"> создавать</w:t>
      </w:r>
      <w:r w:rsidR="006E2D74">
        <w:rPr>
          <w:rFonts w:ascii="Times New Roman" w:hAnsi="Times New Roman" w:cs="Times New Roman"/>
          <w:sz w:val="28"/>
          <w:szCs w:val="28"/>
          <w:lang w:bidi="ar-SA"/>
        </w:rPr>
        <w:t xml:space="preserve"> новые</w:t>
      </w:r>
      <w:r w:rsidR="003025AF">
        <w:rPr>
          <w:rFonts w:ascii="Times New Roman" w:hAnsi="Times New Roman" w:cs="Times New Roman"/>
          <w:sz w:val="28"/>
          <w:szCs w:val="28"/>
          <w:lang w:bidi="ar-SA"/>
        </w:rPr>
        <w:t>.</w:t>
      </w:r>
    </w:p>
    <w:p w14:paraId="52A3BF18" w14:textId="77777777" w:rsidR="003025AF" w:rsidRPr="00513236" w:rsidRDefault="003025AF" w:rsidP="002B0D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236">
        <w:rPr>
          <w:rFonts w:ascii="Times New Roman" w:hAnsi="Times New Roman" w:cs="Times New Roman"/>
          <w:sz w:val="28"/>
          <w:szCs w:val="28"/>
        </w:rPr>
        <w:t>Нефункциональные требования</w:t>
      </w:r>
      <w:r>
        <w:rPr>
          <w:rFonts w:ascii="Times New Roman" w:hAnsi="Times New Roman" w:cs="Times New Roman"/>
          <w:sz w:val="28"/>
          <w:szCs w:val="28"/>
        </w:rPr>
        <w:t xml:space="preserve"> к разрабатываемой системе:</w:t>
      </w:r>
    </w:p>
    <w:p w14:paraId="40DBF6B8" w14:textId="3302A5D8" w:rsidR="003025AF" w:rsidRDefault="003025AF" w:rsidP="002B0DED">
      <w:pPr>
        <w:pStyle w:val="a3"/>
        <w:numPr>
          <w:ilvl w:val="0"/>
          <w:numId w:val="1"/>
        </w:numPr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>Должна поддерживаться кроссплатформенность.</w:t>
      </w:r>
    </w:p>
    <w:p w14:paraId="07A121AB" w14:textId="0CA514A6" w:rsidR="003025AF" w:rsidRPr="003025AF" w:rsidRDefault="003025AF" w:rsidP="002B0DED">
      <w:pPr>
        <w:pStyle w:val="a3"/>
        <w:numPr>
          <w:ilvl w:val="0"/>
          <w:numId w:val="1"/>
        </w:numPr>
        <w:spacing w:after="0" w:line="360" w:lineRule="auto"/>
        <w:ind w:hanging="1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25AF">
        <w:rPr>
          <w:rFonts w:ascii="Times New Roman" w:hAnsi="Times New Roman" w:cs="Times New Roman"/>
          <w:sz w:val="28"/>
          <w:szCs w:val="28"/>
        </w:rPr>
        <w:t>Интерфейс системы и текст ошибок должны быть русифицируемы.</w:t>
      </w:r>
    </w:p>
    <w:p w14:paraId="4AD9543D" w14:textId="4B550CD3" w:rsidR="003025AF" w:rsidRDefault="003025AF" w:rsidP="002B0DED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025AF">
        <w:rPr>
          <w:rFonts w:ascii="Times New Roman" w:hAnsi="Times New Roman" w:cs="Times New Roman"/>
          <w:sz w:val="28"/>
          <w:szCs w:val="28"/>
        </w:rPr>
        <w:t>В ходе работы необходимо выполнить следующие задачи:</w:t>
      </w:r>
    </w:p>
    <w:p w14:paraId="77F334DB" w14:textId="77777777" w:rsidR="003025AF" w:rsidRPr="00665FA2" w:rsidRDefault="003025AF" w:rsidP="002B0DED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дизайн приложения.</w:t>
      </w:r>
    </w:p>
    <w:p w14:paraId="483FAF9E" w14:textId="77777777" w:rsidR="003025AF" w:rsidRPr="00636176" w:rsidRDefault="003025AF" w:rsidP="002B0DED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176">
        <w:rPr>
          <w:rFonts w:ascii="Times New Roman" w:hAnsi="Times New Roman" w:cs="Times New Roman"/>
          <w:sz w:val="28"/>
          <w:szCs w:val="28"/>
        </w:rPr>
        <w:t xml:space="preserve">Создать базу данных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94EAD9" w14:textId="65215754" w:rsidR="002B0DED" w:rsidRPr="00636176" w:rsidRDefault="002B0DED" w:rsidP="002B0DED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176">
        <w:rPr>
          <w:rFonts w:ascii="Times New Roman" w:hAnsi="Times New Roman" w:cs="Times New Roman"/>
          <w:sz w:val="28"/>
          <w:szCs w:val="28"/>
        </w:rPr>
        <w:lastRenderedPageBreak/>
        <w:t>Создать веб-сервис</w:t>
      </w:r>
      <w:r w:rsidRPr="00142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языке </w:t>
      </w:r>
      <w:r w:rsidR="006E2D7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E2D74" w:rsidRPr="006E2D74">
        <w:rPr>
          <w:rFonts w:ascii="Times New Roman" w:hAnsi="Times New Roman" w:cs="Times New Roman"/>
          <w:sz w:val="28"/>
          <w:szCs w:val="28"/>
        </w:rPr>
        <w:t># .</w:t>
      </w:r>
      <w:r w:rsidR="006E2D74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6E2D74" w:rsidRPr="006E2D74">
        <w:rPr>
          <w:rFonts w:ascii="Times New Roman" w:hAnsi="Times New Roman" w:cs="Times New Roman"/>
          <w:sz w:val="28"/>
          <w:szCs w:val="28"/>
        </w:rPr>
        <w:t xml:space="preserve"> </w:t>
      </w:r>
      <w:r w:rsidR="006E2D74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="006E2D74" w:rsidRPr="006E2D74">
        <w:rPr>
          <w:rFonts w:ascii="Times New Roman" w:hAnsi="Times New Roman" w:cs="Times New Roman"/>
          <w:sz w:val="28"/>
          <w:szCs w:val="28"/>
        </w:rPr>
        <w:t xml:space="preserve"> 7.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FD2ED1" w14:textId="77777777" w:rsidR="003025AF" w:rsidRPr="00636176" w:rsidRDefault="003025AF" w:rsidP="002B0DED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176">
        <w:rPr>
          <w:rFonts w:ascii="Times New Roman" w:hAnsi="Times New Roman" w:cs="Times New Roman"/>
          <w:sz w:val="28"/>
          <w:szCs w:val="28"/>
        </w:rPr>
        <w:t xml:space="preserve">Реализовать интерфейс </w:t>
      </w:r>
      <w:r>
        <w:rPr>
          <w:rFonts w:ascii="Times New Roman" w:hAnsi="Times New Roman" w:cs="Times New Roman"/>
          <w:sz w:val="28"/>
          <w:szCs w:val="28"/>
        </w:rPr>
        <w:t>гостя</w:t>
      </w:r>
      <w:r w:rsidRPr="00142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техн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F9D9AC" w14:textId="4022AD28" w:rsidR="003025AF" w:rsidRPr="007671B5" w:rsidRDefault="00030E72" w:rsidP="002B0DED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ернуть веб-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3025A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3025AF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3025AF" w:rsidRPr="00030E72">
        <w:rPr>
          <w:rFonts w:ascii="Times New Roman" w:hAnsi="Times New Roman" w:cs="Times New Roman"/>
          <w:sz w:val="28"/>
          <w:szCs w:val="28"/>
        </w:rPr>
        <w:t xml:space="preserve"> </w:t>
      </w:r>
      <w:r w:rsidR="003025AF">
        <w:rPr>
          <w:rFonts w:ascii="Times New Roman" w:hAnsi="Times New Roman" w:cs="Times New Roman"/>
          <w:sz w:val="28"/>
          <w:szCs w:val="28"/>
          <w:lang w:val="en-US"/>
        </w:rPr>
        <w:t>Pages</w:t>
      </w:r>
      <w:r w:rsidR="003025AF">
        <w:rPr>
          <w:rFonts w:ascii="Times New Roman" w:hAnsi="Times New Roman" w:cs="Times New Roman"/>
          <w:sz w:val="28"/>
          <w:szCs w:val="28"/>
        </w:rPr>
        <w:t>.</w:t>
      </w:r>
    </w:p>
    <w:p w14:paraId="34EEC6E6" w14:textId="77777777" w:rsidR="002B0DED" w:rsidRPr="0057787D" w:rsidRDefault="002B0DED" w:rsidP="002B0DED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Pr="00636176">
        <w:rPr>
          <w:rFonts w:ascii="Times New Roman" w:hAnsi="Times New Roman" w:cs="Times New Roman"/>
          <w:sz w:val="28"/>
          <w:szCs w:val="28"/>
        </w:rPr>
        <w:t xml:space="preserve">авторизацию и аутентификацию </w:t>
      </w:r>
      <w:r>
        <w:rPr>
          <w:rFonts w:ascii="Times New Roman" w:hAnsi="Times New Roman" w:cs="Times New Roman"/>
          <w:sz w:val="28"/>
          <w:szCs w:val="28"/>
        </w:rPr>
        <w:t>в веб-сервис.</w:t>
      </w:r>
    </w:p>
    <w:p w14:paraId="6D3BD792" w14:textId="4EB42E32" w:rsidR="003025AF" w:rsidRPr="0057787D" w:rsidRDefault="003025AF" w:rsidP="002B0DED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ть интерфейс </w:t>
      </w:r>
      <w:r w:rsidR="00841C86">
        <w:rPr>
          <w:rFonts w:ascii="Times New Roman" w:hAnsi="Times New Roman" w:cs="Times New Roman"/>
          <w:sz w:val="28"/>
          <w:szCs w:val="28"/>
        </w:rPr>
        <w:t>составителя приказов</w:t>
      </w:r>
      <w:r w:rsidRPr="00142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C9EE88" w14:textId="66EA1D0C" w:rsidR="003025AF" w:rsidRPr="00386B96" w:rsidRDefault="003025AF" w:rsidP="002B0DED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интерфейс модератора</w:t>
      </w:r>
      <w:r w:rsidR="00841C86">
        <w:rPr>
          <w:rFonts w:ascii="Times New Roman" w:hAnsi="Times New Roman" w:cs="Times New Roman"/>
          <w:sz w:val="28"/>
          <w:szCs w:val="28"/>
        </w:rPr>
        <w:t xml:space="preserve"> приказ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D09FDC" w14:textId="4FE5B1EA" w:rsidR="003025AF" w:rsidRPr="00D47416" w:rsidRDefault="003025AF" w:rsidP="002B0DED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176">
        <w:rPr>
          <w:rFonts w:ascii="Times New Roman" w:hAnsi="Times New Roman" w:cs="Times New Roman"/>
          <w:sz w:val="28"/>
          <w:szCs w:val="28"/>
        </w:rPr>
        <w:t xml:space="preserve">Создать </w:t>
      </w:r>
      <w:r>
        <w:rPr>
          <w:rFonts w:ascii="Times New Roman" w:hAnsi="Times New Roman" w:cs="Times New Roman"/>
          <w:sz w:val="28"/>
          <w:szCs w:val="28"/>
        </w:rPr>
        <w:t xml:space="preserve">мобильное приложение на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3025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Nativ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91AD8F" w14:textId="05EF13ED" w:rsidR="003025AF" w:rsidRPr="00DA1AEE" w:rsidRDefault="003025AF" w:rsidP="002B0DED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асинхронный сервис для отслеживания отправки уведомления на </w:t>
      </w:r>
      <w:r w:rsidR="006E2D74">
        <w:rPr>
          <w:rFonts w:ascii="Times New Roman" w:hAnsi="Times New Roman" w:cs="Times New Roman"/>
          <w:sz w:val="28"/>
          <w:szCs w:val="28"/>
          <w:lang w:val="en-US"/>
        </w:rPr>
        <w:t>Golang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BC43DA" w14:textId="77777777" w:rsidR="003025AF" w:rsidRPr="003C359D" w:rsidRDefault="003025AF" w:rsidP="002B0DED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набор документации, включающий РПЗ, ТЗ и набор диаграмм.</w:t>
      </w:r>
    </w:p>
    <w:p w14:paraId="18D9D5FE" w14:textId="1322844B" w:rsidR="00030E72" w:rsidRDefault="00030E72" w:rsidP="003025AF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E39FFFF" w14:textId="77777777" w:rsidR="00030E72" w:rsidRDefault="00030E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1EAFCF" w14:textId="77777777" w:rsidR="00030E72" w:rsidRPr="00E51D39" w:rsidRDefault="00030E72" w:rsidP="00D679E8">
      <w:pPr>
        <w:pStyle w:val="1"/>
        <w:numPr>
          <w:ilvl w:val="0"/>
          <w:numId w:val="6"/>
        </w:numPr>
        <w:spacing w:line="480" w:lineRule="auto"/>
        <w:ind w:left="697" w:hanging="357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E51D39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БИЗНЕС-ПРОЦЕСС</w:t>
      </w:r>
    </w:p>
    <w:p w14:paraId="3172909C" w14:textId="70230554" w:rsidR="003025AF" w:rsidRDefault="004C5708" w:rsidP="00D679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университета</w:t>
      </w:r>
      <w:r w:rsidR="00D679E8">
        <w:rPr>
          <w:rFonts w:ascii="Times New Roman" w:hAnsi="Times New Roman" w:cs="Times New Roman"/>
          <w:sz w:val="28"/>
          <w:szCs w:val="28"/>
        </w:rPr>
        <w:t xml:space="preserve"> может быть необходимо срочно </w:t>
      </w:r>
      <w:r>
        <w:rPr>
          <w:rFonts w:ascii="Times New Roman" w:hAnsi="Times New Roman" w:cs="Times New Roman"/>
          <w:sz w:val="28"/>
          <w:szCs w:val="28"/>
        </w:rPr>
        <w:t xml:space="preserve">составить приказ </w:t>
      </w:r>
      <w:r w:rsidR="00841C86">
        <w:rPr>
          <w:rFonts w:ascii="Times New Roman" w:hAnsi="Times New Roman" w:cs="Times New Roman"/>
          <w:sz w:val="28"/>
          <w:szCs w:val="28"/>
        </w:rPr>
        <w:t>для большого</w:t>
      </w:r>
      <w:r w:rsidR="00D679E8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EC1418">
        <w:rPr>
          <w:rFonts w:ascii="Times New Roman" w:hAnsi="Times New Roman" w:cs="Times New Roman"/>
          <w:sz w:val="28"/>
          <w:szCs w:val="28"/>
        </w:rPr>
        <w:t>а</w:t>
      </w:r>
      <w:r w:rsidR="00D679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делений</w:t>
      </w:r>
      <w:r w:rsidR="002B0DED">
        <w:rPr>
          <w:rFonts w:ascii="Times New Roman" w:hAnsi="Times New Roman" w:cs="Times New Roman"/>
          <w:sz w:val="28"/>
          <w:szCs w:val="28"/>
        </w:rPr>
        <w:t xml:space="preserve"> </w:t>
      </w:r>
      <w:r w:rsidR="002B0DED" w:rsidRPr="002B0DED">
        <w:rPr>
          <w:rFonts w:ascii="Times New Roman" w:hAnsi="Times New Roman" w:cs="Times New Roman"/>
          <w:sz w:val="28"/>
          <w:szCs w:val="28"/>
        </w:rPr>
        <w:t>[1]</w:t>
      </w:r>
      <w:r w:rsidR="00D679E8">
        <w:rPr>
          <w:rFonts w:ascii="Times New Roman" w:hAnsi="Times New Roman" w:cs="Times New Roman"/>
          <w:sz w:val="28"/>
          <w:szCs w:val="28"/>
        </w:rPr>
        <w:t xml:space="preserve">. Для того, чтобы не </w:t>
      </w:r>
      <w:r>
        <w:rPr>
          <w:rFonts w:ascii="Times New Roman" w:hAnsi="Times New Roman" w:cs="Times New Roman"/>
          <w:sz w:val="28"/>
          <w:szCs w:val="28"/>
        </w:rPr>
        <w:t>отправлять приказ отдельно каждому</w:t>
      </w:r>
      <w:r w:rsidR="00D679E8">
        <w:rPr>
          <w:rFonts w:ascii="Times New Roman" w:hAnsi="Times New Roman" w:cs="Times New Roman"/>
          <w:sz w:val="28"/>
          <w:szCs w:val="28"/>
        </w:rPr>
        <w:t xml:space="preserve"> и тратить на это много времени, </w:t>
      </w:r>
      <w:r w:rsidR="00EC1418">
        <w:rPr>
          <w:rFonts w:ascii="Times New Roman" w:hAnsi="Times New Roman" w:cs="Times New Roman"/>
          <w:sz w:val="28"/>
          <w:szCs w:val="28"/>
        </w:rPr>
        <w:t>составители приказа</w:t>
      </w:r>
      <w:r w:rsidR="00D679E8">
        <w:rPr>
          <w:rFonts w:ascii="Times New Roman" w:hAnsi="Times New Roman" w:cs="Times New Roman"/>
          <w:sz w:val="28"/>
          <w:szCs w:val="28"/>
        </w:rPr>
        <w:t xml:space="preserve"> могут создавать </w:t>
      </w:r>
      <w:r>
        <w:rPr>
          <w:rFonts w:ascii="Times New Roman" w:hAnsi="Times New Roman" w:cs="Times New Roman"/>
          <w:sz w:val="28"/>
          <w:szCs w:val="28"/>
        </w:rPr>
        <w:t>приказ</w:t>
      </w:r>
      <w:r w:rsidR="00D679E8">
        <w:rPr>
          <w:rFonts w:ascii="Times New Roman" w:hAnsi="Times New Roman" w:cs="Times New Roman"/>
          <w:sz w:val="28"/>
          <w:szCs w:val="28"/>
        </w:rPr>
        <w:t xml:space="preserve"> для рассылки сразу всем. Кажд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D679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аз</w:t>
      </w:r>
      <w:r w:rsidR="00D679E8">
        <w:rPr>
          <w:rFonts w:ascii="Times New Roman" w:hAnsi="Times New Roman" w:cs="Times New Roman"/>
          <w:sz w:val="28"/>
          <w:szCs w:val="28"/>
        </w:rPr>
        <w:t xml:space="preserve"> вначале создается как черновик, в который можно добавлять и из которого можно удалять </w:t>
      </w:r>
      <w:r>
        <w:rPr>
          <w:rFonts w:ascii="Times New Roman" w:hAnsi="Times New Roman" w:cs="Times New Roman"/>
          <w:sz w:val="28"/>
          <w:szCs w:val="28"/>
        </w:rPr>
        <w:t>подразделения</w:t>
      </w:r>
      <w:r w:rsidR="00D679E8">
        <w:rPr>
          <w:rFonts w:ascii="Times New Roman" w:hAnsi="Times New Roman" w:cs="Times New Roman"/>
          <w:sz w:val="28"/>
          <w:szCs w:val="28"/>
        </w:rPr>
        <w:t xml:space="preserve">. В одном </w:t>
      </w:r>
      <w:r>
        <w:rPr>
          <w:rFonts w:ascii="Times New Roman" w:hAnsi="Times New Roman" w:cs="Times New Roman"/>
          <w:sz w:val="28"/>
          <w:szCs w:val="28"/>
        </w:rPr>
        <w:t>приказе</w:t>
      </w:r>
      <w:r w:rsidR="00D679E8">
        <w:rPr>
          <w:rFonts w:ascii="Times New Roman" w:hAnsi="Times New Roman" w:cs="Times New Roman"/>
          <w:sz w:val="28"/>
          <w:szCs w:val="28"/>
        </w:rPr>
        <w:t xml:space="preserve"> можно указать сразу несколько </w:t>
      </w:r>
      <w:r>
        <w:rPr>
          <w:rFonts w:ascii="Times New Roman" w:hAnsi="Times New Roman" w:cs="Times New Roman"/>
          <w:sz w:val="28"/>
          <w:szCs w:val="28"/>
        </w:rPr>
        <w:t>подразделений</w:t>
      </w:r>
      <w:r w:rsidR="00D679E8">
        <w:rPr>
          <w:rFonts w:ascii="Times New Roman" w:hAnsi="Times New Roman" w:cs="Times New Roman"/>
          <w:sz w:val="28"/>
          <w:szCs w:val="28"/>
        </w:rPr>
        <w:t xml:space="preserve">, и тогда </w:t>
      </w:r>
      <w:r>
        <w:rPr>
          <w:rFonts w:ascii="Times New Roman" w:hAnsi="Times New Roman" w:cs="Times New Roman"/>
          <w:sz w:val="28"/>
          <w:szCs w:val="28"/>
        </w:rPr>
        <w:t>приказ</w:t>
      </w:r>
      <w:r w:rsidR="00D679E8">
        <w:rPr>
          <w:rFonts w:ascii="Times New Roman" w:hAnsi="Times New Roman" w:cs="Times New Roman"/>
          <w:sz w:val="28"/>
          <w:szCs w:val="28"/>
        </w:rPr>
        <w:t xml:space="preserve"> отправится сразу всем </w:t>
      </w:r>
      <w:r w:rsidR="005329E9">
        <w:rPr>
          <w:rFonts w:ascii="Times New Roman" w:hAnsi="Times New Roman" w:cs="Times New Roman"/>
          <w:sz w:val="28"/>
          <w:szCs w:val="28"/>
        </w:rPr>
        <w:t>подразделениям</w:t>
      </w:r>
      <w:r w:rsidR="00D679E8">
        <w:rPr>
          <w:rFonts w:ascii="Times New Roman" w:hAnsi="Times New Roman" w:cs="Times New Roman"/>
          <w:sz w:val="28"/>
          <w:szCs w:val="28"/>
        </w:rPr>
        <w:t>.</w:t>
      </w:r>
    </w:p>
    <w:p w14:paraId="26CBBAE5" w14:textId="3B13349E" w:rsidR="00D679E8" w:rsidRDefault="00C70539" w:rsidP="00774D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</w:t>
      </w:r>
      <w:r w:rsidR="00ED7CED">
        <w:rPr>
          <w:rFonts w:ascii="Times New Roman" w:hAnsi="Times New Roman" w:cs="Times New Roman"/>
          <w:sz w:val="28"/>
          <w:szCs w:val="28"/>
        </w:rPr>
        <w:t>составитель</w:t>
      </w:r>
      <w:r>
        <w:rPr>
          <w:rFonts w:ascii="Times New Roman" w:hAnsi="Times New Roman" w:cs="Times New Roman"/>
          <w:sz w:val="28"/>
          <w:szCs w:val="28"/>
        </w:rPr>
        <w:t xml:space="preserve"> удостовериться, что выбраны все нужные </w:t>
      </w:r>
      <w:r w:rsidR="00ED7CED">
        <w:rPr>
          <w:rFonts w:ascii="Times New Roman" w:hAnsi="Times New Roman" w:cs="Times New Roman"/>
          <w:sz w:val="28"/>
          <w:szCs w:val="28"/>
        </w:rPr>
        <w:t>подразделения</w:t>
      </w:r>
      <w:r>
        <w:rPr>
          <w:rFonts w:ascii="Times New Roman" w:hAnsi="Times New Roman" w:cs="Times New Roman"/>
          <w:sz w:val="28"/>
          <w:szCs w:val="28"/>
        </w:rPr>
        <w:t xml:space="preserve">, он формирует </w:t>
      </w:r>
      <w:r w:rsidR="00ED7CED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 xml:space="preserve"> и он отправляется на модерирование. После этого его уже нельзя редактировать. Можно также посмотреть историю своих </w:t>
      </w:r>
      <w:r w:rsidR="00ED7CED">
        <w:rPr>
          <w:rFonts w:ascii="Times New Roman" w:hAnsi="Times New Roman" w:cs="Times New Roman"/>
          <w:sz w:val="28"/>
          <w:szCs w:val="28"/>
        </w:rPr>
        <w:t xml:space="preserve">приказов </w:t>
      </w:r>
      <w:r w:rsidR="00FB5E15" w:rsidRPr="00406138">
        <w:rPr>
          <w:rFonts w:ascii="Times New Roman" w:hAnsi="Times New Roman" w:cs="Times New Roman"/>
          <w:sz w:val="28"/>
          <w:szCs w:val="28"/>
        </w:rPr>
        <w:t>[2]</w:t>
      </w:r>
      <w:r>
        <w:rPr>
          <w:rFonts w:ascii="Times New Roman" w:hAnsi="Times New Roman" w:cs="Times New Roman"/>
          <w:sz w:val="28"/>
          <w:szCs w:val="28"/>
        </w:rPr>
        <w:t xml:space="preserve">. К выбору </w:t>
      </w:r>
      <w:r w:rsidR="00ED7CED">
        <w:rPr>
          <w:rFonts w:ascii="Times New Roman" w:hAnsi="Times New Roman" w:cs="Times New Roman"/>
          <w:sz w:val="28"/>
          <w:szCs w:val="28"/>
        </w:rPr>
        <w:t>подразделений</w:t>
      </w:r>
      <w:r>
        <w:rPr>
          <w:rFonts w:ascii="Times New Roman" w:hAnsi="Times New Roman" w:cs="Times New Roman"/>
          <w:sz w:val="28"/>
          <w:szCs w:val="28"/>
        </w:rPr>
        <w:t xml:space="preserve"> также стоить отнестись с внимательностью. Для этого модераторы отклоняют и подтверждают </w:t>
      </w:r>
      <w:r w:rsidR="00856585">
        <w:rPr>
          <w:rFonts w:ascii="Times New Roman" w:hAnsi="Times New Roman" w:cs="Times New Roman"/>
          <w:sz w:val="28"/>
          <w:szCs w:val="28"/>
        </w:rPr>
        <w:t>приказы</w:t>
      </w:r>
      <w:r>
        <w:rPr>
          <w:rFonts w:ascii="Times New Roman" w:hAnsi="Times New Roman" w:cs="Times New Roman"/>
          <w:sz w:val="28"/>
          <w:szCs w:val="28"/>
        </w:rPr>
        <w:t xml:space="preserve"> таким образом, чтобы </w:t>
      </w:r>
      <w:r w:rsidR="00856585">
        <w:rPr>
          <w:rFonts w:ascii="Times New Roman" w:hAnsi="Times New Roman" w:cs="Times New Roman"/>
          <w:sz w:val="28"/>
          <w:szCs w:val="28"/>
        </w:rPr>
        <w:t xml:space="preserve">приказы </w:t>
      </w:r>
      <w:r>
        <w:rPr>
          <w:rFonts w:ascii="Times New Roman" w:hAnsi="Times New Roman" w:cs="Times New Roman"/>
          <w:sz w:val="28"/>
          <w:szCs w:val="28"/>
        </w:rPr>
        <w:t xml:space="preserve">получили нужные </w:t>
      </w:r>
      <w:r w:rsidR="00856585">
        <w:rPr>
          <w:rFonts w:ascii="Times New Roman" w:hAnsi="Times New Roman" w:cs="Times New Roman"/>
          <w:sz w:val="28"/>
          <w:szCs w:val="28"/>
        </w:rPr>
        <w:t>подразделения</w:t>
      </w:r>
      <w:r>
        <w:rPr>
          <w:rFonts w:ascii="Times New Roman" w:hAnsi="Times New Roman" w:cs="Times New Roman"/>
          <w:sz w:val="28"/>
          <w:szCs w:val="28"/>
        </w:rPr>
        <w:t xml:space="preserve">, которые и должные </w:t>
      </w:r>
      <w:r w:rsidR="00856585">
        <w:rPr>
          <w:rFonts w:ascii="Times New Roman" w:hAnsi="Times New Roman" w:cs="Times New Roman"/>
          <w:sz w:val="28"/>
          <w:szCs w:val="28"/>
        </w:rPr>
        <w:t>полу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6585">
        <w:rPr>
          <w:rFonts w:ascii="Times New Roman" w:hAnsi="Times New Roman" w:cs="Times New Roman"/>
          <w:sz w:val="28"/>
          <w:szCs w:val="28"/>
        </w:rPr>
        <w:t>приказ</w:t>
      </w:r>
      <w:r w:rsidR="008571A0">
        <w:rPr>
          <w:rFonts w:ascii="Times New Roman" w:hAnsi="Times New Roman" w:cs="Times New Roman"/>
          <w:sz w:val="28"/>
          <w:szCs w:val="28"/>
        </w:rPr>
        <w:t xml:space="preserve">. </w:t>
      </w:r>
      <w:r w:rsidR="00856585">
        <w:rPr>
          <w:rFonts w:ascii="Times New Roman" w:hAnsi="Times New Roman" w:cs="Times New Roman"/>
          <w:sz w:val="28"/>
          <w:szCs w:val="28"/>
        </w:rPr>
        <w:t>Приказы</w:t>
      </w:r>
      <w:r w:rsidR="00774D3A">
        <w:rPr>
          <w:rFonts w:ascii="Times New Roman" w:hAnsi="Times New Roman" w:cs="Times New Roman"/>
          <w:sz w:val="28"/>
          <w:szCs w:val="28"/>
        </w:rPr>
        <w:t xml:space="preserve"> требуют </w:t>
      </w:r>
      <w:r w:rsidR="00856585">
        <w:rPr>
          <w:rFonts w:ascii="Times New Roman" w:hAnsi="Times New Roman" w:cs="Times New Roman"/>
          <w:sz w:val="28"/>
          <w:szCs w:val="28"/>
        </w:rPr>
        <w:t>подпись</w:t>
      </w:r>
      <w:r w:rsidR="00774D3A">
        <w:rPr>
          <w:rFonts w:ascii="Times New Roman" w:hAnsi="Times New Roman" w:cs="Times New Roman"/>
          <w:sz w:val="28"/>
          <w:szCs w:val="28"/>
        </w:rPr>
        <w:t xml:space="preserve"> </w:t>
      </w:r>
      <w:r w:rsidR="00856585">
        <w:rPr>
          <w:rFonts w:ascii="Times New Roman" w:hAnsi="Times New Roman" w:cs="Times New Roman"/>
          <w:sz w:val="28"/>
          <w:szCs w:val="28"/>
        </w:rPr>
        <w:t>ректора</w:t>
      </w:r>
      <w:r w:rsidR="00774D3A">
        <w:rPr>
          <w:rFonts w:ascii="Times New Roman" w:hAnsi="Times New Roman" w:cs="Times New Roman"/>
          <w:sz w:val="28"/>
          <w:szCs w:val="28"/>
        </w:rPr>
        <w:t>. За это отвечает внешний сервис контроля отправки, он оповещает о результате отправления.</w:t>
      </w:r>
    </w:p>
    <w:p w14:paraId="4BF19E02" w14:textId="0A904D1F" w:rsidR="008571A0" w:rsidRDefault="00856585" w:rsidP="00C705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азделение</w:t>
      </w:r>
      <w:r w:rsidR="008571A0">
        <w:rPr>
          <w:rFonts w:ascii="Times New Roman" w:hAnsi="Times New Roman" w:cs="Times New Roman"/>
          <w:sz w:val="28"/>
          <w:szCs w:val="28"/>
        </w:rPr>
        <w:t xml:space="preserve"> – это </w:t>
      </w:r>
      <w:r>
        <w:rPr>
          <w:rFonts w:ascii="Times New Roman" w:hAnsi="Times New Roman" w:cs="Times New Roman"/>
          <w:sz w:val="28"/>
          <w:szCs w:val="28"/>
        </w:rPr>
        <w:t>структурное подразделение МГТУ им. Баумана</w:t>
      </w:r>
      <w:r w:rsidR="008571A0">
        <w:rPr>
          <w:rFonts w:ascii="Times New Roman" w:hAnsi="Times New Roman" w:cs="Times New Roman"/>
          <w:sz w:val="28"/>
          <w:szCs w:val="28"/>
        </w:rPr>
        <w:t xml:space="preserve">. У каждого </w:t>
      </w:r>
      <w:r>
        <w:rPr>
          <w:rFonts w:ascii="Times New Roman" w:hAnsi="Times New Roman" w:cs="Times New Roman"/>
          <w:sz w:val="28"/>
          <w:szCs w:val="28"/>
        </w:rPr>
        <w:t>из них разное название, описание</w:t>
      </w:r>
      <w:r w:rsidR="008571A0">
        <w:rPr>
          <w:rFonts w:ascii="Times New Roman" w:hAnsi="Times New Roman" w:cs="Times New Roman"/>
          <w:sz w:val="28"/>
          <w:szCs w:val="28"/>
        </w:rPr>
        <w:t xml:space="preserve">. Также у </w:t>
      </w:r>
      <w:r>
        <w:rPr>
          <w:rFonts w:ascii="Times New Roman" w:hAnsi="Times New Roman" w:cs="Times New Roman"/>
          <w:sz w:val="28"/>
          <w:szCs w:val="28"/>
        </w:rPr>
        <w:t>подразделений</w:t>
      </w:r>
      <w:r w:rsidR="008571A0">
        <w:rPr>
          <w:rFonts w:ascii="Times New Roman" w:hAnsi="Times New Roman" w:cs="Times New Roman"/>
          <w:sz w:val="28"/>
          <w:szCs w:val="28"/>
        </w:rPr>
        <w:t xml:space="preserve"> есть изображение, по которому сразу можно узнать необходимо</w:t>
      </w:r>
      <w:r w:rsidR="002F595C">
        <w:rPr>
          <w:rFonts w:ascii="Times New Roman" w:hAnsi="Times New Roman" w:cs="Times New Roman"/>
          <w:sz w:val="28"/>
          <w:szCs w:val="28"/>
        </w:rPr>
        <w:t>е</w:t>
      </w:r>
      <w:r w:rsidR="008571A0">
        <w:rPr>
          <w:rFonts w:ascii="Times New Roman" w:hAnsi="Times New Roman" w:cs="Times New Roman"/>
          <w:sz w:val="28"/>
          <w:szCs w:val="28"/>
        </w:rPr>
        <w:t xml:space="preserve"> </w:t>
      </w:r>
      <w:r w:rsidR="002F595C">
        <w:rPr>
          <w:rFonts w:ascii="Times New Roman" w:hAnsi="Times New Roman" w:cs="Times New Roman"/>
          <w:sz w:val="28"/>
          <w:szCs w:val="28"/>
        </w:rPr>
        <w:t>подразделение</w:t>
      </w:r>
      <w:r w:rsidR="008571A0">
        <w:rPr>
          <w:rFonts w:ascii="Times New Roman" w:hAnsi="Times New Roman" w:cs="Times New Roman"/>
          <w:sz w:val="28"/>
          <w:szCs w:val="28"/>
        </w:rPr>
        <w:t xml:space="preserve">. В описании </w:t>
      </w:r>
      <w:r w:rsidR="002F595C">
        <w:rPr>
          <w:rFonts w:ascii="Times New Roman" w:hAnsi="Times New Roman" w:cs="Times New Roman"/>
          <w:sz w:val="28"/>
          <w:szCs w:val="28"/>
        </w:rPr>
        <w:t>подразделения</w:t>
      </w:r>
      <w:r w:rsidR="008571A0">
        <w:rPr>
          <w:rFonts w:ascii="Times New Roman" w:hAnsi="Times New Roman" w:cs="Times New Roman"/>
          <w:sz w:val="28"/>
          <w:szCs w:val="28"/>
        </w:rPr>
        <w:t xml:space="preserve"> могут присутсвовать </w:t>
      </w:r>
      <w:r w:rsidR="00C34E87">
        <w:rPr>
          <w:rFonts w:ascii="Times New Roman" w:hAnsi="Times New Roman" w:cs="Times New Roman"/>
          <w:sz w:val="28"/>
          <w:szCs w:val="28"/>
        </w:rPr>
        <w:t xml:space="preserve">какие-то </w:t>
      </w:r>
      <w:r w:rsidR="008571A0">
        <w:rPr>
          <w:rFonts w:ascii="Times New Roman" w:hAnsi="Times New Roman" w:cs="Times New Roman"/>
          <w:sz w:val="28"/>
          <w:szCs w:val="28"/>
        </w:rPr>
        <w:t>ошибки</w:t>
      </w:r>
      <w:r w:rsidR="00C34E87">
        <w:rPr>
          <w:rFonts w:ascii="Times New Roman" w:hAnsi="Times New Roman" w:cs="Times New Roman"/>
          <w:sz w:val="28"/>
          <w:szCs w:val="28"/>
        </w:rPr>
        <w:t xml:space="preserve">, и в этом случае </w:t>
      </w:r>
      <w:r w:rsidR="00774D3A">
        <w:rPr>
          <w:rFonts w:ascii="Times New Roman" w:hAnsi="Times New Roman" w:cs="Times New Roman"/>
          <w:sz w:val="28"/>
          <w:szCs w:val="28"/>
        </w:rPr>
        <w:t>модератор</w:t>
      </w:r>
      <w:r w:rsidR="00C34E87">
        <w:rPr>
          <w:rFonts w:ascii="Times New Roman" w:hAnsi="Times New Roman" w:cs="Times New Roman"/>
          <w:sz w:val="28"/>
          <w:szCs w:val="28"/>
        </w:rPr>
        <w:t xml:space="preserve"> может либо </w:t>
      </w:r>
      <w:r w:rsidR="00774D3A">
        <w:rPr>
          <w:rFonts w:ascii="Times New Roman" w:hAnsi="Times New Roman" w:cs="Times New Roman"/>
          <w:sz w:val="28"/>
          <w:szCs w:val="28"/>
        </w:rPr>
        <w:t xml:space="preserve">изменить его данные, либо полностью удалить </w:t>
      </w:r>
      <w:r w:rsidR="002F595C">
        <w:rPr>
          <w:rFonts w:ascii="Times New Roman" w:hAnsi="Times New Roman" w:cs="Times New Roman"/>
          <w:sz w:val="28"/>
          <w:szCs w:val="28"/>
        </w:rPr>
        <w:t>подразделение</w:t>
      </w:r>
      <w:r w:rsidR="00774D3A">
        <w:rPr>
          <w:rFonts w:ascii="Times New Roman" w:hAnsi="Times New Roman" w:cs="Times New Roman"/>
          <w:sz w:val="28"/>
          <w:szCs w:val="28"/>
        </w:rPr>
        <w:t xml:space="preserve"> из списка</w:t>
      </w:r>
      <w:r w:rsidR="00C34E87">
        <w:rPr>
          <w:rFonts w:ascii="Times New Roman" w:hAnsi="Times New Roman" w:cs="Times New Roman"/>
          <w:sz w:val="28"/>
          <w:szCs w:val="28"/>
        </w:rPr>
        <w:t xml:space="preserve">. Если у </w:t>
      </w:r>
      <w:r w:rsidR="002F595C">
        <w:rPr>
          <w:rFonts w:ascii="Times New Roman" w:hAnsi="Times New Roman" w:cs="Times New Roman"/>
          <w:sz w:val="28"/>
          <w:szCs w:val="28"/>
        </w:rPr>
        <w:t>подразделения</w:t>
      </w:r>
      <w:r w:rsidR="00C34E87">
        <w:rPr>
          <w:rFonts w:ascii="Times New Roman" w:hAnsi="Times New Roman" w:cs="Times New Roman"/>
          <w:sz w:val="28"/>
          <w:szCs w:val="28"/>
        </w:rPr>
        <w:t xml:space="preserve"> поменялись</w:t>
      </w:r>
      <w:r w:rsidR="002F595C">
        <w:rPr>
          <w:rFonts w:ascii="Times New Roman" w:hAnsi="Times New Roman" w:cs="Times New Roman"/>
          <w:sz w:val="28"/>
          <w:szCs w:val="28"/>
        </w:rPr>
        <w:t xml:space="preserve"> </w:t>
      </w:r>
      <w:r w:rsidR="00C34E87">
        <w:rPr>
          <w:rFonts w:ascii="Times New Roman" w:hAnsi="Times New Roman" w:cs="Times New Roman"/>
          <w:sz w:val="28"/>
          <w:szCs w:val="28"/>
        </w:rPr>
        <w:t>данные, то модератор может внести соответствующие изменения в системе. Он может отредактировать како</w:t>
      </w:r>
      <w:r w:rsidR="002F595C">
        <w:rPr>
          <w:rFonts w:ascii="Times New Roman" w:hAnsi="Times New Roman" w:cs="Times New Roman"/>
          <w:sz w:val="28"/>
          <w:szCs w:val="28"/>
        </w:rPr>
        <w:t>е</w:t>
      </w:r>
      <w:r w:rsidR="00C34E87">
        <w:rPr>
          <w:rFonts w:ascii="Times New Roman" w:hAnsi="Times New Roman" w:cs="Times New Roman"/>
          <w:sz w:val="28"/>
          <w:szCs w:val="28"/>
        </w:rPr>
        <w:t xml:space="preserve">-либо </w:t>
      </w:r>
      <w:r w:rsidR="002F595C">
        <w:rPr>
          <w:rFonts w:ascii="Times New Roman" w:hAnsi="Times New Roman" w:cs="Times New Roman"/>
          <w:sz w:val="28"/>
          <w:szCs w:val="28"/>
        </w:rPr>
        <w:t>подразделение</w:t>
      </w:r>
      <w:r w:rsidR="00C34E87">
        <w:rPr>
          <w:rFonts w:ascii="Times New Roman" w:hAnsi="Times New Roman" w:cs="Times New Roman"/>
          <w:sz w:val="28"/>
          <w:szCs w:val="28"/>
        </w:rPr>
        <w:t>, обновить фото, или исправить какие-то ошибки. Также модератор может создать ново</w:t>
      </w:r>
      <w:r w:rsidR="002F595C">
        <w:rPr>
          <w:rFonts w:ascii="Times New Roman" w:hAnsi="Times New Roman" w:cs="Times New Roman"/>
          <w:sz w:val="28"/>
          <w:szCs w:val="28"/>
        </w:rPr>
        <w:t>е</w:t>
      </w:r>
      <w:r w:rsidR="00C34E87">
        <w:rPr>
          <w:rFonts w:ascii="Times New Roman" w:hAnsi="Times New Roman" w:cs="Times New Roman"/>
          <w:sz w:val="28"/>
          <w:szCs w:val="28"/>
        </w:rPr>
        <w:t xml:space="preserve"> </w:t>
      </w:r>
      <w:r w:rsidR="002F595C">
        <w:rPr>
          <w:rFonts w:ascii="Times New Roman" w:hAnsi="Times New Roman" w:cs="Times New Roman"/>
          <w:sz w:val="28"/>
          <w:szCs w:val="28"/>
        </w:rPr>
        <w:t>подразделение</w:t>
      </w:r>
      <w:r w:rsidR="00C34E87">
        <w:rPr>
          <w:rFonts w:ascii="Times New Roman" w:hAnsi="Times New Roman" w:cs="Times New Roman"/>
          <w:sz w:val="28"/>
          <w:szCs w:val="28"/>
        </w:rPr>
        <w:t xml:space="preserve">. Функции пользователей с разными </w:t>
      </w:r>
      <w:r w:rsidR="002B0DED">
        <w:rPr>
          <w:rFonts w:ascii="Times New Roman" w:hAnsi="Times New Roman" w:cs="Times New Roman"/>
          <w:sz w:val="28"/>
          <w:szCs w:val="28"/>
        </w:rPr>
        <w:t>р</w:t>
      </w:r>
      <w:r w:rsidR="00C34E87">
        <w:rPr>
          <w:rFonts w:ascii="Times New Roman" w:hAnsi="Times New Roman" w:cs="Times New Roman"/>
          <w:sz w:val="28"/>
          <w:szCs w:val="28"/>
        </w:rPr>
        <w:t>олями описаны на диаграммах прецедентов (рис. 1).</w:t>
      </w:r>
    </w:p>
    <w:p w14:paraId="47181740" w14:textId="5C5ABEBE" w:rsidR="00380C42" w:rsidRDefault="00C54883" w:rsidP="003A15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88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05456D7" wp14:editId="041B0F3D">
            <wp:extent cx="5940425" cy="4809490"/>
            <wp:effectExtent l="0" t="0" r="3175" b="3810"/>
            <wp:docPr id="8682253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2253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351F2" w14:textId="49ABB752" w:rsidR="00774D3A" w:rsidRPr="00774D3A" w:rsidRDefault="00774D3A" w:rsidP="00774D3A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1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Диаграмма прецедентов</w:t>
      </w:r>
    </w:p>
    <w:p w14:paraId="67D1236E" w14:textId="14C4250C" w:rsidR="00380C42" w:rsidRDefault="00380C42" w:rsidP="00C705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тям доступен просмотр </w:t>
      </w:r>
      <w:r w:rsidR="00C57F9D">
        <w:rPr>
          <w:rFonts w:ascii="Times New Roman" w:hAnsi="Times New Roman" w:cs="Times New Roman"/>
          <w:sz w:val="28"/>
          <w:szCs w:val="28"/>
        </w:rPr>
        <w:t>подразделений</w:t>
      </w:r>
      <w:r>
        <w:rPr>
          <w:rFonts w:ascii="Times New Roman" w:hAnsi="Times New Roman" w:cs="Times New Roman"/>
          <w:sz w:val="28"/>
          <w:szCs w:val="28"/>
        </w:rPr>
        <w:t xml:space="preserve">. Зарегистрированные гости – </w:t>
      </w:r>
      <w:r w:rsidR="00C57F9D">
        <w:rPr>
          <w:rFonts w:ascii="Times New Roman" w:hAnsi="Times New Roman" w:cs="Times New Roman"/>
          <w:sz w:val="28"/>
          <w:szCs w:val="28"/>
        </w:rPr>
        <w:t>составители приказов</w:t>
      </w:r>
      <w:r>
        <w:rPr>
          <w:rFonts w:ascii="Times New Roman" w:hAnsi="Times New Roman" w:cs="Times New Roman"/>
          <w:sz w:val="28"/>
          <w:szCs w:val="28"/>
        </w:rPr>
        <w:t xml:space="preserve">. Они могут добавлять </w:t>
      </w:r>
      <w:r w:rsidR="006D6ABE">
        <w:rPr>
          <w:rFonts w:ascii="Times New Roman" w:hAnsi="Times New Roman" w:cs="Times New Roman"/>
          <w:sz w:val="28"/>
          <w:szCs w:val="28"/>
        </w:rPr>
        <w:t>подразделени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6D6ABE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 xml:space="preserve">, просматривать список своих </w:t>
      </w:r>
      <w:r w:rsidR="006D6ABE">
        <w:rPr>
          <w:rFonts w:ascii="Times New Roman" w:hAnsi="Times New Roman" w:cs="Times New Roman"/>
          <w:sz w:val="28"/>
          <w:szCs w:val="28"/>
        </w:rPr>
        <w:t>приказов</w:t>
      </w:r>
      <w:r>
        <w:rPr>
          <w:rFonts w:ascii="Times New Roman" w:hAnsi="Times New Roman" w:cs="Times New Roman"/>
          <w:sz w:val="28"/>
          <w:szCs w:val="28"/>
        </w:rPr>
        <w:t xml:space="preserve"> и сформировать текущ</w:t>
      </w:r>
      <w:r w:rsidR="006D6ABE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6ABE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D6ABE">
        <w:rPr>
          <w:rFonts w:ascii="Times New Roman" w:hAnsi="Times New Roman" w:cs="Times New Roman"/>
          <w:sz w:val="28"/>
          <w:szCs w:val="28"/>
        </w:rPr>
        <w:t>Приказы</w:t>
      </w:r>
      <w:r>
        <w:rPr>
          <w:rFonts w:ascii="Times New Roman" w:hAnsi="Times New Roman" w:cs="Times New Roman"/>
          <w:sz w:val="28"/>
          <w:szCs w:val="28"/>
        </w:rPr>
        <w:t xml:space="preserve"> обрабатываются модераторами. В результате обработки </w:t>
      </w:r>
      <w:r w:rsidR="006D6ABE">
        <w:rPr>
          <w:rFonts w:ascii="Times New Roman" w:hAnsi="Times New Roman" w:cs="Times New Roman"/>
          <w:sz w:val="28"/>
          <w:szCs w:val="28"/>
        </w:rPr>
        <w:t>приказа</w:t>
      </w:r>
      <w:r>
        <w:rPr>
          <w:rFonts w:ascii="Times New Roman" w:hAnsi="Times New Roman" w:cs="Times New Roman"/>
          <w:sz w:val="28"/>
          <w:szCs w:val="28"/>
        </w:rPr>
        <w:t>, его либо подтверждают, либо отклоняют. Также модератору</w:t>
      </w:r>
      <w:r w:rsidR="00841C86">
        <w:rPr>
          <w:rFonts w:ascii="Times New Roman" w:hAnsi="Times New Roman" w:cs="Times New Roman"/>
          <w:sz w:val="28"/>
          <w:szCs w:val="28"/>
        </w:rPr>
        <w:t xml:space="preserve"> приказов</w:t>
      </w:r>
      <w:r>
        <w:rPr>
          <w:rFonts w:ascii="Times New Roman" w:hAnsi="Times New Roman" w:cs="Times New Roman"/>
          <w:sz w:val="28"/>
          <w:szCs w:val="28"/>
        </w:rPr>
        <w:t xml:space="preserve"> доступны уникальные функции для работы с </w:t>
      </w:r>
      <w:r w:rsidR="006D6ABE">
        <w:rPr>
          <w:rFonts w:ascii="Times New Roman" w:hAnsi="Times New Roman" w:cs="Times New Roman"/>
          <w:sz w:val="28"/>
          <w:szCs w:val="28"/>
        </w:rPr>
        <w:t>подразделениями</w:t>
      </w:r>
      <w:r>
        <w:rPr>
          <w:rFonts w:ascii="Times New Roman" w:hAnsi="Times New Roman" w:cs="Times New Roman"/>
          <w:sz w:val="28"/>
          <w:szCs w:val="28"/>
        </w:rPr>
        <w:t xml:space="preserve">, а именно: просмотр всех </w:t>
      </w:r>
      <w:r w:rsidR="006D6ABE">
        <w:rPr>
          <w:rFonts w:ascii="Times New Roman" w:hAnsi="Times New Roman" w:cs="Times New Roman"/>
          <w:sz w:val="28"/>
          <w:szCs w:val="28"/>
        </w:rPr>
        <w:t>подразделений</w:t>
      </w:r>
      <w:r>
        <w:rPr>
          <w:rFonts w:ascii="Times New Roman" w:hAnsi="Times New Roman" w:cs="Times New Roman"/>
          <w:sz w:val="28"/>
          <w:szCs w:val="28"/>
        </w:rPr>
        <w:t xml:space="preserve">, создание и удаление </w:t>
      </w:r>
      <w:r w:rsidR="006D6ABE">
        <w:rPr>
          <w:rFonts w:ascii="Times New Roman" w:hAnsi="Times New Roman" w:cs="Times New Roman"/>
          <w:sz w:val="28"/>
          <w:szCs w:val="28"/>
        </w:rPr>
        <w:t>подразделений</w:t>
      </w:r>
      <w:r>
        <w:rPr>
          <w:rFonts w:ascii="Times New Roman" w:hAnsi="Times New Roman" w:cs="Times New Roman"/>
          <w:sz w:val="28"/>
          <w:szCs w:val="28"/>
        </w:rPr>
        <w:t xml:space="preserve">, а также просмотр всех </w:t>
      </w:r>
      <w:r w:rsidR="006D6ABE">
        <w:rPr>
          <w:rFonts w:ascii="Times New Roman" w:hAnsi="Times New Roman" w:cs="Times New Roman"/>
          <w:sz w:val="28"/>
          <w:szCs w:val="28"/>
        </w:rPr>
        <w:t>подразделений</w:t>
      </w:r>
      <w:r>
        <w:rPr>
          <w:rFonts w:ascii="Times New Roman" w:hAnsi="Times New Roman" w:cs="Times New Roman"/>
          <w:sz w:val="28"/>
          <w:szCs w:val="28"/>
        </w:rPr>
        <w:t xml:space="preserve"> в табличном виде. Процесс формировани</w:t>
      </w:r>
      <w:r w:rsidR="006D6AB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6ABE">
        <w:rPr>
          <w:rFonts w:ascii="Times New Roman" w:hAnsi="Times New Roman" w:cs="Times New Roman"/>
          <w:sz w:val="28"/>
          <w:szCs w:val="28"/>
        </w:rPr>
        <w:t>приказа</w:t>
      </w:r>
      <w:r>
        <w:rPr>
          <w:rFonts w:ascii="Times New Roman" w:hAnsi="Times New Roman" w:cs="Times New Roman"/>
          <w:sz w:val="28"/>
          <w:szCs w:val="28"/>
        </w:rPr>
        <w:t xml:space="preserve"> отражен на диаграмме деятельности (рис. 2).</w:t>
      </w:r>
    </w:p>
    <w:p w14:paraId="3F24216C" w14:textId="54799B9D" w:rsidR="00380C42" w:rsidRDefault="00C54883" w:rsidP="00A13A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88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853BEDC" wp14:editId="02124660">
            <wp:extent cx="5940425" cy="5590540"/>
            <wp:effectExtent l="0" t="0" r="3175" b="0"/>
            <wp:docPr id="11274320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4320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9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E2A4D" w14:textId="673E39EE" w:rsidR="00A13A3F" w:rsidRPr="00A13A3F" w:rsidRDefault="00A13A3F" w:rsidP="00A13A3F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2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Диаграмма деятельности</w:t>
      </w:r>
    </w:p>
    <w:p w14:paraId="210EEB33" w14:textId="52DA29C0" w:rsidR="00380C42" w:rsidRDefault="006D6ABE" w:rsidP="00C705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</w:t>
      </w:r>
      <w:r w:rsidR="00380C42">
        <w:rPr>
          <w:rFonts w:ascii="Times New Roman" w:hAnsi="Times New Roman" w:cs="Times New Roman"/>
          <w:sz w:val="28"/>
          <w:szCs w:val="28"/>
        </w:rPr>
        <w:t xml:space="preserve"> выбирает </w:t>
      </w:r>
      <w:r>
        <w:rPr>
          <w:rFonts w:ascii="Times New Roman" w:hAnsi="Times New Roman" w:cs="Times New Roman"/>
          <w:sz w:val="28"/>
          <w:szCs w:val="28"/>
        </w:rPr>
        <w:t>подразделения</w:t>
      </w:r>
      <w:r w:rsidR="00380C42">
        <w:rPr>
          <w:rFonts w:ascii="Times New Roman" w:hAnsi="Times New Roman" w:cs="Times New Roman"/>
          <w:sz w:val="28"/>
          <w:szCs w:val="28"/>
        </w:rPr>
        <w:t xml:space="preserve">, затем формирует на основе выбранных </w:t>
      </w:r>
      <w:r>
        <w:rPr>
          <w:rFonts w:ascii="Times New Roman" w:hAnsi="Times New Roman" w:cs="Times New Roman"/>
          <w:sz w:val="28"/>
          <w:szCs w:val="28"/>
        </w:rPr>
        <w:t>подразделений</w:t>
      </w:r>
      <w:r w:rsidR="00380C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аз</w:t>
      </w:r>
      <w:r w:rsidR="00380C42">
        <w:rPr>
          <w:rFonts w:ascii="Times New Roman" w:hAnsi="Times New Roman" w:cs="Times New Roman"/>
          <w:sz w:val="28"/>
          <w:szCs w:val="28"/>
        </w:rPr>
        <w:t>. Эту заявку обрабатывает асинхронный сервис, а затем и модератор. Возможные состояния уведомления отражены на диаграмме состояний (рис. 3).</w:t>
      </w:r>
    </w:p>
    <w:p w14:paraId="4A72281C" w14:textId="4E141EFD" w:rsidR="00380C42" w:rsidRDefault="006D6ABE" w:rsidP="00A13A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AB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4F5A879" wp14:editId="09C84112">
            <wp:extent cx="5940425" cy="2011680"/>
            <wp:effectExtent l="0" t="0" r="3175" b="0"/>
            <wp:docPr id="15295875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5875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D3BF2" w14:textId="60024CC7" w:rsidR="00A13A3F" w:rsidRPr="00A13A3F" w:rsidRDefault="00A13A3F" w:rsidP="00A13A3F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3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Диаграмма состояни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уведомления</w:t>
      </w:r>
    </w:p>
    <w:p w14:paraId="091960D2" w14:textId="606919E7" w:rsidR="00380C42" w:rsidRDefault="00380C42" w:rsidP="00C705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боре первого </w:t>
      </w:r>
      <w:r w:rsidR="006D6ABE">
        <w:rPr>
          <w:rFonts w:ascii="Times New Roman" w:hAnsi="Times New Roman" w:cs="Times New Roman"/>
          <w:sz w:val="28"/>
          <w:szCs w:val="28"/>
        </w:rPr>
        <w:t>подразделения</w:t>
      </w:r>
      <w:r>
        <w:rPr>
          <w:rFonts w:ascii="Times New Roman" w:hAnsi="Times New Roman" w:cs="Times New Roman"/>
          <w:sz w:val="28"/>
          <w:szCs w:val="28"/>
        </w:rPr>
        <w:t xml:space="preserve"> формируется черновик. Последующие выбранные </w:t>
      </w:r>
      <w:r w:rsidR="006D6ABE">
        <w:rPr>
          <w:rFonts w:ascii="Times New Roman" w:hAnsi="Times New Roman" w:cs="Times New Roman"/>
          <w:sz w:val="28"/>
          <w:szCs w:val="28"/>
        </w:rPr>
        <w:t>подразделения</w:t>
      </w:r>
      <w:r>
        <w:rPr>
          <w:rFonts w:ascii="Times New Roman" w:hAnsi="Times New Roman" w:cs="Times New Roman"/>
          <w:sz w:val="28"/>
          <w:szCs w:val="28"/>
        </w:rPr>
        <w:t xml:space="preserve"> добавляются в этот черновик. </w:t>
      </w:r>
      <w:r w:rsidR="00A42EC6">
        <w:rPr>
          <w:rFonts w:ascii="Times New Roman" w:hAnsi="Times New Roman" w:cs="Times New Roman"/>
          <w:sz w:val="28"/>
          <w:szCs w:val="28"/>
        </w:rPr>
        <w:t>Уведомитель</w:t>
      </w:r>
      <w:r>
        <w:rPr>
          <w:rFonts w:ascii="Times New Roman" w:hAnsi="Times New Roman" w:cs="Times New Roman"/>
          <w:sz w:val="28"/>
          <w:szCs w:val="28"/>
        </w:rPr>
        <w:t xml:space="preserve"> затем формирует заявку, удаляет её или выходит из приложения. Сформированную заявку обрабатывает модератор. Он мо</w:t>
      </w:r>
      <w:r w:rsidR="00841C86">
        <w:rPr>
          <w:rFonts w:ascii="Times New Roman" w:hAnsi="Times New Roman" w:cs="Times New Roman"/>
          <w:sz w:val="28"/>
          <w:szCs w:val="28"/>
        </w:rPr>
        <w:t>жет</w:t>
      </w:r>
      <w:r>
        <w:rPr>
          <w:rFonts w:ascii="Times New Roman" w:hAnsi="Times New Roman" w:cs="Times New Roman"/>
          <w:sz w:val="28"/>
          <w:szCs w:val="28"/>
        </w:rPr>
        <w:t xml:space="preserve"> одобрить или отклонить её</w:t>
      </w:r>
      <w:r w:rsidR="00841C86">
        <w:rPr>
          <w:rFonts w:ascii="Times New Roman" w:hAnsi="Times New Roman" w:cs="Times New Roman"/>
          <w:sz w:val="28"/>
          <w:szCs w:val="28"/>
        </w:rPr>
        <w:t>, в зависимости от правильности составления прик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9A1027" w14:textId="6F38E158" w:rsidR="00DB3FAF" w:rsidRDefault="00DB3FAF" w:rsidP="00C705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29E6E0" w14:textId="77777777" w:rsidR="00DB3FAF" w:rsidRDefault="00DB3F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95618E" w14:textId="5B3CFBEA" w:rsidR="00DB3FAF" w:rsidRPr="00E51D39" w:rsidRDefault="00DB3FAF" w:rsidP="009E6A45">
      <w:pPr>
        <w:pStyle w:val="1"/>
        <w:numPr>
          <w:ilvl w:val="0"/>
          <w:numId w:val="6"/>
        </w:numPr>
        <w:spacing w:line="48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АРХИТЕКТУРА</w:t>
      </w:r>
    </w:p>
    <w:p w14:paraId="42B26F47" w14:textId="48F4DF04" w:rsidR="00D35453" w:rsidRPr="00550FA3" w:rsidRDefault="00D35453" w:rsidP="00550F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453">
        <w:rPr>
          <w:rFonts w:ascii="Times New Roman" w:hAnsi="Times New Roman" w:cs="Times New Roman"/>
          <w:sz w:val="28"/>
          <w:szCs w:val="28"/>
        </w:rPr>
        <w:t>Архитектура системы отображена на диаграмме развертывания (рис. 4).</w:t>
      </w:r>
      <w:r w:rsidRPr="00D3545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550FA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Бэкенд разворачивается на самом устройстве, а базы данных и </w:t>
      </w:r>
      <w:r w:rsidR="00550FA3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s</w:t>
      </w:r>
      <w:r w:rsidR="00550FA3" w:rsidRPr="00B477DD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3</w:t>
      </w:r>
      <w:r w:rsidR="00550FA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хранилище изображений в докер контейнерах</w:t>
      </w:r>
      <w:r w:rsidR="00035D7A" w:rsidRPr="00035D7A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[6]</w:t>
      </w:r>
      <w:r w:rsidR="00550FA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</w:t>
      </w:r>
      <w:r w:rsidR="00664B7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Такое решение было принято в связи с тем, что технология докер контейнеров позволяет быстро и удобно разворачивать целые системы на любых устройствах, поддерживающих докер. Еще одним неоспоримым преимуществом докер контейнеров является то, что их контейнеры представляют собой виртуальные машины, а значит их работа не зависит от платформы устройствах.</w:t>
      </w:r>
      <w:r w:rsidR="00664B71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354EA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Асинхронный </w:t>
      </w:r>
      <w:r w:rsidR="00354EA3">
        <w:rPr>
          <w:rFonts w:ascii="Times New Roman" w:hAnsi="Times New Roman" w:cs="Times New Roman"/>
          <w:sz w:val="28"/>
          <w:szCs w:val="28"/>
        </w:rPr>
        <w:t>с</w:t>
      </w:r>
      <w:r w:rsidR="00550FA3">
        <w:rPr>
          <w:rFonts w:ascii="Times New Roman" w:hAnsi="Times New Roman" w:cs="Times New Roman"/>
          <w:sz w:val="28"/>
          <w:szCs w:val="28"/>
        </w:rPr>
        <w:t xml:space="preserve">ервис </w:t>
      </w:r>
      <w:r w:rsidR="00550FA3" w:rsidRPr="0096567E">
        <w:rPr>
          <w:rFonts w:ascii="Times New Roman" w:hAnsi="Times New Roman" w:cs="Times New Roman"/>
          <w:sz w:val="28"/>
          <w:szCs w:val="28"/>
        </w:rPr>
        <w:t>[</w:t>
      </w:r>
      <w:r w:rsidR="00550FA3" w:rsidRPr="00AF6228">
        <w:rPr>
          <w:rFonts w:ascii="Times New Roman" w:hAnsi="Times New Roman" w:cs="Times New Roman"/>
          <w:sz w:val="28"/>
          <w:szCs w:val="28"/>
        </w:rPr>
        <w:t>3</w:t>
      </w:r>
      <w:r w:rsidR="00550FA3" w:rsidRPr="0096567E">
        <w:rPr>
          <w:rFonts w:ascii="Times New Roman" w:hAnsi="Times New Roman" w:cs="Times New Roman"/>
          <w:sz w:val="28"/>
          <w:szCs w:val="28"/>
        </w:rPr>
        <w:t>]</w:t>
      </w:r>
      <w:r w:rsidR="00550FA3">
        <w:rPr>
          <w:rFonts w:ascii="Times New Roman" w:hAnsi="Times New Roman" w:cs="Times New Roman"/>
          <w:sz w:val="28"/>
          <w:szCs w:val="28"/>
        </w:rPr>
        <w:t xml:space="preserve"> разворачиваются отдельно и необязательно на том же компьютере</w:t>
      </w:r>
      <w:r w:rsidR="00550FA3" w:rsidRPr="00D31DA4">
        <w:rPr>
          <w:rFonts w:ascii="Times New Roman" w:hAnsi="Times New Roman" w:cs="Times New Roman"/>
          <w:sz w:val="28"/>
          <w:szCs w:val="28"/>
        </w:rPr>
        <w:t xml:space="preserve">, </w:t>
      </w:r>
      <w:r w:rsidR="00550FA3">
        <w:rPr>
          <w:rFonts w:ascii="Times New Roman" w:hAnsi="Times New Roman" w:cs="Times New Roman"/>
          <w:sz w:val="28"/>
          <w:szCs w:val="28"/>
        </w:rPr>
        <w:t>что и основной сервис.</w:t>
      </w:r>
    </w:p>
    <w:p w14:paraId="78A50EE2" w14:textId="38E23943" w:rsidR="00DB3FAF" w:rsidRPr="00C54883" w:rsidRDefault="00C54883" w:rsidP="00FA24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488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9BB865F" wp14:editId="6A2AB5A2">
            <wp:extent cx="5940425" cy="4481195"/>
            <wp:effectExtent l="0" t="0" r="3175" b="1905"/>
            <wp:docPr id="8311233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12339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2265C" w14:textId="3AF6F518" w:rsidR="00FA2476" w:rsidRPr="00B66A86" w:rsidRDefault="00FA2476" w:rsidP="00FA247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4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Диаграмма развертывания</w:t>
      </w:r>
    </w:p>
    <w:p w14:paraId="559B8334" w14:textId="47EE80DB" w:rsidR="00550FA3" w:rsidRDefault="00550FA3" w:rsidP="00550F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бильное </w:t>
      </w:r>
      <w:r w:rsidRPr="0096567E">
        <w:rPr>
          <w:rFonts w:ascii="Times New Roman" w:hAnsi="Times New Roman" w:cs="Times New Roman"/>
          <w:sz w:val="28"/>
          <w:szCs w:val="28"/>
        </w:rPr>
        <w:t>[</w:t>
      </w:r>
      <w:r w:rsidR="00035D7A" w:rsidRPr="00035D7A">
        <w:rPr>
          <w:rFonts w:ascii="Times New Roman" w:hAnsi="Times New Roman" w:cs="Times New Roman"/>
          <w:sz w:val="28"/>
          <w:szCs w:val="28"/>
        </w:rPr>
        <w:t>10</w:t>
      </w:r>
      <w:r w:rsidRPr="0096567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и браузерное приложения </w:t>
      </w:r>
      <w:r w:rsidRPr="0096567E">
        <w:rPr>
          <w:rFonts w:ascii="Times New Roman" w:hAnsi="Times New Roman" w:cs="Times New Roman"/>
          <w:sz w:val="28"/>
          <w:szCs w:val="28"/>
        </w:rPr>
        <w:t>[</w:t>
      </w:r>
      <w:r w:rsidR="00035D7A" w:rsidRPr="00035D7A">
        <w:rPr>
          <w:rFonts w:ascii="Times New Roman" w:hAnsi="Times New Roman" w:cs="Times New Roman"/>
          <w:sz w:val="28"/>
          <w:szCs w:val="28"/>
        </w:rPr>
        <w:t>7</w:t>
      </w:r>
      <w:r w:rsidRPr="00AF6228">
        <w:rPr>
          <w:rFonts w:ascii="Times New Roman" w:hAnsi="Times New Roman" w:cs="Times New Roman"/>
          <w:sz w:val="28"/>
          <w:szCs w:val="28"/>
        </w:rPr>
        <w:t xml:space="preserve">, </w:t>
      </w:r>
      <w:r w:rsidR="00035D7A" w:rsidRPr="00035D7A">
        <w:rPr>
          <w:rFonts w:ascii="Times New Roman" w:hAnsi="Times New Roman" w:cs="Times New Roman"/>
          <w:sz w:val="28"/>
          <w:szCs w:val="28"/>
        </w:rPr>
        <w:t>8, 9</w:t>
      </w:r>
      <w:r w:rsidRPr="0096567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обращаются к веб-сервису на базе </w:t>
      </w:r>
      <w:r w:rsidR="00354EA3">
        <w:rPr>
          <w:rFonts w:ascii="Times New Roman" w:hAnsi="Times New Roman" w:cs="Times New Roman"/>
          <w:sz w:val="28"/>
          <w:szCs w:val="28"/>
        </w:rPr>
        <w:t>техн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4EA3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="00354EA3" w:rsidRPr="00354E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54EA3" w:rsidRPr="00354EA3">
        <w:rPr>
          <w:rFonts w:ascii="Times New Roman" w:hAnsi="Times New Roman" w:cs="Times New Roman"/>
          <w:sz w:val="28"/>
          <w:szCs w:val="28"/>
        </w:rPr>
        <w:t>.</w:t>
      </w:r>
      <w:r w:rsidR="00354EA3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412B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67E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035D7A" w:rsidRPr="00035D7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35D7A" w:rsidRPr="00035D7A">
        <w:rPr>
          <w:rFonts w:ascii="Times New Roman" w:hAnsi="Times New Roman" w:cs="Times New Roman"/>
          <w:sz w:val="28"/>
          <w:szCs w:val="28"/>
        </w:rPr>
        <w:t>4, 5</w:t>
      </w:r>
      <w:r w:rsidRPr="0096567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через </w:t>
      </w:r>
      <w:r w:rsidRPr="00AD3926">
        <w:rPr>
          <w:rFonts w:ascii="Times New Roman" w:hAnsi="Times New Roman" w:cs="Times New Roman"/>
          <w:sz w:val="28"/>
          <w:szCs w:val="28"/>
        </w:rPr>
        <w:t>RE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926">
        <w:rPr>
          <w:rFonts w:ascii="Times New Roman" w:hAnsi="Times New Roman" w:cs="Times New Roman"/>
          <w:sz w:val="28"/>
          <w:szCs w:val="28"/>
        </w:rPr>
        <w:t>Web</w:t>
      </w:r>
      <w:r w:rsidRPr="006D2F30">
        <w:rPr>
          <w:rFonts w:ascii="Times New Roman" w:hAnsi="Times New Roman" w:cs="Times New Roman"/>
          <w:sz w:val="28"/>
          <w:szCs w:val="28"/>
        </w:rPr>
        <w:t>-</w:t>
      </w:r>
      <w:r w:rsidRPr="00AD3926">
        <w:rPr>
          <w:rFonts w:ascii="Times New Roman" w:hAnsi="Times New Roman" w:cs="Times New Roman"/>
          <w:sz w:val="28"/>
          <w:szCs w:val="28"/>
        </w:rPr>
        <w:t>API</w:t>
      </w:r>
      <w:r w:rsidRPr="00BD67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926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 </w:t>
      </w:r>
      <w:r w:rsidR="00354EA3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="00354EA3" w:rsidRPr="00354EA3">
        <w:rPr>
          <w:rFonts w:ascii="Times New Roman" w:hAnsi="Times New Roman" w:cs="Times New Roman"/>
          <w:sz w:val="28"/>
          <w:szCs w:val="28"/>
        </w:rPr>
        <w:t xml:space="preserve"> .</w:t>
      </w:r>
      <w:r w:rsidR="00354EA3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AD3926">
        <w:rPr>
          <w:rFonts w:ascii="Times New Roman" w:hAnsi="Times New Roman" w:cs="Times New Roman"/>
          <w:sz w:val="28"/>
          <w:szCs w:val="28"/>
        </w:rPr>
        <w:t xml:space="preserve"> обосновано его проверенной эффективностью, признанием в индустрии и современностью языка</w:t>
      </w:r>
      <w:r>
        <w:rPr>
          <w:rFonts w:ascii="Times New Roman" w:hAnsi="Times New Roman" w:cs="Times New Roman"/>
          <w:sz w:val="28"/>
          <w:szCs w:val="28"/>
        </w:rPr>
        <w:t xml:space="preserve">. Современность используемого в ней языка </w:t>
      </w:r>
      <w:r w:rsidRPr="00AD3926">
        <w:rPr>
          <w:rFonts w:ascii="Times New Roman" w:hAnsi="Times New Roman" w:cs="Times New Roman"/>
          <w:sz w:val="28"/>
          <w:szCs w:val="28"/>
        </w:rPr>
        <w:t>C</w:t>
      </w:r>
      <w:r w:rsidRPr="00DA06FA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 xml:space="preserve">также склоняет к выбору этой технологии. </w:t>
      </w:r>
    </w:p>
    <w:p w14:paraId="1C951771" w14:textId="4C36EE1A" w:rsidR="00FA2476" w:rsidRPr="00884B80" w:rsidRDefault="00FA2476" w:rsidP="00FA24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хранятся в СУБД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884B80">
        <w:rPr>
          <w:rFonts w:ascii="Times New Roman" w:hAnsi="Times New Roman" w:cs="Times New Roman"/>
          <w:sz w:val="28"/>
          <w:szCs w:val="28"/>
        </w:rPr>
        <w:t xml:space="preserve"> [1</w:t>
      </w:r>
      <w:r w:rsidR="00035D7A" w:rsidRPr="00035D7A">
        <w:rPr>
          <w:rFonts w:ascii="Times New Roman" w:hAnsi="Times New Roman" w:cs="Times New Roman"/>
          <w:sz w:val="28"/>
          <w:szCs w:val="28"/>
        </w:rPr>
        <w:t>1</w:t>
      </w:r>
      <w:r w:rsidRPr="00884B8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их структура отражена на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884B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е (рис. 5).</w:t>
      </w:r>
      <w:r w:rsidRPr="002C21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БД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DA06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Pr="00DA06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ним из стандартов индустрии, поэтому было решено использовать её. Структура данных довольна проста. </w:t>
      </w:r>
      <w:r w:rsidR="00550FA3">
        <w:rPr>
          <w:rFonts w:ascii="Times New Roman" w:hAnsi="Times New Roman" w:cs="Times New Roman"/>
          <w:sz w:val="28"/>
          <w:szCs w:val="28"/>
        </w:rPr>
        <w:t xml:space="preserve">Помимо базовых полей, </w:t>
      </w:r>
      <w:r w:rsidR="0096661E">
        <w:rPr>
          <w:rFonts w:ascii="Times New Roman" w:hAnsi="Times New Roman" w:cs="Times New Roman"/>
          <w:sz w:val="28"/>
          <w:szCs w:val="28"/>
        </w:rPr>
        <w:t>приказ</w:t>
      </w:r>
      <w:r w:rsidR="00550FA3">
        <w:rPr>
          <w:rFonts w:ascii="Times New Roman" w:hAnsi="Times New Roman" w:cs="Times New Roman"/>
          <w:sz w:val="28"/>
          <w:szCs w:val="28"/>
        </w:rPr>
        <w:t xml:space="preserve"> также имеет поле </w:t>
      </w:r>
      <w:r w:rsidR="0096661E">
        <w:rPr>
          <w:rFonts w:ascii="Times New Roman" w:hAnsi="Times New Roman" w:cs="Times New Roman"/>
          <w:sz w:val="28"/>
          <w:szCs w:val="28"/>
        </w:rPr>
        <w:t>Тело приказа</w:t>
      </w:r>
      <w:r w:rsidR="00550FA3" w:rsidRPr="00776686">
        <w:rPr>
          <w:rFonts w:ascii="Times New Roman" w:hAnsi="Times New Roman" w:cs="Times New Roman"/>
          <w:sz w:val="28"/>
          <w:szCs w:val="28"/>
        </w:rPr>
        <w:t xml:space="preserve">, </w:t>
      </w:r>
      <w:r w:rsidR="00550FA3">
        <w:rPr>
          <w:rFonts w:ascii="Times New Roman" w:hAnsi="Times New Roman" w:cs="Times New Roman"/>
          <w:sz w:val="28"/>
          <w:szCs w:val="28"/>
        </w:rPr>
        <w:t xml:space="preserve">отражающее </w:t>
      </w:r>
      <w:r w:rsidR="0096661E">
        <w:rPr>
          <w:rFonts w:ascii="Times New Roman" w:hAnsi="Times New Roman" w:cs="Times New Roman"/>
          <w:sz w:val="28"/>
          <w:szCs w:val="28"/>
        </w:rPr>
        <w:t>текст приказа и подпись</w:t>
      </w:r>
      <w:r w:rsidR="00550FA3">
        <w:rPr>
          <w:rFonts w:ascii="Times New Roman" w:hAnsi="Times New Roman" w:cs="Times New Roman"/>
          <w:sz w:val="28"/>
          <w:szCs w:val="28"/>
        </w:rPr>
        <w:t>, полученн</w:t>
      </w:r>
      <w:r w:rsidR="0096661E">
        <w:rPr>
          <w:rFonts w:ascii="Times New Roman" w:hAnsi="Times New Roman" w:cs="Times New Roman"/>
          <w:sz w:val="28"/>
          <w:szCs w:val="28"/>
        </w:rPr>
        <w:t>ую</w:t>
      </w:r>
      <w:r w:rsidR="00550FA3">
        <w:rPr>
          <w:rFonts w:ascii="Times New Roman" w:hAnsi="Times New Roman" w:cs="Times New Roman"/>
          <w:sz w:val="28"/>
          <w:szCs w:val="28"/>
        </w:rPr>
        <w:t xml:space="preserve"> от асинхронного сервиса. </w:t>
      </w:r>
      <w:r>
        <w:rPr>
          <w:rFonts w:ascii="Times New Roman" w:hAnsi="Times New Roman" w:cs="Times New Roman"/>
          <w:sz w:val="28"/>
          <w:szCs w:val="28"/>
        </w:rPr>
        <w:t xml:space="preserve">Модель </w:t>
      </w:r>
      <w:r w:rsidR="00D4342D">
        <w:rPr>
          <w:rFonts w:ascii="Times New Roman" w:hAnsi="Times New Roman" w:cs="Times New Roman"/>
          <w:sz w:val="28"/>
          <w:szCs w:val="28"/>
        </w:rPr>
        <w:t>получателей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 набор полей, необходимых исключительно для бизнес-логики. Для хранения в одной заявке нескольких карт используется промежуточная таблица</w:t>
      </w:r>
      <w:r w:rsidR="0096661E" w:rsidRPr="0096661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ализующая связь М-М.</w:t>
      </w:r>
    </w:p>
    <w:p w14:paraId="057C5AC0" w14:textId="2002F176" w:rsidR="00FA2476" w:rsidRDefault="00C54883" w:rsidP="00FA24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88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BF5F5F0" wp14:editId="15B32604">
            <wp:extent cx="5940425" cy="5281295"/>
            <wp:effectExtent l="0" t="0" r="3175" b="1905"/>
            <wp:docPr id="9242212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2212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8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9C965" w14:textId="03628FD9" w:rsidR="00A8521D" w:rsidRPr="00A8521D" w:rsidRDefault="00A8521D" w:rsidP="00A8521D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5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ER диаграмма</w:t>
      </w:r>
    </w:p>
    <w:p w14:paraId="2D6CC9EE" w14:textId="101761D5" w:rsidR="00D4342D" w:rsidRPr="00776686" w:rsidRDefault="00D4342D" w:rsidP="00D434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строй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к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ложения изображено на диаграмме клас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к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ис 6.).</w:t>
      </w:r>
      <w:r w:rsidRPr="002C21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и имеют связи с таблицами в базе данных. Также некоторые модели имеют связи с внешними сервисами. В частности, </w:t>
      </w:r>
      <w:r w:rsidR="00A8521D">
        <w:rPr>
          <w:rFonts w:ascii="Times New Roman" w:hAnsi="Times New Roman" w:cs="Times New Roman"/>
          <w:sz w:val="28"/>
          <w:szCs w:val="28"/>
        </w:rPr>
        <w:t>получатели</w:t>
      </w:r>
      <w:r>
        <w:rPr>
          <w:rFonts w:ascii="Times New Roman" w:hAnsi="Times New Roman" w:cs="Times New Roman"/>
          <w:sz w:val="28"/>
          <w:szCs w:val="28"/>
        </w:rPr>
        <w:t xml:space="preserve"> имеют связь с сервером статических файлов, т.к. </w:t>
      </w:r>
      <w:r w:rsidR="00A8521D">
        <w:rPr>
          <w:rFonts w:ascii="Times New Roman" w:hAnsi="Times New Roman" w:cs="Times New Roman"/>
          <w:sz w:val="28"/>
          <w:szCs w:val="28"/>
        </w:rPr>
        <w:t>в данных получателя</w:t>
      </w:r>
      <w:r>
        <w:rPr>
          <w:rFonts w:ascii="Times New Roman" w:hAnsi="Times New Roman" w:cs="Times New Roman"/>
          <w:sz w:val="28"/>
          <w:szCs w:val="28"/>
        </w:rPr>
        <w:t xml:space="preserve"> хранится ссылка на их изображение, хранимое на сервере статических файлов.</w:t>
      </w:r>
    </w:p>
    <w:p w14:paraId="45176439" w14:textId="54F49C98" w:rsidR="00D4342D" w:rsidRPr="00653C4D" w:rsidRDefault="00C54883" w:rsidP="00FA24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88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72868C8" wp14:editId="15166759">
            <wp:extent cx="5940425" cy="3160395"/>
            <wp:effectExtent l="0" t="0" r="3175" b="1905"/>
            <wp:docPr id="18400447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04471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649A2" w14:textId="77777777" w:rsidR="00D779EA" w:rsidRPr="00B66A86" w:rsidRDefault="00D779EA" w:rsidP="00D779EA">
      <w:pPr>
        <w:spacing w:after="32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6</w:t>
      </w:r>
      <w:r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Диаграмма классов </w:t>
      </w:r>
      <w:proofErr w:type="spellStart"/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бекенда</w:t>
      </w:r>
      <w:proofErr w:type="spellEnd"/>
    </w:p>
    <w:p w14:paraId="22731CD8" w14:textId="0B335C41" w:rsidR="009E6A45" w:rsidRDefault="00D779EA" w:rsidP="00143C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ь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онт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к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ражена на диаграмме клас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онт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ис. 7).</w:t>
      </w:r>
      <w:r w:rsidRPr="002C21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ючевые страницы имеют связь 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650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утентификации, т.к. доступ к ним осуществляется только для авторизированных пользователей с определенными правами (ролями). </w:t>
      </w:r>
    </w:p>
    <w:p w14:paraId="0C14BCF6" w14:textId="062ECD43" w:rsidR="00143CC5" w:rsidRDefault="00C54883">
      <w:pPr>
        <w:rPr>
          <w:rFonts w:ascii="Times New Roman" w:hAnsi="Times New Roman" w:cs="Times New Roman"/>
          <w:sz w:val="28"/>
          <w:szCs w:val="28"/>
        </w:rPr>
      </w:pPr>
      <w:r w:rsidRPr="00C5488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C853A1D" wp14:editId="30692A90">
            <wp:extent cx="5940425" cy="3746500"/>
            <wp:effectExtent l="0" t="0" r="3175" b="0"/>
            <wp:docPr id="7171883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8831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031FC" w14:textId="6565EA5D" w:rsidR="009E6A45" w:rsidRDefault="00143CC5" w:rsidP="00143CC5">
      <w:pPr>
        <w:jc w:val="center"/>
        <w:rPr>
          <w:rFonts w:ascii="Times New Roman" w:hAnsi="Times New Roman" w:cs="Times New Roman"/>
          <w:sz w:val="28"/>
          <w:szCs w:val="28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7 </w:t>
      </w:r>
      <w:r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Диаграмма классов </w:t>
      </w:r>
      <w:proofErr w:type="spellStart"/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фронт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6A45">
        <w:rPr>
          <w:rFonts w:ascii="Times New Roman" w:hAnsi="Times New Roman" w:cs="Times New Roman"/>
          <w:sz w:val="28"/>
          <w:szCs w:val="28"/>
        </w:rPr>
        <w:br w:type="page"/>
      </w:r>
    </w:p>
    <w:p w14:paraId="2FBA4FF0" w14:textId="4FEF82DF" w:rsidR="009E6A45" w:rsidRPr="00E51D39" w:rsidRDefault="009E6A45" w:rsidP="009E6A45">
      <w:pPr>
        <w:pStyle w:val="1"/>
        <w:numPr>
          <w:ilvl w:val="0"/>
          <w:numId w:val="6"/>
        </w:numPr>
        <w:spacing w:line="48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E51D39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АЛГОРИТМЫ</w:t>
      </w:r>
    </w:p>
    <w:p w14:paraId="6F2C2B12" w14:textId="60ECC171" w:rsidR="009E6A45" w:rsidRPr="009E6A45" w:rsidRDefault="009E6A45" w:rsidP="009E6A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A45">
        <w:rPr>
          <w:rFonts w:ascii="Times New Roman" w:hAnsi="Times New Roman" w:cs="Times New Roman"/>
          <w:sz w:val="28"/>
          <w:szCs w:val="28"/>
        </w:rPr>
        <w:t xml:space="preserve">Алгоритм работы системы отображен на диаграмме последовательности (рис. 8). В основе системы лежит веб-сервис, реализующий внутри себя всю бизнес-логику. Он предоставляет доступ к методам из следующих доменов: </w:t>
      </w:r>
      <w:r>
        <w:rPr>
          <w:rFonts w:ascii="Times New Roman" w:hAnsi="Times New Roman" w:cs="Times New Roman"/>
          <w:sz w:val="28"/>
          <w:szCs w:val="28"/>
        </w:rPr>
        <w:t>получатели</w:t>
      </w:r>
      <w:r w:rsidRPr="009E6A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ведомления</w:t>
      </w:r>
      <w:r w:rsidRPr="009E6A45">
        <w:rPr>
          <w:rFonts w:ascii="Times New Roman" w:hAnsi="Times New Roman" w:cs="Times New Roman"/>
          <w:sz w:val="28"/>
          <w:szCs w:val="28"/>
        </w:rPr>
        <w:t xml:space="preserve">, и </w:t>
      </w:r>
      <w:r w:rsidR="00664B71">
        <w:rPr>
          <w:rFonts w:ascii="Times New Roman" w:hAnsi="Times New Roman" w:cs="Times New Roman"/>
          <w:sz w:val="28"/>
          <w:szCs w:val="28"/>
        </w:rPr>
        <w:t>аутентификация</w:t>
      </w:r>
      <w:r w:rsidRPr="009E6A45">
        <w:rPr>
          <w:rFonts w:ascii="Times New Roman" w:hAnsi="Times New Roman" w:cs="Times New Roman"/>
          <w:sz w:val="28"/>
          <w:szCs w:val="28"/>
        </w:rPr>
        <w:t xml:space="preserve">. Методы следуют правилам </w:t>
      </w:r>
      <w:r w:rsidRPr="009E6A45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9E6A45">
        <w:rPr>
          <w:rFonts w:ascii="Times New Roman" w:hAnsi="Times New Roman" w:cs="Times New Roman"/>
          <w:sz w:val="28"/>
          <w:szCs w:val="28"/>
        </w:rPr>
        <w:t xml:space="preserve"> </w:t>
      </w:r>
      <w:r w:rsidRPr="009E6A45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9E6A45">
        <w:rPr>
          <w:rFonts w:ascii="Times New Roman" w:hAnsi="Times New Roman" w:cs="Times New Roman"/>
          <w:sz w:val="28"/>
          <w:szCs w:val="28"/>
        </w:rPr>
        <w:t>.</w:t>
      </w:r>
    </w:p>
    <w:p w14:paraId="1A05B518" w14:textId="14B1B1B3" w:rsidR="00D779EA" w:rsidRDefault="00C54883" w:rsidP="00FA24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88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FFAD3B9" wp14:editId="51FCD203">
            <wp:extent cx="5940425" cy="5100320"/>
            <wp:effectExtent l="0" t="0" r="3175" b="5080"/>
            <wp:docPr id="13093594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35948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16794" w14:textId="77777777" w:rsidR="009E6A45" w:rsidRDefault="009E6A45" w:rsidP="009E6A45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8 - Диаграмма последовательности</w:t>
      </w:r>
    </w:p>
    <w:p w14:paraId="72BD079F" w14:textId="5B05A859" w:rsidR="00D55F7F" w:rsidRPr="00A72CBE" w:rsidRDefault="00D55F7F" w:rsidP="00D55F7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В начале бизнес-процесса происходит аутентификация пользователя. Для этого он отправляет через графический интерфейс запрос, передавая в нем логин и пароль. Если аккаунт с такими данными существует, то пользователь получает </w:t>
      </w:r>
      <w:r w:rsidR="00B3029B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Cookie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в ответном запросе. Если же такого аккаунта не существует, или пароль введен неверно, пользователь получит ошибку. В таком случае ему 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lastRenderedPageBreak/>
        <w:t xml:space="preserve">надо либо пройти регистрацию, либо ввести </w:t>
      </w:r>
      <w:proofErr w:type="gramStart"/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пароль</w:t>
      </w:r>
      <w:proofErr w:type="gramEnd"/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верно. Затем графический интерфейс пользователя запрашивает у веб-сервиса список </w:t>
      </w:r>
      <w:r w:rsidR="00841C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подразделений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, которые возвращаются в JSON формате. </w:t>
      </w:r>
      <w:r w:rsidR="00841C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оставитель приказов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выбирает </w:t>
      </w:r>
      <w:r w:rsidR="00841C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подразделение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которому хочет отправить уведомление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, и, нажимая на кнопку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обавить в корзину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» в графическом интерфейсе, отправляет запрос на доба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получателя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вое черновое уведомление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Этот процесс может продолжаться несколько раз. </w:t>
      </w:r>
    </w:p>
    <w:p w14:paraId="58DA4470" w14:textId="46E1D16F" w:rsidR="00D55F7F" w:rsidRDefault="00D55F7F" w:rsidP="00D55F7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Когда </w:t>
      </w:r>
      <w:r w:rsidR="00EA066F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уведомитель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определится с выбором, он нажимает на кнопку «сформировать» в графическом интерфейсе. После этого приложение запрашивает </w:t>
      </w:r>
      <w:proofErr w:type="spellStart"/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id</w:t>
      </w:r>
      <w:proofErr w:type="spellEnd"/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черновой заявки </w:t>
      </w:r>
      <w:r w:rsidR="00EA066F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уведомителя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и затем отправляет запрос на формирование этой заявки. В этот момент основной веб-сервис выполняет асинхронный запрос 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другому 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ервис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, чтобы он отследил статус отправки уведомления и вернул его в основной сервис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</w:t>
      </w:r>
      <w:r w:rsidR="00664B7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Через некоторое количество времен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A066F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уведомител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может увидеть, </w:t>
      </w:r>
      <w:r w:rsidR="00664B7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что статус его уведомления изменился.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</w:p>
    <w:p w14:paraId="48806942" w14:textId="5274265C" w:rsidR="00D55F7F" w:rsidRPr="00A72CBE" w:rsidRDefault="00D55F7F" w:rsidP="00D55F7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Процесс рассмотре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уведомлений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происходит также через графический интерфейс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Модераторы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могут просматривать списки всех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уведомлений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и, нажимая на соответствующие кнопки, отправлять запросы 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подтверждение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или отклоне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уведомлений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в основной веб-сервис. В эти запросы также можно включить фильтры по имени создател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уведомления</w:t>
      </w:r>
      <w:r w:rsidR="00664B7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, одному из статусов уведомления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и диапазону дат, в котор</w:t>
      </w:r>
      <w:r w:rsidR="00664B7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ых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эти уведомления были сформированы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Также модераторы могут управлять получателями через графический интерфейс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Им доступны такие функции, как создание и редактирова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получателей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, просмотр спис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получателей в виде таблицы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и удаление их. Для каждой из этих функци</w:t>
      </w:r>
      <w:r w:rsidR="00664B7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й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присутствует свой метод, отправляемый на основной веб-сервис.</w:t>
      </w:r>
    </w:p>
    <w:p w14:paraId="649325E3" w14:textId="5331E6F4" w:rsidR="00D55F7F" w:rsidRDefault="00D55F7F" w:rsidP="00FA24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75EE5D" w14:textId="77777777" w:rsidR="00D55F7F" w:rsidRDefault="00D55F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4649D1" w14:textId="2C27C2FB" w:rsidR="00D55F7F" w:rsidRPr="00E51D39" w:rsidRDefault="00D55F7F" w:rsidP="00D55F7F">
      <w:pPr>
        <w:pStyle w:val="1"/>
        <w:numPr>
          <w:ilvl w:val="0"/>
          <w:numId w:val="6"/>
        </w:numPr>
        <w:spacing w:line="48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E51D39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ОПИСАНИЕ ИНТЕРФЕЙСА</w:t>
      </w:r>
    </w:p>
    <w:p w14:paraId="37660ACE" w14:textId="77777777" w:rsidR="00D55F7F" w:rsidRPr="00D55F7F" w:rsidRDefault="00D55F7F" w:rsidP="00D55F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F7F">
        <w:rPr>
          <w:rFonts w:ascii="Times New Roman" w:hAnsi="Times New Roman" w:cs="Times New Roman"/>
          <w:sz w:val="28"/>
          <w:szCs w:val="28"/>
        </w:rPr>
        <w:t>Главное меню приложения включает пункты, которые доступны в зависимости от роли пользователя (рис. 9, 10).</w:t>
      </w:r>
    </w:p>
    <w:p w14:paraId="13021D7C" w14:textId="7C5CAD57" w:rsidR="009E6A45" w:rsidRDefault="00D3479B" w:rsidP="00FA24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7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72F04C" wp14:editId="37248151">
            <wp:extent cx="5940425" cy="2626995"/>
            <wp:effectExtent l="0" t="0" r="3175" b="1905"/>
            <wp:docPr id="20726074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60740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80800" w14:textId="1FC069C1" w:rsidR="00003995" w:rsidRPr="00E83774" w:rsidRDefault="00003995" w:rsidP="00E83774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9 - Главное меню (неавторизированный пользователь)</w:t>
      </w:r>
      <w:r w:rsidRPr="00B66A86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20EC4462" w14:textId="0EA7F78E" w:rsidR="00003995" w:rsidRDefault="00D3479B" w:rsidP="00FA24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7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D0B84F" wp14:editId="70D29ED4">
            <wp:extent cx="5940425" cy="4260215"/>
            <wp:effectExtent l="0" t="0" r="3175" b="0"/>
            <wp:docPr id="3242195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21958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DD451" w14:textId="49054259" w:rsidR="00003995" w:rsidRPr="00B66A86" w:rsidRDefault="00003995" w:rsidP="00003995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0 - Главное меню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модератор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)</w:t>
      </w:r>
    </w:p>
    <w:p w14:paraId="693576D5" w14:textId="7759EB65" w:rsidR="00003995" w:rsidRPr="00B66A86" w:rsidRDefault="00003995" w:rsidP="000039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A86">
        <w:rPr>
          <w:rFonts w:ascii="Times New Roman" w:hAnsi="Times New Roman" w:cs="Times New Roman"/>
          <w:sz w:val="28"/>
          <w:szCs w:val="28"/>
        </w:rPr>
        <w:lastRenderedPageBreak/>
        <w:t xml:space="preserve">Первоначальная страница для всех пользователей и гостей. В зависимости от типа пользователя её содержимое меняется. </w:t>
      </w:r>
      <w:r>
        <w:rPr>
          <w:rFonts w:ascii="Times New Roman" w:hAnsi="Times New Roman" w:cs="Times New Roman"/>
          <w:sz w:val="28"/>
          <w:szCs w:val="28"/>
        </w:rPr>
        <w:t>Гости</w:t>
      </w:r>
      <w:r w:rsidRPr="00B66A86">
        <w:rPr>
          <w:rFonts w:ascii="Times New Roman" w:hAnsi="Times New Roman" w:cs="Times New Roman"/>
          <w:sz w:val="28"/>
          <w:szCs w:val="28"/>
        </w:rPr>
        <w:t>, например,</w:t>
      </w:r>
      <w:r>
        <w:rPr>
          <w:rFonts w:ascii="Times New Roman" w:hAnsi="Times New Roman" w:cs="Times New Roman"/>
          <w:sz w:val="28"/>
          <w:szCs w:val="28"/>
        </w:rPr>
        <w:t xml:space="preserve"> могут посмотреть список получателей и подробную информацию о них, а также нажать на</w:t>
      </w:r>
      <w:r w:rsidR="0003263C">
        <w:rPr>
          <w:rFonts w:ascii="Times New Roman" w:hAnsi="Times New Roman" w:cs="Times New Roman"/>
          <w:sz w:val="28"/>
          <w:szCs w:val="28"/>
        </w:rPr>
        <w:t xml:space="preserve"> кнопку «Войти», либо «Регистрация».</w:t>
      </w:r>
      <w:r w:rsidRPr="00B66A86">
        <w:rPr>
          <w:rFonts w:ascii="Times New Roman" w:hAnsi="Times New Roman" w:cs="Times New Roman"/>
          <w:sz w:val="28"/>
          <w:szCs w:val="28"/>
        </w:rPr>
        <w:t xml:space="preserve"> </w:t>
      </w:r>
      <w:r w:rsidR="0003263C">
        <w:rPr>
          <w:rFonts w:ascii="Times New Roman" w:hAnsi="Times New Roman" w:cs="Times New Roman"/>
          <w:sz w:val="28"/>
          <w:szCs w:val="28"/>
        </w:rPr>
        <w:t>А у пользователя уже есть кнопки «Получатели», «Уведомления», «Корзина» и «Выход».</w:t>
      </w:r>
    </w:p>
    <w:p w14:paraId="431CB0EE" w14:textId="515CDCAF" w:rsidR="00003995" w:rsidRDefault="00003995" w:rsidP="000039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</w:t>
      </w:r>
      <w:r w:rsidRPr="00FA4755">
        <w:rPr>
          <w:rFonts w:ascii="Times New Roman" w:hAnsi="Times New Roman" w:cs="Times New Roman"/>
          <w:sz w:val="28"/>
          <w:szCs w:val="28"/>
        </w:rPr>
        <w:t>тран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A4755">
        <w:rPr>
          <w:rFonts w:ascii="Times New Roman" w:hAnsi="Times New Roman" w:cs="Times New Roman"/>
          <w:sz w:val="28"/>
          <w:szCs w:val="28"/>
        </w:rPr>
        <w:t xml:space="preserve"> с формой авторизации</w:t>
      </w:r>
      <w:r>
        <w:rPr>
          <w:rFonts w:ascii="Times New Roman" w:hAnsi="Times New Roman" w:cs="Times New Roman"/>
          <w:sz w:val="28"/>
          <w:szCs w:val="28"/>
        </w:rPr>
        <w:t xml:space="preserve"> (рис. 11)</w:t>
      </w:r>
      <w:r w:rsidRPr="00AA3568">
        <w:rPr>
          <w:rFonts w:ascii="Times New Roman" w:hAnsi="Times New Roman" w:cs="Times New Roman"/>
          <w:sz w:val="28"/>
          <w:szCs w:val="28"/>
        </w:rPr>
        <w:t xml:space="preserve"> отображается форма, через которую гость входит в свой аккаунт. При успешном вводе логина и пароля гость получает </w:t>
      </w:r>
      <w:r w:rsidR="00D3479B"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Pr="00AA3568">
        <w:rPr>
          <w:rFonts w:ascii="Times New Roman" w:hAnsi="Times New Roman" w:cs="Times New Roman"/>
          <w:sz w:val="28"/>
          <w:szCs w:val="28"/>
        </w:rPr>
        <w:t>, который используется при отправлении запросов.</w:t>
      </w:r>
    </w:p>
    <w:p w14:paraId="7216F4B2" w14:textId="631C58E8" w:rsidR="00003995" w:rsidRDefault="00D3479B" w:rsidP="00FA24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7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8B9F7C" wp14:editId="54998021">
            <wp:extent cx="5940425" cy="3219450"/>
            <wp:effectExtent l="0" t="0" r="3175" b="6350"/>
            <wp:docPr id="69831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3185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AD89C" w14:textId="77777777" w:rsidR="00796A3E" w:rsidRPr="00B66A86" w:rsidRDefault="00796A3E" w:rsidP="00796A3E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1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Страниц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авторизации</w:t>
      </w:r>
    </w:p>
    <w:p w14:paraId="7C2C0D97" w14:textId="3EA2ECFA" w:rsidR="00796A3E" w:rsidRDefault="00796A3E" w:rsidP="00796A3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</w:t>
      </w:r>
      <w:r w:rsidRPr="00FA4755">
        <w:rPr>
          <w:rFonts w:ascii="Times New Roman" w:hAnsi="Times New Roman" w:cs="Times New Roman"/>
          <w:sz w:val="28"/>
          <w:szCs w:val="28"/>
        </w:rPr>
        <w:t>тран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A4755">
        <w:rPr>
          <w:rFonts w:ascii="Times New Roman" w:hAnsi="Times New Roman" w:cs="Times New Roman"/>
          <w:sz w:val="28"/>
          <w:szCs w:val="28"/>
        </w:rPr>
        <w:t xml:space="preserve"> с формой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(рис. 12)</w:t>
      </w:r>
      <w:r w:rsidRPr="005E752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гости могут завести аккаунт. Для этого нужно указать логин, и пароль. Если введенный логин уже занят система попросит пользователя сменить его.</w:t>
      </w:r>
    </w:p>
    <w:p w14:paraId="30CCD319" w14:textId="0F32B4E6" w:rsidR="00796A3E" w:rsidRDefault="00D3479B" w:rsidP="00FA24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79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752A25D" wp14:editId="4560596E">
            <wp:extent cx="5940425" cy="3721735"/>
            <wp:effectExtent l="0" t="0" r="3175" b="0"/>
            <wp:docPr id="9579731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97318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C7E89" w14:textId="77777777" w:rsidR="00796A3E" w:rsidRPr="00B66A86" w:rsidRDefault="00796A3E" w:rsidP="00796A3E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2 - Страница регистрации</w:t>
      </w:r>
    </w:p>
    <w:p w14:paraId="3D8B5544" w14:textId="48469645" w:rsidR="00147C05" w:rsidRDefault="00796A3E" w:rsidP="00147C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68">
        <w:rPr>
          <w:rFonts w:ascii="Times New Roman" w:hAnsi="Times New Roman" w:cs="Times New Roman"/>
          <w:sz w:val="28"/>
          <w:szCs w:val="28"/>
        </w:rPr>
        <w:t xml:space="preserve">На страниц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A4755">
        <w:rPr>
          <w:rFonts w:ascii="Times New Roman" w:hAnsi="Times New Roman" w:cs="Times New Roman"/>
          <w:sz w:val="28"/>
          <w:szCs w:val="28"/>
        </w:rPr>
        <w:t xml:space="preserve">о списком </w:t>
      </w:r>
      <w:r>
        <w:rPr>
          <w:rFonts w:ascii="Times New Roman" w:hAnsi="Times New Roman" w:cs="Times New Roman"/>
          <w:sz w:val="28"/>
          <w:szCs w:val="28"/>
        </w:rPr>
        <w:t xml:space="preserve">получателей (рис. 13) </w:t>
      </w:r>
      <w:r w:rsidRPr="00AA3568">
        <w:rPr>
          <w:rFonts w:ascii="Times New Roman" w:hAnsi="Times New Roman" w:cs="Times New Roman"/>
          <w:sz w:val="28"/>
          <w:szCs w:val="28"/>
        </w:rPr>
        <w:t xml:space="preserve">отображается список </w:t>
      </w:r>
      <w:r>
        <w:rPr>
          <w:rFonts w:ascii="Times New Roman" w:hAnsi="Times New Roman" w:cs="Times New Roman"/>
          <w:sz w:val="28"/>
          <w:szCs w:val="28"/>
        </w:rPr>
        <w:t>получателей</w:t>
      </w:r>
      <w:r w:rsidRPr="00AA3568">
        <w:rPr>
          <w:rFonts w:ascii="Times New Roman" w:hAnsi="Times New Roman" w:cs="Times New Roman"/>
          <w:sz w:val="28"/>
          <w:szCs w:val="28"/>
        </w:rPr>
        <w:t xml:space="preserve"> в виде карточек. У каждой карточки есть кнопка «Подробнее», переносящая пользователя на страницу с подробной информацией о </w:t>
      </w:r>
      <w:r>
        <w:rPr>
          <w:rFonts w:ascii="Times New Roman" w:hAnsi="Times New Roman" w:cs="Times New Roman"/>
          <w:sz w:val="28"/>
          <w:szCs w:val="28"/>
        </w:rPr>
        <w:t>получателе</w:t>
      </w:r>
      <w:r w:rsidRPr="00AA3568">
        <w:rPr>
          <w:rFonts w:ascii="Times New Roman" w:hAnsi="Times New Roman" w:cs="Times New Roman"/>
          <w:sz w:val="28"/>
          <w:szCs w:val="28"/>
        </w:rPr>
        <w:t>, и кноп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A356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добавить в корзину</w:t>
      </w:r>
      <w:r w:rsidRPr="00AA3568">
        <w:rPr>
          <w:rFonts w:ascii="Times New Roman" w:hAnsi="Times New Roman" w:cs="Times New Roman"/>
          <w:sz w:val="28"/>
          <w:szCs w:val="28"/>
        </w:rPr>
        <w:t xml:space="preserve">» </w:t>
      </w:r>
      <w:r w:rsidR="00147C05">
        <w:rPr>
          <w:rFonts w:ascii="Times New Roman" w:hAnsi="Times New Roman" w:cs="Times New Roman"/>
          <w:sz w:val="28"/>
          <w:szCs w:val="28"/>
        </w:rPr>
        <w:t>для добавления получателя в черновое уведомление</w:t>
      </w:r>
      <w:r w:rsidRPr="00AA3568">
        <w:rPr>
          <w:rFonts w:ascii="Times New Roman" w:hAnsi="Times New Roman" w:cs="Times New Roman"/>
          <w:sz w:val="28"/>
          <w:szCs w:val="28"/>
        </w:rPr>
        <w:t xml:space="preserve">. </w:t>
      </w:r>
      <w:r w:rsidR="00147C05">
        <w:rPr>
          <w:rFonts w:ascii="Times New Roman" w:hAnsi="Times New Roman" w:cs="Times New Roman"/>
          <w:sz w:val="28"/>
          <w:szCs w:val="28"/>
        </w:rPr>
        <w:t>Сверху</w:t>
      </w:r>
      <w:r w:rsidRPr="00AA3568">
        <w:rPr>
          <w:rFonts w:ascii="Times New Roman" w:hAnsi="Times New Roman" w:cs="Times New Roman"/>
          <w:sz w:val="28"/>
          <w:szCs w:val="28"/>
        </w:rPr>
        <w:t xml:space="preserve"> находится фильтр </w:t>
      </w:r>
      <w:r w:rsidR="00147C05">
        <w:rPr>
          <w:rFonts w:ascii="Times New Roman" w:hAnsi="Times New Roman" w:cs="Times New Roman"/>
          <w:sz w:val="28"/>
          <w:szCs w:val="28"/>
        </w:rPr>
        <w:t>получателей</w:t>
      </w:r>
      <w:r w:rsidRPr="00AA3568">
        <w:rPr>
          <w:rFonts w:ascii="Times New Roman" w:hAnsi="Times New Roman" w:cs="Times New Roman"/>
          <w:sz w:val="28"/>
          <w:szCs w:val="28"/>
        </w:rPr>
        <w:t xml:space="preserve">, там можно ввести </w:t>
      </w:r>
      <w:r w:rsidR="00147C05">
        <w:rPr>
          <w:rFonts w:ascii="Times New Roman" w:hAnsi="Times New Roman" w:cs="Times New Roman"/>
          <w:sz w:val="28"/>
          <w:szCs w:val="28"/>
        </w:rPr>
        <w:t>ФИО получателя для отображения нужных пользователю.</w:t>
      </w:r>
    </w:p>
    <w:p w14:paraId="56FFB7D2" w14:textId="311F89AB" w:rsidR="00147C05" w:rsidRDefault="00D3479B" w:rsidP="00147C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79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1F125B6" wp14:editId="16A22C2F">
            <wp:extent cx="5940425" cy="3958590"/>
            <wp:effectExtent l="0" t="0" r="3175" b="3810"/>
            <wp:docPr id="4023711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37115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7F935" w14:textId="06D09B8A" w:rsidR="00147C05" w:rsidRPr="00B66A86" w:rsidRDefault="00147C05" w:rsidP="00147C05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3 - Страница со списк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получателей</w:t>
      </w:r>
    </w:p>
    <w:p w14:paraId="6950DFF5" w14:textId="00DFC2B6" w:rsidR="00147C05" w:rsidRDefault="00147C05" w:rsidP="00147C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FA4755">
        <w:rPr>
          <w:rFonts w:ascii="Times New Roman" w:hAnsi="Times New Roman" w:cs="Times New Roman"/>
          <w:sz w:val="28"/>
          <w:szCs w:val="28"/>
        </w:rPr>
        <w:t xml:space="preserve"> </w:t>
      </w:r>
      <w:r w:rsidRPr="00920DB0">
        <w:rPr>
          <w:rFonts w:ascii="Times New Roman" w:hAnsi="Times New Roman" w:cs="Times New Roman"/>
          <w:sz w:val="28"/>
          <w:szCs w:val="28"/>
        </w:rPr>
        <w:t xml:space="preserve">странице </w:t>
      </w:r>
      <w:r w:rsidRPr="00FA4755">
        <w:rPr>
          <w:rFonts w:ascii="Times New Roman" w:hAnsi="Times New Roman" w:cs="Times New Roman"/>
          <w:sz w:val="28"/>
          <w:szCs w:val="28"/>
        </w:rPr>
        <w:t xml:space="preserve">с подробным описанием </w:t>
      </w:r>
      <w:r>
        <w:rPr>
          <w:rFonts w:ascii="Times New Roman" w:hAnsi="Times New Roman" w:cs="Times New Roman"/>
          <w:sz w:val="28"/>
          <w:szCs w:val="28"/>
        </w:rPr>
        <w:t>получателя (рис. 14)</w:t>
      </w:r>
      <w:r w:rsidRPr="00920DB0">
        <w:rPr>
          <w:rFonts w:ascii="Times New Roman" w:hAnsi="Times New Roman" w:cs="Times New Roman"/>
          <w:sz w:val="28"/>
          <w:szCs w:val="28"/>
        </w:rPr>
        <w:t xml:space="preserve"> отображается подробная информация о </w:t>
      </w:r>
      <w:r>
        <w:rPr>
          <w:rFonts w:ascii="Times New Roman" w:hAnsi="Times New Roman" w:cs="Times New Roman"/>
          <w:sz w:val="28"/>
          <w:szCs w:val="28"/>
        </w:rPr>
        <w:t>получателе</w:t>
      </w:r>
      <w:r w:rsidRPr="00920DB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ФИО</w:t>
      </w:r>
      <w:r w:rsidRPr="00920DB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чта</w:t>
      </w:r>
      <w:r w:rsidRPr="00920DB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озраст и адрес</w:t>
      </w:r>
      <w:r w:rsidRPr="00920DB0">
        <w:rPr>
          <w:rFonts w:ascii="Times New Roman" w:hAnsi="Times New Roman" w:cs="Times New Roman"/>
          <w:sz w:val="28"/>
          <w:szCs w:val="28"/>
        </w:rPr>
        <w:t>.</w:t>
      </w:r>
    </w:p>
    <w:p w14:paraId="05F97468" w14:textId="6BB2715B" w:rsidR="00147C05" w:rsidRDefault="00076009" w:rsidP="00147C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00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7B397E9" wp14:editId="6DA0BF79">
            <wp:extent cx="5940425" cy="3041650"/>
            <wp:effectExtent l="0" t="0" r="3175" b="6350"/>
            <wp:docPr id="533219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21963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AEA94" w14:textId="49AC4C03" w:rsidR="00147C05" w:rsidRPr="00147C05" w:rsidRDefault="00147C05" w:rsidP="00147C05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4 - Страница с подробным описание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получателя</w:t>
      </w:r>
    </w:p>
    <w:p w14:paraId="28B683E0" w14:textId="15B6F25C" w:rsidR="00147C05" w:rsidRDefault="00147C05" w:rsidP="00147C0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На странице </w:t>
      </w:r>
      <w:r w:rsidRPr="004F07B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 списком </w:t>
      </w:r>
      <w:r w:rsidR="0086186C">
        <w:rPr>
          <w:rFonts w:ascii="Times New Roman" w:hAnsi="Times New Roman" w:cs="Times New Roman"/>
          <w:sz w:val="28"/>
          <w:szCs w:val="28"/>
        </w:rPr>
        <w:t>уведомлений</w:t>
      </w:r>
      <w:r>
        <w:rPr>
          <w:rFonts w:ascii="Times New Roman" w:hAnsi="Times New Roman" w:cs="Times New Roman"/>
          <w:sz w:val="28"/>
          <w:szCs w:val="28"/>
        </w:rPr>
        <w:t xml:space="preserve"> (рис. 15, 16) </w:t>
      </w:r>
      <w:r>
        <w:rPr>
          <w:rFonts w:ascii="Times New Roman" w:hAnsi="Times New Roman" w:cs="Times New Roman"/>
          <w:sz w:val="28"/>
          <w:szCs w:val="24"/>
        </w:rPr>
        <w:t xml:space="preserve">отображается список </w:t>
      </w:r>
      <w:r w:rsidR="0086186C">
        <w:rPr>
          <w:rFonts w:ascii="Times New Roman" w:hAnsi="Times New Roman" w:cs="Times New Roman"/>
          <w:sz w:val="28"/>
          <w:szCs w:val="24"/>
        </w:rPr>
        <w:t>уведомлений</w:t>
      </w:r>
      <w:r>
        <w:rPr>
          <w:rFonts w:ascii="Times New Roman" w:hAnsi="Times New Roman" w:cs="Times New Roman"/>
          <w:sz w:val="28"/>
          <w:szCs w:val="24"/>
        </w:rPr>
        <w:t xml:space="preserve">. В зависимости от типа пользователя этот список будет функционально отличаться. Так, для </w:t>
      </w:r>
      <w:r w:rsidR="00EA066F">
        <w:rPr>
          <w:rFonts w:ascii="Times New Roman" w:hAnsi="Times New Roman" w:cs="Times New Roman"/>
          <w:sz w:val="28"/>
          <w:szCs w:val="24"/>
        </w:rPr>
        <w:t>уведомителей</w:t>
      </w:r>
      <w:r>
        <w:rPr>
          <w:rFonts w:ascii="Times New Roman" w:hAnsi="Times New Roman" w:cs="Times New Roman"/>
          <w:sz w:val="28"/>
          <w:szCs w:val="24"/>
        </w:rPr>
        <w:t xml:space="preserve"> отображается список созданных ими заявок: статус,</w:t>
      </w:r>
      <w:r w:rsidR="0086186C">
        <w:rPr>
          <w:rFonts w:ascii="Times New Roman" w:hAnsi="Times New Roman" w:cs="Times New Roman"/>
          <w:sz w:val="28"/>
          <w:szCs w:val="24"/>
        </w:rPr>
        <w:t xml:space="preserve"> статус отправки,</w:t>
      </w:r>
      <w:r>
        <w:rPr>
          <w:rFonts w:ascii="Times New Roman" w:hAnsi="Times New Roman" w:cs="Times New Roman"/>
          <w:sz w:val="28"/>
          <w:szCs w:val="24"/>
        </w:rPr>
        <w:t xml:space="preserve"> дата создания, дата формирования, дата завершения, </w:t>
      </w:r>
      <w:r w:rsidR="0086186C">
        <w:rPr>
          <w:rFonts w:ascii="Times New Roman" w:hAnsi="Times New Roman" w:cs="Times New Roman"/>
          <w:sz w:val="28"/>
          <w:szCs w:val="24"/>
        </w:rPr>
        <w:t>тип уведомления</w:t>
      </w:r>
      <w:r>
        <w:rPr>
          <w:rFonts w:ascii="Times New Roman" w:hAnsi="Times New Roman" w:cs="Times New Roman"/>
          <w:sz w:val="28"/>
          <w:szCs w:val="24"/>
        </w:rPr>
        <w:t xml:space="preserve"> и кнопка </w:t>
      </w:r>
      <w:r w:rsidR="0086186C">
        <w:rPr>
          <w:rFonts w:ascii="Times New Roman" w:hAnsi="Times New Roman" w:cs="Times New Roman"/>
          <w:sz w:val="28"/>
          <w:szCs w:val="24"/>
        </w:rPr>
        <w:t xml:space="preserve">«Подробнее» </w:t>
      </w:r>
      <w:r>
        <w:rPr>
          <w:rFonts w:ascii="Times New Roman" w:hAnsi="Times New Roman" w:cs="Times New Roman"/>
          <w:sz w:val="28"/>
          <w:szCs w:val="24"/>
        </w:rPr>
        <w:t>для открытия заявки.</w:t>
      </w:r>
      <w:r w:rsidR="0086186C">
        <w:rPr>
          <w:rFonts w:ascii="Times New Roman" w:hAnsi="Times New Roman" w:cs="Times New Roman"/>
          <w:sz w:val="28"/>
          <w:szCs w:val="24"/>
        </w:rPr>
        <w:t xml:space="preserve"> Также можно отфильтровать уведомления по статусу, либо по дате формирования уведомления, выбрав либо одну дату, либо промежуток.</w:t>
      </w:r>
    </w:p>
    <w:p w14:paraId="044F2246" w14:textId="3A3FDFFB" w:rsidR="00147C05" w:rsidRDefault="00D3479B" w:rsidP="00147C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7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807BF9" wp14:editId="29663731">
            <wp:extent cx="5940425" cy="3373120"/>
            <wp:effectExtent l="0" t="0" r="3175" b="5080"/>
            <wp:docPr id="8614081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40816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EACBC" w14:textId="48C016AC" w:rsidR="0086186C" w:rsidRPr="00B66A86" w:rsidRDefault="0086186C" w:rsidP="0086186C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5 - Страница со списком </w:t>
      </w:r>
      <w:r w:rsidR="00076009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приказов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пользователь)</w:t>
      </w:r>
    </w:p>
    <w:p w14:paraId="179CB5CC" w14:textId="1E22506D" w:rsidR="0086186C" w:rsidRDefault="0086186C" w:rsidP="008618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ля модератора функция этой страницы шире. Для них отображается список всех заявок всех пользователей с более подробной информацией: создатель уведомления, статус, дата создания, дата формирования, дата завершения, тип уведомления, кнопка «Подробнее» для открытия заявки, и две кнопки «Подтвердить» и «Отменить» для подтверждения или отмены уведомления. </w:t>
      </w:r>
      <w:r w:rsidR="004503BD">
        <w:rPr>
          <w:rFonts w:ascii="Times New Roman" w:hAnsi="Times New Roman" w:cs="Times New Roman"/>
          <w:sz w:val="28"/>
          <w:szCs w:val="24"/>
        </w:rPr>
        <w:t>Также присутствует фильтр по создателю уведомления.</w:t>
      </w:r>
    </w:p>
    <w:p w14:paraId="34771ADF" w14:textId="7537DD7F" w:rsidR="0086186C" w:rsidRDefault="00076009" w:rsidP="00147C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00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B394067" wp14:editId="5FCE506D">
            <wp:extent cx="5940425" cy="3925570"/>
            <wp:effectExtent l="0" t="0" r="3175" b="0"/>
            <wp:docPr id="15538085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80855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277BF" w14:textId="00F88100" w:rsidR="004503BD" w:rsidRPr="00B66A86" w:rsidRDefault="004503BD" w:rsidP="004503BD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6 - Страница со списк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уведомлений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модератор)</w:t>
      </w:r>
    </w:p>
    <w:p w14:paraId="4B7A408D" w14:textId="55B2502B" w:rsidR="004503BD" w:rsidRDefault="004503BD" w:rsidP="004503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На странице</w:t>
      </w:r>
      <w:r w:rsidRPr="00087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дробным описанием уведомления (рис. 17)</w:t>
      </w:r>
      <w:r>
        <w:rPr>
          <w:rFonts w:ascii="Times New Roman" w:hAnsi="Times New Roman" w:cs="Times New Roman"/>
          <w:sz w:val="28"/>
          <w:szCs w:val="24"/>
        </w:rPr>
        <w:t xml:space="preserve"> отображается подробная информация об уведомлении. Список выбранных получателей в виде карточек, а также все поля уведомления. </w:t>
      </w:r>
    </w:p>
    <w:p w14:paraId="5CA73BEA" w14:textId="32563614" w:rsidR="004503BD" w:rsidRDefault="00D3479B" w:rsidP="00147C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7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656712" wp14:editId="64825FC6">
            <wp:extent cx="5940425" cy="3311525"/>
            <wp:effectExtent l="0" t="0" r="3175" b="3175"/>
            <wp:docPr id="17997573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75739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73736" w14:textId="3F2FA000" w:rsidR="004503BD" w:rsidRPr="00B66A86" w:rsidRDefault="004503BD" w:rsidP="004503BD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lastRenderedPageBreak/>
        <w:t xml:space="preserve">Рисунок 17 - Страница с подробным описание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уведомления</w:t>
      </w:r>
    </w:p>
    <w:p w14:paraId="7993014E" w14:textId="170EF8DB" w:rsidR="004503BD" w:rsidRDefault="004503BD" w:rsidP="004503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68">
        <w:rPr>
          <w:rFonts w:ascii="Times New Roman" w:hAnsi="Times New Roman" w:cs="Times New Roman"/>
          <w:sz w:val="28"/>
          <w:szCs w:val="28"/>
        </w:rPr>
        <w:t xml:space="preserve">На странице </w:t>
      </w:r>
      <w:r>
        <w:rPr>
          <w:rFonts w:ascii="Times New Roman" w:hAnsi="Times New Roman" w:cs="Times New Roman"/>
          <w:sz w:val="28"/>
          <w:szCs w:val="28"/>
        </w:rPr>
        <w:t>с таблицей получателей (рис. 18) модератор</w:t>
      </w:r>
      <w:r w:rsidRPr="00AA3568">
        <w:rPr>
          <w:rFonts w:ascii="Times New Roman" w:hAnsi="Times New Roman" w:cs="Times New Roman"/>
          <w:sz w:val="28"/>
          <w:szCs w:val="28"/>
        </w:rPr>
        <w:t xml:space="preserve"> может в компактном и удобном формате просмотреть список всех </w:t>
      </w:r>
      <w:r>
        <w:rPr>
          <w:rFonts w:ascii="Times New Roman" w:hAnsi="Times New Roman" w:cs="Times New Roman"/>
          <w:sz w:val="28"/>
          <w:szCs w:val="28"/>
        </w:rPr>
        <w:t>получателей</w:t>
      </w:r>
      <w:r w:rsidRPr="00AA3568">
        <w:rPr>
          <w:rFonts w:ascii="Times New Roman" w:hAnsi="Times New Roman" w:cs="Times New Roman"/>
          <w:sz w:val="28"/>
          <w:szCs w:val="28"/>
        </w:rPr>
        <w:t>, существующих в системе. Отображаются следующие поля: изображение</w:t>
      </w:r>
      <w:r>
        <w:rPr>
          <w:rFonts w:ascii="Times New Roman" w:hAnsi="Times New Roman" w:cs="Times New Roman"/>
          <w:sz w:val="28"/>
          <w:szCs w:val="28"/>
        </w:rPr>
        <w:t xml:space="preserve"> получателя</w:t>
      </w:r>
      <w:r w:rsidRPr="00AA356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ИО</w:t>
      </w:r>
      <w:r w:rsidRPr="00AA356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дрес</w:t>
      </w:r>
      <w:r w:rsidRPr="00AA356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чта</w:t>
      </w:r>
      <w:r w:rsidRPr="00AA356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озраст.</w:t>
      </w:r>
      <w:r w:rsidRPr="00AA3568">
        <w:rPr>
          <w:rFonts w:ascii="Times New Roman" w:hAnsi="Times New Roman" w:cs="Times New Roman"/>
          <w:sz w:val="28"/>
          <w:szCs w:val="28"/>
        </w:rPr>
        <w:t xml:space="preserve"> </w:t>
      </w:r>
      <w:r w:rsidR="00AC614D" w:rsidRPr="00AA3568">
        <w:rPr>
          <w:rFonts w:ascii="Times New Roman" w:hAnsi="Times New Roman" w:cs="Times New Roman"/>
          <w:sz w:val="28"/>
          <w:szCs w:val="28"/>
        </w:rPr>
        <w:t>Также можно открыть существующ</w:t>
      </w:r>
      <w:r w:rsidR="00AC614D">
        <w:rPr>
          <w:rFonts w:ascii="Times New Roman" w:hAnsi="Times New Roman" w:cs="Times New Roman"/>
          <w:sz w:val="28"/>
          <w:szCs w:val="28"/>
        </w:rPr>
        <w:t>его</w:t>
      </w:r>
      <w:r w:rsidR="00AC614D" w:rsidRPr="00AA3568">
        <w:rPr>
          <w:rFonts w:ascii="Times New Roman" w:hAnsi="Times New Roman" w:cs="Times New Roman"/>
          <w:sz w:val="28"/>
          <w:szCs w:val="28"/>
        </w:rPr>
        <w:t xml:space="preserve"> </w:t>
      </w:r>
      <w:r w:rsidR="00AC614D">
        <w:rPr>
          <w:rFonts w:ascii="Times New Roman" w:hAnsi="Times New Roman" w:cs="Times New Roman"/>
          <w:sz w:val="28"/>
          <w:szCs w:val="28"/>
        </w:rPr>
        <w:t>получателя</w:t>
      </w:r>
      <w:r w:rsidR="00AC614D" w:rsidRPr="00AA3568">
        <w:rPr>
          <w:rFonts w:ascii="Times New Roman" w:hAnsi="Times New Roman" w:cs="Times New Roman"/>
          <w:sz w:val="28"/>
          <w:szCs w:val="28"/>
        </w:rPr>
        <w:t xml:space="preserve"> или перейти на страницу создания ново</w:t>
      </w:r>
      <w:r w:rsidR="00AC614D">
        <w:rPr>
          <w:rFonts w:ascii="Times New Roman" w:hAnsi="Times New Roman" w:cs="Times New Roman"/>
          <w:sz w:val="28"/>
          <w:szCs w:val="28"/>
        </w:rPr>
        <w:t>го (рис. 19)</w:t>
      </w:r>
      <w:r w:rsidR="00AC614D" w:rsidRPr="00AA3568">
        <w:rPr>
          <w:rFonts w:ascii="Times New Roman" w:hAnsi="Times New Roman" w:cs="Times New Roman"/>
          <w:sz w:val="28"/>
          <w:szCs w:val="28"/>
        </w:rPr>
        <w:t>.</w:t>
      </w:r>
      <w:r w:rsidR="00AC614D">
        <w:rPr>
          <w:rFonts w:ascii="Times New Roman" w:hAnsi="Times New Roman" w:cs="Times New Roman"/>
          <w:sz w:val="28"/>
          <w:szCs w:val="28"/>
        </w:rPr>
        <w:t xml:space="preserve"> Присутствует фильтрация по ФИО.</w:t>
      </w:r>
    </w:p>
    <w:p w14:paraId="34118651" w14:textId="0C5C6B7E" w:rsidR="004503BD" w:rsidRDefault="00076009" w:rsidP="00147C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00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09475AC" wp14:editId="4A3CF2F5">
            <wp:extent cx="5940425" cy="4070350"/>
            <wp:effectExtent l="0" t="0" r="3175" b="6350"/>
            <wp:docPr id="20077050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70508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87ED9" w14:textId="2C0D2C75" w:rsidR="00036D63" w:rsidRDefault="00036D63" w:rsidP="00036D63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8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Страница с таблице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получателей</w:t>
      </w:r>
    </w:p>
    <w:p w14:paraId="106F60BE" w14:textId="5386A463" w:rsidR="00036D63" w:rsidRPr="00F0510F" w:rsidRDefault="00076009" w:rsidP="00036D63">
      <w:pPr>
        <w:spacing w:after="32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076009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lastRenderedPageBreak/>
        <w:drawing>
          <wp:inline distT="0" distB="0" distL="0" distR="0" wp14:anchorId="6F5D59FB" wp14:editId="6C7C70F8">
            <wp:extent cx="5940425" cy="3422015"/>
            <wp:effectExtent l="0" t="0" r="3175" b="0"/>
            <wp:docPr id="7774381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43816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D5EC5" w14:textId="108894CD" w:rsidR="00036D63" w:rsidRPr="00B66A86" w:rsidRDefault="00036D63" w:rsidP="00036D63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9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Страница редакт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получателя</w:t>
      </w:r>
    </w:p>
    <w:p w14:paraId="4CBFE56C" w14:textId="63B92FA5" w:rsidR="00036D63" w:rsidRDefault="00036D63" w:rsidP="00036D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На странице </w:t>
      </w:r>
      <w:r>
        <w:rPr>
          <w:rFonts w:ascii="Times New Roman" w:hAnsi="Times New Roman" w:cs="Times New Roman"/>
          <w:sz w:val="28"/>
          <w:szCs w:val="28"/>
        </w:rPr>
        <w:t xml:space="preserve">редактирования получателя (рис. 19) </w:t>
      </w:r>
      <w:r>
        <w:rPr>
          <w:rFonts w:ascii="Times New Roman" w:hAnsi="Times New Roman" w:cs="Times New Roman"/>
          <w:sz w:val="28"/>
          <w:szCs w:val="24"/>
        </w:rPr>
        <w:t>модератор может отредактировать существующего получателя</w:t>
      </w:r>
      <w:r w:rsidR="00A35B0C">
        <w:rPr>
          <w:rFonts w:ascii="Times New Roman" w:hAnsi="Times New Roman" w:cs="Times New Roman"/>
          <w:sz w:val="28"/>
          <w:szCs w:val="24"/>
        </w:rPr>
        <w:t xml:space="preserve"> или создать нового</w:t>
      </w:r>
      <w:r>
        <w:rPr>
          <w:rFonts w:ascii="Times New Roman" w:hAnsi="Times New Roman" w:cs="Times New Roman"/>
          <w:sz w:val="28"/>
          <w:szCs w:val="24"/>
        </w:rPr>
        <w:t xml:space="preserve">. Для редактирования доступны все поля: ФИО, адрес, возраст, почта, и изображение получателя. </w:t>
      </w:r>
    </w:p>
    <w:p w14:paraId="78D148E8" w14:textId="77777777" w:rsidR="00036D63" w:rsidRPr="00BD2A6F" w:rsidRDefault="00036D63" w:rsidP="00A35B0C">
      <w:pPr>
        <w:rPr>
          <w:rFonts w:ascii="Times New Roman" w:hAnsi="Times New Roman" w:cs="Times New Roman"/>
          <w:sz w:val="28"/>
          <w:szCs w:val="28"/>
        </w:rPr>
      </w:pPr>
      <w:r w:rsidRPr="00BD2A6F">
        <w:rPr>
          <w:rFonts w:ascii="Times New Roman" w:hAnsi="Times New Roman" w:cs="Times New Roman"/>
          <w:sz w:val="28"/>
          <w:szCs w:val="28"/>
        </w:rPr>
        <w:br w:type="page"/>
      </w:r>
    </w:p>
    <w:p w14:paraId="6A80BB70" w14:textId="77777777" w:rsidR="00036D63" w:rsidRPr="00722634" w:rsidRDefault="00036D63" w:rsidP="00036D63">
      <w:pPr>
        <w:pStyle w:val="1"/>
        <w:spacing w:line="72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722634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ЗАКЛЮЧЕНИЕ</w:t>
      </w:r>
    </w:p>
    <w:p w14:paraId="26BE6E12" w14:textId="77777777" w:rsidR="00ED679A" w:rsidRDefault="00ED679A" w:rsidP="00ED67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были достигнуты следующие результаты</w:t>
      </w:r>
      <w:r w:rsidRPr="006F197E">
        <w:rPr>
          <w:rFonts w:ascii="Times New Roman" w:hAnsi="Times New Roman" w:cs="Times New Roman"/>
          <w:sz w:val="28"/>
          <w:szCs w:val="28"/>
        </w:rPr>
        <w:t>:</w:t>
      </w:r>
    </w:p>
    <w:p w14:paraId="729180A7" w14:textId="77777777" w:rsidR="00ED679A" w:rsidRPr="00B6222E" w:rsidRDefault="00ED679A" w:rsidP="00ED679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разработан д</w:t>
      </w:r>
      <w:r w:rsidRPr="00B6222E">
        <w:rPr>
          <w:rFonts w:ascii="Times New Roman" w:hAnsi="Times New Roman" w:cs="Times New Roman"/>
          <w:sz w:val="28"/>
          <w:szCs w:val="28"/>
        </w:rPr>
        <w:t xml:space="preserve">изайн приложения </w:t>
      </w:r>
      <w:r>
        <w:rPr>
          <w:rFonts w:ascii="Times New Roman" w:hAnsi="Times New Roman" w:cs="Times New Roman"/>
          <w:sz w:val="28"/>
          <w:szCs w:val="28"/>
        </w:rPr>
        <w:t xml:space="preserve">с помощью набора стилей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гов</w:t>
      </w:r>
      <w:r w:rsidRPr="00B6222E">
        <w:rPr>
          <w:rFonts w:ascii="Times New Roman" w:hAnsi="Times New Roman" w:cs="Times New Roman"/>
          <w:sz w:val="28"/>
          <w:szCs w:val="28"/>
        </w:rPr>
        <w:t>.</w:t>
      </w:r>
    </w:p>
    <w:p w14:paraId="530177E2" w14:textId="77777777" w:rsidR="00ED679A" w:rsidRPr="00B6222E" w:rsidRDefault="00ED679A" w:rsidP="00ED679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База данных была создана и расположена в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B6222E">
        <w:rPr>
          <w:rFonts w:ascii="Times New Roman" w:hAnsi="Times New Roman" w:cs="Times New Roman"/>
          <w:sz w:val="28"/>
          <w:szCs w:val="28"/>
        </w:rPr>
        <w:t xml:space="preserve"> контейнере.</w:t>
      </w:r>
    </w:p>
    <w:p w14:paraId="37221DB5" w14:textId="54224ABE" w:rsidR="00DC0B3B" w:rsidRPr="00B6222E" w:rsidRDefault="00DC0B3B" w:rsidP="00DC0B3B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Был создан веб-сервис на </w:t>
      </w:r>
      <w:r w:rsidR="00C5488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54883" w:rsidRPr="00C54883">
        <w:rPr>
          <w:rFonts w:ascii="Times New Roman" w:hAnsi="Times New Roman" w:cs="Times New Roman"/>
          <w:sz w:val="28"/>
          <w:szCs w:val="28"/>
        </w:rPr>
        <w:t>#</w:t>
      </w:r>
      <w:r w:rsidRPr="00B6222E">
        <w:rPr>
          <w:rFonts w:ascii="Times New Roman" w:hAnsi="Times New Roman" w:cs="Times New Roman"/>
          <w:sz w:val="28"/>
          <w:szCs w:val="28"/>
        </w:rPr>
        <w:t xml:space="preserve">, с использованием веб-фреймворка </w:t>
      </w:r>
      <w:r w:rsidR="00C54883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="00C54883" w:rsidRPr="00C54883">
        <w:rPr>
          <w:rFonts w:ascii="Times New Roman" w:hAnsi="Times New Roman" w:cs="Times New Roman"/>
          <w:sz w:val="28"/>
          <w:szCs w:val="28"/>
        </w:rPr>
        <w:t xml:space="preserve"> .</w:t>
      </w:r>
      <w:r w:rsidR="00C54883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C54883" w:rsidRPr="00C54883">
        <w:rPr>
          <w:rFonts w:ascii="Times New Roman" w:hAnsi="Times New Roman" w:cs="Times New Roman"/>
          <w:sz w:val="28"/>
          <w:szCs w:val="28"/>
        </w:rPr>
        <w:t xml:space="preserve"> </w:t>
      </w:r>
      <w:r w:rsidR="00C54883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B6222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FB3AB3" w14:textId="77777777" w:rsidR="00ED679A" w:rsidRPr="00B6222E" w:rsidRDefault="00ED679A" w:rsidP="00ED679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6222E">
        <w:rPr>
          <w:rFonts w:ascii="Times New Roman" w:hAnsi="Times New Roman" w:cs="Times New Roman"/>
          <w:sz w:val="28"/>
          <w:szCs w:val="28"/>
        </w:rPr>
        <w:t>азработан</w:t>
      </w:r>
      <w:r>
        <w:rPr>
          <w:rFonts w:ascii="Times New Roman" w:hAnsi="Times New Roman" w:cs="Times New Roman"/>
          <w:sz w:val="28"/>
          <w:szCs w:val="28"/>
        </w:rPr>
        <w:t xml:space="preserve"> интерфейс гостя</w:t>
      </w:r>
      <w:r w:rsidRPr="00B6222E">
        <w:rPr>
          <w:rFonts w:ascii="Times New Roman" w:hAnsi="Times New Roman" w:cs="Times New Roman"/>
          <w:sz w:val="28"/>
          <w:szCs w:val="28"/>
        </w:rPr>
        <w:t xml:space="preserve"> с использованием технологии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B6222E">
        <w:rPr>
          <w:rFonts w:ascii="Times New Roman" w:hAnsi="Times New Roman" w:cs="Times New Roman"/>
          <w:sz w:val="28"/>
          <w:szCs w:val="28"/>
        </w:rPr>
        <w:t xml:space="preserve">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Framework</w:t>
      </w:r>
      <w:r>
        <w:rPr>
          <w:rFonts w:ascii="Times New Roman" w:hAnsi="Times New Roman" w:cs="Times New Roman"/>
          <w:sz w:val="28"/>
          <w:szCs w:val="28"/>
        </w:rPr>
        <w:t xml:space="preserve"> и подключен к веб-сервису</w:t>
      </w:r>
      <w:r w:rsidRPr="00B6222E">
        <w:rPr>
          <w:rFonts w:ascii="Times New Roman" w:hAnsi="Times New Roman" w:cs="Times New Roman"/>
          <w:sz w:val="28"/>
          <w:szCs w:val="28"/>
        </w:rPr>
        <w:t>.</w:t>
      </w:r>
    </w:p>
    <w:p w14:paraId="1F07D772" w14:textId="7845F1F8" w:rsidR="00ED679A" w:rsidRPr="00DC0B3B" w:rsidRDefault="00ED679A" w:rsidP="00ED679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0B3B">
        <w:rPr>
          <w:rFonts w:ascii="Times New Roman" w:hAnsi="Times New Roman" w:cs="Times New Roman"/>
          <w:sz w:val="28"/>
          <w:szCs w:val="28"/>
        </w:rPr>
        <w:t xml:space="preserve">Приложение интерфейса было развернуто на сервисе </w:t>
      </w:r>
      <w:proofErr w:type="spellStart"/>
      <w:r w:rsidRPr="00DC0B3B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DC0B3B">
        <w:rPr>
          <w:rFonts w:ascii="Times New Roman" w:hAnsi="Times New Roman" w:cs="Times New Roman"/>
          <w:sz w:val="28"/>
          <w:szCs w:val="28"/>
        </w:rPr>
        <w:t xml:space="preserve"> </w:t>
      </w:r>
      <w:r w:rsidRPr="00DC0B3B">
        <w:rPr>
          <w:rFonts w:ascii="Times New Roman" w:hAnsi="Times New Roman" w:cs="Times New Roman"/>
          <w:sz w:val="28"/>
          <w:szCs w:val="28"/>
          <w:lang w:val="en-US"/>
        </w:rPr>
        <w:t>Pages</w:t>
      </w:r>
      <w:r w:rsidRPr="00DC0B3B">
        <w:rPr>
          <w:rFonts w:ascii="Times New Roman" w:hAnsi="Times New Roman" w:cs="Times New Roman"/>
          <w:sz w:val="28"/>
          <w:szCs w:val="28"/>
        </w:rPr>
        <w:t xml:space="preserve"> по ссылке </w:t>
      </w:r>
      <w:r w:rsidR="00C54883" w:rsidRPr="00C54883">
        <w:rPr>
          <w:rFonts w:ascii="Times New Roman" w:hAnsi="Times New Roman" w:cs="Times New Roman"/>
          <w:sz w:val="28"/>
          <w:szCs w:val="28"/>
        </w:rPr>
        <w:t>https://veglem.github.io/rip-frontend-repository/orders</w:t>
      </w:r>
      <w:r w:rsidRPr="00DC0B3B">
        <w:rPr>
          <w:rFonts w:ascii="Times New Roman" w:hAnsi="Times New Roman" w:cs="Times New Roman"/>
          <w:sz w:val="28"/>
          <w:szCs w:val="28"/>
        </w:rPr>
        <w:t>.</w:t>
      </w:r>
    </w:p>
    <w:p w14:paraId="0AE0F1FB" w14:textId="103A7B40" w:rsidR="00ED679A" w:rsidRPr="00B6222E" w:rsidRDefault="00ED679A" w:rsidP="00ED679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еб-с</w:t>
      </w:r>
      <w:r w:rsidRPr="00B6222E">
        <w:rPr>
          <w:rFonts w:ascii="Times New Roman" w:hAnsi="Times New Roman" w:cs="Times New Roman"/>
          <w:sz w:val="28"/>
          <w:szCs w:val="28"/>
        </w:rPr>
        <w:t xml:space="preserve">ервис </w:t>
      </w:r>
      <w:r>
        <w:rPr>
          <w:rFonts w:ascii="Times New Roman" w:hAnsi="Times New Roman" w:cs="Times New Roman"/>
          <w:sz w:val="28"/>
          <w:szCs w:val="28"/>
        </w:rPr>
        <w:t>добавлена</w:t>
      </w:r>
      <w:r w:rsidRPr="00B6222E">
        <w:rPr>
          <w:rFonts w:ascii="Times New Roman" w:hAnsi="Times New Roman" w:cs="Times New Roman"/>
          <w:sz w:val="28"/>
          <w:szCs w:val="28"/>
        </w:rPr>
        <w:t xml:space="preserve"> автор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622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Pr="00B6222E">
        <w:rPr>
          <w:rFonts w:ascii="Times New Roman" w:hAnsi="Times New Roman" w:cs="Times New Roman"/>
          <w:sz w:val="28"/>
          <w:szCs w:val="28"/>
        </w:rPr>
        <w:t xml:space="preserve"> </w:t>
      </w:r>
      <w:r w:rsidR="00C54883">
        <w:rPr>
          <w:rFonts w:ascii="Times New Roman" w:hAnsi="Times New Roman" w:cs="Times New Roman"/>
          <w:sz w:val="28"/>
          <w:szCs w:val="28"/>
        </w:rPr>
        <w:t>сессии</w:t>
      </w:r>
      <w:r>
        <w:rPr>
          <w:rFonts w:ascii="Times New Roman" w:hAnsi="Times New Roman" w:cs="Times New Roman"/>
          <w:sz w:val="28"/>
          <w:szCs w:val="28"/>
        </w:rPr>
        <w:t xml:space="preserve">, а методы задокументированы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B6222E">
        <w:rPr>
          <w:rFonts w:ascii="Times New Roman" w:hAnsi="Times New Roman" w:cs="Times New Roman"/>
          <w:sz w:val="28"/>
          <w:szCs w:val="28"/>
        </w:rPr>
        <w:t>.</w:t>
      </w:r>
    </w:p>
    <w:p w14:paraId="72AFDB2F" w14:textId="77777777" w:rsidR="00ED679A" w:rsidRPr="00B6222E" w:rsidRDefault="00ED679A" w:rsidP="00ED679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 и</w:t>
      </w:r>
      <w:r w:rsidRPr="00B6222E">
        <w:rPr>
          <w:rFonts w:ascii="Times New Roman" w:hAnsi="Times New Roman" w:cs="Times New Roman"/>
          <w:sz w:val="28"/>
          <w:szCs w:val="28"/>
        </w:rPr>
        <w:t xml:space="preserve">нтерфейс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  <w:r w:rsidRPr="00B6222E">
        <w:rPr>
          <w:rFonts w:ascii="Times New Roman" w:hAnsi="Times New Roman" w:cs="Times New Roman"/>
          <w:sz w:val="28"/>
          <w:szCs w:val="28"/>
        </w:rPr>
        <w:t>. Доступ к нему имеют только авторизированные пользователи.</w:t>
      </w:r>
    </w:p>
    <w:p w14:paraId="23F94C65" w14:textId="77777777" w:rsidR="00DC0B3B" w:rsidRPr="00E51D39" w:rsidRDefault="00DC0B3B" w:rsidP="00DC0B3B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Выделенный сервис был разработан и развернут в отдельном </w:t>
      </w:r>
      <w:r>
        <w:rPr>
          <w:rFonts w:ascii="Times New Roman" w:hAnsi="Times New Roman" w:cs="Times New Roman"/>
          <w:sz w:val="28"/>
          <w:szCs w:val="28"/>
        </w:rPr>
        <w:t>виртуальном окружении</w:t>
      </w:r>
      <w:r w:rsidRPr="00237D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B6222E">
        <w:rPr>
          <w:rFonts w:ascii="Times New Roman" w:hAnsi="Times New Roman" w:cs="Times New Roman"/>
          <w:sz w:val="28"/>
          <w:szCs w:val="28"/>
        </w:rPr>
        <w:t>.</w:t>
      </w:r>
    </w:p>
    <w:p w14:paraId="2F92B540" w14:textId="77777777" w:rsidR="00ED679A" w:rsidRPr="00E51D39" w:rsidRDefault="00ED679A" w:rsidP="00ED679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 и</w:t>
      </w:r>
      <w:r w:rsidRPr="00B6222E">
        <w:rPr>
          <w:rFonts w:ascii="Times New Roman" w:hAnsi="Times New Roman" w:cs="Times New Roman"/>
          <w:sz w:val="28"/>
          <w:szCs w:val="28"/>
        </w:rPr>
        <w:t>нтерфейс модератора</w:t>
      </w:r>
      <w:r>
        <w:rPr>
          <w:rFonts w:ascii="Times New Roman" w:hAnsi="Times New Roman" w:cs="Times New Roman"/>
          <w:sz w:val="28"/>
          <w:szCs w:val="28"/>
        </w:rPr>
        <w:t xml:space="preserve"> для подтверждения новых уведомлений и редактирования</w:t>
      </w:r>
      <w:r w:rsidRPr="0058507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добавления получателей</w:t>
      </w:r>
      <w:r w:rsidRPr="00B6222E">
        <w:rPr>
          <w:rFonts w:ascii="Times New Roman" w:hAnsi="Times New Roman" w:cs="Times New Roman"/>
          <w:sz w:val="28"/>
          <w:szCs w:val="28"/>
        </w:rPr>
        <w:t>.</w:t>
      </w:r>
    </w:p>
    <w:p w14:paraId="2A402115" w14:textId="77777777" w:rsidR="00ED679A" w:rsidRPr="00B6222E" w:rsidRDefault="00ED679A" w:rsidP="00ED679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Было реализовано </w:t>
      </w:r>
      <w:r>
        <w:rPr>
          <w:rFonts w:ascii="Times New Roman" w:hAnsi="Times New Roman" w:cs="Times New Roman"/>
          <w:sz w:val="28"/>
          <w:szCs w:val="28"/>
        </w:rPr>
        <w:t>мобильное приложение</w:t>
      </w:r>
      <w:r w:rsidRPr="00B6222E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5850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tive</w:t>
      </w:r>
      <w:r w:rsidRPr="00B6222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вторяющее интерфейс веб-приложения</w:t>
      </w:r>
      <w:r w:rsidRPr="00B6222E">
        <w:rPr>
          <w:rFonts w:ascii="Times New Roman" w:hAnsi="Times New Roman" w:cs="Times New Roman"/>
          <w:sz w:val="28"/>
          <w:szCs w:val="28"/>
        </w:rPr>
        <w:t xml:space="preserve"> на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B6222E">
        <w:rPr>
          <w:rFonts w:ascii="Times New Roman" w:hAnsi="Times New Roman" w:cs="Times New Roman"/>
          <w:sz w:val="28"/>
          <w:szCs w:val="28"/>
        </w:rPr>
        <w:t>.</w:t>
      </w:r>
    </w:p>
    <w:p w14:paraId="7941EB62" w14:textId="77777777" w:rsidR="00ED679A" w:rsidRPr="00441946" w:rsidRDefault="00ED679A" w:rsidP="00ED679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лен набор документации, включающий РПЗ, ТЗ и набор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.</w:t>
      </w:r>
    </w:p>
    <w:p w14:paraId="70EFF6C0" w14:textId="6A108587" w:rsidR="00ED679A" w:rsidRPr="00441946" w:rsidRDefault="00ED679A" w:rsidP="00ED679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1946">
        <w:rPr>
          <w:rFonts w:ascii="Times New Roman" w:hAnsi="Times New Roman" w:cs="Times New Roman"/>
          <w:sz w:val="28"/>
          <w:szCs w:val="28"/>
        </w:rPr>
        <w:t xml:space="preserve">Исходный код проекта доступен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 w:rsidRPr="00441946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 w:rsidR="00CF77D1" w:rsidRPr="00CF77D1">
        <w:rPr>
          <w:rFonts w:ascii="Times New Roman" w:hAnsi="Times New Roman" w:cs="Times New Roman"/>
          <w:sz w:val="28"/>
          <w:szCs w:val="28"/>
        </w:rPr>
        <w:t>https://github.com/veglem/rip-backend-202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DA102C" w14:textId="77777777" w:rsidR="00ED679A" w:rsidRDefault="00ED679A" w:rsidP="00ED679A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39EFA00" w14:textId="77777777" w:rsidR="00ED679A" w:rsidRPr="00722634" w:rsidRDefault="00ED679A" w:rsidP="00ED679A">
      <w:pPr>
        <w:pStyle w:val="1"/>
        <w:spacing w:line="72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722634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СПИСОК ИСПОЛЬЗОВАННЫХ ИСТОЧНИКОВ</w:t>
      </w:r>
    </w:p>
    <w:p w14:paraId="4CC66D0A" w14:textId="69429869" w:rsidR="00FB5E15" w:rsidRPr="00A52024" w:rsidRDefault="00A52024" w:rsidP="00DC0B3B">
      <w:pPr>
        <w:pStyle w:val="a3"/>
        <w:numPr>
          <w:ilvl w:val="1"/>
          <w:numId w:val="11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</w:pPr>
      <w:bookmarkStart w:id="2" w:name="Docker"/>
      <w:bookmarkStart w:id="3" w:name="PostgreSQL"/>
      <w:r w:rsidRPr="00A5202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Проблемы и возможности автоматизации документооборота в современных ВУЗах</w:t>
      </w:r>
      <w:r w:rsidRPr="00A5202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FB5E15" w:rsidRPr="00FB5E15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[</w:t>
      </w:r>
      <w:r w:rsidR="00FB5E15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Электронный ресурс</w:t>
      </w:r>
      <w:r w:rsidR="00FB5E15" w:rsidRPr="00FB5E15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] // </w:t>
      </w:r>
      <w:proofErr w:type="spellStart"/>
      <w:r w:rsidRPr="00A5202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na</w:t>
      </w:r>
      <w:proofErr w:type="spellEnd"/>
      <w:r w:rsidRPr="00A5202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-</w:t>
      </w:r>
      <w:r w:rsidRPr="00A5202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journal</w:t>
      </w:r>
      <w:r w:rsidR="00FB5E15" w:rsidRPr="00FB5E15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</w:t>
      </w:r>
      <w:r w:rsidR="00FB5E15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URL</w:t>
      </w:r>
      <w:r w:rsidR="00FB5E15" w:rsidRPr="00A5202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:</w:t>
      </w:r>
      <w:r w:rsidR="0096180A" w:rsidRPr="00A5202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 </w:t>
      </w:r>
      <w:r w:rsidRPr="00A5202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https://na-journal.ru/6-2023-informacionnye-tekhnologii/5837-problemy-i-vozmojnosti-avtomatizacii-dokumentooborota-v-sovremennyh-vuzah</w:t>
      </w:r>
      <w:r w:rsidRPr="00A5202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 </w:t>
      </w:r>
      <w:hyperlink r:id="rId28" w:history="1"/>
    </w:p>
    <w:p w14:paraId="2F9C5F91" w14:textId="3DF7E8B3" w:rsidR="0096180A" w:rsidRPr="0096180A" w:rsidRDefault="0096180A" w:rsidP="00DC0B3B">
      <w:pPr>
        <w:pStyle w:val="a3"/>
        <w:numPr>
          <w:ilvl w:val="1"/>
          <w:numId w:val="11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Как создать приложение экстренного оповещения для безопасной жизни, использу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No</w:t>
      </w:r>
      <w:r w:rsidRPr="0096180A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Cod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96180A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Электронный ресурс</w:t>
      </w:r>
      <w:r w:rsidRPr="0096180A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] //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AppMaster</w:t>
      </w:r>
      <w:proofErr w:type="spellEnd"/>
      <w:r w:rsidRPr="0096180A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URL</w:t>
      </w:r>
      <w:r w:rsidRPr="0096180A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 </w:t>
      </w:r>
      <w:r w:rsidRPr="0096180A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https://appmaster.io/ru/blog/kak-sozdat-prilozhenie-ekstrennogo-opoveshcheniia</w:t>
      </w:r>
    </w:p>
    <w:p w14:paraId="3E2813EB" w14:textId="6704CB63" w:rsidR="00DC0B3B" w:rsidRPr="00DC0B3B" w:rsidRDefault="00DC0B3B" w:rsidP="00DC0B3B">
      <w:pPr>
        <w:pStyle w:val="a3"/>
        <w:numPr>
          <w:ilvl w:val="1"/>
          <w:numId w:val="11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уководство по </w:t>
      </w:r>
      <w:r w:rsidR="00A5202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C</w:t>
      </w:r>
      <w:r w:rsidR="00A52024" w:rsidRPr="00A5202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#</w:t>
      </w:r>
      <w:r w:rsidRPr="00DC0B3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641B7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Электронный ресурс</w:t>
      </w:r>
      <w:r w:rsidRPr="00641B7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]</w:t>
      </w:r>
      <w:r w:rsidRPr="00DC0B3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//</w:t>
      </w:r>
      <w:r w:rsidR="00A52024" w:rsidRPr="00A5202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A5202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M</w:t>
      </w:r>
      <w:r w:rsidR="00A52024" w:rsidRPr="00A5202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icrosoft</w:t>
      </w:r>
      <w:r w:rsidRPr="00DC0B3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URL</w:t>
      </w:r>
      <w:r w:rsidRPr="00DC0B3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: </w:t>
      </w:r>
      <w:r w:rsidR="00A52024" w:rsidRPr="00A5202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https</w:t>
      </w:r>
      <w:r w:rsidR="00A52024" w:rsidRPr="00A5202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://</w:t>
      </w:r>
      <w:r w:rsidR="00A52024" w:rsidRPr="00A5202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learn</w:t>
      </w:r>
      <w:r w:rsidR="00A52024" w:rsidRPr="00A5202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</w:t>
      </w:r>
      <w:proofErr w:type="spellStart"/>
      <w:r w:rsidR="00A52024" w:rsidRPr="00A5202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microsoft</w:t>
      </w:r>
      <w:proofErr w:type="spellEnd"/>
      <w:r w:rsidR="00A52024" w:rsidRPr="00A5202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</w:t>
      </w:r>
      <w:r w:rsidR="00A52024" w:rsidRPr="00A5202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com</w:t>
      </w:r>
      <w:r w:rsidR="00A52024" w:rsidRPr="00A5202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/</w:t>
      </w:r>
      <w:proofErr w:type="spellStart"/>
      <w:r w:rsidR="00A52024" w:rsidRPr="00A5202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ru</w:t>
      </w:r>
      <w:proofErr w:type="spellEnd"/>
      <w:r w:rsidR="00A52024" w:rsidRPr="00A5202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-</w:t>
      </w:r>
      <w:proofErr w:type="spellStart"/>
      <w:r w:rsidR="00A52024" w:rsidRPr="00A5202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ru</w:t>
      </w:r>
      <w:proofErr w:type="spellEnd"/>
      <w:r w:rsidR="00A52024" w:rsidRPr="00A5202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/</w:t>
      </w:r>
      <w:r w:rsidR="00A52024" w:rsidRPr="00A5202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dotnet</w:t>
      </w:r>
      <w:r w:rsidR="00A52024" w:rsidRPr="00A5202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/</w:t>
      </w:r>
      <w:proofErr w:type="spellStart"/>
      <w:r w:rsidR="00A52024" w:rsidRPr="00A5202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csharp</w:t>
      </w:r>
      <w:proofErr w:type="spellEnd"/>
      <w:r w:rsidR="00A52024" w:rsidRPr="00A5202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/</w:t>
      </w:r>
      <w:r w:rsidR="00A52024" w:rsidRPr="00A5202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</w:p>
    <w:p w14:paraId="20A8F267" w14:textId="0CF17DFD" w:rsidR="00DC0B3B" w:rsidRDefault="00A52024" w:rsidP="00DC0B3B">
      <w:pPr>
        <w:pStyle w:val="a3"/>
        <w:numPr>
          <w:ilvl w:val="1"/>
          <w:numId w:val="11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A5202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Документация по </w:t>
      </w:r>
      <w:r w:rsidRPr="00A5202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ASP</w:t>
      </w:r>
      <w:r w:rsidRPr="00A5202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</w:t>
      </w:r>
      <w:r w:rsidRPr="00A5202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NET</w:t>
      </w:r>
      <w:r w:rsidR="00DC0B3B" w:rsidRPr="0086072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[</w:t>
      </w:r>
      <w:r w:rsidR="00DC0B3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Электронный ресурс</w:t>
      </w:r>
      <w:r w:rsidR="00DC0B3B" w:rsidRPr="0086072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] //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M</w:t>
      </w:r>
      <w:r w:rsidRPr="00A5202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icrosoft</w:t>
      </w:r>
      <w:r w:rsidR="00DC0B3B" w:rsidRPr="0086072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URL: </w:t>
      </w:r>
      <w:r w:rsidRPr="00A5202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https://learn.microsoft.com/ru-ru/aspnet/core/?view=aspnetcore-8.0</w:t>
      </w:r>
    </w:p>
    <w:p w14:paraId="0C681E21" w14:textId="22525EB4" w:rsidR="00DC0B3B" w:rsidRDefault="00DC0B3B" w:rsidP="00DC0B3B">
      <w:pPr>
        <w:pStyle w:val="a3"/>
        <w:numPr>
          <w:ilvl w:val="1"/>
          <w:numId w:val="11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уководство по </w:t>
      </w:r>
      <w:proofErr w:type="spellStart"/>
      <w:r w:rsidR="00A5202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WebAp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641B7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Электронный ресурс</w:t>
      </w:r>
      <w:r w:rsidRPr="00641B7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] // </w:t>
      </w:r>
      <w:r w:rsidR="00A5202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M</w:t>
      </w:r>
      <w:r w:rsidR="00A52024" w:rsidRPr="00A5202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icrosoft</w:t>
      </w:r>
      <w:r w:rsidRPr="00641B7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URL</w:t>
      </w:r>
      <w:r w:rsidRPr="00641B7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: </w:t>
      </w:r>
      <w:r w:rsidR="00A52024" w:rsidRPr="00A5202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https</w:t>
      </w:r>
      <w:r w:rsidR="00A52024" w:rsidRPr="00A5202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://</w:t>
      </w:r>
      <w:r w:rsidR="00A52024" w:rsidRPr="00A5202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learn</w:t>
      </w:r>
      <w:r w:rsidR="00A52024" w:rsidRPr="00A5202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</w:t>
      </w:r>
      <w:proofErr w:type="spellStart"/>
      <w:r w:rsidR="00A52024" w:rsidRPr="00A5202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microsoft</w:t>
      </w:r>
      <w:proofErr w:type="spellEnd"/>
      <w:r w:rsidR="00A52024" w:rsidRPr="00A5202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</w:t>
      </w:r>
      <w:r w:rsidR="00A52024" w:rsidRPr="00A5202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com</w:t>
      </w:r>
      <w:r w:rsidR="00A52024" w:rsidRPr="00A5202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/</w:t>
      </w:r>
      <w:proofErr w:type="spellStart"/>
      <w:r w:rsidR="00A52024" w:rsidRPr="00A5202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ru</w:t>
      </w:r>
      <w:proofErr w:type="spellEnd"/>
      <w:r w:rsidR="00A52024" w:rsidRPr="00A5202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-</w:t>
      </w:r>
      <w:proofErr w:type="spellStart"/>
      <w:r w:rsidR="00A52024" w:rsidRPr="00A5202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ru</w:t>
      </w:r>
      <w:proofErr w:type="spellEnd"/>
      <w:r w:rsidR="00A52024" w:rsidRPr="00A5202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/</w:t>
      </w:r>
      <w:proofErr w:type="spellStart"/>
      <w:r w:rsidR="00A52024" w:rsidRPr="00A5202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aspnet</w:t>
      </w:r>
      <w:proofErr w:type="spellEnd"/>
      <w:r w:rsidR="00A52024" w:rsidRPr="00A5202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/</w:t>
      </w:r>
      <w:r w:rsidR="00A52024" w:rsidRPr="00A5202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core</w:t>
      </w:r>
      <w:r w:rsidR="00A52024" w:rsidRPr="00A5202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/</w:t>
      </w:r>
      <w:r w:rsidR="00A52024" w:rsidRPr="00A5202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tutorials</w:t>
      </w:r>
      <w:r w:rsidR="00A52024" w:rsidRPr="00A5202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/</w:t>
      </w:r>
      <w:r w:rsidR="00A52024" w:rsidRPr="00A5202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first</w:t>
      </w:r>
      <w:r w:rsidR="00A52024" w:rsidRPr="00A5202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-</w:t>
      </w:r>
      <w:r w:rsidR="00A52024" w:rsidRPr="00A5202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web</w:t>
      </w:r>
      <w:r w:rsidR="00A52024" w:rsidRPr="00A5202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-</w:t>
      </w:r>
      <w:proofErr w:type="spellStart"/>
      <w:r w:rsidR="00A52024" w:rsidRPr="00A5202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api</w:t>
      </w:r>
      <w:proofErr w:type="spellEnd"/>
      <w:r w:rsidR="00A52024" w:rsidRPr="00A5202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?</w:t>
      </w:r>
      <w:r w:rsidR="00A52024" w:rsidRPr="00A5202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view</w:t>
      </w:r>
      <w:r w:rsidR="00A52024" w:rsidRPr="00A5202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=</w:t>
      </w:r>
      <w:proofErr w:type="spellStart"/>
      <w:r w:rsidR="00A52024" w:rsidRPr="00A5202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aspnetcore</w:t>
      </w:r>
      <w:proofErr w:type="spellEnd"/>
      <w:r w:rsidR="00A52024" w:rsidRPr="00A5202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-8.0&amp;</w:t>
      </w:r>
      <w:r w:rsidR="00A52024" w:rsidRPr="00A5202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tabs</w:t>
      </w:r>
      <w:r w:rsidR="00A52024" w:rsidRPr="00A5202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=</w:t>
      </w:r>
      <w:r w:rsidR="00A52024" w:rsidRPr="00A5202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visual</w:t>
      </w:r>
      <w:r w:rsidR="00A52024" w:rsidRPr="00A5202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-</w:t>
      </w:r>
      <w:r w:rsidR="00A52024" w:rsidRPr="00A5202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studio</w:t>
      </w:r>
      <w:r w:rsidR="00A52024" w:rsidRPr="00A5202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641B7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ата обращения: 14.10.2023</w:t>
      </w:r>
      <w:r w:rsidRPr="00641B7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)</w:t>
      </w:r>
    </w:p>
    <w:p w14:paraId="1158A11F" w14:textId="1D03E271" w:rsidR="00DC0B3B" w:rsidRPr="00B6222E" w:rsidRDefault="00DC0B3B" w:rsidP="00DC0B3B">
      <w:pPr>
        <w:pStyle w:val="a3"/>
        <w:numPr>
          <w:ilvl w:val="1"/>
          <w:numId w:val="11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Полное практическое руководство по </w:t>
      </w:r>
      <w:proofErr w:type="spellStart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Docker</w:t>
      </w:r>
      <w:proofErr w:type="spellEnd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br</w:t>
      </w:r>
      <w:proofErr w:type="spellEnd"/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https://habr.com/ru/articles/310460/</w:t>
      </w:r>
      <w:bookmarkEnd w:id="2"/>
      <w:r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A4756E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60728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1029E088" w14:textId="77777777" w:rsidR="00DC0B3B" w:rsidRPr="00B6222E" w:rsidRDefault="00DC0B3B" w:rsidP="00DC0B3B">
      <w:pPr>
        <w:pStyle w:val="a3"/>
        <w:numPr>
          <w:ilvl w:val="1"/>
          <w:numId w:val="11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уководство по </w:t>
      </w:r>
      <w:proofErr w:type="spellStart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React</w:t>
      </w:r>
      <w:proofErr w:type="spellEnd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anit</w:t>
      </w:r>
      <w:proofErr w:type="spellEnd"/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https://metanit.com/web/react/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319772B6" w14:textId="77777777" w:rsidR="00DC0B3B" w:rsidRDefault="00DC0B3B" w:rsidP="00DC0B3B">
      <w:pPr>
        <w:pStyle w:val="a3"/>
        <w:numPr>
          <w:ilvl w:val="1"/>
          <w:numId w:val="11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4" w:name="React2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Quick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Start – React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] //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ct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https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://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react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dev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/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learn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дата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.2023).</w:t>
      </w:r>
      <w:bookmarkEnd w:id="3"/>
      <w:bookmarkEnd w:id="4"/>
    </w:p>
    <w:p w14:paraId="1A187787" w14:textId="194B5674" w:rsidR="00DC0B3B" w:rsidRDefault="00DC0B3B" w:rsidP="00DC0B3B">
      <w:pPr>
        <w:pStyle w:val="a3"/>
        <w:numPr>
          <w:ilvl w:val="1"/>
          <w:numId w:val="11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о п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ct</w:t>
      </w:r>
      <w:r w:rsidRPr="007E6F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tstrap</w:t>
      </w:r>
      <w:r w:rsidRPr="007E6F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7E6F1E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ct</w:t>
      </w:r>
      <w:r w:rsidRPr="007E6F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tstrap</w:t>
      </w:r>
      <w:r w:rsidRPr="007E6F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RL: </w:t>
      </w:r>
      <w:hyperlink r:id="rId29" w:history="1">
        <w:r w:rsidR="00035D7A" w:rsidRPr="00035D7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react-bootstrap.netlify.app/docs/getting-started/introduction</w:t>
        </w:r>
      </w:hyperlink>
    </w:p>
    <w:p w14:paraId="65DC35A6" w14:textId="523991D4" w:rsidR="00035D7A" w:rsidRPr="00035D7A" w:rsidRDefault="00035D7A" w:rsidP="00DC0B3B">
      <w:pPr>
        <w:pStyle w:val="a3"/>
        <w:numPr>
          <w:ilvl w:val="1"/>
          <w:numId w:val="11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уководство п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React</w:t>
      </w:r>
      <w:r w:rsidRPr="00035D7A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Native</w:t>
      </w:r>
      <w:r w:rsidRPr="00035D7A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Электронный ресурс</w:t>
      </w:r>
      <w:r w:rsidRPr="00035D7A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] //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React</w:t>
      </w:r>
      <w:r w:rsidRPr="00035D7A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Nativ</w:t>
      </w:r>
      <w:proofErr w:type="spellEnd"/>
      <w:r w:rsidRPr="00035D7A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URL: </w:t>
      </w:r>
      <w:hyperlink r:id="rId30" w:history="1">
        <w:r w:rsidRPr="00035D7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 w:bidi="ar-SA"/>
          </w:rPr>
          <w:t>https</w:t>
        </w:r>
        <w:r w:rsidRPr="00035D7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bidi="ar-SA"/>
          </w:rPr>
          <w:t>://</w:t>
        </w:r>
        <w:proofErr w:type="spellStart"/>
        <w:r w:rsidRPr="00035D7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 w:bidi="ar-SA"/>
          </w:rPr>
          <w:t>reactnative</w:t>
        </w:r>
        <w:proofErr w:type="spellEnd"/>
        <w:r w:rsidRPr="00035D7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bidi="ar-SA"/>
          </w:rPr>
          <w:t>.</w:t>
        </w:r>
        <w:r w:rsidRPr="00035D7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 w:bidi="ar-SA"/>
          </w:rPr>
          <w:t>dev</w:t>
        </w:r>
        <w:r w:rsidRPr="00035D7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bidi="ar-SA"/>
          </w:rPr>
          <w:t>/</w:t>
        </w:r>
        <w:r w:rsidRPr="00035D7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 w:bidi="ar-SA"/>
          </w:rPr>
          <w:t>docs</w:t>
        </w:r>
        <w:r w:rsidRPr="00035D7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bidi="ar-SA"/>
          </w:rPr>
          <w:t>/</w:t>
        </w:r>
        <w:r w:rsidRPr="00035D7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 w:bidi="ar-SA"/>
          </w:rPr>
          <w:t>getting</w:t>
        </w:r>
        <w:r w:rsidRPr="00035D7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bidi="ar-SA"/>
          </w:rPr>
          <w:t>-</w:t>
        </w:r>
        <w:r w:rsidRPr="00035D7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 w:bidi="ar-SA"/>
          </w:rPr>
          <w:t>started</w:t>
        </w:r>
      </w:hyperlink>
    </w:p>
    <w:p w14:paraId="7B95EC32" w14:textId="73263E98" w:rsidR="00035D7A" w:rsidRPr="00035D7A" w:rsidRDefault="00035D7A" w:rsidP="00035D7A">
      <w:pPr>
        <w:pStyle w:val="a3"/>
        <w:numPr>
          <w:ilvl w:val="1"/>
          <w:numId w:val="11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уководство по </w:t>
      </w:r>
      <w:proofErr w:type="spellStart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PostgreSQL</w:t>
      </w:r>
      <w:proofErr w:type="spellEnd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anit</w:t>
      </w:r>
      <w:proofErr w:type="spellEnd"/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https://metanit.com/sql/postgresql/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5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0BE0725D" w14:textId="5E77A667" w:rsidR="000F7B0E" w:rsidRDefault="00DC0B3B" w:rsidP="00DC0B3B">
      <w:pPr>
        <w:rPr>
          <w:rFonts w:ascii="Times New Roman" w:eastAsia="Times New Roman" w:hAnsi="Times New Roman" w:cs="Times New Roman"/>
          <w:b/>
          <w:sz w:val="24"/>
          <w:szCs w:val="28"/>
          <w:lang w:bidi="ar-SA"/>
        </w:rPr>
      </w:pPr>
      <w:r w:rsidRPr="00035D7A">
        <w:br w:type="page"/>
      </w:r>
      <w:r w:rsidR="000F7B0E">
        <w:rPr>
          <w:rFonts w:ascii="Times New Roman" w:eastAsia="Times New Roman" w:hAnsi="Times New Roman" w:cs="Times New Roman"/>
          <w:b/>
          <w:sz w:val="24"/>
          <w:szCs w:val="28"/>
          <w:lang w:bidi="ar-SA"/>
        </w:rPr>
        <w:lastRenderedPageBreak/>
        <w:t>Приложение. Техническое задание</w:t>
      </w:r>
    </w:p>
    <w:p w14:paraId="2F37A352" w14:textId="77777777" w:rsidR="000F7B0E" w:rsidRDefault="000F7B0E">
      <w:pPr>
        <w:rPr>
          <w:rFonts w:ascii="Times New Roman" w:eastAsia="Times New Roman" w:hAnsi="Times New Roman" w:cs="Times New Roman"/>
          <w:b/>
          <w:sz w:val="24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bidi="ar-SA"/>
        </w:rPr>
        <w:br w:type="page"/>
      </w:r>
    </w:p>
    <w:tbl>
      <w:tblPr>
        <w:tblStyle w:val="a4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0"/>
        <w:gridCol w:w="7950"/>
      </w:tblGrid>
      <w:tr w:rsidR="000F7B0E" w14:paraId="025C9B7B" w14:textId="77777777" w:rsidTr="006E57E5">
        <w:trPr>
          <w:trHeight w:val="300"/>
        </w:trPr>
        <w:tc>
          <w:tcPr>
            <w:tcW w:w="13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left w:w="105" w:type="dxa"/>
              <w:right w:w="105" w:type="dxa"/>
            </w:tcMar>
          </w:tcPr>
          <w:p w14:paraId="2F113A0A" w14:textId="77777777" w:rsidR="000F7B0E" w:rsidRDefault="000F7B0E" w:rsidP="006E57E5">
            <w:pPr>
              <w:widowControl w:val="0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D117F67" wp14:editId="335176AC">
                  <wp:extent cx="733425" cy="828675"/>
                  <wp:effectExtent l="0" t="0" r="0" b="0"/>
                  <wp:docPr id="32" name="Рисунок 3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/>
                        </pic:blipFill>
                        <pic:spPr bwMode="auto">
                          <a:xfrm>
                            <a:off x="0" y="0"/>
                            <a:ext cx="733424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left w:w="105" w:type="dxa"/>
              <w:right w:w="105" w:type="dxa"/>
            </w:tcMar>
          </w:tcPr>
          <w:p w14:paraId="42EC70B8" w14:textId="77777777" w:rsidR="000F7B0E" w:rsidRDefault="000F7B0E" w:rsidP="006E57E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      </w:r>
          </w:p>
          <w:p w14:paraId="03AD0994" w14:textId="77777777" w:rsidR="000F7B0E" w:rsidRDefault="000F7B0E" w:rsidP="006E57E5">
            <w:pPr>
              <w:widowControl w:val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2055383A" w14:textId="77777777" w:rsidR="000F7B0E" w:rsidRDefault="000F7B0E" w:rsidP="006E57E5">
            <w:pPr>
              <w:widowControl w:val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мени Н.Э. Баумана </w:t>
            </w:r>
          </w:p>
          <w:p w14:paraId="005ACB29" w14:textId="77777777" w:rsidR="000F7B0E" w:rsidRDefault="000F7B0E" w:rsidP="006E57E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национальный исследовательский университет)»</w:t>
            </w:r>
          </w:p>
          <w:p w14:paraId="36309F50" w14:textId="77777777" w:rsidR="000F7B0E" w:rsidRDefault="000F7B0E" w:rsidP="006E57E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МГТУ им. Н.Э. Баумана)</w:t>
            </w:r>
          </w:p>
        </w:tc>
      </w:tr>
    </w:tbl>
    <w:p w14:paraId="35C57043" w14:textId="77777777" w:rsidR="000F7B0E" w:rsidRDefault="000F7B0E" w:rsidP="000F7B0E">
      <w:pPr>
        <w:widowControl w:val="0"/>
        <w:rPr>
          <w:rFonts w:ascii="Times New Roman" w:hAnsi="Times New Roman"/>
          <w:color w:val="000000" w:themeColor="text1"/>
          <w:sz w:val="26"/>
          <w:szCs w:val="26"/>
        </w:rPr>
      </w:pPr>
    </w:p>
    <w:p w14:paraId="7270851E" w14:textId="77777777" w:rsidR="000F7B0E" w:rsidRDefault="000F7B0E" w:rsidP="000F7B0E">
      <w:pPr>
        <w:widowControl w:val="0"/>
        <w:rPr>
          <w:rFonts w:ascii="Times New Roman" w:hAnsi="Times New Roman"/>
          <w:color w:val="000000" w:themeColor="text1"/>
          <w:sz w:val="26"/>
          <w:szCs w:val="26"/>
        </w:rPr>
      </w:pPr>
    </w:p>
    <w:p w14:paraId="73284814" w14:textId="77777777" w:rsidR="002B1825" w:rsidRPr="00B814E6" w:rsidRDefault="002B1825" w:rsidP="002B182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 w:rsidRPr="00B814E6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Факультет «Информатика и системы управления»</w:t>
      </w:r>
    </w:p>
    <w:p w14:paraId="6B621B2D" w14:textId="77777777" w:rsidR="002B1825" w:rsidRPr="00B814E6" w:rsidRDefault="002B1825" w:rsidP="002B182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 w:rsidRPr="00B814E6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Кафедра ИУ5 «Системы обработки информации и управления»</w:t>
      </w:r>
    </w:p>
    <w:p w14:paraId="7794142C" w14:textId="77777777" w:rsidR="000F7B0E" w:rsidRDefault="000F7B0E" w:rsidP="000F7B0E">
      <w:pPr>
        <w:widowControl w:val="0"/>
        <w:rPr>
          <w:rFonts w:ascii="Times New Roman" w:hAnsi="Times New Roman"/>
          <w:color w:val="000000" w:themeColor="text1"/>
          <w:sz w:val="28"/>
          <w:szCs w:val="28"/>
        </w:rPr>
      </w:pPr>
    </w:p>
    <w:p w14:paraId="06D6DF56" w14:textId="77777777" w:rsidR="000F7B0E" w:rsidRDefault="000F7B0E" w:rsidP="000F7B0E">
      <w:pPr>
        <w:widowControl w:val="0"/>
        <w:ind w:right="-143"/>
        <w:rPr>
          <w:rFonts w:ascii="Times New Roman" w:hAnsi="Times New Roman"/>
          <w:color w:val="000000" w:themeColor="text1"/>
          <w:sz w:val="28"/>
          <w:szCs w:val="28"/>
        </w:rPr>
      </w:pPr>
    </w:p>
    <w:p w14:paraId="17B25BDB" w14:textId="77777777" w:rsidR="00E83774" w:rsidRPr="00B814E6" w:rsidRDefault="00E83774" w:rsidP="00E83774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Дисциплина «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Разработка интернет-приложений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»</w:t>
      </w:r>
    </w:p>
    <w:p w14:paraId="307AA02D" w14:textId="77777777" w:rsidR="00E83774" w:rsidRPr="00B814E6" w:rsidRDefault="00E83774" w:rsidP="00E83774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Техническое задание</w:t>
      </w:r>
    </w:p>
    <w:p w14:paraId="6B5F99FD" w14:textId="2CA19BE5" w:rsidR="00E83774" w:rsidRPr="00B814E6" w:rsidRDefault="00E83774" w:rsidP="00E8377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Calibri" w:eastAsia="Calibri" w:hAnsi="Calibri" w:cs="Calibri"/>
          <w:sz w:val="28"/>
          <w:szCs w:val="28"/>
          <w:lang w:bidi="ar-SA"/>
        </w:rPr>
        <w:t xml:space="preserve">    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  Тема: «</w:t>
      </w:r>
      <w:r w:rsidR="004A216E">
        <w:rPr>
          <w:rFonts w:ascii="Times New Roman" w:eastAsia="Calibri" w:hAnsi="Times New Roman" w:cs="Times New Roman"/>
          <w:sz w:val="28"/>
          <w:szCs w:val="28"/>
          <w:lang w:bidi="ar-SA"/>
        </w:rPr>
        <w:t>Приказы ректора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»</w:t>
      </w:r>
    </w:p>
    <w:p w14:paraId="3C00DEE2" w14:textId="77777777" w:rsidR="000F7B0E" w:rsidRDefault="000F7B0E" w:rsidP="000F7B0E">
      <w:pPr>
        <w:widowControl w:val="0"/>
        <w:rPr>
          <w:rFonts w:ascii="Times New Roman" w:hAnsi="Times New Roman"/>
          <w:color w:val="000000" w:themeColor="text1"/>
        </w:rPr>
      </w:pPr>
    </w:p>
    <w:p w14:paraId="08735255" w14:textId="77777777" w:rsidR="000F7B0E" w:rsidRDefault="000F7B0E" w:rsidP="000F7B0E">
      <w:pPr>
        <w:widowContro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4B2A2C45" w14:textId="77777777" w:rsidR="000F7B0E" w:rsidRDefault="000F7B0E" w:rsidP="000F7B0E">
      <w:pPr>
        <w:widowContro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2BF11F0C" w14:textId="77777777" w:rsidR="000F7B0E" w:rsidRDefault="000F7B0E" w:rsidP="000F7B0E">
      <w:pPr>
        <w:widowContro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22A9C340" w14:textId="2F501D8C" w:rsidR="00E83774" w:rsidRDefault="00E83774" w:rsidP="00E83774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Студент: </w:t>
      </w:r>
      <w:proofErr w:type="spellStart"/>
      <w:r w:rsidR="004A216E">
        <w:rPr>
          <w:rFonts w:ascii="Times New Roman" w:eastAsia="Calibri" w:hAnsi="Times New Roman" w:cs="Times New Roman"/>
          <w:sz w:val="28"/>
          <w:szCs w:val="28"/>
          <w:lang w:bidi="ar-SA"/>
        </w:rPr>
        <w:t>Журмило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</w:t>
      </w:r>
      <w:r w:rsidR="004A216E">
        <w:rPr>
          <w:rFonts w:ascii="Times New Roman" w:eastAsia="Calibri" w:hAnsi="Times New Roman" w:cs="Times New Roman"/>
          <w:sz w:val="28"/>
          <w:szCs w:val="28"/>
          <w:lang w:bidi="ar-SA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.</w:t>
      </w:r>
      <w:r w:rsidR="004A216E">
        <w:rPr>
          <w:rFonts w:ascii="Times New Roman" w:eastAsia="Calibri" w:hAnsi="Times New Roman" w:cs="Times New Roman"/>
          <w:sz w:val="28"/>
          <w:szCs w:val="28"/>
          <w:lang w:bidi="ar-SA"/>
        </w:rPr>
        <w:t>Д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.</w:t>
      </w:r>
    </w:p>
    <w:p w14:paraId="65B43189" w14:textId="77777777" w:rsidR="00E83774" w:rsidRDefault="00E83774" w:rsidP="00E83774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Г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руппа ИУ5-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53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Б</w:t>
      </w:r>
    </w:p>
    <w:p w14:paraId="4CDD32F4" w14:textId="77777777" w:rsidR="00E83774" w:rsidRPr="00B814E6" w:rsidRDefault="00E83774" w:rsidP="00E83774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Преподаватель: Канев А.И.</w:t>
      </w:r>
    </w:p>
    <w:p w14:paraId="2FAC3E02" w14:textId="1CC73069" w:rsidR="000F7B0E" w:rsidRDefault="000F7B0E" w:rsidP="000F7B0E">
      <w:pPr>
        <w:widowControl w:val="0"/>
        <w:rPr>
          <w:rFonts w:ascii="Times New Roman" w:hAnsi="Times New Roman"/>
          <w:color w:val="000000" w:themeColor="text1"/>
        </w:rPr>
      </w:pPr>
    </w:p>
    <w:p w14:paraId="2098EB76" w14:textId="258DD401" w:rsidR="00E83774" w:rsidRDefault="00E83774" w:rsidP="000F7B0E">
      <w:pPr>
        <w:widowControl w:val="0"/>
        <w:rPr>
          <w:rFonts w:ascii="Times New Roman" w:hAnsi="Times New Roman"/>
          <w:color w:val="000000" w:themeColor="text1"/>
        </w:rPr>
      </w:pPr>
    </w:p>
    <w:p w14:paraId="4D0ADE70" w14:textId="350451BE" w:rsidR="00E83774" w:rsidRDefault="00E83774" w:rsidP="000F7B0E">
      <w:pPr>
        <w:widowControl w:val="0"/>
        <w:rPr>
          <w:rFonts w:ascii="Times New Roman" w:hAnsi="Times New Roman"/>
          <w:color w:val="000000" w:themeColor="text1"/>
        </w:rPr>
      </w:pPr>
    </w:p>
    <w:p w14:paraId="01C0C4D0" w14:textId="5B4B0A6C" w:rsidR="00E83774" w:rsidRDefault="00E83774" w:rsidP="000F7B0E">
      <w:pPr>
        <w:widowControl w:val="0"/>
        <w:rPr>
          <w:rFonts w:ascii="Times New Roman" w:hAnsi="Times New Roman"/>
          <w:color w:val="000000" w:themeColor="text1"/>
        </w:rPr>
      </w:pPr>
    </w:p>
    <w:p w14:paraId="68DBA72D" w14:textId="4DA9674D" w:rsidR="00E83774" w:rsidRDefault="00E83774" w:rsidP="000F7B0E">
      <w:pPr>
        <w:widowControl w:val="0"/>
        <w:rPr>
          <w:rFonts w:ascii="Times New Roman" w:hAnsi="Times New Roman"/>
          <w:color w:val="000000" w:themeColor="text1"/>
        </w:rPr>
      </w:pPr>
    </w:p>
    <w:p w14:paraId="76ECDBC5" w14:textId="77B81CDC" w:rsidR="00E83774" w:rsidRDefault="00E83774" w:rsidP="000F7B0E">
      <w:pPr>
        <w:widowControl w:val="0"/>
        <w:rPr>
          <w:rFonts w:ascii="Times New Roman" w:hAnsi="Times New Roman"/>
          <w:color w:val="000000" w:themeColor="text1"/>
        </w:rPr>
      </w:pPr>
    </w:p>
    <w:p w14:paraId="6D380D58" w14:textId="1A64D8B1" w:rsidR="00E83774" w:rsidRDefault="00E83774" w:rsidP="000F7B0E">
      <w:pPr>
        <w:widowControl w:val="0"/>
        <w:rPr>
          <w:rFonts w:ascii="Times New Roman" w:hAnsi="Times New Roman"/>
          <w:color w:val="000000" w:themeColor="text1"/>
        </w:rPr>
      </w:pPr>
    </w:p>
    <w:p w14:paraId="29D9AB2F" w14:textId="77777777" w:rsidR="00E83774" w:rsidRDefault="00E83774" w:rsidP="000F7B0E">
      <w:pPr>
        <w:widowControl w:val="0"/>
        <w:rPr>
          <w:rFonts w:ascii="Times New Roman" w:hAnsi="Times New Roman"/>
          <w:color w:val="000000" w:themeColor="text1"/>
        </w:rPr>
      </w:pPr>
    </w:p>
    <w:p w14:paraId="0BED9741" w14:textId="77777777" w:rsidR="00664B71" w:rsidRDefault="00664B71" w:rsidP="000F7B0E">
      <w:pPr>
        <w:widowControl w:val="0"/>
        <w:rPr>
          <w:rFonts w:ascii="Times New Roman" w:hAnsi="Times New Roman"/>
          <w:color w:val="000000" w:themeColor="text1"/>
        </w:rPr>
      </w:pPr>
    </w:p>
    <w:p w14:paraId="7DD39BDA" w14:textId="77777777" w:rsidR="000F7B0E" w:rsidRDefault="000F7B0E" w:rsidP="000F7B0E">
      <w:pPr>
        <w:widowControl w:val="0"/>
        <w:rPr>
          <w:rFonts w:ascii="Times New Roman" w:hAnsi="Times New Roman"/>
          <w:color w:val="000000" w:themeColor="text1"/>
        </w:rPr>
      </w:pPr>
    </w:p>
    <w:p w14:paraId="3A0F0530" w14:textId="4C7900DB" w:rsidR="000F7B0E" w:rsidRPr="00E66FDB" w:rsidRDefault="000F7B0E" w:rsidP="000F7B0E">
      <w:pPr>
        <w:widowControl w:val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Москва, 202</w:t>
      </w:r>
      <w:r w:rsidR="00EB3090">
        <w:rPr>
          <w:rFonts w:ascii="Times New Roman" w:hAnsi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sz w:val="32"/>
          <w:szCs w:val="32"/>
        </w:rPr>
        <w:br/>
      </w:r>
    </w:p>
    <w:p w14:paraId="6D46DA2D" w14:textId="4F4080F2" w:rsidR="000F7B0E" w:rsidRPr="003F7023" w:rsidRDefault="000F7B0E" w:rsidP="00D9241C">
      <w:pPr>
        <w:pStyle w:val="1"/>
        <w:numPr>
          <w:ilvl w:val="0"/>
          <w:numId w:val="17"/>
        </w:numPr>
        <w:spacing w:before="0"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</w:rPr>
      </w:pPr>
      <w:r w:rsidRPr="003F7023">
        <w:rPr>
          <w:rFonts w:ascii="Times New Roman" w:hAnsi="Times New Roman" w:cs="Times New Roman"/>
          <w:b/>
          <w:color w:val="000000" w:themeColor="text1"/>
          <w:sz w:val="28"/>
        </w:rPr>
        <w:t>Цель</w:t>
      </w:r>
    </w:p>
    <w:p w14:paraId="522CE516" w14:textId="2CE43A56" w:rsidR="000F7B0E" w:rsidRDefault="000F7B0E" w:rsidP="00D924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</w:t>
      </w:r>
      <w:r w:rsidRPr="00801400">
        <w:rPr>
          <w:rFonts w:ascii="Times New Roman" w:hAnsi="Times New Roman" w:cs="Times New Roman"/>
          <w:sz w:val="28"/>
          <w:szCs w:val="32"/>
        </w:rPr>
        <w:t>азработка</w:t>
      </w:r>
      <w:r>
        <w:rPr>
          <w:rFonts w:ascii="Times New Roman" w:hAnsi="Times New Roman" w:cs="Times New Roman"/>
          <w:sz w:val="28"/>
          <w:szCs w:val="32"/>
        </w:rPr>
        <w:t xml:space="preserve"> системы электронных уведомлений, состоящей из </w:t>
      </w:r>
      <w:r w:rsidRPr="00801400">
        <w:rPr>
          <w:rFonts w:ascii="Times New Roman" w:hAnsi="Times New Roman" w:cs="Times New Roman"/>
          <w:sz w:val="28"/>
          <w:szCs w:val="32"/>
        </w:rPr>
        <w:t>ве</w:t>
      </w:r>
      <w:r>
        <w:rPr>
          <w:rFonts w:ascii="Times New Roman" w:hAnsi="Times New Roman" w:cs="Times New Roman"/>
          <w:sz w:val="28"/>
          <w:szCs w:val="32"/>
        </w:rPr>
        <w:t>б-сервиса, веб-приложения, мобильного приложения и</w:t>
      </w:r>
      <w:r w:rsidRPr="00801400">
        <w:rPr>
          <w:rFonts w:ascii="Times New Roman" w:hAnsi="Times New Roman" w:cs="Times New Roman"/>
          <w:sz w:val="28"/>
          <w:szCs w:val="32"/>
        </w:rPr>
        <w:t xml:space="preserve"> асинхронного сервиса</w:t>
      </w:r>
      <w:r>
        <w:rPr>
          <w:rFonts w:ascii="Times New Roman" w:hAnsi="Times New Roman" w:cs="Times New Roman"/>
          <w:sz w:val="28"/>
          <w:szCs w:val="32"/>
        </w:rPr>
        <w:t xml:space="preserve"> для обеспечения эффективной работы, и координации системы рассылок уведомлений. </w:t>
      </w:r>
    </w:p>
    <w:p w14:paraId="1F5D56D5" w14:textId="02E6186A" w:rsidR="000F7B0E" w:rsidRPr="003F7023" w:rsidRDefault="000F7B0E" w:rsidP="00D9241C">
      <w:pPr>
        <w:pStyle w:val="1"/>
        <w:numPr>
          <w:ilvl w:val="0"/>
          <w:numId w:val="17"/>
        </w:numPr>
        <w:spacing w:before="0"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</w:rPr>
      </w:pPr>
      <w:r w:rsidRPr="003F7023">
        <w:rPr>
          <w:rFonts w:ascii="Times New Roman" w:hAnsi="Times New Roman" w:cs="Times New Roman"/>
          <w:b/>
          <w:color w:val="000000" w:themeColor="text1"/>
          <w:sz w:val="28"/>
        </w:rPr>
        <w:t xml:space="preserve">Назначение </w:t>
      </w:r>
    </w:p>
    <w:p w14:paraId="5AD8FB0D" w14:textId="081FC03D" w:rsidR="000F7B0E" w:rsidRPr="005445BD" w:rsidRDefault="000F7B0E" w:rsidP="00D924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690">
        <w:rPr>
          <w:rFonts w:ascii="Times New Roman" w:hAnsi="Times New Roman" w:cs="Times New Roman"/>
          <w:sz w:val="28"/>
          <w:szCs w:val="28"/>
        </w:rPr>
        <w:t>Система предназначена для пользователей и модераторов</w:t>
      </w:r>
      <w:r w:rsidRPr="005445BD">
        <w:rPr>
          <w:rFonts w:ascii="Times New Roman" w:hAnsi="Times New Roman" w:cs="Times New Roman"/>
          <w:sz w:val="28"/>
          <w:szCs w:val="28"/>
        </w:rPr>
        <w:t xml:space="preserve">. </w:t>
      </w:r>
      <w:r w:rsidRPr="005445BD">
        <w:rPr>
          <w:rFonts w:ascii="Times New Roman" w:hAnsi="Times New Roman" w:cs="Times New Roman"/>
          <w:color w:val="000000"/>
          <w:sz w:val="28"/>
          <w:szCs w:val="28"/>
        </w:rPr>
        <w:t xml:space="preserve">Система предоставляет </w:t>
      </w:r>
      <w:r>
        <w:rPr>
          <w:rFonts w:ascii="Times New Roman" w:hAnsi="Times New Roman" w:cs="Times New Roman"/>
          <w:color w:val="000000"/>
          <w:sz w:val="28"/>
          <w:szCs w:val="28"/>
        </w:rPr>
        <w:t>пользователю</w:t>
      </w:r>
      <w:r w:rsidRPr="005445BD">
        <w:rPr>
          <w:rFonts w:ascii="Times New Roman" w:hAnsi="Times New Roman" w:cs="Times New Roman"/>
          <w:color w:val="000000"/>
          <w:sz w:val="28"/>
          <w:szCs w:val="28"/>
        </w:rPr>
        <w:t xml:space="preserve"> интерфейс для просмотра и упр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отправкой электронных уведомлений получателям</w:t>
      </w:r>
      <w:r w:rsidRPr="005445BD">
        <w:rPr>
          <w:rFonts w:ascii="Times New Roman" w:hAnsi="Times New Roman" w:cs="Times New Roman"/>
          <w:sz w:val="28"/>
          <w:szCs w:val="28"/>
        </w:rPr>
        <w:t xml:space="preserve">. </w:t>
      </w:r>
      <w:r w:rsidRPr="005445BD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оры могут взаимодействовать с базой данных и выполнять модерацию </w:t>
      </w:r>
      <w:r>
        <w:rPr>
          <w:rFonts w:ascii="Times New Roman" w:hAnsi="Times New Roman" w:cs="Times New Roman"/>
          <w:color w:val="000000"/>
          <w:sz w:val="28"/>
          <w:szCs w:val="28"/>
        </w:rPr>
        <w:t>уведомлений и получателей</w:t>
      </w:r>
      <w:r w:rsidRPr="005445B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271815">
        <w:rPr>
          <w:rFonts w:ascii="Times New Roman" w:hAnsi="Times New Roman" w:cs="Times New Roman"/>
          <w:color w:val="000000"/>
          <w:sz w:val="28"/>
          <w:szCs w:val="28"/>
        </w:rPr>
        <w:t xml:space="preserve">Главная задача системы – автоматизация процесса создания уведомлений и обеспечение бесперебойной рассылки </w:t>
      </w:r>
      <w:r>
        <w:rPr>
          <w:rFonts w:ascii="Times New Roman" w:hAnsi="Times New Roman" w:cs="Times New Roman"/>
          <w:color w:val="000000"/>
          <w:sz w:val="28"/>
          <w:szCs w:val="28"/>
        </w:rPr>
        <w:t>получателям</w:t>
      </w:r>
      <w:r w:rsidRPr="0027181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BC7E1B4" w14:textId="24432F9E" w:rsidR="00D9241C" w:rsidRPr="00D9241C" w:rsidRDefault="000F7B0E" w:rsidP="00D9241C">
      <w:pPr>
        <w:pStyle w:val="1"/>
        <w:numPr>
          <w:ilvl w:val="0"/>
          <w:numId w:val="17"/>
        </w:numPr>
        <w:spacing w:before="0" w:line="36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r w:rsidRPr="00273C55">
        <w:rPr>
          <w:rFonts w:ascii="Times New Roman" w:hAnsi="Times New Roman" w:cs="Times New Roman"/>
          <w:b/>
          <w:color w:val="auto"/>
          <w:sz w:val="28"/>
        </w:rPr>
        <w:t>Задачи</w:t>
      </w:r>
      <w:r w:rsidR="001975D0">
        <w:rPr>
          <w:rFonts w:ascii="Times New Roman" w:hAnsi="Times New Roman" w:cs="Times New Roman"/>
          <w:b/>
          <w:color w:val="auto"/>
          <w:sz w:val="28"/>
        </w:rPr>
        <w:t>:</w:t>
      </w:r>
    </w:p>
    <w:p w14:paraId="3558DDB6" w14:textId="05954D6C" w:rsidR="001975D0" w:rsidRPr="00253620" w:rsidRDefault="001975D0" w:rsidP="00D9241C">
      <w:pPr>
        <w:pStyle w:val="a3"/>
        <w:numPr>
          <w:ilvl w:val="1"/>
          <w:numId w:val="17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Разработать дизайн приложения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D3E6F07" w14:textId="77777777" w:rsidR="001975D0" w:rsidRPr="00253620" w:rsidRDefault="001975D0" w:rsidP="00D9241C">
      <w:pPr>
        <w:pStyle w:val="a3"/>
        <w:numPr>
          <w:ilvl w:val="1"/>
          <w:numId w:val="17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Создать базу данных в 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4F362633" w14:textId="39EC74C4" w:rsidR="001975D0" w:rsidRPr="00253620" w:rsidRDefault="001975D0" w:rsidP="00D9241C">
      <w:pPr>
        <w:pStyle w:val="a3"/>
        <w:numPr>
          <w:ilvl w:val="1"/>
          <w:numId w:val="17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Создать веб-сервис на </w:t>
      </w:r>
      <w:r>
        <w:rPr>
          <w:rFonts w:ascii="Times New Roman" w:hAnsi="Times New Roman" w:cs="Times New Roman"/>
          <w:sz w:val="28"/>
          <w:szCs w:val="28"/>
        </w:rPr>
        <w:t xml:space="preserve">языке </w:t>
      </w:r>
      <w:r w:rsidR="004A216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A216E" w:rsidRPr="004A216E">
        <w:rPr>
          <w:rFonts w:ascii="Times New Roman" w:hAnsi="Times New Roman" w:cs="Times New Roman"/>
          <w:sz w:val="28"/>
          <w:szCs w:val="28"/>
        </w:rPr>
        <w:t>#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6B645761" w14:textId="77777777" w:rsidR="001975D0" w:rsidRPr="00253620" w:rsidRDefault="001975D0" w:rsidP="00D9241C">
      <w:pPr>
        <w:pStyle w:val="a3"/>
        <w:numPr>
          <w:ilvl w:val="1"/>
          <w:numId w:val="17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Реализовать интерфейс гостя на технологии 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037910D0" w14:textId="77777777" w:rsidR="001975D0" w:rsidRPr="00253620" w:rsidRDefault="001975D0" w:rsidP="00D9241C">
      <w:pPr>
        <w:pStyle w:val="a3"/>
        <w:numPr>
          <w:ilvl w:val="1"/>
          <w:numId w:val="17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ернуть веб-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25362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53620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A926A1">
        <w:rPr>
          <w:rFonts w:ascii="Times New Roman" w:hAnsi="Times New Roman" w:cs="Times New Roman"/>
          <w:sz w:val="28"/>
          <w:szCs w:val="28"/>
        </w:rPr>
        <w:t xml:space="preserve"> 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Pages</w:t>
      </w:r>
      <w:r w:rsidRPr="00A926A1">
        <w:rPr>
          <w:rFonts w:ascii="Times New Roman" w:hAnsi="Times New Roman" w:cs="Times New Roman"/>
          <w:sz w:val="28"/>
          <w:szCs w:val="28"/>
        </w:rPr>
        <w:t>.</w:t>
      </w:r>
    </w:p>
    <w:p w14:paraId="5686B6AE" w14:textId="77777777" w:rsidR="001975D0" w:rsidRPr="00253620" w:rsidRDefault="001975D0" w:rsidP="00D9241C">
      <w:pPr>
        <w:pStyle w:val="a3"/>
        <w:numPr>
          <w:ilvl w:val="1"/>
          <w:numId w:val="17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бавить авторизацию и аутентификацию в веб-сервис.</w:t>
      </w:r>
    </w:p>
    <w:p w14:paraId="091B171E" w14:textId="77777777" w:rsidR="001975D0" w:rsidRPr="00253620" w:rsidRDefault="001975D0" w:rsidP="00D9241C">
      <w:pPr>
        <w:pStyle w:val="a3"/>
        <w:numPr>
          <w:ilvl w:val="1"/>
          <w:numId w:val="17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Реализовать интерфейс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  <w:r w:rsidRPr="00253620">
        <w:rPr>
          <w:rFonts w:ascii="Times New Roman" w:hAnsi="Times New Roman" w:cs="Times New Roman"/>
          <w:sz w:val="28"/>
          <w:szCs w:val="28"/>
        </w:rPr>
        <w:t xml:space="preserve"> в 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6F528E92" w14:textId="77777777" w:rsidR="001975D0" w:rsidRPr="00253620" w:rsidRDefault="001975D0" w:rsidP="00D9241C">
      <w:pPr>
        <w:pStyle w:val="a3"/>
        <w:numPr>
          <w:ilvl w:val="1"/>
          <w:numId w:val="17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Реализовать интерфейс модера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620">
        <w:rPr>
          <w:rFonts w:ascii="Times New Roman" w:hAnsi="Times New Roman" w:cs="Times New Roman"/>
          <w:sz w:val="28"/>
          <w:szCs w:val="28"/>
        </w:rPr>
        <w:t xml:space="preserve">в 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4D346B7A" w14:textId="77777777" w:rsidR="001975D0" w:rsidRPr="00253620" w:rsidRDefault="001975D0" w:rsidP="00D9241C">
      <w:pPr>
        <w:pStyle w:val="a3"/>
        <w:numPr>
          <w:ilvl w:val="1"/>
          <w:numId w:val="17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Создать </w:t>
      </w:r>
      <w:r>
        <w:rPr>
          <w:rFonts w:ascii="Times New Roman" w:hAnsi="Times New Roman" w:cs="Times New Roman"/>
          <w:sz w:val="28"/>
          <w:szCs w:val="28"/>
        </w:rPr>
        <w:t xml:space="preserve">мобильное </w:t>
      </w:r>
      <w:r w:rsidRPr="00253620">
        <w:rPr>
          <w:rFonts w:ascii="Times New Roman" w:hAnsi="Times New Roman" w:cs="Times New Roman"/>
          <w:sz w:val="28"/>
          <w:szCs w:val="28"/>
        </w:rPr>
        <w:t>приложение на</w:t>
      </w:r>
      <w:r w:rsidRPr="003C47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3C47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tive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6F0C0BA6" w14:textId="29E2416A" w:rsidR="001975D0" w:rsidRPr="00DA1AEE" w:rsidRDefault="001975D0" w:rsidP="00D9241C">
      <w:pPr>
        <w:pStyle w:val="a3"/>
        <w:numPr>
          <w:ilvl w:val="1"/>
          <w:numId w:val="17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CE2192">
        <w:rPr>
          <w:rFonts w:ascii="Times New Roman" w:hAnsi="Times New Roman" w:cs="Times New Roman"/>
          <w:sz w:val="28"/>
          <w:szCs w:val="28"/>
        </w:rPr>
        <w:t>асинхронный</w:t>
      </w:r>
      <w:r w:rsidRPr="00253620">
        <w:rPr>
          <w:rFonts w:ascii="Times New Roman" w:hAnsi="Times New Roman" w:cs="Times New Roman"/>
          <w:sz w:val="28"/>
          <w:szCs w:val="28"/>
        </w:rPr>
        <w:t xml:space="preserve"> сервис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2192">
        <w:rPr>
          <w:rFonts w:ascii="Times New Roman" w:hAnsi="Times New Roman" w:cs="Times New Roman"/>
          <w:sz w:val="28"/>
          <w:szCs w:val="28"/>
        </w:rPr>
        <w:t xml:space="preserve">отслеживания отправки уведомления на </w:t>
      </w:r>
      <w:r w:rsidR="004A216E">
        <w:rPr>
          <w:rFonts w:ascii="Times New Roman" w:hAnsi="Times New Roman" w:cs="Times New Roman"/>
          <w:sz w:val="28"/>
          <w:szCs w:val="28"/>
          <w:lang w:val="en-US"/>
        </w:rPr>
        <w:t>Golang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3C27C176" w14:textId="77777777" w:rsidR="001975D0" w:rsidRPr="00637658" w:rsidRDefault="001975D0" w:rsidP="00D9241C">
      <w:pPr>
        <w:pStyle w:val="a3"/>
        <w:numPr>
          <w:ilvl w:val="1"/>
          <w:numId w:val="17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набор документации, включающий РПЗ, ТЗ и набор диаграмм.</w:t>
      </w:r>
    </w:p>
    <w:p w14:paraId="33CF96AE" w14:textId="77777777" w:rsidR="000F7B0E" w:rsidRDefault="000F7B0E" w:rsidP="000F7B0E">
      <w:pPr>
        <w:pStyle w:val="ListNumerationwithheading"/>
        <w:spacing w:before="0" w:after="0" w:line="360" w:lineRule="auto"/>
        <w:ind w:left="426" w:firstLine="708"/>
        <w:outlineLvl w:val="9"/>
        <w:rPr>
          <w:b w:val="0"/>
          <w:color w:val="auto"/>
        </w:rPr>
      </w:pPr>
    </w:p>
    <w:p w14:paraId="3DD4722B" w14:textId="77777777" w:rsidR="000F7B0E" w:rsidRPr="005002A5" w:rsidRDefault="000F7B0E" w:rsidP="000F7B0E">
      <w:pPr>
        <w:pStyle w:val="ListNumerationwithheading"/>
        <w:spacing w:before="0" w:after="0" w:line="360" w:lineRule="auto"/>
        <w:ind w:left="426" w:firstLine="708"/>
        <w:outlineLvl w:val="9"/>
        <w:rPr>
          <w:b w:val="0"/>
          <w:color w:val="auto"/>
        </w:rPr>
      </w:pPr>
    </w:p>
    <w:p w14:paraId="1A2CB71C" w14:textId="77777777" w:rsidR="000F7B0E" w:rsidRPr="00F974EF" w:rsidRDefault="000F7B0E" w:rsidP="001975D0">
      <w:pPr>
        <w:pStyle w:val="1"/>
        <w:numPr>
          <w:ilvl w:val="0"/>
          <w:numId w:val="17"/>
        </w:numPr>
        <w:spacing w:before="0" w:line="360" w:lineRule="auto"/>
        <w:ind w:left="0" w:firstLine="0"/>
        <w:rPr>
          <w:rFonts w:ascii="Times New Roman" w:hAnsi="Times New Roman" w:cs="Times New Roman"/>
          <w:b/>
          <w:color w:val="000000" w:themeColor="text1"/>
          <w:sz w:val="28"/>
        </w:rPr>
      </w:pPr>
      <w:r w:rsidRPr="00F974EF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Методы веб-сервиса</w:t>
      </w:r>
    </w:p>
    <w:tbl>
      <w:tblPr>
        <w:tblStyle w:val="a4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843"/>
        <w:gridCol w:w="1843"/>
        <w:gridCol w:w="1701"/>
        <w:gridCol w:w="2268"/>
      </w:tblGrid>
      <w:tr w:rsidR="000F7B0E" w14:paraId="5FF35678" w14:textId="77777777" w:rsidTr="006152CC">
        <w:tc>
          <w:tcPr>
            <w:tcW w:w="851" w:type="dxa"/>
          </w:tcPr>
          <w:p w14:paraId="40797EB2" w14:textId="77777777" w:rsidR="000F7B0E" w:rsidRPr="007F3ACA" w:rsidRDefault="000F7B0E" w:rsidP="006E57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0" w:type="dxa"/>
          </w:tcPr>
          <w:p w14:paraId="0FFE3E1F" w14:textId="77777777" w:rsidR="000F7B0E" w:rsidRPr="007F3ACA" w:rsidRDefault="000F7B0E" w:rsidP="006E57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</w:p>
        </w:tc>
        <w:tc>
          <w:tcPr>
            <w:tcW w:w="1843" w:type="dxa"/>
          </w:tcPr>
          <w:p w14:paraId="27A1DB5E" w14:textId="77777777" w:rsidR="000F7B0E" w:rsidRPr="007F3ACA" w:rsidRDefault="000F7B0E" w:rsidP="006E57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</w:p>
        </w:tc>
        <w:tc>
          <w:tcPr>
            <w:tcW w:w="1843" w:type="dxa"/>
          </w:tcPr>
          <w:p w14:paraId="07697028" w14:textId="77777777" w:rsidR="000F7B0E" w:rsidRPr="007F3ACA" w:rsidRDefault="000F7B0E" w:rsidP="006E57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701" w:type="dxa"/>
          </w:tcPr>
          <w:p w14:paraId="73005B30" w14:textId="77777777" w:rsidR="000F7B0E" w:rsidRPr="007F3ACA" w:rsidRDefault="000F7B0E" w:rsidP="006E57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Входные данные</w:t>
            </w:r>
          </w:p>
        </w:tc>
        <w:tc>
          <w:tcPr>
            <w:tcW w:w="2268" w:type="dxa"/>
          </w:tcPr>
          <w:p w14:paraId="6FB7242A" w14:textId="77777777" w:rsidR="000F7B0E" w:rsidRPr="007F3ACA" w:rsidRDefault="000F7B0E" w:rsidP="006E57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Выходные данные</w:t>
            </w:r>
          </w:p>
        </w:tc>
      </w:tr>
      <w:tr w:rsidR="000F7B0E" w14:paraId="2F6FDB84" w14:textId="77777777" w:rsidTr="001975D0">
        <w:tc>
          <w:tcPr>
            <w:tcW w:w="9356" w:type="dxa"/>
            <w:gridSpan w:val="6"/>
          </w:tcPr>
          <w:p w14:paraId="15491323" w14:textId="0CD74C15" w:rsidR="000F7B0E" w:rsidRPr="007F3ACA" w:rsidRDefault="000F7B0E" w:rsidP="001975D0">
            <w:pPr>
              <w:pStyle w:val="2"/>
              <w:numPr>
                <w:ilvl w:val="1"/>
                <w:numId w:val="6"/>
              </w:num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ы </w:t>
            </w:r>
            <w:r w:rsidR="007C4B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разделений</w:t>
            </w:r>
          </w:p>
        </w:tc>
      </w:tr>
      <w:tr w:rsidR="001D0F79" w:rsidRPr="009A2526" w14:paraId="55A2B3C9" w14:textId="77777777" w:rsidTr="006152CC">
        <w:tc>
          <w:tcPr>
            <w:tcW w:w="851" w:type="dxa"/>
          </w:tcPr>
          <w:p w14:paraId="43B90F2D" w14:textId="03A96CAC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.1</w:t>
            </w:r>
          </w:p>
        </w:tc>
        <w:tc>
          <w:tcPr>
            <w:tcW w:w="850" w:type="dxa"/>
          </w:tcPr>
          <w:p w14:paraId="2D87FEE6" w14:textId="48B879F0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1843" w:type="dxa"/>
          </w:tcPr>
          <w:p w14:paraId="554A9751" w14:textId="0D487E8D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7C4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s/</w:t>
            </w:r>
            <w:r w:rsidR="00DA5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="007C4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="00DA5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="007C4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</w:t>
            </w:r>
          </w:p>
        </w:tc>
        <w:tc>
          <w:tcPr>
            <w:tcW w:w="1843" w:type="dxa"/>
          </w:tcPr>
          <w:p w14:paraId="299BEF7F" w14:textId="30B60B55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изображение из файлового хранилища сервиса. </w:t>
            </w:r>
            <w:r w:rsidR="007C4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="007C4BDF" w:rsidRPr="007C4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C4BDF">
              <w:rPr>
                <w:rFonts w:ascii="Times New Roman" w:hAnsi="Times New Roman" w:cs="Times New Roman"/>
                <w:sz w:val="24"/>
                <w:szCs w:val="24"/>
              </w:rPr>
              <w:t>идентификатор подразделения</w:t>
            </w: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5E3F9248" w14:textId="257CCC6A" w:rsidR="001D0F79" w:rsidRPr="007F3ACA" w:rsidRDefault="007C4BDF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="001D0F79"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268" w:type="dxa"/>
          </w:tcPr>
          <w:p w14:paraId="2F57D10A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</w:p>
          <w:p w14:paraId="47DBC85F" w14:textId="650942E2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F79" w:rsidRPr="007C4BDF" w14:paraId="5F6BFB85" w14:textId="77777777" w:rsidTr="006152CC">
        <w:tc>
          <w:tcPr>
            <w:tcW w:w="851" w:type="dxa"/>
          </w:tcPr>
          <w:p w14:paraId="22E21974" w14:textId="7C02D8B8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</w:tcPr>
          <w:p w14:paraId="56F74E5B" w14:textId="200EF81D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1843" w:type="dxa"/>
          </w:tcPr>
          <w:p w14:paraId="6885E361" w14:textId="588F8214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7C4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s</w:t>
            </w:r>
          </w:p>
        </w:tc>
        <w:tc>
          <w:tcPr>
            <w:tcW w:w="1843" w:type="dxa"/>
          </w:tcPr>
          <w:p w14:paraId="7370F6C6" w14:textId="564835C0" w:rsidR="001D0F79" w:rsidRPr="001908DB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список </w:t>
            </w:r>
            <w:r w:rsidR="007C4BDF">
              <w:rPr>
                <w:rFonts w:ascii="Times New Roman" w:hAnsi="Times New Roman" w:cs="Times New Roman"/>
                <w:sz w:val="24"/>
                <w:szCs w:val="24"/>
              </w:rPr>
              <w:t>подразделений</w:t>
            </w: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, удовлетворяющих переданному фильтру</w:t>
            </w:r>
            <w:r w:rsidR="005B6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6148" w:rsidRPr="007F3ACA">
              <w:rPr>
                <w:rFonts w:ascii="Times New Roman" w:hAnsi="Times New Roman" w:cs="Times New Roman"/>
                <w:sz w:val="24"/>
                <w:szCs w:val="24"/>
              </w:rPr>
              <w:t>и черновое уведомление пользователя</w:t>
            </w:r>
            <w:r w:rsidR="005B61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90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6914C6D9" w14:textId="1A75A265" w:rsidR="001D0F79" w:rsidRPr="007F3ACA" w:rsidRDefault="007C4BDF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ter</w:t>
            </w:r>
            <w:r w:rsidR="001D0F79"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</w:t>
            </w:r>
          </w:p>
          <w:p w14:paraId="4FB7F168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6FFE06A" w14:textId="77777777" w:rsidR="007C4BDF" w:rsidRPr="007C4BDF" w:rsidRDefault="007C4BDF" w:rsidP="007C4BD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2150FC21" w14:textId="2A133867" w:rsidR="007C4BDF" w:rsidRPr="007C4BDF" w:rsidRDefault="007C4BDF" w:rsidP="007C4BD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units: [</w:t>
            </w:r>
          </w:p>
          <w:p w14:paraId="3AE54B9D" w14:textId="77777777" w:rsidR="007C4BDF" w:rsidRPr="007C4BDF" w:rsidRDefault="007C4BDF" w:rsidP="007C4BD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14:paraId="0992A6C5" w14:textId="269CC9EE" w:rsidR="007C4BDF" w:rsidRPr="007C4BDF" w:rsidRDefault="007C4BDF" w:rsidP="007C4BD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id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7C4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5A149A26" w14:textId="33EC8D64" w:rsidR="007C4BDF" w:rsidRPr="007C4BDF" w:rsidRDefault="007C4BDF" w:rsidP="007C4BD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name: string,</w:t>
            </w:r>
          </w:p>
          <w:p w14:paraId="636A81B0" w14:textId="32ADABF3" w:rsidR="007C4BDF" w:rsidRPr="007C4BDF" w:rsidRDefault="007C4BDF" w:rsidP="007C4BD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7C4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gUrl</w:t>
            </w:r>
            <w:proofErr w:type="spellEnd"/>
            <w:r w:rsidRPr="007C4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07FE2DA2" w14:textId="5F2E2FA9" w:rsidR="007C4BDF" w:rsidRPr="007C4BDF" w:rsidRDefault="007C4BDF" w:rsidP="007C4BD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status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7C4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D295A85" w14:textId="09417C55" w:rsidR="007C4BDF" w:rsidRPr="007C4BDF" w:rsidRDefault="007C4BDF" w:rsidP="007C4BD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description: string</w:t>
            </w:r>
          </w:p>
          <w:p w14:paraId="768282C5" w14:textId="77777777" w:rsidR="007C4BDF" w:rsidRPr="007C4BDF" w:rsidRDefault="007C4BDF" w:rsidP="007C4BD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07DFB356" w14:textId="77777777" w:rsidR="007C4BDF" w:rsidRPr="007C4BDF" w:rsidRDefault="007C4BDF" w:rsidP="007C4BD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],</w:t>
            </w:r>
          </w:p>
          <w:p w14:paraId="2BEF8FC8" w14:textId="5B72BAC8" w:rsidR="007C4BDF" w:rsidRPr="007C4BDF" w:rsidRDefault="007C4BDF" w:rsidP="007C4BD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draft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  <w:p w14:paraId="5EB4F6C6" w14:textId="206BC593" w:rsidR="001D0F79" w:rsidRPr="00CE2192" w:rsidRDefault="007C4BDF" w:rsidP="007C4B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1D0F79" w:rsidRPr="00DA5E1B" w14:paraId="36EBCEB7" w14:textId="77777777" w:rsidTr="006152CC">
        <w:tc>
          <w:tcPr>
            <w:tcW w:w="851" w:type="dxa"/>
          </w:tcPr>
          <w:p w14:paraId="05D5CAF0" w14:textId="5666A0B6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 w:rsidR="005B6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14:paraId="75D703F8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1843" w:type="dxa"/>
          </w:tcPr>
          <w:p w14:paraId="54C0366E" w14:textId="6216C986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7C4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s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7C4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</w:t>
            </w:r>
          </w:p>
        </w:tc>
        <w:tc>
          <w:tcPr>
            <w:tcW w:w="1843" w:type="dxa"/>
          </w:tcPr>
          <w:p w14:paraId="6CF5052E" w14:textId="2177ED5D" w:rsidR="001D0F79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 xml:space="preserve">Добавление </w:t>
            </w:r>
            <w:r w:rsidR="007C4BDF">
              <w:rPr>
                <w:rFonts w:ascii="Times New Roman" w:hAnsi="Times New Roman" w:cs="Times New Roman"/>
                <w:sz w:val="24"/>
                <w:szCs w:val="24"/>
              </w:rPr>
              <w:t>пустого подразделения</w:t>
            </w: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397292B" w14:textId="2190A853" w:rsidR="00C44C32" w:rsidRPr="00C44C32" w:rsidRDefault="00C44C32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т созданное подразделение.</w:t>
            </w:r>
          </w:p>
          <w:p w14:paraId="0ED4B325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Доступно только модератору</w:t>
            </w:r>
          </w:p>
        </w:tc>
        <w:tc>
          <w:tcPr>
            <w:tcW w:w="1701" w:type="dxa"/>
          </w:tcPr>
          <w:p w14:paraId="416BD1E8" w14:textId="10D9CC73" w:rsidR="001D0F79" w:rsidRPr="00C44C32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09780B7" w14:textId="77777777" w:rsidR="007C4BDF" w:rsidRPr="007C4BDF" w:rsidRDefault="007C4BDF" w:rsidP="007C4B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</w:p>
          <w:p w14:paraId="6F31A9EB" w14:textId="77777777" w:rsidR="007C4BDF" w:rsidRPr="007C4BDF" w:rsidRDefault="007C4BDF" w:rsidP="007C4B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{</w:t>
            </w:r>
          </w:p>
          <w:p w14:paraId="5F509A79" w14:textId="1B852AB5" w:rsidR="007C4BDF" w:rsidRPr="007C4BDF" w:rsidRDefault="007C4BDF" w:rsidP="007C4B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id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7C4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24308C5" w14:textId="25CAEEF3" w:rsidR="007C4BDF" w:rsidRPr="007C4BDF" w:rsidRDefault="007C4BDF" w:rsidP="007C4B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name: string,</w:t>
            </w:r>
          </w:p>
          <w:p w14:paraId="50B44E39" w14:textId="58D28855" w:rsidR="007C4BDF" w:rsidRPr="007C4BDF" w:rsidRDefault="007C4BDF" w:rsidP="007C4B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7C4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gUrl</w:t>
            </w:r>
            <w:proofErr w:type="spellEnd"/>
            <w:r w:rsidRPr="007C4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3029C6B0" w14:textId="6577D2FA" w:rsidR="007C4BDF" w:rsidRPr="007C4BDF" w:rsidRDefault="007C4BDF" w:rsidP="007C4B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status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7C4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4DB80994" w14:textId="45EEFA19" w:rsidR="007C4BDF" w:rsidRPr="007C4BDF" w:rsidRDefault="007C4BDF" w:rsidP="007C4B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description: string</w:t>
            </w:r>
          </w:p>
          <w:p w14:paraId="28546316" w14:textId="77777777" w:rsidR="007C4BDF" w:rsidRPr="007C4BDF" w:rsidRDefault="007C4BDF" w:rsidP="007C4B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}</w:t>
            </w:r>
          </w:p>
          <w:p w14:paraId="71FDF6A3" w14:textId="486A012F" w:rsidR="001D0F79" w:rsidRPr="007F3ACA" w:rsidRDefault="007C4BDF" w:rsidP="007C4B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1D0F79" w:rsidRPr="00DA5E1B" w14:paraId="281F2C84" w14:textId="77777777" w:rsidTr="006152CC">
        <w:tc>
          <w:tcPr>
            <w:tcW w:w="851" w:type="dxa"/>
          </w:tcPr>
          <w:p w14:paraId="0F6613EE" w14:textId="6B5F85A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</w:t>
            </w:r>
            <w:r w:rsidR="005B6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</w:tcPr>
          <w:p w14:paraId="5A1755F2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1843" w:type="dxa"/>
          </w:tcPr>
          <w:p w14:paraId="4C48FF80" w14:textId="72EB0A90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DA5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s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&lt;id&gt;</w:t>
            </w:r>
          </w:p>
        </w:tc>
        <w:tc>
          <w:tcPr>
            <w:tcW w:w="1843" w:type="dxa"/>
          </w:tcPr>
          <w:p w14:paraId="277EC27E" w14:textId="2BF880D3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</w:t>
            </w:r>
            <w:r w:rsidR="00DA5E1B">
              <w:rPr>
                <w:rFonts w:ascii="Times New Roman" w:hAnsi="Times New Roman" w:cs="Times New Roman"/>
                <w:sz w:val="24"/>
                <w:szCs w:val="24"/>
              </w:rPr>
              <w:t>подразделение</w:t>
            </w: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 xml:space="preserve"> по уникальному 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701" w:type="dxa"/>
          </w:tcPr>
          <w:p w14:paraId="44F83251" w14:textId="2E35CD10" w:rsidR="001D0F79" w:rsidRPr="00DA5E1B" w:rsidRDefault="001D0F79" w:rsidP="001D0F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</w:t>
            </w:r>
            <w:r w:rsidR="00DA5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2268" w:type="dxa"/>
          </w:tcPr>
          <w:p w14:paraId="74D0DCD8" w14:textId="77777777" w:rsidR="00DA5E1B" w:rsidRPr="00DA5E1B" w:rsidRDefault="00DA5E1B" w:rsidP="00DA5E1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0BB54607" w14:textId="438E7652" w:rsidR="00DA5E1B" w:rsidRPr="00DA5E1B" w:rsidRDefault="00DA5E1B" w:rsidP="00DA5E1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id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DA5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444C4240" w14:textId="70D8CA80" w:rsidR="00DA5E1B" w:rsidRPr="00DA5E1B" w:rsidRDefault="00DA5E1B" w:rsidP="00DA5E1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name: string,</w:t>
            </w:r>
          </w:p>
          <w:p w14:paraId="3C966492" w14:textId="1AB7531F" w:rsidR="00DA5E1B" w:rsidRPr="00DA5E1B" w:rsidRDefault="00DA5E1B" w:rsidP="00DA5E1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DA5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gUrl</w:t>
            </w:r>
            <w:proofErr w:type="spellEnd"/>
            <w:r w:rsidRPr="00DA5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709D0E47" w14:textId="45AB8594" w:rsidR="00DA5E1B" w:rsidRPr="00DA5E1B" w:rsidRDefault="00DA5E1B" w:rsidP="00DA5E1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status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DA5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5439A072" w14:textId="397C2737" w:rsidR="00DA5E1B" w:rsidRPr="00DA5E1B" w:rsidRDefault="00DA5E1B" w:rsidP="00DA5E1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description: string</w:t>
            </w:r>
          </w:p>
          <w:p w14:paraId="20423CB2" w14:textId="41CD0969" w:rsidR="001D0F79" w:rsidRPr="007F3ACA" w:rsidRDefault="00DA5E1B" w:rsidP="00DA5E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1D0F79" w14:paraId="207EE742" w14:textId="77777777" w:rsidTr="006152CC">
        <w:tc>
          <w:tcPr>
            <w:tcW w:w="851" w:type="dxa"/>
          </w:tcPr>
          <w:p w14:paraId="4EFB921A" w14:textId="27A8FF13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 w:rsidR="005B6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</w:tcPr>
          <w:p w14:paraId="2420DA98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</w:t>
            </w:r>
          </w:p>
        </w:tc>
        <w:tc>
          <w:tcPr>
            <w:tcW w:w="1843" w:type="dxa"/>
          </w:tcPr>
          <w:p w14:paraId="1B6EC952" w14:textId="4AE42784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DA5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s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&lt;id&gt;</w:t>
            </w:r>
            <w:r w:rsidR="00DA5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update</w:t>
            </w:r>
          </w:p>
        </w:tc>
        <w:tc>
          <w:tcPr>
            <w:tcW w:w="1843" w:type="dxa"/>
          </w:tcPr>
          <w:p w14:paraId="042E08F0" w14:textId="303BE6E3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 xml:space="preserve">Обновляет информацию о </w:t>
            </w:r>
            <w:r w:rsidR="00DA5E1B">
              <w:rPr>
                <w:rFonts w:ascii="Times New Roman" w:hAnsi="Times New Roman" w:cs="Times New Roman"/>
                <w:sz w:val="24"/>
                <w:szCs w:val="24"/>
              </w:rPr>
              <w:t>подразделении</w:t>
            </w: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1990DD" w14:textId="08DD644C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 xml:space="preserve">Доступно только модератору. Возвращает </w:t>
            </w:r>
            <w:r w:rsidR="00303407" w:rsidRPr="007F3ACA">
              <w:rPr>
                <w:rFonts w:ascii="Times New Roman" w:hAnsi="Times New Roman" w:cs="Times New Roman"/>
                <w:sz w:val="24"/>
                <w:szCs w:val="24"/>
              </w:rPr>
              <w:t>обновлен</w:t>
            </w:r>
            <w:r w:rsidR="00DA5E1B">
              <w:rPr>
                <w:rFonts w:ascii="Times New Roman" w:hAnsi="Times New Roman" w:cs="Times New Roman"/>
                <w:sz w:val="24"/>
                <w:szCs w:val="24"/>
              </w:rPr>
              <w:t>ное подразделение</w:t>
            </w: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6F9C20B2" w14:textId="77777777" w:rsidR="00DA5E1B" w:rsidRPr="00DA5E1B" w:rsidRDefault="00DA5E1B" w:rsidP="00DA5E1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539F41ED" w14:textId="546464F7" w:rsidR="00DA5E1B" w:rsidRPr="00DA5E1B" w:rsidRDefault="00DA5E1B" w:rsidP="00DA5E1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name: string,</w:t>
            </w:r>
          </w:p>
          <w:p w14:paraId="13A0DE46" w14:textId="731CC123" w:rsidR="00DA5E1B" w:rsidRPr="00DA5E1B" w:rsidRDefault="00DA5E1B" w:rsidP="00DA5E1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description: string</w:t>
            </w:r>
          </w:p>
          <w:p w14:paraId="2FD3A968" w14:textId="1D7BD58F" w:rsidR="001D0F79" w:rsidRPr="007F3ACA" w:rsidRDefault="00DA5E1B" w:rsidP="00DA5E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2268" w:type="dxa"/>
          </w:tcPr>
          <w:p w14:paraId="6616D06C" w14:textId="10172643" w:rsidR="00303407" w:rsidRPr="007F3ACA" w:rsidRDefault="00303407" w:rsidP="003034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3CEEC7D" w14:textId="77777777" w:rsidR="00DA5E1B" w:rsidRPr="00DA5E1B" w:rsidRDefault="00DA5E1B" w:rsidP="00DA5E1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545330BB" w14:textId="720902B6" w:rsidR="00DA5E1B" w:rsidRPr="00DA5E1B" w:rsidRDefault="00DA5E1B" w:rsidP="00DA5E1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id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DA5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6814E0D" w14:textId="38C1C697" w:rsidR="00DA5E1B" w:rsidRPr="00DA5E1B" w:rsidRDefault="00DA5E1B" w:rsidP="00DA5E1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name: string,</w:t>
            </w:r>
          </w:p>
          <w:p w14:paraId="799C1393" w14:textId="5E3C243C" w:rsidR="00DA5E1B" w:rsidRPr="00DA5E1B" w:rsidRDefault="00DA5E1B" w:rsidP="00DA5E1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DA5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gUrl</w:t>
            </w:r>
            <w:proofErr w:type="spellEnd"/>
            <w:r w:rsidRPr="00DA5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73A7D9D9" w14:textId="5C630C45" w:rsidR="00DA5E1B" w:rsidRPr="00DA5E1B" w:rsidRDefault="00DA5E1B" w:rsidP="00DA5E1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status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DA5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95D45CF" w14:textId="56B971FE" w:rsidR="00DA5E1B" w:rsidRPr="00DA5E1B" w:rsidRDefault="00DA5E1B" w:rsidP="00DA5E1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description: string</w:t>
            </w:r>
          </w:p>
          <w:p w14:paraId="6EDFF31F" w14:textId="5A4BBFEF" w:rsidR="001D0F79" w:rsidRPr="007F3ACA" w:rsidRDefault="00DA5E1B" w:rsidP="00DA5E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1D0F79" w14:paraId="169B3A3E" w14:textId="77777777" w:rsidTr="006152CC">
        <w:tc>
          <w:tcPr>
            <w:tcW w:w="851" w:type="dxa"/>
          </w:tcPr>
          <w:p w14:paraId="3F7A9BEE" w14:textId="6C3C5734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 w:rsidR="005B6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</w:tcPr>
          <w:p w14:paraId="5DBCC1D7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843" w:type="dxa"/>
          </w:tcPr>
          <w:p w14:paraId="2D6540C7" w14:textId="6D43A861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DA5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s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&lt;id&gt;/</w:t>
            </w:r>
            <w:r w:rsidR="00DA5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843" w:type="dxa"/>
          </w:tcPr>
          <w:p w14:paraId="2D0631CF" w14:textId="77777777" w:rsidR="00C44C32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 xml:space="preserve">Меняет статус </w:t>
            </w:r>
            <w:r w:rsidR="00DA5E1B">
              <w:rPr>
                <w:rFonts w:ascii="Times New Roman" w:hAnsi="Times New Roman" w:cs="Times New Roman"/>
                <w:sz w:val="24"/>
                <w:szCs w:val="24"/>
              </w:rPr>
              <w:t>подразделения</w:t>
            </w: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 xml:space="preserve"> на «Удален».</w:t>
            </w:r>
          </w:p>
          <w:p w14:paraId="75674CBA" w14:textId="5A593DC2" w:rsidR="00C44C32" w:rsidRDefault="00C44C32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т список доступных подразделений.</w:t>
            </w:r>
          </w:p>
          <w:p w14:paraId="2072ECCF" w14:textId="16F77F4C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Доступно только модератору</w:t>
            </w:r>
          </w:p>
        </w:tc>
        <w:tc>
          <w:tcPr>
            <w:tcW w:w="1701" w:type="dxa"/>
          </w:tcPr>
          <w:p w14:paraId="73F384DB" w14:textId="2764B8C6" w:rsidR="001D0F79" w:rsidRPr="00DA5E1B" w:rsidRDefault="00303407" w:rsidP="003034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</w:t>
            </w:r>
            <w:r w:rsidR="00DA5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5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268" w:type="dxa"/>
          </w:tcPr>
          <w:p w14:paraId="22BC0551" w14:textId="77777777" w:rsidR="00C44C32" w:rsidRPr="007C4BDF" w:rsidRDefault="00C44C32" w:rsidP="00C44C3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</w:p>
          <w:p w14:paraId="2224ACB3" w14:textId="77777777" w:rsidR="00C44C32" w:rsidRPr="007C4BDF" w:rsidRDefault="00C44C32" w:rsidP="00C44C3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{</w:t>
            </w:r>
          </w:p>
          <w:p w14:paraId="7402124F" w14:textId="77777777" w:rsidR="00C44C32" w:rsidRPr="007C4BDF" w:rsidRDefault="00C44C32" w:rsidP="00C44C3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id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7C4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E856540" w14:textId="77777777" w:rsidR="00C44C32" w:rsidRPr="007C4BDF" w:rsidRDefault="00C44C32" w:rsidP="00C44C3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name: string,</w:t>
            </w:r>
          </w:p>
          <w:p w14:paraId="2E8A082A" w14:textId="77777777" w:rsidR="00C44C32" w:rsidRPr="007C4BDF" w:rsidRDefault="00C44C32" w:rsidP="00C44C3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7C4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gUrl</w:t>
            </w:r>
            <w:proofErr w:type="spellEnd"/>
            <w:r w:rsidRPr="007C4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00680AC7" w14:textId="77777777" w:rsidR="00C44C32" w:rsidRPr="007C4BDF" w:rsidRDefault="00C44C32" w:rsidP="00C44C3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status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7C4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2722DC4" w14:textId="77777777" w:rsidR="00C44C32" w:rsidRPr="007C4BDF" w:rsidRDefault="00C44C32" w:rsidP="00C44C3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description: string</w:t>
            </w:r>
          </w:p>
          <w:p w14:paraId="615277E4" w14:textId="77777777" w:rsidR="00C44C32" w:rsidRPr="007C4BDF" w:rsidRDefault="00C44C32" w:rsidP="00C44C3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}</w:t>
            </w:r>
          </w:p>
          <w:p w14:paraId="603CC695" w14:textId="33CE5D31" w:rsidR="001D0F79" w:rsidRPr="007F3ACA" w:rsidRDefault="00C44C32" w:rsidP="00C44C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1D0F79" w:rsidRPr="00175573" w14:paraId="3B4356BA" w14:textId="77777777" w:rsidTr="006152CC">
        <w:tc>
          <w:tcPr>
            <w:tcW w:w="851" w:type="dxa"/>
          </w:tcPr>
          <w:p w14:paraId="5C161684" w14:textId="75C37643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.</w:t>
            </w:r>
            <w:r w:rsidR="005B6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50" w:type="dxa"/>
          </w:tcPr>
          <w:p w14:paraId="566AB66B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1843" w:type="dxa"/>
          </w:tcPr>
          <w:p w14:paraId="56E5195C" w14:textId="41C5653E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C44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s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&lt;id&gt;/</w:t>
            </w: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_to_</w:t>
            </w:r>
            <w:r w:rsidR="00C44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</w:t>
            </w:r>
            <w:proofErr w:type="spellEnd"/>
          </w:p>
        </w:tc>
        <w:tc>
          <w:tcPr>
            <w:tcW w:w="1843" w:type="dxa"/>
          </w:tcPr>
          <w:p w14:paraId="068FA073" w14:textId="77777777" w:rsidR="00C44C32" w:rsidRDefault="001D0F79" w:rsidP="003034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Добавляет в черново</w:t>
            </w:r>
            <w:r w:rsidR="00C44C3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44C32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 xml:space="preserve">  пользователя</w:t>
            </w:r>
            <w:proofErr w:type="gramEnd"/>
            <w:r w:rsidRPr="007F3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4C32">
              <w:rPr>
                <w:rFonts w:ascii="Times New Roman" w:hAnsi="Times New Roman" w:cs="Times New Roman"/>
                <w:sz w:val="24"/>
                <w:szCs w:val="24"/>
              </w:rPr>
              <w:t>подразделение</w:t>
            </w: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 xml:space="preserve"> {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="00303407" w:rsidRPr="007F3ACA">
              <w:rPr>
                <w:rFonts w:ascii="Times New Roman" w:hAnsi="Times New Roman" w:cs="Times New Roman"/>
                <w:sz w:val="24"/>
                <w:szCs w:val="24"/>
              </w:rPr>
              <w:t xml:space="preserve">}. </w:t>
            </w:r>
          </w:p>
          <w:p w14:paraId="73EDDDF5" w14:textId="10E06A34" w:rsidR="00C44C32" w:rsidRDefault="00C44C32" w:rsidP="003034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спис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ений в черновом приказе.</w:t>
            </w:r>
          </w:p>
          <w:p w14:paraId="6F708FCC" w14:textId="4F0AFF38" w:rsidR="001D0F79" w:rsidRPr="007F3ACA" w:rsidRDefault="001D0F79" w:rsidP="003034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Доступно только авторизированным пользователям</w:t>
            </w:r>
          </w:p>
        </w:tc>
        <w:tc>
          <w:tcPr>
            <w:tcW w:w="1701" w:type="dxa"/>
          </w:tcPr>
          <w:p w14:paraId="3B07E5C2" w14:textId="5BE03360" w:rsidR="001D0F79" w:rsidRPr="00C44C32" w:rsidRDefault="00303407" w:rsidP="003034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d: </w:t>
            </w:r>
            <w:r w:rsidR="00C44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268" w:type="dxa"/>
          </w:tcPr>
          <w:p w14:paraId="1F5F655F" w14:textId="77777777" w:rsidR="00C44C32" w:rsidRPr="007C4BDF" w:rsidRDefault="00C44C32" w:rsidP="00C44C3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</w:p>
          <w:p w14:paraId="29C0A52B" w14:textId="77777777" w:rsidR="00C44C32" w:rsidRPr="007C4BDF" w:rsidRDefault="00C44C32" w:rsidP="00C44C3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{</w:t>
            </w:r>
          </w:p>
          <w:p w14:paraId="5E8D1C64" w14:textId="77777777" w:rsidR="00C44C32" w:rsidRPr="007C4BDF" w:rsidRDefault="00C44C32" w:rsidP="00C44C3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id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7C4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668703E3" w14:textId="77777777" w:rsidR="00C44C32" w:rsidRPr="007C4BDF" w:rsidRDefault="00C44C32" w:rsidP="00C44C3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name: string,</w:t>
            </w:r>
          </w:p>
          <w:p w14:paraId="64AD1A51" w14:textId="77777777" w:rsidR="00C44C32" w:rsidRPr="007C4BDF" w:rsidRDefault="00C44C32" w:rsidP="00C44C3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7C4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gUrl</w:t>
            </w:r>
            <w:proofErr w:type="spellEnd"/>
            <w:r w:rsidRPr="007C4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5FD7831F" w14:textId="77777777" w:rsidR="00C44C32" w:rsidRPr="007C4BDF" w:rsidRDefault="00C44C32" w:rsidP="00C44C3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status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7C4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69CE131A" w14:textId="77777777" w:rsidR="00C44C32" w:rsidRPr="007C4BDF" w:rsidRDefault="00C44C32" w:rsidP="00C44C3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description: string</w:t>
            </w:r>
          </w:p>
          <w:p w14:paraId="21BFBA4B" w14:textId="77777777" w:rsidR="00C44C32" w:rsidRPr="007C4BDF" w:rsidRDefault="00C44C32" w:rsidP="00C44C3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}</w:t>
            </w:r>
          </w:p>
          <w:p w14:paraId="39062196" w14:textId="535A8DA9" w:rsidR="001D0F79" w:rsidRPr="007F3ACA" w:rsidRDefault="00C44C32" w:rsidP="00C44C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]</w:t>
            </w:r>
          </w:p>
        </w:tc>
      </w:tr>
      <w:tr w:rsidR="00FC4C66" w:rsidRPr="00175573" w14:paraId="11DBC223" w14:textId="77777777" w:rsidTr="006152CC">
        <w:tc>
          <w:tcPr>
            <w:tcW w:w="851" w:type="dxa"/>
          </w:tcPr>
          <w:p w14:paraId="363D95C9" w14:textId="1597F140" w:rsidR="00FC4C66" w:rsidRPr="00FC4C66" w:rsidRDefault="00FC4C66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8</w:t>
            </w:r>
          </w:p>
        </w:tc>
        <w:tc>
          <w:tcPr>
            <w:tcW w:w="850" w:type="dxa"/>
          </w:tcPr>
          <w:p w14:paraId="73A804BA" w14:textId="0DA4113E" w:rsidR="00FC4C66" w:rsidRPr="00FC4C66" w:rsidRDefault="00FC4C66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</w:t>
            </w:r>
          </w:p>
        </w:tc>
        <w:tc>
          <w:tcPr>
            <w:tcW w:w="1843" w:type="dxa"/>
          </w:tcPr>
          <w:p w14:paraId="0FCA4311" w14:textId="5B772A9A" w:rsidR="00FC4C66" w:rsidRPr="007F3ACA" w:rsidRDefault="00FC4C66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units/&lt;id&gt;/image</w:t>
            </w:r>
          </w:p>
        </w:tc>
        <w:tc>
          <w:tcPr>
            <w:tcW w:w="1843" w:type="dxa"/>
          </w:tcPr>
          <w:p w14:paraId="628653C1" w14:textId="77777777" w:rsidR="00FC4C66" w:rsidRDefault="00FC4C66" w:rsidP="003034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ет новое изображение.</w:t>
            </w:r>
          </w:p>
          <w:p w14:paraId="5D7BA171" w14:textId="5647F2CC" w:rsidR="00FC4C66" w:rsidRPr="00FC4C66" w:rsidRDefault="00FC4C66" w:rsidP="003034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Доступно только модератору</w:t>
            </w:r>
          </w:p>
        </w:tc>
        <w:tc>
          <w:tcPr>
            <w:tcW w:w="1701" w:type="dxa"/>
          </w:tcPr>
          <w:p w14:paraId="6AED43B7" w14:textId="1478D812" w:rsidR="00FC4C66" w:rsidRPr="00FC4C66" w:rsidRDefault="00FC4C66" w:rsidP="003034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</w:p>
        </w:tc>
        <w:tc>
          <w:tcPr>
            <w:tcW w:w="2268" w:type="dxa"/>
          </w:tcPr>
          <w:p w14:paraId="2B4BB141" w14:textId="77777777" w:rsidR="00FC4C66" w:rsidRPr="007C4BDF" w:rsidRDefault="00FC4C66" w:rsidP="00C44C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D0F79" w14:paraId="6BF3F1BD" w14:textId="77777777" w:rsidTr="001975D0">
        <w:tc>
          <w:tcPr>
            <w:tcW w:w="9356" w:type="dxa"/>
            <w:gridSpan w:val="6"/>
          </w:tcPr>
          <w:p w14:paraId="2162F23E" w14:textId="2953A661" w:rsidR="001D0F79" w:rsidRPr="007F3ACA" w:rsidRDefault="007F3ACA" w:rsidP="00303407">
            <w:pPr>
              <w:pStyle w:val="2"/>
              <w:numPr>
                <w:ilvl w:val="1"/>
                <w:numId w:val="6"/>
              </w:num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ы </w:t>
            </w:r>
            <w:r w:rsidR="00C44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ов</w:t>
            </w:r>
          </w:p>
        </w:tc>
      </w:tr>
      <w:tr w:rsidR="001D0F79" w:rsidRPr="007C4BDF" w14:paraId="14A6A735" w14:textId="77777777" w:rsidTr="006152CC">
        <w:tc>
          <w:tcPr>
            <w:tcW w:w="851" w:type="dxa"/>
          </w:tcPr>
          <w:p w14:paraId="088DC8DD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850" w:type="dxa"/>
          </w:tcPr>
          <w:p w14:paraId="425F7AA9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1843" w:type="dxa"/>
          </w:tcPr>
          <w:p w14:paraId="63F17DF5" w14:textId="545B8C49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C44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s</w:t>
            </w:r>
          </w:p>
        </w:tc>
        <w:tc>
          <w:tcPr>
            <w:tcW w:w="1843" w:type="dxa"/>
          </w:tcPr>
          <w:p w14:paraId="427A14AB" w14:textId="50096B6C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список </w:t>
            </w:r>
            <w:r w:rsidR="00653957">
              <w:rPr>
                <w:rFonts w:ascii="Times New Roman" w:hAnsi="Times New Roman" w:cs="Times New Roman"/>
                <w:sz w:val="24"/>
                <w:szCs w:val="24"/>
              </w:rPr>
              <w:t>приказов</w:t>
            </w: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 xml:space="preserve">. Возможна фильтрация </w:t>
            </w:r>
            <w:r w:rsidR="00303407" w:rsidRPr="007F3ACA">
              <w:rPr>
                <w:rFonts w:ascii="Times New Roman" w:hAnsi="Times New Roman" w:cs="Times New Roman"/>
                <w:sz w:val="24"/>
                <w:szCs w:val="24"/>
              </w:rPr>
              <w:t>по дате и статусу</w:t>
            </w: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77B6D7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Доступно только авторизованным пользователям</w:t>
            </w:r>
          </w:p>
        </w:tc>
        <w:tc>
          <w:tcPr>
            <w:tcW w:w="1701" w:type="dxa"/>
          </w:tcPr>
          <w:p w14:paraId="3ACD5656" w14:textId="5997AA91" w:rsidR="00303407" w:rsidRPr="007F3ACA" w:rsidRDefault="00303407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17800569" w14:textId="7BE2C728" w:rsidR="001D0F79" w:rsidRPr="007F3ACA" w:rsidRDefault="00D9241C" w:rsidP="006152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1D0F79"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us:</w:t>
            </w:r>
            <w:r w:rsidR="006152CC" w:rsidRPr="006152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="001D0F79"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6152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Date</w:t>
            </w:r>
            <w:proofErr w:type="spellEnd"/>
            <w:r w:rsidR="001D0F79"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datetime,</w:t>
            </w:r>
          </w:p>
          <w:p w14:paraId="4255540F" w14:textId="23C6CD5C" w:rsidR="001D0F79" w:rsidRPr="007F3ACA" w:rsidRDefault="00653957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Date</w:t>
            </w:r>
            <w:proofErr w:type="spellEnd"/>
            <w:r w:rsidR="001D0F79"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datetime</w:t>
            </w:r>
          </w:p>
          <w:p w14:paraId="255C5E4B" w14:textId="5E86AE72" w:rsidR="00303407" w:rsidRPr="007F3ACA" w:rsidRDefault="00303407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2268" w:type="dxa"/>
          </w:tcPr>
          <w:p w14:paraId="0297C8C6" w14:textId="384EC446" w:rsidR="00653957" w:rsidRPr="00653957" w:rsidRDefault="00653957" w:rsidP="0065395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</w:p>
          <w:p w14:paraId="13FE0649" w14:textId="77777777" w:rsidR="00653957" w:rsidRPr="00653957" w:rsidRDefault="00653957" w:rsidP="0065395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{</w:t>
            </w:r>
          </w:p>
          <w:p w14:paraId="1343D466" w14:textId="18F95E68" w:rsidR="00653957" w:rsidRPr="00653957" w:rsidRDefault="00653957" w:rsidP="0065395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id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2C38082D" w14:textId="659641E3" w:rsidR="00653957" w:rsidRPr="00653957" w:rsidRDefault="00653957" w:rsidP="0065395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name: string,</w:t>
            </w:r>
          </w:p>
          <w:p w14:paraId="7C9E65E2" w14:textId="6074EBA5" w:rsidR="00653957" w:rsidRPr="00653957" w:rsidRDefault="00653957" w:rsidP="0065395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Body</w:t>
            </w:r>
            <w:proofErr w:type="spellEnd"/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63B79080" w14:textId="34FA0D3E" w:rsidR="00653957" w:rsidRPr="00653957" w:rsidRDefault="00653957" w:rsidP="0065395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ionDate</w:t>
            </w:r>
            <w:proofErr w:type="spellEnd"/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  <w:p w14:paraId="142F7304" w14:textId="2DBB0283" w:rsidR="00653957" w:rsidRPr="00653957" w:rsidRDefault="00653957" w:rsidP="0065395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tionDate</w:t>
            </w:r>
            <w:proofErr w:type="spellEnd"/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B5C253C" w14:textId="3D071CB9" w:rsidR="00653957" w:rsidRPr="00653957" w:rsidRDefault="00653957" w:rsidP="0065395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Date</w:t>
            </w:r>
            <w:proofErr w:type="spellEnd"/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90D6543" w14:textId="7DCD9791" w:rsidR="00653957" w:rsidRPr="00653957" w:rsidRDefault="00653957" w:rsidP="0065395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sign: string,</w:t>
            </w:r>
          </w:p>
          <w:p w14:paraId="31F2758F" w14:textId="1BE93746" w:rsidR="00653957" w:rsidRPr="00653957" w:rsidRDefault="00653957" w:rsidP="0065395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creator: string,</w:t>
            </w:r>
          </w:p>
          <w:p w14:paraId="3D94CDF5" w14:textId="54DE9E37" w:rsidR="00653957" w:rsidRPr="00653957" w:rsidRDefault="00653957" w:rsidP="0065395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moderator: string,</w:t>
            </w:r>
          </w:p>
          <w:p w14:paraId="10AE1622" w14:textId="75E5CDF9" w:rsidR="00653957" w:rsidRPr="00653957" w:rsidRDefault="00653957" w:rsidP="0065395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units: [</w:t>
            </w:r>
          </w:p>
          <w:p w14:paraId="0193DFEF" w14:textId="77777777" w:rsidR="00653957" w:rsidRPr="00653957" w:rsidRDefault="00653957" w:rsidP="0065395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{</w:t>
            </w:r>
          </w:p>
          <w:p w14:paraId="2102958A" w14:textId="1A57D081" w:rsidR="00653957" w:rsidRPr="00653957" w:rsidRDefault="00653957" w:rsidP="0065395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d: </w:t>
            </w:r>
            <w:r w:rsidR="00C7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B2F8E12" w14:textId="257A5503" w:rsidR="00653957" w:rsidRPr="00653957" w:rsidRDefault="00653957" w:rsidP="0065395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name: string,</w:t>
            </w:r>
          </w:p>
          <w:p w14:paraId="6A6A440E" w14:textId="0793A644" w:rsidR="00653957" w:rsidRPr="00653957" w:rsidRDefault="00653957" w:rsidP="0065395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gUrl</w:t>
            </w:r>
            <w:proofErr w:type="spellEnd"/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09C1CABF" w14:textId="275D5361" w:rsidR="00653957" w:rsidRPr="00653957" w:rsidRDefault="00653957" w:rsidP="0065395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status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</w:t>
            </w: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6A8BA5F3" w14:textId="624A9D61" w:rsidR="00653957" w:rsidRPr="00653957" w:rsidRDefault="00653957" w:rsidP="0065395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description: string</w:t>
            </w:r>
          </w:p>
          <w:p w14:paraId="0A6A4DB2" w14:textId="77777777" w:rsidR="00653957" w:rsidRPr="00653957" w:rsidRDefault="00653957" w:rsidP="0065395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}</w:t>
            </w:r>
          </w:p>
          <w:p w14:paraId="2B336727" w14:textId="77777777" w:rsidR="00653957" w:rsidRPr="00653957" w:rsidRDefault="00653957" w:rsidP="0065395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],</w:t>
            </w:r>
          </w:p>
          <w:p w14:paraId="6E091390" w14:textId="0059C7B0" w:rsidR="00653957" w:rsidRPr="00653957" w:rsidRDefault="00653957" w:rsidP="0065395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status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  <w:p w14:paraId="6D4077B1" w14:textId="77777777" w:rsidR="00653957" w:rsidRPr="00653957" w:rsidRDefault="00653957" w:rsidP="0065395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}</w:t>
            </w:r>
          </w:p>
          <w:p w14:paraId="39C6A4A2" w14:textId="5D3CAF38" w:rsidR="001D0F79" w:rsidRPr="007F3ACA" w:rsidRDefault="00653957" w:rsidP="006539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1D0F79" w:rsidRPr="006152CC" w14:paraId="45D2AF9E" w14:textId="77777777" w:rsidTr="006152CC">
        <w:tc>
          <w:tcPr>
            <w:tcW w:w="851" w:type="dxa"/>
          </w:tcPr>
          <w:p w14:paraId="58695340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.2.</w:t>
            </w: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5BABA487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1843" w:type="dxa"/>
          </w:tcPr>
          <w:p w14:paraId="62D3A68F" w14:textId="476938FD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s</w:t>
            </w: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id</w:t>
            </w: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&gt;/</w:t>
            </w:r>
          </w:p>
        </w:tc>
        <w:tc>
          <w:tcPr>
            <w:tcW w:w="1843" w:type="dxa"/>
          </w:tcPr>
          <w:p w14:paraId="6CA99BC8" w14:textId="78501944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информацию о </w:t>
            </w:r>
            <w:r w:rsidR="00653957">
              <w:rPr>
                <w:rFonts w:ascii="Times New Roman" w:hAnsi="Times New Roman" w:cs="Times New Roman"/>
                <w:sz w:val="24"/>
                <w:szCs w:val="24"/>
              </w:rPr>
              <w:t>приказе</w:t>
            </w: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 xml:space="preserve"> и его </w:t>
            </w:r>
            <w:r w:rsidR="00653957">
              <w:rPr>
                <w:rFonts w:ascii="Times New Roman" w:hAnsi="Times New Roman" w:cs="Times New Roman"/>
                <w:sz w:val="24"/>
                <w:szCs w:val="24"/>
              </w:rPr>
              <w:t>подразделениях</w:t>
            </w: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. Доступно авторизованным пользователям</w:t>
            </w:r>
          </w:p>
        </w:tc>
        <w:tc>
          <w:tcPr>
            <w:tcW w:w="1701" w:type="dxa"/>
          </w:tcPr>
          <w:p w14:paraId="044861E2" w14:textId="2E74AB67" w:rsidR="001D0F79" w:rsidRPr="00653957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</w:t>
            </w:r>
            <w:r w:rsid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2268" w:type="dxa"/>
          </w:tcPr>
          <w:p w14:paraId="521AC96C" w14:textId="77777777" w:rsidR="00653957" w:rsidRPr="00653957" w:rsidRDefault="00653957" w:rsidP="0065395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68AE1B09" w14:textId="77777777" w:rsidR="00653957" w:rsidRPr="00653957" w:rsidRDefault="00653957" w:rsidP="0065395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id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A500A33" w14:textId="77777777" w:rsidR="00653957" w:rsidRPr="00653957" w:rsidRDefault="00653957" w:rsidP="0065395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name: string,</w:t>
            </w:r>
          </w:p>
          <w:p w14:paraId="6BA42FE0" w14:textId="77777777" w:rsidR="00653957" w:rsidRPr="00653957" w:rsidRDefault="00653957" w:rsidP="0065395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Body</w:t>
            </w:r>
            <w:proofErr w:type="spellEnd"/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14CD8D0E" w14:textId="77777777" w:rsidR="00653957" w:rsidRPr="00653957" w:rsidRDefault="00653957" w:rsidP="0065395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ionDate</w:t>
            </w:r>
            <w:proofErr w:type="spellEnd"/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  <w:p w14:paraId="2CA8FC1F" w14:textId="77777777" w:rsidR="00653957" w:rsidRPr="00653957" w:rsidRDefault="00653957" w:rsidP="0065395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tionDate</w:t>
            </w:r>
            <w:proofErr w:type="spellEnd"/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69DD0747" w14:textId="77777777" w:rsidR="00653957" w:rsidRPr="00653957" w:rsidRDefault="00653957" w:rsidP="0065395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Date</w:t>
            </w:r>
            <w:proofErr w:type="spellEnd"/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5F6D1CB6" w14:textId="77777777" w:rsidR="00653957" w:rsidRPr="00653957" w:rsidRDefault="00653957" w:rsidP="0065395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sign: string,</w:t>
            </w:r>
          </w:p>
          <w:p w14:paraId="77F35DDC" w14:textId="77777777" w:rsidR="00653957" w:rsidRPr="00653957" w:rsidRDefault="00653957" w:rsidP="0065395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creator: string,</w:t>
            </w:r>
          </w:p>
          <w:p w14:paraId="4E64C8C4" w14:textId="77777777" w:rsidR="00653957" w:rsidRPr="00653957" w:rsidRDefault="00653957" w:rsidP="0065395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moderator: string,</w:t>
            </w:r>
          </w:p>
          <w:p w14:paraId="0B76ED2F" w14:textId="77777777" w:rsidR="00653957" w:rsidRPr="00653957" w:rsidRDefault="00653957" w:rsidP="0065395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units: [</w:t>
            </w:r>
          </w:p>
          <w:p w14:paraId="6C75DFB7" w14:textId="77777777" w:rsidR="00653957" w:rsidRPr="00653957" w:rsidRDefault="00653957" w:rsidP="0065395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{</w:t>
            </w:r>
          </w:p>
          <w:p w14:paraId="01145FCD" w14:textId="1D332AEC" w:rsidR="00653957" w:rsidRPr="00653957" w:rsidRDefault="00653957" w:rsidP="0065395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d: </w:t>
            </w:r>
            <w:r w:rsidR="00C7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5ABF9BE" w14:textId="77777777" w:rsidR="00653957" w:rsidRPr="00653957" w:rsidRDefault="00653957" w:rsidP="0065395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name: string,</w:t>
            </w:r>
          </w:p>
          <w:p w14:paraId="31989F54" w14:textId="77777777" w:rsidR="00653957" w:rsidRPr="00653957" w:rsidRDefault="00653957" w:rsidP="0065395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gUrl</w:t>
            </w:r>
            <w:proofErr w:type="spellEnd"/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47252C6C" w14:textId="77777777" w:rsidR="00653957" w:rsidRPr="00653957" w:rsidRDefault="00653957" w:rsidP="0065395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status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</w:t>
            </w: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82617B1" w14:textId="77777777" w:rsidR="00653957" w:rsidRPr="00653957" w:rsidRDefault="00653957" w:rsidP="0065395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description: string</w:t>
            </w:r>
          </w:p>
          <w:p w14:paraId="6867CB79" w14:textId="77777777" w:rsidR="00653957" w:rsidRPr="00653957" w:rsidRDefault="00653957" w:rsidP="0065395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}</w:t>
            </w:r>
          </w:p>
          <w:p w14:paraId="70F5C9A1" w14:textId="77777777" w:rsidR="00653957" w:rsidRPr="00653957" w:rsidRDefault="00653957" w:rsidP="0065395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],</w:t>
            </w:r>
          </w:p>
          <w:p w14:paraId="20451C2D" w14:textId="77777777" w:rsidR="00653957" w:rsidRPr="00653957" w:rsidRDefault="00653957" w:rsidP="0065395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status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  <w:p w14:paraId="4084E85B" w14:textId="1656B966" w:rsidR="001D0F79" w:rsidRPr="007F3ACA" w:rsidRDefault="00653957" w:rsidP="006539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}</w:t>
            </w:r>
          </w:p>
        </w:tc>
      </w:tr>
      <w:tr w:rsidR="00155483" w:rsidRPr="007C4BDF" w14:paraId="4C34807F" w14:textId="77777777" w:rsidTr="006152CC">
        <w:tc>
          <w:tcPr>
            <w:tcW w:w="851" w:type="dxa"/>
          </w:tcPr>
          <w:p w14:paraId="3EA821F5" w14:textId="77777777" w:rsidR="00155483" w:rsidRPr="007F3ACA" w:rsidRDefault="00155483" w:rsidP="001554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4.2.3</w:t>
            </w:r>
          </w:p>
        </w:tc>
        <w:tc>
          <w:tcPr>
            <w:tcW w:w="850" w:type="dxa"/>
          </w:tcPr>
          <w:p w14:paraId="532B7A83" w14:textId="77777777" w:rsidR="00155483" w:rsidRPr="007F3ACA" w:rsidRDefault="00155483" w:rsidP="001554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</w:t>
            </w:r>
          </w:p>
        </w:tc>
        <w:tc>
          <w:tcPr>
            <w:tcW w:w="1843" w:type="dxa"/>
          </w:tcPr>
          <w:p w14:paraId="4607CA82" w14:textId="120DC2C1" w:rsidR="00155483" w:rsidRPr="007F3ACA" w:rsidRDefault="00155483" w:rsidP="001554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s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</w:p>
        </w:tc>
        <w:tc>
          <w:tcPr>
            <w:tcW w:w="1843" w:type="dxa"/>
          </w:tcPr>
          <w:p w14:paraId="55982718" w14:textId="77777777" w:rsidR="00155483" w:rsidRDefault="00155483" w:rsidP="001554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яет приказ</w:t>
            </w: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3940543" w14:textId="1E0CE8E4" w:rsidR="00155483" w:rsidRDefault="00155483" w:rsidP="001554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вращает обновленный приказ.</w:t>
            </w:r>
          </w:p>
          <w:p w14:paraId="33F0ABAD" w14:textId="49209F81" w:rsidR="00155483" w:rsidRPr="007F3ACA" w:rsidRDefault="00155483" w:rsidP="001554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Доступно авторизованным пользователям</w:t>
            </w:r>
          </w:p>
        </w:tc>
        <w:tc>
          <w:tcPr>
            <w:tcW w:w="1701" w:type="dxa"/>
          </w:tcPr>
          <w:p w14:paraId="7472DE8F" w14:textId="25B28911" w:rsidR="00155483" w:rsidRPr="00155483" w:rsidRDefault="00155483" w:rsidP="001554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54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ame: string,</w:t>
            </w:r>
          </w:p>
          <w:p w14:paraId="45DBF6D7" w14:textId="5D07294E" w:rsidR="00155483" w:rsidRPr="007F3ACA" w:rsidRDefault="00155483" w:rsidP="001554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54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description: string</w:t>
            </w:r>
          </w:p>
        </w:tc>
        <w:tc>
          <w:tcPr>
            <w:tcW w:w="2268" w:type="dxa"/>
          </w:tcPr>
          <w:p w14:paraId="699C428D" w14:textId="77777777" w:rsidR="00155483" w:rsidRPr="00653957" w:rsidRDefault="00155483" w:rsidP="001554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2AB1F9C9" w14:textId="77777777" w:rsidR="00155483" w:rsidRPr="00653957" w:rsidRDefault="00155483" w:rsidP="001554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id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8C85057" w14:textId="77777777" w:rsidR="00155483" w:rsidRPr="00653957" w:rsidRDefault="00155483" w:rsidP="001554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name: string,</w:t>
            </w:r>
          </w:p>
          <w:p w14:paraId="07BED58D" w14:textId="77777777" w:rsidR="00155483" w:rsidRPr="00653957" w:rsidRDefault="00155483" w:rsidP="001554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</w:t>
            </w:r>
            <w:proofErr w:type="spellStart"/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Body</w:t>
            </w:r>
            <w:proofErr w:type="spellEnd"/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3F1341B0" w14:textId="77777777" w:rsidR="00155483" w:rsidRPr="00653957" w:rsidRDefault="00155483" w:rsidP="001554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ionDate</w:t>
            </w:r>
            <w:proofErr w:type="spellEnd"/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  <w:p w14:paraId="60CBD101" w14:textId="77777777" w:rsidR="00155483" w:rsidRPr="00653957" w:rsidRDefault="00155483" w:rsidP="001554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tionDate</w:t>
            </w:r>
            <w:proofErr w:type="spellEnd"/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61E0BED" w14:textId="77777777" w:rsidR="00155483" w:rsidRPr="00653957" w:rsidRDefault="00155483" w:rsidP="001554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Date</w:t>
            </w:r>
            <w:proofErr w:type="spellEnd"/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49BC408A" w14:textId="77777777" w:rsidR="00155483" w:rsidRPr="00653957" w:rsidRDefault="00155483" w:rsidP="001554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sign: string,</w:t>
            </w:r>
          </w:p>
          <w:p w14:paraId="5604C5DF" w14:textId="77777777" w:rsidR="00155483" w:rsidRPr="00653957" w:rsidRDefault="00155483" w:rsidP="001554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creator: string,</w:t>
            </w:r>
          </w:p>
          <w:p w14:paraId="1027F0C1" w14:textId="77777777" w:rsidR="00155483" w:rsidRPr="00653957" w:rsidRDefault="00155483" w:rsidP="001554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moderator: string,</w:t>
            </w:r>
          </w:p>
          <w:p w14:paraId="674BCF70" w14:textId="77777777" w:rsidR="00155483" w:rsidRPr="00653957" w:rsidRDefault="00155483" w:rsidP="001554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units: [</w:t>
            </w:r>
          </w:p>
          <w:p w14:paraId="6261E5C9" w14:textId="77777777" w:rsidR="00155483" w:rsidRPr="00653957" w:rsidRDefault="00155483" w:rsidP="001554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{</w:t>
            </w:r>
          </w:p>
          <w:p w14:paraId="60B931A6" w14:textId="52519573" w:rsidR="00155483" w:rsidRPr="00653957" w:rsidRDefault="00155483" w:rsidP="001554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d: </w:t>
            </w:r>
            <w:r w:rsidR="00C7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BB2A125" w14:textId="77777777" w:rsidR="00155483" w:rsidRPr="00653957" w:rsidRDefault="00155483" w:rsidP="001554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name: string,</w:t>
            </w:r>
          </w:p>
          <w:p w14:paraId="4EDCDB3D" w14:textId="77777777" w:rsidR="00155483" w:rsidRPr="00653957" w:rsidRDefault="00155483" w:rsidP="001554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gUrl</w:t>
            </w:r>
            <w:proofErr w:type="spellEnd"/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09D381FD" w14:textId="77777777" w:rsidR="00155483" w:rsidRPr="00653957" w:rsidRDefault="00155483" w:rsidP="001554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status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</w:t>
            </w: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22E7DB0" w14:textId="77777777" w:rsidR="00155483" w:rsidRPr="00653957" w:rsidRDefault="00155483" w:rsidP="001554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description: string</w:t>
            </w:r>
          </w:p>
          <w:p w14:paraId="1C9873F3" w14:textId="77777777" w:rsidR="00155483" w:rsidRPr="00653957" w:rsidRDefault="00155483" w:rsidP="001554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}</w:t>
            </w:r>
          </w:p>
          <w:p w14:paraId="1FA4EECC" w14:textId="77777777" w:rsidR="00155483" w:rsidRPr="00653957" w:rsidRDefault="00155483" w:rsidP="001554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],</w:t>
            </w:r>
          </w:p>
          <w:p w14:paraId="1569C075" w14:textId="77777777" w:rsidR="00155483" w:rsidRPr="00653957" w:rsidRDefault="00155483" w:rsidP="001554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status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  <w:p w14:paraId="1564844F" w14:textId="150912C3" w:rsidR="00155483" w:rsidRPr="007F3ACA" w:rsidRDefault="00155483" w:rsidP="001554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}</w:t>
            </w:r>
          </w:p>
        </w:tc>
      </w:tr>
      <w:tr w:rsidR="00155483" w:rsidRPr="004063A7" w14:paraId="6968EA75" w14:textId="77777777" w:rsidTr="006152CC">
        <w:tc>
          <w:tcPr>
            <w:tcW w:w="851" w:type="dxa"/>
          </w:tcPr>
          <w:p w14:paraId="15327203" w14:textId="77777777" w:rsidR="00155483" w:rsidRPr="007F3ACA" w:rsidRDefault="00155483" w:rsidP="001554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.2.</w:t>
            </w: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4B4CA9D1" w14:textId="77777777" w:rsidR="00155483" w:rsidRPr="007F3ACA" w:rsidRDefault="00155483" w:rsidP="001554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843" w:type="dxa"/>
          </w:tcPr>
          <w:p w14:paraId="571B90C4" w14:textId="5FF5AAA9" w:rsidR="00155483" w:rsidRPr="007F3ACA" w:rsidRDefault="00155483" w:rsidP="001554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s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id&gt;/delete</w:t>
            </w:r>
          </w:p>
        </w:tc>
        <w:tc>
          <w:tcPr>
            <w:tcW w:w="1843" w:type="dxa"/>
          </w:tcPr>
          <w:p w14:paraId="1DB8E9B6" w14:textId="2088E0CA" w:rsidR="00155483" w:rsidRDefault="00155483" w:rsidP="001554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 xml:space="preserve">Меняет статус заявки на «Удален». </w:t>
            </w:r>
          </w:p>
          <w:p w14:paraId="14B692FC" w14:textId="0B36A2EF" w:rsidR="00155483" w:rsidRPr="00155483" w:rsidRDefault="00155483" w:rsidP="001554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т только что удаленный приказ.</w:t>
            </w:r>
          </w:p>
          <w:p w14:paraId="578D80E0" w14:textId="59EA9D9E" w:rsidR="00155483" w:rsidRPr="007F3ACA" w:rsidRDefault="00155483" w:rsidP="001554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Доступно авторизованным пользователям</w:t>
            </w:r>
          </w:p>
        </w:tc>
        <w:tc>
          <w:tcPr>
            <w:tcW w:w="1701" w:type="dxa"/>
          </w:tcPr>
          <w:p w14:paraId="145C2F6E" w14:textId="1DFAFB95" w:rsidR="00155483" w:rsidRPr="00C750DA" w:rsidRDefault="00C750DA" w:rsidP="001554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 int</w:t>
            </w:r>
          </w:p>
        </w:tc>
        <w:tc>
          <w:tcPr>
            <w:tcW w:w="2268" w:type="dxa"/>
          </w:tcPr>
          <w:p w14:paraId="06D2D244" w14:textId="77777777" w:rsidR="00155483" w:rsidRPr="00653957" w:rsidRDefault="00155483" w:rsidP="001554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60D92BC8" w14:textId="77777777" w:rsidR="00155483" w:rsidRPr="00653957" w:rsidRDefault="00155483" w:rsidP="001554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id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6717086" w14:textId="77777777" w:rsidR="00155483" w:rsidRPr="00653957" w:rsidRDefault="00155483" w:rsidP="001554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name: string,</w:t>
            </w:r>
          </w:p>
          <w:p w14:paraId="48F6887D" w14:textId="77777777" w:rsidR="00155483" w:rsidRPr="00653957" w:rsidRDefault="00155483" w:rsidP="001554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Body</w:t>
            </w:r>
            <w:proofErr w:type="spellEnd"/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34DF0C03" w14:textId="77777777" w:rsidR="00155483" w:rsidRPr="00653957" w:rsidRDefault="00155483" w:rsidP="001554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ionDate</w:t>
            </w:r>
            <w:proofErr w:type="spellEnd"/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  <w:p w14:paraId="6BDC9871" w14:textId="77777777" w:rsidR="00155483" w:rsidRPr="00653957" w:rsidRDefault="00155483" w:rsidP="001554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tionDate</w:t>
            </w:r>
            <w:proofErr w:type="spellEnd"/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8D12097" w14:textId="77777777" w:rsidR="00155483" w:rsidRPr="00653957" w:rsidRDefault="00155483" w:rsidP="001554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Date</w:t>
            </w:r>
            <w:proofErr w:type="spellEnd"/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59DBE5CB" w14:textId="77777777" w:rsidR="00155483" w:rsidRPr="00653957" w:rsidRDefault="00155483" w:rsidP="001554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sign: string,</w:t>
            </w:r>
          </w:p>
          <w:p w14:paraId="640B8BA3" w14:textId="77777777" w:rsidR="00155483" w:rsidRPr="00653957" w:rsidRDefault="00155483" w:rsidP="001554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creator: string,</w:t>
            </w:r>
          </w:p>
          <w:p w14:paraId="29F8E5D3" w14:textId="77777777" w:rsidR="00155483" w:rsidRPr="00653957" w:rsidRDefault="00155483" w:rsidP="001554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moderator: string,</w:t>
            </w:r>
          </w:p>
          <w:p w14:paraId="4C95A1EC" w14:textId="77777777" w:rsidR="00155483" w:rsidRPr="00653957" w:rsidRDefault="00155483" w:rsidP="001554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units: [</w:t>
            </w:r>
          </w:p>
          <w:p w14:paraId="2371C582" w14:textId="77777777" w:rsidR="00155483" w:rsidRPr="00653957" w:rsidRDefault="00155483" w:rsidP="001554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{</w:t>
            </w:r>
          </w:p>
          <w:p w14:paraId="5EB2DFD8" w14:textId="65CE6BA1" w:rsidR="00155483" w:rsidRPr="00653957" w:rsidRDefault="00155483" w:rsidP="001554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d: </w:t>
            </w:r>
            <w:r w:rsidR="00C7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F425696" w14:textId="77777777" w:rsidR="00155483" w:rsidRPr="00653957" w:rsidRDefault="00155483" w:rsidP="001554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name: string,</w:t>
            </w:r>
          </w:p>
          <w:p w14:paraId="7F00684B" w14:textId="77777777" w:rsidR="00155483" w:rsidRPr="00653957" w:rsidRDefault="00155483" w:rsidP="001554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gUrl</w:t>
            </w:r>
            <w:proofErr w:type="spellEnd"/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4DAE011A" w14:textId="77777777" w:rsidR="00155483" w:rsidRPr="00653957" w:rsidRDefault="00155483" w:rsidP="001554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status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</w:t>
            </w: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276D2607" w14:textId="77777777" w:rsidR="00155483" w:rsidRPr="00653957" w:rsidRDefault="00155483" w:rsidP="001554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description: string</w:t>
            </w:r>
          </w:p>
          <w:p w14:paraId="21589D62" w14:textId="77777777" w:rsidR="00155483" w:rsidRPr="00653957" w:rsidRDefault="00155483" w:rsidP="001554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}</w:t>
            </w:r>
          </w:p>
          <w:p w14:paraId="5F9A6CFA" w14:textId="77777777" w:rsidR="00155483" w:rsidRPr="00653957" w:rsidRDefault="00155483" w:rsidP="001554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],</w:t>
            </w:r>
          </w:p>
          <w:p w14:paraId="42538B63" w14:textId="77777777" w:rsidR="00155483" w:rsidRPr="00653957" w:rsidRDefault="00155483" w:rsidP="001554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status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  <w:p w14:paraId="2F945AB7" w14:textId="1A172344" w:rsidR="00155483" w:rsidRPr="007F3ACA" w:rsidRDefault="00155483" w:rsidP="001554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}</w:t>
            </w:r>
          </w:p>
        </w:tc>
      </w:tr>
      <w:tr w:rsidR="00C750DA" w:rsidRPr="00FE1CB6" w14:paraId="71F40F65" w14:textId="77777777" w:rsidTr="006152CC">
        <w:tc>
          <w:tcPr>
            <w:tcW w:w="851" w:type="dxa"/>
          </w:tcPr>
          <w:p w14:paraId="78F76B62" w14:textId="77777777" w:rsidR="00C750DA" w:rsidRPr="007F3ACA" w:rsidRDefault="00C750DA" w:rsidP="00C750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5</w:t>
            </w:r>
          </w:p>
        </w:tc>
        <w:tc>
          <w:tcPr>
            <w:tcW w:w="850" w:type="dxa"/>
          </w:tcPr>
          <w:p w14:paraId="46DF897C" w14:textId="77777777" w:rsidR="00C750DA" w:rsidRPr="007F3ACA" w:rsidRDefault="00C750DA" w:rsidP="00C750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843" w:type="dxa"/>
          </w:tcPr>
          <w:p w14:paraId="08AA2FB2" w14:textId="2F951822" w:rsidR="00C750DA" w:rsidRPr="007F3ACA" w:rsidRDefault="00C750DA" w:rsidP="00C750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s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id&gt;/</w:t>
            </w: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&lt;id&gt;</w:t>
            </w:r>
          </w:p>
        </w:tc>
        <w:tc>
          <w:tcPr>
            <w:tcW w:w="1843" w:type="dxa"/>
          </w:tcPr>
          <w:p w14:paraId="6B2829C6" w14:textId="5D952053" w:rsidR="00C750DA" w:rsidRPr="005B4CA7" w:rsidRDefault="00C750DA" w:rsidP="00C750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 xml:space="preserve">Уда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разделения</w:t>
            </w: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аза</w:t>
            </w: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. Доступно авторизованным пользователям</w:t>
            </w:r>
            <w:r w:rsidRPr="005B4C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F46462" w14:textId="4A8AF67A" w:rsidR="00C750DA" w:rsidRPr="007F3ACA" w:rsidRDefault="00C750DA" w:rsidP="00C750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обновлё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29710BAE" w14:textId="120E53A7" w:rsidR="00C750DA" w:rsidRPr="007F3ACA" w:rsidRDefault="00C750DA" w:rsidP="00C750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268" w:type="dxa"/>
          </w:tcPr>
          <w:p w14:paraId="44353B19" w14:textId="77777777" w:rsidR="00C750DA" w:rsidRPr="00653957" w:rsidRDefault="00C750DA" w:rsidP="00C750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4929035A" w14:textId="77777777" w:rsidR="00C750DA" w:rsidRPr="00653957" w:rsidRDefault="00C750DA" w:rsidP="00C750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id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4572624C" w14:textId="77777777" w:rsidR="00C750DA" w:rsidRPr="00653957" w:rsidRDefault="00C750DA" w:rsidP="00C750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name: string,</w:t>
            </w:r>
          </w:p>
          <w:p w14:paraId="5031C5D7" w14:textId="77777777" w:rsidR="00C750DA" w:rsidRPr="00653957" w:rsidRDefault="00C750DA" w:rsidP="00C750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Body</w:t>
            </w:r>
            <w:proofErr w:type="spellEnd"/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207FA6D8" w14:textId="77777777" w:rsidR="00C750DA" w:rsidRPr="00653957" w:rsidRDefault="00C750DA" w:rsidP="00C750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ionDate</w:t>
            </w:r>
            <w:proofErr w:type="spellEnd"/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  <w:p w14:paraId="5C3068DC" w14:textId="77777777" w:rsidR="00C750DA" w:rsidRPr="00653957" w:rsidRDefault="00C750DA" w:rsidP="00C750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tionDate</w:t>
            </w:r>
            <w:proofErr w:type="spellEnd"/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4833A932" w14:textId="77777777" w:rsidR="00C750DA" w:rsidRPr="00653957" w:rsidRDefault="00C750DA" w:rsidP="00C750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Date</w:t>
            </w:r>
            <w:proofErr w:type="spellEnd"/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0EEC4E0" w14:textId="77777777" w:rsidR="00C750DA" w:rsidRPr="00653957" w:rsidRDefault="00C750DA" w:rsidP="00C750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sign: string,</w:t>
            </w:r>
          </w:p>
          <w:p w14:paraId="63037374" w14:textId="77777777" w:rsidR="00C750DA" w:rsidRPr="00653957" w:rsidRDefault="00C750DA" w:rsidP="00C750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creator: string,</w:t>
            </w:r>
          </w:p>
          <w:p w14:paraId="16711E2F" w14:textId="77777777" w:rsidR="00C750DA" w:rsidRPr="00653957" w:rsidRDefault="00C750DA" w:rsidP="00C750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moderator: string,</w:t>
            </w:r>
          </w:p>
          <w:p w14:paraId="0C9FA561" w14:textId="77777777" w:rsidR="00C750DA" w:rsidRPr="00653957" w:rsidRDefault="00C750DA" w:rsidP="00C750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units: [</w:t>
            </w:r>
          </w:p>
          <w:p w14:paraId="63982578" w14:textId="77777777" w:rsidR="00C750DA" w:rsidRPr="00653957" w:rsidRDefault="00C750DA" w:rsidP="00C750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{</w:t>
            </w:r>
          </w:p>
          <w:p w14:paraId="5EE26560" w14:textId="5FC26EB2" w:rsidR="00C750DA" w:rsidRPr="00653957" w:rsidRDefault="00C750DA" w:rsidP="00C750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d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2E580C96" w14:textId="77777777" w:rsidR="00C750DA" w:rsidRPr="00653957" w:rsidRDefault="00C750DA" w:rsidP="00C750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name: string,</w:t>
            </w:r>
          </w:p>
          <w:p w14:paraId="02E7A1E0" w14:textId="77777777" w:rsidR="00C750DA" w:rsidRPr="00653957" w:rsidRDefault="00C750DA" w:rsidP="00C750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gUrl</w:t>
            </w:r>
            <w:proofErr w:type="spellEnd"/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0B39B784" w14:textId="77777777" w:rsidR="00C750DA" w:rsidRPr="00653957" w:rsidRDefault="00C750DA" w:rsidP="00C750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status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</w:t>
            </w: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4041EBB7" w14:textId="77777777" w:rsidR="00C750DA" w:rsidRPr="00653957" w:rsidRDefault="00C750DA" w:rsidP="00C750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description: string</w:t>
            </w:r>
          </w:p>
          <w:p w14:paraId="3BFCB51F" w14:textId="77777777" w:rsidR="00C750DA" w:rsidRPr="00653957" w:rsidRDefault="00C750DA" w:rsidP="00C750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}</w:t>
            </w:r>
          </w:p>
          <w:p w14:paraId="68BD3529" w14:textId="77777777" w:rsidR="00C750DA" w:rsidRPr="00653957" w:rsidRDefault="00C750DA" w:rsidP="00C750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],</w:t>
            </w:r>
          </w:p>
          <w:p w14:paraId="3DAD4A00" w14:textId="77777777" w:rsidR="00C750DA" w:rsidRPr="00653957" w:rsidRDefault="00C750DA" w:rsidP="00C750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status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  <w:p w14:paraId="70D9E35B" w14:textId="3BFCAF40" w:rsidR="00C750DA" w:rsidRPr="00F0510F" w:rsidRDefault="00C750DA" w:rsidP="00C750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}</w:t>
            </w:r>
          </w:p>
        </w:tc>
      </w:tr>
      <w:tr w:rsidR="00C750DA" w:rsidRPr="007C4BDF" w14:paraId="6DA03E7B" w14:textId="77777777" w:rsidTr="006152CC">
        <w:tc>
          <w:tcPr>
            <w:tcW w:w="851" w:type="dxa"/>
          </w:tcPr>
          <w:p w14:paraId="3AFF80EA" w14:textId="77777777" w:rsidR="00C750DA" w:rsidRPr="007F3ACA" w:rsidRDefault="00C750DA" w:rsidP="00C750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6</w:t>
            </w:r>
          </w:p>
        </w:tc>
        <w:tc>
          <w:tcPr>
            <w:tcW w:w="850" w:type="dxa"/>
          </w:tcPr>
          <w:p w14:paraId="77016825" w14:textId="77777777" w:rsidR="00C750DA" w:rsidRPr="007F3ACA" w:rsidRDefault="00C750DA" w:rsidP="00C750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</w:t>
            </w:r>
          </w:p>
        </w:tc>
        <w:tc>
          <w:tcPr>
            <w:tcW w:w="1843" w:type="dxa"/>
          </w:tcPr>
          <w:p w14:paraId="0C055D2A" w14:textId="6FACEE09" w:rsidR="00C750DA" w:rsidRPr="007F3ACA" w:rsidRDefault="00C750DA" w:rsidP="00C750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s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&lt;id&gt;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_status_moderator</w:t>
            </w:r>
            <w:proofErr w:type="spellEnd"/>
          </w:p>
        </w:tc>
        <w:tc>
          <w:tcPr>
            <w:tcW w:w="1843" w:type="dxa"/>
          </w:tcPr>
          <w:p w14:paraId="63B5251E" w14:textId="77777777" w:rsidR="00C750DA" w:rsidRDefault="00C750DA" w:rsidP="00C750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Меняет статус с «Сформирован» на «Отклонен» или «Завершен».</w:t>
            </w:r>
          </w:p>
          <w:p w14:paraId="25309C67" w14:textId="7B471AC8" w:rsidR="00C750DA" w:rsidRPr="00C750DA" w:rsidRDefault="00C750DA" w:rsidP="00C750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т обновленный приказ.</w:t>
            </w:r>
          </w:p>
          <w:p w14:paraId="44D3C257" w14:textId="71DB6D07" w:rsidR="00C750DA" w:rsidRPr="007F3ACA" w:rsidRDefault="00C750DA" w:rsidP="00C750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Доступно модератору</w:t>
            </w:r>
          </w:p>
        </w:tc>
        <w:tc>
          <w:tcPr>
            <w:tcW w:w="1701" w:type="dxa"/>
          </w:tcPr>
          <w:p w14:paraId="0C4EEB70" w14:textId="77777777" w:rsidR="00C750DA" w:rsidRPr="007F3ACA" w:rsidRDefault="00C750DA" w:rsidP="00C750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 string</w:t>
            </w:r>
          </w:p>
          <w:p w14:paraId="1EDA709E" w14:textId="6713380D" w:rsidR="00C750DA" w:rsidRPr="007F3ACA" w:rsidRDefault="00C750DA" w:rsidP="00C750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268" w:type="dxa"/>
          </w:tcPr>
          <w:p w14:paraId="1748E83F" w14:textId="77777777" w:rsidR="00C750DA" w:rsidRPr="00653957" w:rsidRDefault="00C750DA" w:rsidP="00C750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6302694A" w14:textId="77777777" w:rsidR="00C750DA" w:rsidRPr="00653957" w:rsidRDefault="00C750DA" w:rsidP="00C750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id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6E8E22C2" w14:textId="77777777" w:rsidR="00C750DA" w:rsidRPr="00653957" w:rsidRDefault="00C750DA" w:rsidP="00C750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name: string,</w:t>
            </w:r>
          </w:p>
          <w:p w14:paraId="5DD85560" w14:textId="77777777" w:rsidR="00C750DA" w:rsidRPr="00653957" w:rsidRDefault="00C750DA" w:rsidP="00C750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Body</w:t>
            </w:r>
            <w:proofErr w:type="spellEnd"/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4F50291A" w14:textId="77777777" w:rsidR="00C750DA" w:rsidRPr="00653957" w:rsidRDefault="00C750DA" w:rsidP="00C750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ionDate</w:t>
            </w:r>
            <w:proofErr w:type="spellEnd"/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  <w:p w14:paraId="5145B37E" w14:textId="77777777" w:rsidR="00C750DA" w:rsidRPr="00653957" w:rsidRDefault="00C750DA" w:rsidP="00C750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tionDate</w:t>
            </w:r>
            <w:proofErr w:type="spellEnd"/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A03DBEF" w14:textId="77777777" w:rsidR="00C750DA" w:rsidRPr="00653957" w:rsidRDefault="00C750DA" w:rsidP="00C750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Date</w:t>
            </w:r>
            <w:proofErr w:type="spellEnd"/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1196700" w14:textId="77777777" w:rsidR="00C750DA" w:rsidRPr="00653957" w:rsidRDefault="00C750DA" w:rsidP="00C750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sign: string,</w:t>
            </w:r>
          </w:p>
          <w:p w14:paraId="46911230" w14:textId="77777777" w:rsidR="00C750DA" w:rsidRPr="00653957" w:rsidRDefault="00C750DA" w:rsidP="00C750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creator: string,</w:t>
            </w:r>
          </w:p>
          <w:p w14:paraId="46739534" w14:textId="77777777" w:rsidR="00C750DA" w:rsidRPr="00653957" w:rsidRDefault="00C750DA" w:rsidP="00C750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moderator: string,</w:t>
            </w:r>
          </w:p>
          <w:p w14:paraId="5B2FC20F" w14:textId="77777777" w:rsidR="00C750DA" w:rsidRPr="00653957" w:rsidRDefault="00C750DA" w:rsidP="00C750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units: [</w:t>
            </w:r>
          </w:p>
          <w:p w14:paraId="52348EF1" w14:textId="77777777" w:rsidR="00C750DA" w:rsidRPr="00653957" w:rsidRDefault="00C750DA" w:rsidP="00C750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{</w:t>
            </w:r>
          </w:p>
          <w:p w14:paraId="455C970E" w14:textId="77777777" w:rsidR="00C750DA" w:rsidRPr="00653957" w:rsidRDefault="00C750DA" w:rsidP="00C750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d: 0,</w:t>
            </w:r>
          </w:p>
          <w:p w14:paraId="0C1BD652" w14:textId="77777777" w:rsidR="00C750DA" w:rsidRPr="00653957" w:rsidRDefault="00C750DA" w:rsidP="00C750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name: string,</w:t>
            </w:r>
          </w:p>
          <w:p w14:paraId="22F9C049" w14:textId="77777777" w:rsidR="00C750DA" w:rsidRPr="00653957" w:rsidRDefault="00C750DA" w:rsidP="00C750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gUrl</w:t>
            </w:r>
            <w:proofErr w:type="spellEnd"/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625288B5" w14:textId="77777777" w:rsidR="00C750DA" w:rsidRPr="00653957" w:rsidRDefault="00C750DA" w:rsidP="00C750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status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</w:t>
            </w: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3537FF1" w14:textId="77777777" w:rsidR="00C750DA" w:rsidRPr="00653957" w:rsidRDefault="00C750DA" w:rsidP="00C750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description: string</w:t>
            </w:r>
          </w:p>
          <w:p w14:paraId="05600184" w14:textId="77777777" w:rsidR="00C750DA" w:rsidRPr="00653957" w:rsidRDefault="00C750DA" w:rsidP="00C750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}</w:t>
            </w:r>
          </w:p>
          <w:p w14:paraId="4F26EAF0" w14:textId="77777777" w:rsidR="00C750DA" w:rsidRPr="00653957" w:rsidRDefault="00C750DA" w:rsidP="00C750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],</w:t>
            </w:r>
          </w:p>
          <w:p w14:paraId="230FC5B1" w14:textId="77777777" w:rsidR="00C750DA" w:rsidRPr="00653957" w:rsidRDefault="00C750DA" w:rsidP="00C750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status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  <w:p w14:paraId="3D1F1CCA" w14:textId="2F1FDC3C" w:rsidR="00C750DA" w:rsidRPr="007F3ACA" w:rsidRDefault="00C750DA" w:rsidP="00C750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}</w:t>
            </w:r>
          </w:p>
        </w:tc>
      </w:tr>
      <w:tr w:rsidR="00C750DA" w:rsidRPr="00776A56" w14:paraId="7F7291A3" w14:textId="77777777" w:rsidTr="006152CC">
        <w:tc>
          <w:tcPr>
            <w:tcW w:w="851" w:type="dxa"/>
          </w:tcPr>
          <w:p w14:paraId="3789F15D" w14:textId="77777777" w:rsidR="00C750DA" w:rsidRPr="007F3ACA" w:rsidRDefault="00C750DA" w:rsidP="00C750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4.2.7</w:t>
            </w:r>
          </w:p>
        </w:tc>
        <w:tc>
          <w:tcPr>
            <w:tcW w:w="850" w:type="dxa"/>
          </w:tcPr>
          <w:p w14:paraId="41FD6037" w14:textId="77777777" w:rsidR="00C750DA" w:rsidRPr="007F3ACA" w:rsidRDefault="00C750DA" w:rsidP="00C750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</w:t>
            </w:r>
          </w:p>
        </w:tc>
        <w:tc>
          <w:tcPr>
            <w:tcW w:w="1843" w:type="dxa"/>
          </w:tcPr>
          <w:p w14:paraId="3060F93F" w14:textId="6BA9976D" w:rsidR="00C750DA" w:rsidRPr="007F3ACA" w:rsidRDefault="00C750DA" w:rsidP="00C750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s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&lt;id&gt;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_status_user</w:t>
            </w:r>
            <w:proofErr w:type="spellEnd"/>
          </w:p>
        </w:tc>
        <w:tc>
          <w:tcPr>
            <w:tcW w:w="1843" w:type="dxa"/>
          </w:tcPr>
          <w:p w14:paraId="1346A282" w14:textId="77777777" w:rsidR="00C750DA" w:rsidRDefault="00C750DA" w:rsidP="00C750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Меняет статус с «Черновик» на «Сформирован».</w:t>
            </w:r>
          </w:p>
          <w:p w14:paraId="7C5EC9CD" w14:textId="4B056B5A" w:rsidR="00C750DA" w:rsidRPr="00C750DA" w:rsidRDefault="00C750DA" w:rsidP="00C750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506AF" w14:textId="53F4BCCF" w:rsidR="00C750DA" w:rsidRPr="007F3ACA" w:rsidRDefault="00C750DA" w:rsidP="00C750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Доступно авторизова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пользователям</w:t>
            </w:r>
          </w:p>
        </w:tc>
        <w:tc>
          <w:tcPr>
            <w:tcW w:w="1701" w:type="dxa"/>
          </w:tcPr>
          <w:p w14:paraId="626E168D" w14:textId="48F152A0" w:rsidR="00C750DA" w:rsidRPr="007F3ACA" w:rsidRDefault="00C750DA" w:rsidP="00C750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 int</w:t>
            </w:r>
          </w:p>
        </w:tc>
        <w:tc>
          <w:tcPr>
            <w:tcW w:w="2268" w:type="dxa"/>
          </w:tcPr>
          <w:p w14:paraId="7BF367EF" w14:textId="77777777" w:rsidR="00C750DA" w:rsidRPr="00653957" w:rsidRDefault="00C750DA" w:rsidP="00C750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43E7307D" w14:textId="77777777" w:rsidR="00C750DA" w:rsidRPr="00653957" w:rsidRDefault="00C750DA" w:rsidP="00C750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id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73BFE35" w14:textId="77777777" w:rsidR="00C750DA" w:rsidRPr="00653957" w:rsidRDefault="00C750DA" w:rsidP="00C750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name: string,</w:t>
            </w:r>
          </w:p>
          <w:p w14:paraId="73940613" w14:textId="77777777" w:rsidR="00C750DA" w:rsidRPr="00653957" w:rsidRDefault="00C750DA" w:rsidP="00C750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Body</w:t>
            </w:r>
            <w:proofErr w:type="spellEnd"/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10BA0A68" w14:textId="77777777" w:rsidR="00C750DA" w:rsidRPr="00653957" w:rsidRDefault="00C750DA" w:rsidP="00C750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ionDate</w:t>
            </w:r>
            <w:proofErr w:type="spellEnd"/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  <w:p w14:paraId="4C2DE2DD" w14:textId="77777777" w:rsidR="00C750DA" w:rsidRPr="00653957" w:rsidRDefault="00C750DA" w:rsidP="00C750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tionDate</w:t>
            </w:r>
            <w:proofErr w:type="spellEnd"/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7652323" w14:textId="77777777" w:rsidR="00C750DA" w:rsidRPr="00653957" w:rsidRDefault="00C750DA" w:rsidP="00C750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Date</w:t>
            </w:r>
            <w:proofErr w:type="spellEnd"/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E01A9F1" w14:textId="77777777" w:rsidR="00C750DA" w:rsidRPr="00653957" w:rsidRDefault="00C750DA" w:rsidP="00C750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sign: string,</w:t>
            </w:r>
          </w:p>
          <w:p w14:paraId="40E14D2E" w14:textId="77777777" w:rsidR="00C750DA" w:rsidRPr="00653957" w:rsidRDefault="00C750DA" w:rsidP="00C750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creator: string,</w:t>
            </w:r>
          </w:p>
          <w:p w14:paraId="1E5AB441" w14:textId="77777777" w:rsidR="00C750DA" w:rsidRPr="00653957" w:rsidRDefault="00C750DA" w:rsidP="00C750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moderator: string,</w:t>
            </w:r>
          </w:p>
          <w:p w14:paraId="18C1F396" w14:textId="77777777" w:rsidR="00C750DA" w:rsidRPr="00653957" w:rsidRDefault="00C750DA" w:rsidP="00C750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units: [</w:t>
            </w:r>
          </w:p>
          <w:p w14:paraId="63AA9064" w14:textId="77777777" w:rsidR="00C750DA" w:rsidRPr="00653957" w:rsidRDefault="00C750DA" w:rsidP="00C750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{</w:t>
            </w:r>
          </w:p>
          <w:p w14:paraId="2172306F" w14:textId="77777777" w:rsidR="00C750DA" w:rsidRPr="00653957" w:rsidRDefault="00C750DA" w:rsidP="00C750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d: 0,</w:t>
            </w:r>
          </w:p>
          <w:p w14:paraId="34B8DF94" w14:textId="77777777" w:rsidR="00C750DA" w:rsidRPr="00653957" w:rsidRDefault="00C750DA" w:rsidP="00C750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name: string,</w:t>
            </w:r>
          </w:p>
          <w:p w14:paraId="3365EEA8" w14:textId="77777777" w:rsidR="00C750DA" w:rsidRPr="00653957" w:rsidRDefault="00C750DA" w:rsidP="00C750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gUrl</w:t>
            </w:r>
            <w:proofErr w:type="spellEnd"/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68817E38" w14:textId="77777777" w:rsidR="00C750DA" w:rsidRPr="00653957" w:rsidRDefault="00C750DA" w:rsidP="00C750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status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</w:t>
            </w: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4AD4065B" w14:textId="77777777" w:rsidR="00C750DA" w:rsidRPr="00653957" w:rsidRDefault="00C750DA" w:rsidP="00C750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description: string</w:t>
            </w:r>
          </w:p>
          <w:p w14:paraId="4304ACFF" w14:textId="77777777" w:rsidR="00C750DA" w:rsidRPr="00653957" w:rsidRDefault="00C750DA" w:rsidP="00C750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}</w:t>
            </w:r>
          </w:p>
          <w:p w14:paraId="256D879B" w14:textId="77777777" w:rsidR="00C750DA" w:rsidRPr="00653957" w:rsidRDefault="00C750DA" w:rsidP="00C750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],</w:t>
            </w:r>
          </w:p>
          <w:p w14:paraId="75F81E65" w14:textId="77777777" w:rsidR="00C750DA" w:rsidRPr="00653957" w:rsidRDefault="00C750DA" w:rsidP="00C750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status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  <w:p w14:paraId="34641B28" w14:textId="4AB307C5" w:rsidR="00C750DA" w:rsidRPr="007F3ACA" w:rsidRDefault="00C750DA" w:rsidP="00C750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}</w:t>
            </w:r>
          </w:p>
        </w:tc>
      </w:tr>
      <w:tr w:rsidR="00C750DA" w:rsidRPr="00E227BC" w14:paraId="1BDC4D1D" w14:textId="77777777" w:rsidTr="006152CC">
        <w:tc>
          <w:tcPr>
            <w:tcW w:w="851" w:type="dxa"/>
          </w:tcPr>
          <w:p w14:paraId="161E5382" w14:textId="257F234A" w:rsidR="00C750DA" w:rsidRPr="00C504F2" w:rsidRDefault="00C750DA" w:rsidP="00C750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.2.8</w:t>
            </w:r>
          </w:p>
        </w:tc>
        <w:tc>
          <w:tcPr>
            <w:tcW w:w="850" w:type="dxa"/>
          </w:tcPr>
          <w:p w14:paraId="2476612B" w14:textId="7782F899" w:rsidR="00C750DA" w:rsidRPr="007F3ACA" w:rsidRDefault="00C750DA" w:rsidP="00C750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</w:t>
            </w:r>
          </w:p>
        </w:tc>
        <w:tc>
          <w:tcPr>
            <w:tcW w:w="1843" w:type="dxa"/>
          </w:tcPr>
          <w:p w14:paraId="6C7A7846" w14:textId="2C9971D5" w:rsidR="00C750DA" w:rsidRPr="00C504F2" w:rsidRDefault="00C750DA" w:rsidP="00C750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E22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&lt;id&gt;/</w:t>
            </w:r>
            <w:proofErr w:type="spellStart"/>
            <w:r w:rsidR="00E22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_signature</w:t>
            </w:r>
            <w:proofErr w:type="spellEnd"/>
          </w:p>
        </w:tc>
        <w:tc>
          <w:tcPr>
            <w:tcW w:w="1843" w:type="dxa"/>
          </w:tcPr>
          <w:p w14:paraId="3165047A" w14:textId="27B16C31" w:rsidR="00C750DA" w:rsidRPr="007F3ACA" w:rsidRDefault="00C750DA" w:rsidP="00C750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ет </w:t>
            </w:r>
            <w:r w:rsidR="00E227BC">
              <w:rPr>
                <w:rFonts w:ascii="Times New Roman" w:hAnsi="Times New Roman" w:cs="Times New Roman"/>
                <w:sz w:val="24"/>
                <w:szCs w:val="24"/>
              </w:rPr>
              <w:t>подпись 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7BC">
              <w:rPr>
                <w:rFonts w:ascii="Times New Roman" w:hAnsi="Times New Roman" w:cs="Times New Roman"/>
                <w:sz w:val="24"/>
                <w:szCs w:val="24"/>
              </w:rPr>
              <w:t>в 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ызывается внешним сервисом.</w:t>
            </w:r>
          </w:p>
        </w:tc>
        <w:tc>
          <w:tcPr>
            <w:tcW w:w="1701" w:type="dxa"/>
          </w:tcPr>
          <w:p w14:paraId="652A9F53" w14:textId="7B2C996A" w:rsidR="00C750DA" w:rsidRDefault="00C750DA" w:rsidP="00C750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F2F1396" w14:textId="3DC6935C" w:rsidR="00C750DA" w:rsidRDefault="00C750DA" w:rsidP="00C750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id: </w:t>
            </w:r>
            <w:r w:rsidR="00E22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C0F3291" w14:textId="44F0C00C" w:rsidR="00C750DA" w:rsidRDefault="00E227BC" w:rsidP="00C750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nature</w:t>
            </w:r>
            <w:r w:rsidR="00C7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bool,</w:t>
            </w:r>
          </w:p>
          <w:p w14:paraId="2E13ACAF" w14:textId="07298104" w:rsidR="00C750DA" w:rsidRDefault="00C750DA" w:rsidP="00C750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="00E22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ss_tok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0B69774B" w14:textId="4407D2BE" w:rsidR="00C750DA" w:rsidRPr="00E227BC" w:rsidRDefault="00C750DA" w:rsidP="00C750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681229D9" w14:textId="77777777" w:rsidR="00C750DA" w:rsidRPr="00E227BC" w:rsidRDefault="00C750DA" w:rsidP="00C750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750DA" w:rsidRPr="00776A56" w14:paraId="5B88252C" w14:textId="77777777" w:rsidTr="001975D0">
        <w:tc>
          <w:tcPr>
            <w:tcW w:w="9356" w:type="dxa"/>
            <w:gridSpan w:val="6"/>
          </w:tcPr>
          <w:p w14:paraId="694A1EB0" w14:textId="32561642" w:rsidR="00C750DA" w:rsidRPr="007F3ACA" w:rsidRDefault="00C750DA" w:rsidP="00C750DA">
            <w:pPr>
              <w:pStyle w:val="2"/>
              <w:numPr>
                <w:ilvl w:val="1"/>
                <w:numId w:val="6"/>
              </w:num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 внешнего сервиса</w:t>
            </w:r>
          </w:p>
        </w:tc>
      </w:tr>
      <w:tr w:rsidR="00C750DA" w:rsidRPr="00816F96" w14:paraId="02D6E086" w14:textId="77777777" w:rsidTr="006152CC">
        <w:tc>
          <w:tcPr>
            <w:tcW w:w="851" w:type="dxa"/>
          </w:tcPr>
          <w:p w14:paraId="1106DDA8" w14:textId="4E896371" w:rsidR="00C750DA" w:rsidRPr="007F3ACA" w:rsidRDefault="00C750DA" w:rsidP="00C750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3.1</w:t>
            </w:r>
          </w:p>
        </w:tc>
        <w:tc>
          <w:tcPr>
            <w:tcW w:w="850" w:type="dxa"/>
          </w:tcPr>
          <w:p w14:paraId="4F72333F" w14:textId="77777777" w:rsidR="00C750DA" w:rsidRPr="007F3ACA" w:rsidRDefault="00C750DA" w:rsidP="00C750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1843" w:type="dxa"/>
          </w:tcPr>
          <w:p w14:paraId="6B24E115" w14:textId="4410CABB" w:rsidR="00C750DA" w:rsidRPr="007F3ACA" w:rsidRDefault="00E227BC" w:rsidP="00C750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2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_sig</w:t>
            </w:r>
            <w:proofErr w:type="spellEnd"/>
          </w:p>
        </w:tc>
        <w:tc>
          <w:tcPr>
            <w:tcW w:w="1843" w:type="dxa"/>
          </w:tcPr>
          <w:p w14:paraId="333C33A0" w14:textId="42922DA7" w:rsidR="00C750DA" w:rsidRPr="007F3ACA" w:rsidRDefault="00E227BC" w:rsidP="00C750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ывает приказы</w:t>
            </w:r>
            <w:r w:rsidR="00C750DA" w:rsidRPr="007F3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DBE3BC" w14:textId="27953F78" w:rsidR="00C750DA" w:rsidRPr="007F3ACA" w:rsidRDefault="00C750DA" w:rsidP="00C750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Вызывается основным сервисом</w:t>
            </w:r>
          </w:p>
        </w:tc>
        <w:tc>
          <w:tcPr>
            <w:tcW w:w="1701" w:type="dxa"/>
          </w:tcPr>
          <w:p w14:paraId="2B184996" w14:textId="31741B4D" w:rsidR="00C750DA" w:rsidRPr="008A419C" w:rsidRDefault="00C750DA" w:rsidP="00C750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: </w:t>
            </w:r>
            <w:r w:rsidR="008A41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E15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2268" w:type="dxa"/>
          </w:tcPr>
          <w:p w14:paraId="0961AA82" w14:textId="5C6F5E55" w:rsidR="00C750DA" w:rsidRPr="007F3ACA" w:rsidRDefault="00C750DA" w:rsidP="00C750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750DA" w:rsidRPr="00935535" w14:paraId="4F2F15D2" w14:textId="77777777" w:rsidTr="001975D0">
        <w:tc>
          <w:tcPr>
            <w:tcW w:w="9356" w:type="dxa"/>
            <w:gridSpan w:val="6"/>
          </w:tcPr>
          <w:p w14:paraId="08701700" w14:textId="51A81953" w:rsidR="00C750DA" w:rsidRPr="007F3ACA" w:rsidRDefault="00C750DA" w:rsidP="00C750DA">
            <w:pPr>
              <w:pStyle w:val="2"/>
              <w:numPr>
                <w:ilvl w:val="1"/>
                <w:numId w:val="6"/>
              </w:num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 пользователя</w:t>
            </w:r>
          </w:p>
        </w:tc>
      </w:tr>
      <w:tr w:rsidR="00C750DA" w:rsidRPr="00B05638" w14:paraId="74BE01B1" w14:textId="77777777" w:rsidTr="006152CC">
        <w:tc>
          <w:tcPr>
            <w:tcW w:w="851" w:type="dxa"/>
          </w:tcPr>
          <w:p w14:paraId="5C64FA4F" w14:textId="5458EE80" w:rsidR="00C750DA" w:rsidRPr="007F3ACA" w:rsidRDefault="00C750DA" w:rsidP="00C750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50" w:type="dxa"/>
          </w:tcPr>
          <w:p w14:paraId="28E3A23C" w14:textId="77777777" w:rsidR="00C750DA" w:rsidRPr="007F3ACA" w:rsidRDefault="00C750DA" w:rsidP="00C750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1843" w:type="dxa"/>
          </w:tcPr>
          <w:p w14:paraId="3FD3A31A" w14:textId="09CE1F56" w:rsidR="00C750DA" w:rsidRPr="007F3ACA" w:rsidRDefault="00C750DA" w:rsidP="00C750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E15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n</w:t>
            </w:r>
            <w:r w:rsidR="00E15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proofErr w:type="spellEnd"/>
          </w:p>
        </w:tc>
        <w:tc>
          <w:tcPr>
            <w:tcW w:w="1843" w:type="dxa"/>
          </w:tcPr>
          <w:p w14:paraId="3524E4FA" w14:textId="77777777" w:rsidR="00C750DA" w:rsidRPr="007F3ACA" w:rsidRDefault="00C750DA" w:rsidP="00C750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  <w:tc>
          <w:tcPr>
            <w:tcW w:w="1701" w:type="dxa"/>
          </w:tcPr>
          <w:p w14:paraId="375E348A" w14:textId="0B0A08F3" w:rsidR="00C750DA" w:rsidRPr="007F3ACA" w:rsidRDefault="00E15C39" w:rsidP="00C750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name</w:t>
            </w:r>
            <w:r w:rsidR="00C750DA"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</w:t>
            </w:r>
          </w:p>
          <w:p w14:paraId="2D16690F" w14:textId="34125053" w:rsidR="00C750DA" w:rsidRPr="007F3ACA" w:rsidRDefault="00C750DA" w:rsidP="00C750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: string</w:t>
            </w:r>
          </w:p>
        </w:tc>
        <w:tc>
          <w:tcPr>
            <w:tcW w:w="2268" w:type="dxa"/>
          </w:tcPr>
          <w:p w14:paraId="4FC93333" w14:textId="7AAC9F34" w:rsidR="00C750DA" w:rsidRPr="007F3ACA" w:rsidRDefault="00C750DA" w:rsidP="00C750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750DA" w:rsidRPr="00B05638" w14:paraId="170494E4" w14:textId="77777777" w:rsidTr="006152CC">
        <w:tc>
          <w:tcPr>
            <w:tcW w:w="851" w:type="dxa"/>
          </w:tcPr>
          <w:p w14:paraId="3853DF28" w14:textId="2D0AC389" w:rsidR="00C750DA" w:rsidRPr="007F3ACA" w:rsidRDefault="00C750DA" w:rsidP="00C750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4.2</w:t>
            </w:r>
          </w:p>
        </w:tc>
        <w:tc>
          <w:tcPr>
            <w:tcW w:w="850" w:type="dxa"/>
          </w:tcPr>
          <w:p w14:paraId="04A4E51D" w14:textId="77777777" w:rsidR="00C750DA" w:rsidRPr="007F3ACA" w:rsidRDefault="00C750DA" w:rsidP="00C750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1843" w:type="dxa"/>
          </w:tcPr>
          <w:p w14:paraId="44F64C5F" w14:textId="28B752BE" w:rsidR="00C750DA" w:rsidRPr="007F3ACA" w:rsidRDefault="00C750DA" w:rsidP="00C750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E15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login</w:t>
            </w:r>
          </w:p>
        </w:tc>
        <w:tc>
          <w:tcPr>
            <w:tcW w:w="1843" w:type="dxa"/>
          </w:tcPr>
          <w:p w14:paraId="37DCB340" w14:textId="77777777" w:rsidR="00C750DA" w:rsidRPr="007F3ACA" w:rsidRDefault="00C750DA" w:rsidP="00C750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Авторизация</w:t>
            </w:r>
          </w:p>
        </w:tc>
        <w:tc>
          <w:tcPr>
            <w:tcW w:w="1701" w:type="dxa"/>
          </w:tcPr>
          <w:p w14:paraId="5A8C560C" w14:textId="3378C76B" w:rsidR="00C750DA" w:rsidRPr="007F3ACA" w:rsidRDefault="00E15C39" w:rsidP="00C750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name</w:t>
            </w:r>
            <w:r w:rsidR="00C750DA"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</w:t>
            </w:r>
          </w:p>
          <w:p w14:paraId="3F0E389A" w14:textId="54CDEA91" w:rsidR="00C750DA" w:rsidRPr="007F3ACA" w:rsidRDefault="00C750DA" w:rsidP="00C750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assword: string</w:t>
            </w:r>
          </w:p>
        </w:tc>
        <w:tc>
          <w:tcPr>
            <w:tcW w:w="2268" w:type="dxa"/>
          </w:tcPr>
          <w:p w14:paraId="1F9E4D34" w14:textId="7E336BD6" w:rsidR="00C750DA" w:rsidRPr="007F3ACA" w:rsidRDefault="00C750DA" w:rsidP="00C750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0DA" w:rsidRPr="00B05638" w14:paraId="61441DD1" w14:textId="77777777" w:rsidTr="006152CC">
        <w:tc>
          <w:tcPr>
            <w:tcW w:w="851" w:type="dxa"/>
          </w:tcPr>
          <w:p w14:paraId="25D0AFDE" w14:textId="32F2B9F0" w:rsidR="00C750DA" w:rsidRPr="007F3ACA" w:rsidRDefault="00C750DA" w:rsidP="00C750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4.3</w:t>
            </w:r>
          </w:p>
        </w:tc>
        <w:tc>
          <w:tcPr>
            <w:tcW w:w="850" w:type="dxa"/>
          </w:tcPr>
          <w:p w14:paraId="51F7A499" w14:textId="35711015" w:rsidR="00C750DA" w:rsidRPr="007F3ACA" w:rsidRDefault="00E15C39" w:rsidP="00C750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1843" w:type="dxa"/>
          </w:tcPr>
          <w:p w14:paraId="24727054" w14:textId="0CA487D6" w:rsidR="00C750DA" w:rsidRPr="007F3ACA" w:rsidRDefault="00C750DA" w:rsidP="00C750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E15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logout</w:t>
            </w:r>
          </w:p>
        </w:tc>
        <w:tc>
          <w:tcPr>
            <w:tcW w:w="1843" w:type="dxa"/>
          </w:tcPr>
          <w:p w14:paraId="554C0BD3" w14:textId="6CA2004B" w:rsidR="00C750DA" w:rsidRPr="007F3ACA" w:rsidRDefault="00C750DA" w:rsidP="00C750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Выход из аккаунта. Доступно только авторизированным пользователям</w:t>
            </w:r>
          </w:p>
        </w:tc>
        <w:tc>
          <w:tcPr>
            <w:tcW w:w="1701" w:type="dxa"/>
          </w:tcPr>
          <w:p w14:paraId="616E782A" w14:textId="1EFBC61B" w:rsidR="00C750DA" w:rsidRPr="007F3ACA" w:rsidRDefault="00C750DA" w:rsidP="00C750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6604CD48" w14:textId="4B64889F" w:rsidR="00C750DA" w:rsidRPr="007F3ACA" w:rsidRDefault="00C750DA" w:rsidP="00C750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5C39" w:rsidRPr="00B05638" w14:paraId="6F4CA8B7" w14:textId="77777777" w:rsidTr="006152CC">
        <w:tc>
          <w:tcPr>
            <w:tcW w:w="851" w:type="dxa"/>
          </w:tcPr>
          <w:p w14:paraId="1E3B6184" w14:textId="56FD6078" w:rsidR="00E15C39" w:rsidRPr="007F3ACA" w:rsidRDefault="00E15C39" w:rsidP="00C750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4.4</w:t>
            </w:r>
          </w:p>
        </w:tc>
        <w:tc>
          <w:tcPr>
            <w:tcW w:w="850" w:type="dxa"/>
          </w:tcPr>
          <w:p w14:paraId="6718CD68" w14:textId="0314A60F" w:rsidR="00E15C39" w:rsidRPr="007F3ACA" w:rsidRDefault="00E15C39" w:rsidP="00C750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1843" w:type="dxa"/>
          </w:tcPr>
          <w:p w14:paraId="3D8D016C" w14:textId="6D790C9A" w:rsidR="00E15C39" w:rsidRPr="007F3ACA" w:rsidRDefault="00E15C39" w:rsidP="00C750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uth</w:t>
            </w:r>
          </w:p>
        </w:tc>
        <w:tc>
          <w:tcPr>
            <w:tcW w:w="1843" w:type="dxa"/>
          </w:tcPr>
          <w:p w14:paraId="18CA662D" w14:textId="77777777" w:rsidR="00E15C39" w:rsidRDefault="00E15C39" w:rsidP="00C750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т информацию о пользователе.</w:t>
            </w:r>
          </w:p>
          <w:p w14:paraId="657C62A0" w14:textId="74C1B2D4" w:rsidR="00E15C39" w:rsidRPr="00E15C39" w:rsidRDefault="00E15C39" w:rsidP="00C750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Доступно только авторизированным пользователям</w:t>
            </w:r>
          </w:p>
        </w:tc>
        <w:tc>
          <w:tcPr>
            <w:tcW w:w="1701" w:type="dxa"/>
          </w:tcPr>
          <w:p w14:paraId="6FE07E85" w14:textId="77777777" w:rsidR="00E15C39" w:rsidRPr="007F3ACA" w:rsidRDefault="00E15C39" w:rsidP="00C750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7F2086CC" w14:textId="77777777" w:rsidR="00E15C39" w:rsidRPr="00E15C39" w:rsidRDefault="00E15C39" w:rsidP="00E15C3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1DE033CD" w14:textId="79F59727" w:rsidR="00E15C39" w:rsidRPr="00E15C39" w:rsidRDefault="00E15C39" w:rsidP="00E15C3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username: string,</w:t>
            </w:r>
          </w:p>
          <w:p w14:paraId="3D300455" w14:textId="42C0A747" w:rsidR="00E15C39" w:rsidRPr="00E15C39" w:rsidRDefault="00E15C39" w:rsidP="00E15C3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E15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Moderator</w:t>
            </w:r>
            <w:proofErr w:type="spellEnd"/>
            <w:r w:rsidRPr="00E15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  <w:r w:rsidRPr="00E15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62307F1" w14:textId="66312088" w:rsidR="00E15C39" w:rsidRPr="00E15C39" w:rsidRDefault="00E15C39" w:rsidP="00E15C3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E15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o</w:t>
            </w:r>
            <w:proofErr w:type="spellEnd"/>
            <w:r w:rsidRPr="00E15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38F4AB4D" w14:textId="1350A6DB" w:rsidR="00E15C39" w:rsidRPr="00E15C39" w:rsidRDefault="00E15C39" w:rsidP="00E15C3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E15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Url</w:t>
            </w:r>
            <w:proofErr w:type="spellEnd"/>
            <w:r w:rsidRPr="00E15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</w:t>
            </w:r>
          </w:p>
          <w:p w14:paraId="1262B1D3" w14:textId="1D5C8177" w:rsidR="00E15C39" w:rsidRPr="007F3ACA" w:rsidRDefault="00E15C39" w:rsidP="00E15C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E15C39" w:rsidRPr="00B05638" w14:paraId="1A1E8F1D" w14:textId="77777777" w:rsidTr="006152CC">
        <w:tc>
          <w:tcPr>
            <w:tcW w:w="851" w:type="dxa"/>
          </w:tcPr>
          <w:p w14:paraId="7F99A8F2" w14:textId="7F0F2BCA" w:rsidR="00E15C39" w:rsidRDefault="00E15C39" w:rsidP="00C750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4.5</w:t>
            </w:r>
          </w:p>
        </w:tc>
        <w:tc>
          <w:tcPr>
            <w:tcW w:w="850" w:type="dxa"/>
          </w:tcPr>
          <w:p w14:paraId="44F347D8" w14:textId="79463C6A" w:rsidR="00E15C39" w:rsidRDefault="00E15C39" w:rsidP="00C750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</w:t>
            </w:r>
          </w:p>
        </w:tc>
        <w:tc>
          <w:tcPr>
            <w:tcW w:w="1843" w:type="dxa"/>
          </w:tcPr>
          <w:p w14:paraId="441813F1" w14:textId="23BDED4B" w:rsidR="00E15C39" w:rsidRDefault="00E15C39" w:rsidP="00C750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uth/update</w:t>
            </w:r>
          </w:p>
        </w:tc>
        <w:tc>
          <w:tcPr>
            <w:tcW w:w="1843" w:type="dxa"/>
          </w:tcPr>
          <w:p w14:paraId="4F6279C2" w14:textId="77777777" w:rsidR="00E15C39" w:rsidRDefault="00E15C39" w:rsidP="00C750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яет информацию о пользователе.</w:t>
            </w:r>
          </w:p>
          <w:p w14:paraId="6AC1E2A9" w14:textId="460323C4" w:rsidR="00E15C39" w:rsidRPr="00E15C39" w:rsidRDefault="00E15C39" w:rsidP="00C750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Доступно только авторизированным пользователям</w:t>
            </w:r>
          </w:p>
        </w:tc>
        <w:tc>
          <w:tcPr>
            <w:tcW w:w="1701" w:type="dxa"/>
          </w:tcPr>
          <w:p w14:paraId="00FD2A82" w14:textId="77777777" w:rsidR="008E14FC" w:rsidRPr="008E14FC" w:rsidRDefault="008E14FC" w:rsidP="008E14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14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0B546C36" w14:textId="323DB643" w:rsidR="008E14FC" w:rsidRPr="008E14FC" w:rsidRDefault="008E14FC" w:rsidP="008E14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14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8E14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o</w:t>
            </w:r>
            <w:proofErr w:type="spellEnd"/>
            <w:r w:rsidRPr="008E14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40C802D3" w14:textId="48C51AE3" w:rsidR="008E14FC" w:rsidRPr="008E14FC" w:rsidRDefault="008E14FC" w:rsidP="008E14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14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username: string,</w:t>
            </w:r>
          </w:p>
          <w:p w14:paraId="54212843" w14:textId="53830AFA" w:rsidR="008E14FC" w:rsidRPr="008E14FC" w:rsidRDefault="008E14FC" w:rsidP="008E14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14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14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Password</w:t>
            </w:r>
            <w:proofErr w:type="spellEnd"/>
            <w:r w:rsidRPr="008E14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17127F23" w14:textId="7453F24B" w:rsidR="008E14FC" w:rsidRPr="008E14FC" w:rsidRDefault="008E14FC" w:rsidP="008E14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14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8E14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dPassword</w:t>
            </w:r>
            <w:proofErr w:type="spellEnd"/>
            <w:r w:rsidRPr="008E14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</w:t>
            </w:r>
          </w:p>
          <w:p w14:paraId="2B214CA1" w14:textId="3BA431AA" w:rsidR="00E15C39" w:rsidRPr="007F3ACA" w:rsidRDefault="008E14FC" w:rsidP="008E14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14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2268" w:type="dxa"/>
          </w:tcPr>
          <w:p w14:paraId="37859128" w14:textId="77777777" w:rsidR="00E15C39" w:rsidRPr="00E15C39" w:rsidRDefault="00E15C39" w:rsidP="00E15C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14FC" w:rsidRPr="00B05638" w14:paraId="2AD15852" w14:textId="77777777" w:rsidTr="006152CC">
        <w:tc>
          <w:tcPr>
            <w:tcW w:w="851" w:type="dxa"/>
          </w:tcPr>
          <w:p w14:paraId="612EF837" w14:textId="331E9417" w:rsidR="008E14FC" w:rsidRPr="008E14FC" w:rsidRDefault="008E14FC" w:rsidP="00C750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6</w:t>
            </w:r>
          </w:p>
        </w:tc>
        <w:tc>
          <w:tcPr>
            <w:tcW w:w="850" w:type="dxa"/>
          </w:tcPr>
          <w:p w14:paraId="61F52D7F" w14:textId="7ADEC4AE" w:rsidR="008E14FC" w:rsidRPr="008E14FC" w:rsidRDefault="008E14FC" w:rsidP="00C750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1843" w:type="dxa"/>
          </w:tcPr>
          <w:p w14:paraId="15DF40F9" w14:textId="7ECE3726" w:rsidR="008E14FC" w:rsidRDefault="008E14FC" w:rsidP="00C750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uth/image</w:t>
            </w:r>
          </w:p>
        </w:tc>
        <w:tc>
          <w:tcPr>
            <w:tcW w:w="1843" w:type="dxa"/>
          </w:tcPr>
          <w:p w14:paraId="0923576E" w14:textId="77777777" w:rsidR="008E14FC" w:rsidRDefault="008E14FC" w:rsidP="00C750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Возвращает изобра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я</w:t>
            </w: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 xml:space="preserve"> из файлового хранилища сервиса.</w:t>
            </w:r>
          </w:p>
          <w:p w14:paraId="30CC5026" w14:textId="2BDDC09F" w:rsidR="008E14FC" w:rsidRDefault="008E14FC" w:rsidP="00C750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 xml:space="preserve">Доступно только </w:t>
            </w:r>
            <w:r w:rsidRPr="007F3A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ризированным пользователям</w:t>
            </w:r>
          </w:p>
        </w:tc>
        <w:tc>
          <w:tcPr>
            <w:tcW w:w="1701" w:type="dxa"/>
          </w:tcPr>
          <w:p w14:paraId="292B846B" w14:textId="77777777" w:rsidR="008E14FC" w:rsidRPr="008E14FC" w:rsidRDefault="008E14FC" w:rsidP="008E14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83C2B5" w14:textId="2BDD132D" w:rsidR="008E14FC" w:rsidRPr="008E14FC" w:rsidRDefault="008E14FC" w:rsidP="00E15C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</w:p>
        </w:tc>
      </w:tr>
      <w:tr w:rsidR="008E14FC" w:rsidRPr="00B05638" w14:paraId="531F51A7" w14:textId="77777777" w:rsidTr="006152CC">
        <w:tc>
          <w:tcPr>
            <w:tcW w:w="851" w:type="dxa"/>
          </w:tcPr>
          <w:p w14:paraId="3C9228F8" w14:textId="343C5264" w:rsidR="008E14FC" w:rsidRDefault="008E14FC" w:rsidP="008E14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7</w:t>
            </w:r>
          </w:p>
        </w:tc>
        <w:tc>
          <w:tcPr>
            <w:tcW w:w="850" w:type="dxa"/>
          </w:tcPr>
          <w:p w14:paraId="4E3A76CD" w14:textId="6606F1F1" w:rsidR="008E14FC" w:rsidRPr="008E14FC" w:rsidRDefault="008E14FC" w:rsidP="008E14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</w:t>
            </w:r>
          </w:p>
        </w:tc>
        <w:tc>
          <w:tcPr>
            <w:tcW w:w="1843" w:type="dxa"/>
          </w:tcPr>
          <w:p w14:paraId="33EC85F8" w14:textId="2DF4BCA9" w:rsidR="008E14FC" w:rsidRDefault="008E14FC" w:rsidP="008E14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uth/image</w:t>
            </w:r>
          </w:p>
        </w:tc>
        <w:tc>
          <w:tcPr>
            <w:tcW w:w="1843" w:type="dxa"/>
          </w:tcPr>
          <w:p w14:paraId="55710364" w14:textId="77777777" w:rsidR="008E14FC" w:rsidRDefault="008E14FC" w:rsidP="008E14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ет новое изображение пользователя.</w:t>
            </w:r>
          </w:p>
          <w:p w14:paraId="50F4FF22" w14:textId="4E8B6ECC" w:rsidR="008E14FC" w:rsidRDefault="008E14FC" w:rsidP="008E14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т ссылку на новое изображение.</w:t>
            </w:r>
          </w:p>
          <w:p w14:paraId="13DC395D" w14:textId="61ECA539" w:rsidR="008E14FC" w:rsidRPr="008E14FC" w:rsidRDefault="008E14FC" w:rsidP="008E14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Доступно только авторизированным пользователям</w:t>
            </w:r>
          </w:p>
        </w:tc>
        <w:tc>
          <w:tcPr>
            <w:tcW w:w="1701" w:type="dxa"/>
          </w:tcPr>
          <w:p w14:paraId="02915618" w14:textId="1A669FDD" w:rsidR="008E14FC" w:rsidRPr="008E14FC" w:rsidRDefault="008E14FC" w:rsidP="008E14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</w:p>
        </w:tc>
        <w:tc>
          <w:tcPr>
            <w:tcW w:w="2268" w:type="dxa"/>
          </w:tcPr>
          <w:p w14:paraId="2CC9AF11" w14:textId="77777777" w:rsidR="008E14FC" w:rsidRPr="008E14FC" w:rsidRDefault="008E14FC" w:rsidP="008E14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4FC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504DDC51" w14:textId="6E78CAC4" w:rsidR="008E14FC" w:rsidRPr="008E14FC" w:rsidRDefault="008E14FC" w:rsidP="008E14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4F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E14FC">
              <w:rPr>
                <w:rFonts w:ascii="Times New Roman" w:hAnsi="Times New Roman" w:cs="Times New Roman"/>
                <w:sz w:val="24"/>
                <w:szCs w:val="24"/>
              </w:rPr>
              <w:t>imageUrl</w:t>
            </w:r>
            <w:proofErr w:type="spellEnd"/>
            <w:r w:rsidRPr="008E14F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E14FC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</w:p>
          <w:p w14:paraId="1CA077C4" w14:textId="5609F1A8" w:rsidR="008E14FC" w:rsidRDefault="008E14FC" w:rsidP="008E14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4FC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0D38D2E4" w14:textId="77777777" w:rsidR="000F7B0E" w:rsidRPr="00935535" w:rsidRDefault="000F7B0E" w:rsidP="000F7B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</w:p>
    <w:p w14:paraId="15786CBA" w14:textId="77777777" w:rsidR="007F3ACA" w:rsidRPr="00253620" w:rsidRDefault="007F3ACA" w:rsidP="007F3ACA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53620">
        <w:rPr>
          <w:rFonts w:ascii="Times New Roman" w:hAnsi="Times New Roman" w:cs="Times New Roman"/>
          <w:b/>
          <w:bCs/>
          <w:sz w:val="28"/>
          <w:szCs w:val="28"/>
        </w:rPr>
        <w:t>Функциональные требования</w:t>
      </w:r>
      <w:r w:rsidRPr="00253620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7EFCC59" w14:textId="774A2458" w:rsidR="007F3ACA" w:rsidRPr="00253620" w:rsidRDefault="007F3ACA" w:rsidP="007F3ACA">
      <w:pPr>
        <w:pStyle w:val="a3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Главное меню. </w:t>
      </w:r>
      <w:r>
        <w:rPr>
          <w:rFonts w:ascii="Times New Roman" w:hAnsi="Times New Roman" w:cs="Times New Roman"/>
          <w:sz w:val="28"/>
          <w:szCs w:val="28"/>
        </w:rPr>
        <w:t>Здесь находятся кнопки для</w:t>
      </w:r>
      <w:r w:rsidR="00FC4C66">
        <w:rPr>
          <w:rFonts w:ascii="Times New Roman" w:hAnsi="Times New Roman" w:cs="Times New Roman"/>
          <w:sz w:val="28"/>
          <w:szCs w:val="28"/>
        </w:rPr>
        <w:t xml:space="preserve"> навигации и</w:t>
      </w:r>
      <w:r>
        <w:rPr>
          <w:rFonts w:ascii="Times New Roman" w:hAnsi="Times New Roman" w:cs="Times New Roman"/>
          <w:sz w:val="28"/>
          <w:szCs w:val="28"/>
        </w:rPr>
        <w:t xml:space="preserve"> авторизации или информация о текущем пользователе</w:t>
      </w:r>
      <w:r w:rsidRPr="00253620">
        <w:rPr>
          <w:rFonts w:ascii="Times New Roman" w:hAnsi="Times New Roman" w:cs="Times New Roman"/>
          <w:sz w:val="28"/>
          <w:szCs w:val="28"/>
        </w:rPr>
        <w:t xml:space="preserve">, и меню со списком доступных </w:t>
      </w:r>
      <w:r w:rsidR="00FC4C66">
        <w:rPr>
          <w:rFonts w:ascii="Times New Roman" w:hAnsi="Times New Roman" w:cs="Times New Roman"/>
          <w:sz w:val="28"/>
          <w:szCs w:val="28"/>
        </w:rPr>
        <w:t>подразделений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557F55B0" w14:textId="77777777" w:rsidR="007F3ACA" w:rsidRPr="00253620" w:rsidRDefault="007F3ACA" w:rsidP="007F3ACA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ступна всем пользователям.</w:t>
      </w:r>
    </w:p>
    <w:p w14:paraId="1107153C" w14:textId="77777777" w:rsidR="007F3ACA" w:rsidRPr="00253620" w:rsidRDefault="007F3ACA" w:rsidP="007F3ACA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ействия</w:t>
      </w:r>
    </w:p>
    <w:p w14:paraId="57C65F89" w14:textId="77777777" w:rsidR="007F3ACA" w:rsidRPr="0037687D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7D">
        <w:rPr>
          <w:rFonts w:ascii="Times New Roman" w:hAnsi="Times New Roman" w:cs="Times New Roman"/>
          <w:sz w:val="28"/>
          <w:szCs w:val="28"/>
        </w:rPr>
        <w:t xml:space="preserve">Войти – переход на страницу </w:t>
      </w:r>
      <w:r w:rsidRPr="00EE6C21">
        <w:rPr>
          <w:rFonts w:ascii="Times New Roman" w:hAnsi="Times New Roman" w:cs="Times New Roman"/>
          <w:sz w:val="28"/>
          <w:szCs w:val="28"/>
        </w:rPr>
        <w:t>5.2</w:t>
      </w:r>
      <w:r w:rsidRPr="0037687D">
        <w:rPr>
          <w:rFonts w:ascii="Times New Roman" w:hAnsi="Times New Roman" w:cs="Times New Roman"/>
          <w:sz w:val="28"/>
          <w:szCs w:val="28"/>
        </w:rPr>
        <w:t>. Только для гостей.</w:t>
      </w:r>
    </w:p>
    <w:p w14:paraId="2A320A7C" w14:textId="1DEA3B51" w:rsidR="007F3ACA" w:rsidRPr="0037687D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7D">
        <w:rPr>
          <w:rFonts w:ascii="Times New Roman" w:hAnsi="Times New Roman" w:cs="Times New Roman"/>
          <w:sz w:val="28"/>
          <w:szCs w:val="28"/>
        </w:rPr>
        <w:t xml:space="preserve">Открыть список </w:t>
      </w:r>
      <w:r w:rsidR="00FC4C66">
        <w:rPr>
          <w:rFonts w:ascii="Times New Roman" w:hAnsi="Times New Roman" w:cs="Times New Roman"/>
          <w:sz w:val="28"/>
          <w:szCs w:val="28"/>
        </w:rPr>
        <w:t>подразделений</w:t>
      </w:r>
      <w:r w:rsidRPr="0037687D">
        <w:rPr>
          <w:rFonts w:ascii="Times New Roman" w:hAnsi="Times New Roman" w:cs="Times New Roman"/>
          <w:sz w:val="28"/>
          <w:szCs w:val="28"/>
        </w:rPr>
        <w:t xml:space="preserve"> – переход на страницу </w:t>
      </w:r>
      <w:r w:rsidRPr="00EE6C21">
        <w:rPr>
          <w:rFonts w:ascii="Times New Roman" w:hAnsi="Times New Roman" w:cs="Times New Roman"/>
          <w:sz w:val="28"/>
          <w:szCs w:val="28"/>
        </w:rPr>
        <w:t>5.4</w:t>
      </w:r>
      <w:r w:rsidRPr="0037687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всех пользователей</w:t>
      </w:r>
      <w:r w:rsidRPr="0037687D">
        <w:rPr>
          <w:rFonts w:ascii="Times New Roman" w:hAnsi="Times New Roman" w:cs="Times New Roman"/>
          <w:sz w:val="28"/>
          <w:szCs w:val="28"/>
        </w:rPr>
        <w:t>.</w:t>
      </w:r>
    </w:p>
    <w:p w14:paraId="5CC8FB01" w14:textId="5B214860" w:rsidR="007F3ACA" w:rsidRPr="0037687D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7D">
        <w:rPr>
          <w:rFonts w:ascii="Times New Roman" w:hAnsi="Times New Roman" w:cs="Times New Roman"/>
          <w:sz w:val="28"/>
          <w:szCs w:val="28"/>
        </w:rPr>
        <w:t xml:space="preserve">Открыть список </w:t>
      </w:r>
      <w:r w:rsidR="00FC4C66">
        <w:rPr>
          <w:rFonts w:ascii="Times New Roman" w:hAnsi="Times New Roman" w:cs="Times New Roman"/>
          <w:sz w:val="28"/>
          <w:szCs w:val="28"/>
        </w:rPr>
        <w:t>приказов</w:t>
      </w:r>
      <w:r w:rsidRPr="0037687D">
        <w:rPr>
          <w:rFonts w:ascii="Times New Roman" w:hAnsi="Times New Roman" w:cs="Times New Roman"/>
          <w:sz w:val="28"/>
          <w:szCs w:val="28"/>
        </w:rPr>
        <w:t xml:space="preserve"> – переход на страницу </w:t>
      </w:r>
      <w:r w:rsidRPr="00EE6C21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7687D">
        <w:rPr>
          <w:rFonts w:ascii="Times New Roman" w:hAnsi="Times New Roman" w:cs="Times New Roman"/>
          <w:sz w:val="28"/>
          <w:szCs w:val="28"/>
        </w:rPr>
        <w:t>. Только для авторизированных пользователей.</w:t>
      </w:r>
    </w:p>
    <w:p w14:paraId="25524BE7" w14:textId="467DC3AA" w:rsidR="007F3ACA" w:rsidRPr="0037687D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FC4C66">
        <w:rPr>
          <w:rFonts w:ascii="Times New Roman" w:hAnsi="Times New Roman" w:cs="Times New Roman"/>
          <w:sz w:val="28"/>
          <w:szCs w:val="28"/>
        </w:rPr>
        <w:t>подраздел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687D">
        <w:rPr>
          <w:rFonts w:ascii="Times New Roman" w:hAnsi="Times New Roman" w:cs="Times New Roman"/>
          <w:sz w:val="28"/>
          <w:szCs w:val="28"/>
        </w:rPr>
        <w:t xml:space="preserve">– переход на страницу </w:t>
      </w:r>
      <w:r w:rsidRPr="00EE6C21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7687D">
        <w:rPr>
          <w:rFonts w:ascii="Times New Roman" w:hAnsi="Times New Roman" w:cs="Times New Roman"/>
          <w:sz w:val="28"/>
          <w:szCs w:val="28"/>
        </w:rPr>
        <w:t>. Тол</w:t>
      </w:r>
      <w:bookmarkStart w:id="5" w:name="_Hlk153229642"/>
      <w:r w:rsidRPr="0037687D">
        <w:rPr>
          <w:rFonts w:ascii="Times New Roman" w:hAnsi="Times New Roman" w:cs="Times New Roman"/>
          <w:sz w:val="28"/>
          <w:szCs w:val="28"/>
        </w:rPr>
        <w:t>ь</w:t>
      </w:r>
      <w:bookmarkEnd w:id="5"/>
      <w:r w:rsidRPr="0037687D">
        <w:rPr>
          <w:rFonts w:ascii="Times New Roman" w:hAnsi="Times New Roman" w:cs="Times New Roman"/>
          <w:sz w:val="28"/>
          <w:szCs w:val="28"/>
        </w:rPr>
        <w:t xml:space="preserve">ко для </w:t>
      </w:r>
      <w:r>
        <w:rPr>
          <w:rFonts w:ascii="Times New Roman" w:hAnsi="Times New Roman" w:cs="Times New Roman"/>
          <w:sz w:val="28"/>
          <w:szCs w:val="28"/>
        </w:rPr>
        <w:t>модераторов</w:t>
      </w:r>
      <w:r w:rsidRPr="0037687D">
        <w:rPr>
          <w:rFonts w:ascii="Times New Roman" w:hAnsi="Times New Roman" w:cs="Times New Roman"/>
          <w:sz w:val="28"/>
          <w:szCs w:val="28"/>
        </w:rPr>
        <w:t>.</w:t>
      </w:r>
    </w:p>
    <w:p w14:paraId="61369E07" w14:textId="77777777" w:rsidR="007F3ACA" w:rsidRPr="00EE6A43" w:rsidRDefault="007F3ACA" w:rsidP="007F3ACA">
      <w:pPr>
        <w:pStyle w:val="a3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lastRenderedPageBreak/>
        <w:t>Страница с формой авторизации</w:t>
      </w:r>
      <w:r w:rsidRPr="00EE6A43">
        <w:rPr>
          <w:rFonts w:ascii="Times New Roman" w:hAnsi="Times New Roman" w:cs="Times New Roman"/>
          <w:sz w:val="28"/>
          <w:szCs w:val="28"/>
        </w:rPr>
        <w:t>. На этой странице находится форма авторизации.</w:t>
      </w:r>
    </w:p>
    <w:p w14:paraId="07596CD4" w14:textId="77777777" w:rsidR="007F3ACA" w:rsidRPr="00253620" w:rsidRDefault="007F3ACA" w:rsidP="007F3ACA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53620">
        <w:rPr>
          <w:rFonts w:ascii="Times New Roman" w:hAnsi="Times New Roman" w:cs="Times New Roman"/>
          <w:sz w:val="28"/>
          <w:szCs w:val="28"/>
        </w:rPr>
        <w:t>Доступна гостям</w:t>
      </w:r>
    </w:p>
    <w:p w14:paraId="0CB0C547" w14:textId="77777777" w:rsidR="007F3ACA" w:rsidRPr="00253620" w:rsidRDefault="007F3ACA" w:rsidP="007F3ACA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53620">
        <w:rPr>
          <w:rFonts w:ascii="Times New Roman" w:hAnsi="Times New Roman" w:cs="Times New Roman"/>
          <w:sz w:val="28"/>
          <w:szCs w:val="28"/>
        </w:rPr>
        <w:t>Действия</w:t>
      </w:r>
    </w:p>
    <w:p w14:paraId="748CFA79" w14:textId="0C2560B9" w:rsidR="007F3ACA" w:rsidRPr="00253620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Войти – производит запрос (</w:t>
      </w:r>
      <w:r w:rsidRPr="002C351F">
        <w:rPr>
          <w:rFonts w:ascii="Times New Roman" w:hAnsi="Times New Roman" w:cs="Times New Roman"/>
          <w:sz w:val="28"/>
          <w:szCs w:val="28"/>
        </w:rPr>
        <w:t>метод 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C351F">
        <w:rPr>
          <w:rFonts w:ascii="Times New Roman" w:hAnsi="Times New Roman" w:cs="Times New Roman"/>
          <w:sz w:val="28"/>
          <w:szCs w:val="28"/>
        </w:rPr>
        <w:t>.2</w:t>
      </w:r>
      <w:r w:rsidRPr="00253620">
        <w:rPr>
          <w:rFonts w:ascii="Times New Roman" w:hAnsi="Times New Roman" w:cs="Times New Roman"/>
          <w:sz w:val="28"/>
          <w:szCs w:val="28"/>
        </w:rPr>
        <w:t>).</w:t>
      </w:r>
    </w:p>
    <w:p w14:paraId="5F71F14F" w14:textId="77777777" w:rsidR="007F3ACA" w:rsidRPr="00253620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Зарегистрироваться – перенаправляет на страницу </w:t>
      </w:r>
      <w:r w:rsidRPr="002C351F">
        <w:rPr>
          <w:rFonts w:ascii="Times New Roman" w:hAnsi="Times New Roman" w:cs="Times New Roman"/>
          <w:sz w:val="28"/>
          <w:szCs w:val="28"/>
        </w:rPr>
        <w:t>5.3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31435F8F" w14:textId="77777777" w:rsidR="007F3ACA" w:rsidRPr="00EE6A43" w:rsidRDefault="007F3ACA" w:rsidP="007F3ACA">
      <w:pPr>
        <w:pStyle w:val="a3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Страница с формой регистрации</w:t>
      </w:r>
      <w:r w:rsidRPr="00EE6A43">
        <w:rPr>
          <w:rFonts w:ascii="Times New Roman" w:hAnsi="Times New Roman" w:cs="Times New Roman"/>
          <w:sz w:val="28"/>
          <w:szCs w:val="28"/>
        </w:rPr>
        <w:t>. На этой странице находится форма авторизации.</w:t>
      </w:r>
    </w:p>
    <w:p w14:paraId="00B5AE18" w14:textId="77777777" w:rsidR="007F3ACA" w:rsidRPr="00253620" w:rsidRDefault="007F3ACA" w:rsidP="007F3ACA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ступна гостям</w:t>
      </w:r>
    </w:p>
    <w:p w14:paraId="54E48A96" w14:textId="77777777" w:rsidR="007F3ACA" w:rsidRPr="00253620" w:rsidRDefault="007F3ACA" w:rsidP="007F3ACA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ействия</w:t>
      </w:r>
    </w:p>
    <w:p w14:paraId="5EA57B5A" w14:textId="4E5E566C" w:rsidR="007F3ACA" w:rsidRPr="002C351F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Зарегистрироваться – производит запрос (</w:t>
      </w:r>
      <w:r w:rsidRPr="00784864">
        <w:rPr>
          <w:rFonts w:ascii="Times New Roman" w:hAnsi="Times New Roman" w:cs="Times New Roman"/>
          <w:sz w:val="28"/>
          <w:szCs w:val="28"/>
        </w:rPr>
        <w:t>метод 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84864">
        <w:rPr>
          <w:rFonts w:ascii="Times New Roman" w:hAnsi="Times New Roman" w:cs="Times New Roman"/>
          <w:sz w:val="28"/>
          <w:szCs w:val="28"/>
        </w:rPr>
        <w:t>.1</w:t>
      </w:r>
      <w:r w:rsidRPr="00253620">
        <w:rPr>
          <w:rFonts w:ascii="Times New Roman" w:hAnsi="Times New Roman" w:cs="Times New Roman"/>
          <w:sz w:val="28"/>
          <w:szCs w:val="28"/>
        </w:rPr>
        <w:t>.), в котором передаются введенные данные формы.</w:t>
      </w:r>
      <w:r w:rsidRPr="009470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7A0F5A" w14:textId="77777777" w:rsidR="007F3ACA" w:rsidRPr="002C351F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351F">
        <w:rPr>
          <w:rFonts w:ascii="Times New Roman" w:hAnsi="Times New Roman" w:cs="Times New Roman"/>
          <w:sz w:val="28"/>
          <w:szCs w:val="28"/>
        </w:rPr>
        <w:t>Войти - перенаправляет пользователя на страницу 5.2.</w:t>
      </w:r>
    </w:p>
    <w:p w14:paraId="1EABB981" w14:textId="0D09A3A3" w:rsidR="007F3ACA" w:rsidRPr="00D64EB8" w:rsidRDefault="007F3ACA" w:rsidP="007F3ACA">
      <w:pPr>
        <w:pStyle w:val="a3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Страница со списком </w:t>
      </w:r>
      <w:r w:rsidR="00807C77">
        <w:rPr>
          <w:rFonts w:ascii="Times New Roman" w:hAnsi="Times New Roman" w:cs="Times New Roman"/>
          <w:sz w:val="28"/>
          <w:szCs w:val="28"/>
        </w:rPr>
        <w:t>подразделений</w:t>
      </w:r>
      <w:r w:rsidRPr="00D64EB8">
        <w:rPr>
          <w:rFonts w:ascii="Times New Roman" w:hAnsi="Times New Roman" w:cs="Times New Roman"/>
          <w:sz w:val="28"/>
          <w:szCs w:val="28"/>
        </w:rPr>
        <w:t xml:space="preserve">. На этой странице располагается список всех </w:t>
      </w:r>
      <w:r w:rsidR="00807C77">
        <w:rPr>
          <w:rFonts w:ascii="Times New Roman" w:hAnsi="Times New Roman" w:cs="Times New Roman"/>
          <w:sz w:val="28"/>
          <w:szCs w:val="28"/>
        </w:rPr>
        <w:t>подразделений</w:t>
      </w:r>
      <w:r w:rsidRPr="00D64EB8">
        <w:rPr>
          <w:rFonts w:ascii="Times New Roman" w:hAnsi="Times New Roman" w:cs="Times New Roman"/>
          <w:sz w:val="28"/>
          <w:szCs w:val="28"/>
        </w:rPr>
        <w:t xml:space="preserve"> и панель фильтрации.</w:t>
      </w:r>
    </w:p>
    <w:p w14:paraId="3CF83A1E" w14:textId="77777777" w:rsidR="007F3ACA" w:rsidRPr="00253620" w:rsidRDefault="007F3ACA" w:rsidP="007F3ACA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ступна всем пользователям.</w:t>
      </w:r>
    </w:p>
    <w:p w14:paraId="19DA69D7" w14:textId="72ED334E" w:rsidR="007F3ACA" w:rsidRPr="00253620" w:rsidRDefault="007F3ACA" w:rsidP="007F3ACA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Выводится информация о </w:t>
      </w:r>
      <w:r>
        <w:rPr>
          <w:rFonts w:ascii="Times New Roman" w:hAnsi="Times New Roman" w:cs="Times New Roman"/>
          <w:sz w:val="28"/>
          <w:szCs w:val="28"/>
        </w:rPr>
        <w:t>получателях</w:t>
      </w:r>
      <w:r w:rsidRPr="00253620">
        <w:rPr>
          <w:rFonts w:ascii="Times New Roman" w:hAnsi="Times New Roman" w:cs="Times New Roman"/>
          <w:sz w:val="28"/>
          <w:szCs w:val="28"/>
        </w:rPr>
        <w:t xml:space="preserve"> в виде карточек</w:t>
      </w:r>
      <w:r w:rsidRPr="00B733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84864">
        <w:rPr>
          <w:rFonts w:ascii="Times New Roman" w:hAnsi="Times New Roman" w:cs="Times New Roman"/>
          <w:sz w:val="28"/>
          <w:szCs w:val="28"/>
        </w:rPr>
        <w:t>метод 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84864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.)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6B1B27E2" w14:textId="6BF94B0A" w:rsidR="007F3ACA" w:rsidRPr="00253620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Изображение </w:t>
      </w:r>
      <w:r w:rsidR="00807C77">
        <w:rPr>
          <w:rFonts w:ascii="Times New Roman" w:hAnsi="Times New Roman" w:cs="Times New Roman"/>
          <w:sz w:val="28"/>
          <w:szCs w:val="28"/>
        </w:rPr>
        <w:t>подразделения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0BD5ED95" w14:textId="77842B26" w:rsidR="007F3ACA" w:rsidRPr="00253620" w:rsidRDefault="00807C77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одразделения</w:t>
      </w:r>
      <w:r w:rsidR="007F3ACA" w:rsidRPr="00253620">
        <w:rPr>
          <w:rFonts w:ascii="Times New Roman" w:hAnsi="Times New Roman" w:cs="Times New Roman"/>
          <w:sz w:val="28"/>
          <w:szCs w:val="28"/>
        </w:rPr>
        <w:t>.</w:t>
      </w:r>
    </w:p>
    <w:p w14:paraId="7765530C" w14:textId="77777777" w:rsidR="007F3ACA" w:rsidRPr="00253620" w:rsidRDefault="007F3ACA" w:rsidP="007F3ACA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ействия</w:t>
      </w:r>
    </w:p>
    <w:p w14:paraId="052FFE35" w14:textId="041B7C5E" w:rsidR="007F3ACA" w:rsidRPr="00B3319E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Отфильтровать </w:t>
      </w:r>
      <w:r w:rsidR="00807C77">
        <w:rPr>
          <w:rFonts w:ascii="Times New Roman" w:hAnsi="Times New Roman" w:cs="Times New Roman"/>
          <w:sz w:val="28"/>
          <w:szCs w:val="28"/>
        </w:rPr>
        <w:t>подразделения</w:t>
      </w:r>
      <w:r w:rsidRPr="00253620">
        <w:rPr>
          <w:rFonts w:ascii="Times New Roman" w:hAnsi="Times New Roman" w:cs="Times New Roman"/>
          <w:sz w:val="28"/>
          <w:szCs w:val="28"/>
        </w:rPr>
        <w:t xml:space="preserve"> по </w:t>
      </w:r>
      <w:r w:rsidR="00807C77">
        <w:rPr>
          <w:rFonts w:ascii="Times New Roman" w:hAnsi="Times New Roman" w:cs="Times New Roman"/>
          <w:sz w:val="28"/>
          <w:szCs w:val="28"/>
        </w:rPr>
        <w:t>названию</w:t>
      </w:r>
      <w:r w:rsidRPr="00253620">
        <w:rPr>
          <w:rFonts w:ascii="Times New Roman" w:hAnsi="Times New Roman" w:cs="Times New Roman"/>
          <w:sz w:val="28"/>
          <w:szCs w:val="28"/>
        </w:rPr>
        <w:t xml:space="preserve"> (</w:t>
      </w:r>
      <w:r w:rsidRPr="00784864">
        <w:rPr>
          <w:rFonts w:ascii="Times New Roman" w:hAnsi="Times New Roman" w:cs="Times New Roman"/>
          <w:sz w:val="28"/>
          <w:szCs w:val="28"/>
        </w:rPr>
        <w:t>метод 4.</w:t>
      </w:r>
      <w:r w:rsidR="009E1C17">
        <w:rPr>
          <w:rFonts w:ascii="Times New Roman" w:hAnsi="Times New Roman" w:cs="Times New Roman"/>
          <w:sz w:val="28"/>
          <w:szCs w:val="28"/>
        </w:rPr>
        <w:t>1</w:t>
      </w:r>
      <w:r w:rsidRPr="00784864">
        <w:rPr>
          <w:rFonts w:ascii="Times New Roman" w:hAnsi="Times New Roman" w:cs="Times New Roman"/>
          <w:sz w:val="28"/>
          <w:szCs w:val="28"/>
        </w:rPr>
        <w:t>.2.).</w:t>
      </w:r>
    </w:p>
    <w:p w14:paraId="1D37DAB3" w14:textId="53342BF9" w:rsidR="007F3ACA" w:rsidRPr="00253620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орзина» - перенаправляет на страницу </w:t>
      </w:r>
      <w:r w:rsidR="00807C77">
        <w:rPr>
          <w:rFonts w:ascii="Times New Roman" w:hAnsi="Times New Roman" w:cs="Times New Roman"/>
          <w:sz w:val="28"/>
          <w:szCs w:val="28"/>
        </w:rPr>
        <w:t>приказа</w:t>
      </w:r>
      <w:r w:rsidR="009E1C17">
        <w:rPr>
          <w:rFonts w:ascii="Times New Roman" w:hAnsi="Times New Roman" w:cs="Times New Roman"/>
          <w:sz w:val="28"/>
          <w:szCs w:val="28"/>
        </w:rPr>
        <w:t>-черновика</w:t>
      </w:r>
      <w:r>
        <w:rPr>
          <w:rFonts w:ascii="Times New Roman" w:hAnsi="Times New Roman" w:cs="Times New Roman"/>
          <w:sz w:val="28"/>
          <w:szCs w:val="28"/>
        </w:rPr>
        <w:t xml:space="preserve"> 5.7.</w:t>
      </w:r>
    </w:p>
    <w:p w14:paraId="02CDB549" w14:textId="68B32A3D" w:rsidR="007F3ACA" w:rsidRPr="00D4642C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="00807C77">
        <w:rPr>
          <w:rFonts w:ascii="Times New Roman" w:hAnsi="Times New Roman" w:cs="Times New Roman"/>
          <w:sz w:val="28"/>
          <w:szCs w:val="28"/>
        </w:rPr>
        <w:t>подразделение</w:t>
      </w:r>
      <w:r w:rsidRPr="00253620">
        <w:rPr>
          <w:rFonts w:ascii="Times New Roman" w:hAnsi="Times New Roman" w:cs="Times New Roman"/>
          <w:sz w:val="28"/>
          <w:szCs w:val="28"/>
        </w:rPr>
        <w:t xml:space="preserve"> в </w:t>
      </w:r>
      <w:r w:rsidR="00807C77">
        <w:rPr>
          <w:rFonts w:ascii="Times New Roman" w:hAnsi="Times New Roman" w:cs="Times New Roman"/>
          <w:sz w:val="28"/>
          <w:szCs w:val="28"/>
        </w:rPr>
        <w:t>приказ</w:t>
      </w:r>
      <w:r w:rsidRPr="00253620">
        <w:rPr>
          <w:rFonts w:ascii="Times New Roman" w:hAnsi="Times New Roman" w:cs="Times New Roman"/>
          <w:sz w:val="28"/>
          <w:szCs w:val="28"/>
        </w:rPr>
        <w:t xml:space="preserve"> (</w:t>
      </w:r>
      <w:r w:rsidRPr="00F01D47">
        <w:rPr>
          <w:rFonts w:ascii="Times New Roman" w:hAnsi="Times New Roman" w:cs="Times New Roman"/>
          <w:sz w:val="28"/>
          <w:szCs w:val="28"/>
        </w:rPr>
        <w:t>метод 4.</w:t>
      </w:r>
      <w:r w:rsidR="009E1C17">
        <w:rPr>
          <w:rFonts w:ascii="Times New Roman" w:hAnsi="Times New Roman" w:cs="Times New Roman"/>
          <w:sz w:val="28"/>
          <w:szCs w:val="28"/>
        </w:rPr>
        <w:t>1</w:t>
      </w:r>
      <w:r w:rsidRPr="00F01D47">
        <w:rPr>
          <w:rFonts w:ascii="Times New Roman" w:hAnsi="Times New Roman" w:cs="Times New Roman"/>
          <w:sz w:val="28"/>
          <w:szCs w:val="28"/>
        </w:rPr>
        <w:t>.</w:t>
      </w:r>
      <w:r w:rsidR="00945D55">
        <w:rPr>
          <w:rFonts w:ascii="Times New Roman" w:hAnsi="Times New Roman" w:cs="Times New Roman"/>
          <w:sz w:val="28"/>
          <w:szCs w:val="28"/>
        </w:rPr>
        <w:t>7</w:t>
      </w:r>
      <w:r w:rsidRPr="00253620">
        <w:rPr>
          <w:rFonts w:ascii="Times New Roman" w:hAnsi="Times New Roman" w:cs="Times New Roman"/>
          <w:sz w:val="28"/>
          <w:szCs w:val="28"/>
        </w:rPr>
        <w:t>.).</w:t>
      </w:r>
      <w:r w:rsidRPr="00D4642C">
        <w:rPr>
          <w:rFonts w:ascii="Times New Roman" w:hAnsi="Times New Roman" w:cs="Times New Roman"/>
          <w:sz w:val="28"/>
          <w:szCs w:val="28"/>
        </w:rPr>
        <w:t xml:space="preserve"> Только для авторизированных пользователей.</w:t>
      </w:r>
    </w:p>
    <w:p w14:paraId="28B06419" w14:textId="77777777" w:rsidR="007F3ACA" w:rsidRPr="00253620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Подробнее – перенаправляет на страницу </w:t>
      </w:r>
      <w:r w:rsidRPr="00D054D4">
        <w:rPr>
          <w:rFonts w:ascii="Times New Roman" w:hAnsi="Times New Roman" w:cs="Times New Roman"/>
          <w:sz w:val="28"/>
          <w:szCs w:val="28"/>
        </w:rPr>
        <w:t>5.5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11FCDDDE" w14:textId="1C881F3B" w:rsidR="007F3ACA" w:rsidRPr="00253620" w:rsidRDefault="007F3ACA" w:rsidP="007F3ACA">
      <w:pPr>
        <w:pStyle w:val="a3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lastRenderedPageBreak/>
        <w:t xml:space="preserve">Страница с подробным описанием </w:t>
      </w:r>
      <w:r w:rsidR="00807C77">
        <w:rPr>
          <w:rFonts w:ascii="Times New Roman" w:hAnsi="Times New Roman" w:cs="Times New Roman"/>
          <w:sz w:val="28"/>
          <w:szCs w:val="28"/>
        </w:rPr>
        <w:t>подразделения</w:t>
      </w:r>
    </w:p>
    <w:p w14:paraId="2CD83C68" w14:textId="77777777" w:rsidR="007F3ACA" w:rsidRPr="00253620" w:rsidRDefault="007F3ACA" w:rsidP="007F3ACA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ступна всем пользователям.</w:t>
      </w:r>
    </w:p>
    <w:p w14:paraId="7E922271" w14:textId="0C052D38" w:rsidR="007F3ACA" w:rsidRPr="00253620" w:rsidRDefault="007F3ACA" w:rsidP="007F3ACA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Выводится </w:t>
      </w:r>
      <w:r w:rsidR="009E1C17">
        <w:rPr>
          <w:rFonts w:ascii="Times New Roman" w:hAnsi="Times New Roman" w:cs="Times New Roman"/>
          <w:sz w:val="28"/>
          <w:szCs w:val="28"/>
        </w:rPr>
        <w:t xml:space="preserve">подробная </w:t>
      </w:r>
      <w:r w:rsidRPr="00253620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807C77">
        <w:rPr>
          <w:rFonts w:ascii="Times New Roman" w:hAnsi="Times New Roman" w:cs="Times New Roman"/>
          <w:sz w:val="28"/>
          <w:szCs w:val="28"/>
        </w:rPr>
        <w:t>подразделении</w:t>
      </w:r>
      <w:r w:rsidR="009E1C17">
        <w:rPr>
          <w:rFonts w:ascii="Times New Roman" w:hAnsi="Times New Roman" w:cs="Times New Roman"/>
          <w:sz w:val="28"/>
          <w:szCs w:val="28"/>
        </w:rPr>
        <w:t>.</w:t>
      </w:r>
    </w:p>
    <w:p w14:paraId="47403FE3" w14:textId="3CE6B0EB" w:rsidR="007F3ACA" w:rsidRPr="00253620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Изображение </w:t>
      </w:r>
      <w:r w:rsidR="00807C77">
        <w:rPr>
          <w:rFonts w:ascii="Times New Roman" w:hAnsi="Times New Roman" w:cs="Times New Roman"/>
          <w:sz w:val="28"/>
          <w:szCs w:val="28"/>
        </w:rPr>
        <w:t>подразделения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06DFC49B" w14:textId="41CD815C" w:rsidR="007F3ACA" w:rsidRPr="00253620" w:rsidRDefault="00807C77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одразделения</w:t>
      </w:r>
      <w:r w:rsidR="007F3ACA" w:rsidRPr="00253620">
        <w:rPr>
          <w:rFonts w:ascii="Times New Roman" w:hAnsi="Times New Roman" w:cs="Times New Roman"/>
          <w:sz w:val="28"/>
          <w:szCs w:val="28"/>
        </w:rPr>
        <w:t>.</w:t>
      </w:r>
    </w:p>
    <w:p w14:paraId="51861951" w14:textId="07EBD301" w:rsidR="007F3ACA" w:rsidRDefault="00807C77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одразделения</w:t>
      </w:r>
      <w:r w:rsidR="007F3ACA" w:rsidRPr="00253620">
        <w:rPr>
          <w:rFonts w:ascii="Times New Roman" w:hAnsi="Times New Roman" w:cs="Times New Roman"/>
          <w:sz w:val="28"/>
          <w:szCs w:val="28"/>
        </w:rPr>
        <w:t>.</w:t>
      </w:r>
    </w:p>
    <w:p w14:paraId="02A3D36D" w14:textId="4233691B" w:rsidR="007F3ACA" w:rsidRPr="00253620" w:rsidRDefault="007F3ACA" w:rsidP="007F3ACA">
      <w:pPr>
        <w:pStyle w:val="a3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Страница со списком </w:t>
      </w:r>
      <w:r w:rsidR="00807C77">
        <w:rPr>
          <w:rFonts w:ascii="Times New Roman" w:hAnsi="Times New Roman" w:cs="Times New Roman"/>
          <w:sz w:val="28"/>
          <w:szCs w:val="28"/>
        </w:rPr>
        <w:t>приказов</w:t>
      </w:r>
    </w:p>
    <w:p w14:paraId="61F2A595" w14:textId="77777777" w:rsidR="007F3ACA" w:rsidRPr="00253620" w:rsidRDefault="007F3ACA" w:rsidP="007F3ACA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ступна только авторизированным пользователям.</w:t>
      </w:r>
    </w:p>
    <w:p w14:paraId="34C72CAF" w14:textId="28C667E2" w:rsidR="007F3ACA" w:rsidRPr="00253620" w:rsidRDefault="007F3ACA" w:rsidP="007F3ACA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Выводится информация о </w:t>
      </w:r>
      <w:r w:rsidR="00807C77">
        <w:rPr>
          <w:rFonts w:ascii="Times New Roman" w:hAnsi="Times New Roman" w:cs="Times New Roman"/>
          <w:sz w:val="28"/>
          <w:szCs w:val="28"/>
        </w:rPr>
        <w:t>приказах</w:t>
      </w:r>
      <w:r w:rsidRPr="00253620">
        <w:rPr>
          <w:rFonts w:ascii="Times New Roman" w:hAnsi="Times New Roman" w:cs="Times New Roman"/>
          <w:sz w:val="28"/>
          <w:szCs w:val="28"/>
        </w:rPr>
        <w:t xml:space="preserve"> в табличном формат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263C98">
        <w:rPr>
          <w:rFonts w:ascii="Times New Roman" w:hAnsi="Times New Roman" w:cs="Times New Roman"/>
          <w:sz w:val="28"/>
          <w:szCs w:val="28"/>
        </w:rPr>
        <w:t>метод 4.</w:t>
      </w:r>
      <w:r w:rsidR="009E1C17">
        <w:rPr>
          <w:rFonts w:ascii="Times New Roman" w:hAnsi="Times New Roman" w:cs="Times New Roman"/>
          <w:sz w:val="28"/>
          <w:szCs w:val="28"/>
        </w:rPr>
        <w:t>2</w:t>
      </w:r>
      <w:r w:rsidRPr="00263C98">
        <w:rPr>
          <w:rFonts w:ascii="Times New Roman" w:hAnsi="Times New Roman" w:cs="Times New Roman"/>
          <w:sz w:val="28"/>
          <w:szCs w:val="28"/>
        </w:rPr>
        <w:t>.1</w:t>
      </w:r>
      <w:r w:rsidR="009E1C17">
        <w:rPr>
          <w:rFonts w:ascii="Times New Roman" w:hAnsi="Times New Roman" w:cs="Times New Roman"/>
          <w:sz w:val="28"/>
          <w:szCs w:val="28"/>
        </w:rPr>
        <w:t>).</w:t>
      </w:r>
    </w:p>
    <w:p w14:paraId="580A011A" w14:textId="169AEB9E" w:rsidR="007F3ACA" w:rsidRDefault="009E1C17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ель</w:t>
      </w:r>
      <w:r w:rsidR="007F3ACA" w:rsidRPr="00253620">
        <w:rPr>
          <w:rFonts w:ascii="Times New Roman" w:hAnsi="Times New Roman" w:cs="Times New Roman"/>
          <w:sz w:val="28"/>
          <w:szCs w:val="28"/>
        </w:rPr>
        <w:t>.</w:t>
      </w:r>
      <w:r w:rsidR="007F3ACA">
        <w:rPr>
          <w:rFonts w:ascii="Times New Roman" w:hAnsi="Times New Roman" w:cs="Times New Roman"/>
          <w:sz w:val="28"/>
          <w:szCs w:val="28"/>
        </w:rPr>
        <w:t xml:space="preserve"> Только для модераторов.</w:t>
      </w:r>
    </w:p>
    <w:p w14:paraId="12D91FE2" w14:textId="66494AC9" w:rsidR="007F3ACA" w:rsidRPr="00D53C68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Статус </w:t>
      </w:r>
      <w:r w:rsidR="00807C77">
        <w:rPr>
          <w:rFonts w:ascii="Times New Roman" w:hAnsi="Times New Roman" w:cs="Times New Roman"/>
          <w:sz w:val="28"/>
          <w:szCs w:val="28"/>
        </w:rPr>
        <w:t>приказа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2EA8E7FC" w14:textId="207CE06C" w:rsidR="007F3ACA" w:rsidRPr="00253620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ус </w:t>
      </w:r>
      <w:r w:rsidR="00807C77">
        <w:rPr>
          <w:rFonts w:ascii="Times New Roman" w:hAnsi="Times New Roman" w:cs="Times New Roman"/>
          <w:sz w:val="28"/>
          <w:szCs w:val="28"/>
        </w:rPr>
        <w:t>подписания ректор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FDDAC3" w14:textId="77777777" w:rsidR="007F3ACA" w:rsidRPr="00253620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ата формирования.</w:t>
      </w:r>
    </w:p>
    <w:p w14:paraId="21BE2702" w14:textId="77777777" w:rsidR="007F3ACA" w:rsidRPr="00253620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ата завершения.</w:t>
      </w:r>
    </w:p>
    <w:p w14:paraId="16EB4C19" w14:textId="77777777" w:rsidR="007F3ACA" w:rsidRPr="00253620" w:rsidRDefault="007F3ACA" w:rsidP="007F3ACA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ействия</w:t>
      </w:r>
    </w:p>
    <w:p w14:paraId="5BD322C9" w14:textId="35233104" w:rsidR="007F3ACA" w:rsidRPr="00253620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Открыть </w:t>
      </w:r>
      <w:r>
        <w:rPr>
          <w:rFonts w:ascii="Times New Roman" w:hAnsi="Times New Roman" w:cs="Times New Roman"/>
          <w:sz w:val="28"/>
          <w:szCs w:val="28"/>
        </w:rPr>
        <w:t>подробную информацию о</w:t>
      </w:r>
      <w:r w:rsidR="009E1C17">
        <w:rPr>
          <w:rFonts w:ascii="Times New Roman" w:hAnsi="Times New Roman" w:cs="Times New Roman"/>
          <w:sz w:val="28"/>
          <w:szCs w:val="28"/>
        </w:rPr>
        <w:t xml:space="preserve">б </w:t>
      </w:r>
      <w:r w:rsidR="00B2769F">
        <w:rPr>
          <w:rFonts w:ascii="Times New Roman" w:hAnsi="Times New Roman" w:cs="Times New Roman"/>
          <w:sz w:val="28"/>
          <w:szCs w:val="28"/>
        </w:rPr>
        <w:t>приказе</w:t>
      </w:r>
      <w:r w:rsidR="009E1C17">
        <w:rPr>
          <w:rFonts w:ascii="Times New Roman" w:hAnsi="Times New Roman" w:cs="Times New Roman"/>
          <w:sz w:val="28"/>
          <w:szCs w:val="28"/>
        </w:rPr>
        <w:t xml:space="preserve"> </w:t>
      </w:r>
      <w:r w:rsidRPr="00253620">
        <w:rPr>
          <w:rFonts w:ascii="Times New Roman" w:hAnsi="Times New Roman" w:cs="Times New Roman"/>
          <w:sz w:val="28"/>
          <w:szCs w:val="28"/>
        </w:rPr>
        <w:t xml:space="preserve">– перенаправляет на страницу </w:t>
      </w:r>
      <w:r w:rsidRPr="00D34BAA">
        <w:rPr>
          <w:rFonts w:ascii="Times New Roman" w:hAnsi="Times New Roman" w:cs="Times New Roman"/>
          <w:sz w:val="28"/>
          <w:szCs w:val="28"/>
        </w:rPr>
        <w:t>5.7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4DEA72B4" w14:textId="45F0F479" w:rsidR="007F3ACA" w:rsidRPr="002818B8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B2769F">
        <w:rPr>
          <w:rFonts w:ascii="Times New Roman" w:hAnsi="Times New Roman" w:cs="Times New Roman"/>
          <w:sz w:val="28"/>
          <w:szCs w:val="28"/>
        </w:rPr>
        <w:t>приказу</w:t>
      </w:r>
      <w:r w:rsidRPr="00253620">
        <w:rPr>
          <w:rFonts w:ascii="Times New Roman" w:hAnsi="Times New Roman" w:cs="Times New Roman"/>
          <w:sz w:val="28"/>
          <w:szCs w:val="28"/>
        </w:rPr>
        <w:t xml:space="preserve"> статус «отклонен</w:t>
      </w:r>
      <w:r w:rsidR="00945D55">
        <w:rPr>
          <w:rFonts w:ascii="Times New Roman" w:hAnsi="Times New Roman" w:cs="Times New Roman"/>
          <w:sz w:val="28"/>
          <w:szCs w:val="28"/>
        </w:rPr>
        <w:t>о</w:t>
      </w:r>
      <w:r w:rsidRPr="00253620">
        <w:rPr>
          <w:rFonts w:ascii="Times New Roman" w:hAnsi="Times New Roman" w:cs="Times New Roman"/>
          <w:sz w:val="28"/>
          <w:szCs w:val="28"/>
        </w:rPr>
        <w:t>» или «завершен</w:t>
      </w:r>
      <w:r w:rsidR="00945D55">
        <w:rPr>
          <w:rFonts w:ascii="Times New Roman" w:hAnsi="Times New Roman" w:cs="Times New Roman"/>
          <w:sz w:val="28"/>
          <w:szCs w:val="28"/>
        </w:rPr>
        <w:t>о</w:t>
      </w:r>
      <w:r w:rsidRPr="00253620">
        <w:rPr>
          <w:rFonts w:ascii="Times New Roman" w:hAnsi="Times New Roman" w:cs="Times New Roman"/>
          <w:sz w:val="28"/>
          <w:szCs w:val="28"/>
        </w:rPr>
        <w:t xml:space="preserve">» </w:t>
      </w:r>
      <w:r w:rsidRPr="001D0B9C">
        <w:rPr>
          <w:rFonts w:ascii="Times New Roman" w:hAnsi="Times New Roman" w:cs="Times New Roman"/>
          <w:sz w:val="28"/>
          <w:szCs w:val="28"/>
        </w:rPr>
        <w:t>(метод 4.</w:t>
      </w:r>
      <w:r w:rsidR="00945D55">
        <w:rPr>
          <w:rFonts w:ascii="Times New Roman" w:hAnsi="Times New Roman" w:cs="Times New Roman"/>
          <w:sz w:val="28"/>
          <w:szCs w:val="28"/>
        </w:rPr>
        <w:t>2</w:t>
      </w:r>
      <w:r w:rsidRPr="001D0B9C">
        <w:rPr>
          <w:rFonts w:ascii="Times New Roman" w:hAnsi="Times New Roman" w:cs="Times New Roman"/>
          <w:sz w:val="28"/>
          <w:szCs w:val="28"/>
        </w:rPr>
        <w:t>.</w:t>
      </w:r>
      <w:r w:rsidR="00945D55">
        <w:rPr>
          <w:rFonts w:ascii="Times New Roman" w:hAnsi="Times New Roman" w:cs="Times New Roman"/>
          <w:sz w:val="28"/>
          <w:szCs w:val="28"/>
        </w:rPr>
        <w:t>6</w:t>
      </w:r>
      <w:r w:rsidRPr="001D0B9C">
        <w:rPr>
          <w:rFonts w:ascii="Times New Roman" w:hAnsi="Times New Roman" w:cs="Times New Roman"/>
          <w:sz w:val="28"/>
          <w:szCs w:val="28"/>
        </w:rPr>
        <w:t>.)</w:t>
      </w:r>
      <w:r w:rsidRPr="002818B8">
        <w:rPr>
          <w:rFonts w:ascii="Times New Roman" w:hAnsi="Times New Roman" w:cs="Times New Roman"/>
          <w:sz w:val="28"/>
          <w:szCs w:val="28"/>
        </w:rPr>
        <w:t>. Только для модераторов.</w:t>
      </w:r>
    </w:p>
    <w:p w14:paraId="363F3CA2" w14:textId="5C47789C" w:rsidR="007F3ACA" w:rsidRPr="002E5A01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Отфильтровать список </w:t>
      </w:r>
      <w:r w:rsidR="00B2769F">
        <w:rPr>
          <w:rFonts w:ascii="Times New Roman" w:hAnsi="Times New Roman" w:cs="Times New Roman"/>
          <w:sz w:val="28"/>
          <w:szCs w:val="28"/>
        </w:rPr>
        <w:t>приказов</w:t>
      </w:r>
      <w:r w:rsidRPr="00253620">
        <w:rPr>
          <w:rFonts w:ascii="Times New Roman" w:hAnsi="Times New Roman" w:cs="Times New Roman"/>
          <w:sz w:val="28"/>
          <w:szCs w:val="28"/>
        </w:rPr>
        <w:t xml:space="preserve"> по диапазону дат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Pr="00253620">
        <w:rPr>
          <w:rFonts w:ascii="Times New Roman" w:hAnsi="Times New Roman" w:cs="Times New Roman"/>
          <w:sz w:val="28"/>
          <w:szCs w:val="28"/>
        </w:rPr>
        <w:t xml:space="preserve">и/или </w:t>
      </w:r>
      <w:r>
        <w:rPr>
          <w:rFonts w:ascii="Times New Roman" w:hAnsi="Times New Roman" w:cs="Times New Roman"/>
          <w:sz w:val="28"/>
          <w:szCs w:val="28"/>
        </w:rPr>
        <w:t xml:space="preserve">статусу </w:t>
      </w:r>
      <w:r w:rsidRPr="00253620">
        <w:rPr>
          <w:rFonts w:ascii="Times New Roman" w:hAnsi="Times New Roman" w:cs="Times New Roman"/>
          <w:sz w:val="28"/>
          <w:szCs w:val="28"/>
        </w:rPr>
        <w:t>(</w:t>
      </w:r>
      <w:r w:rsidRPr="001D0B9C">
        <w:rPr>
          <w:rFonts w:ascii="Times New Roman" w:hAnsi="Times New Roman" w:cs="Times New Roman"/>
          <w:sz w:val="28"/>
          <w:szCs w:val="28"/>
        </w:rPr>
        <w:t>метод 4.</w:t>
      </w:r>
      <w:r w:rsidR="00A35B0C">
        <w:rPr>
          <w:rFonts w:ascii="Times New Roman" w:hAnsi="Times New Roman" w:cs="Times New Roman"/>
          <w:sz w:val="28"/>
          <w:szCs w:val="28"/>
        </w:rPr>
        <w:t>2</w:t>
      </w:r>
      <w:r w:rsidRPr="001D0B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5362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/или создателю (только для модератора)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3305D324" w14:textId="5C80C48A" w:rsidR="007F3ACA" w:rsidRPr="00F34B8D" w:rsidRDefault="007F3ACA" w:rsidP="007F3ACA">
      <w:pPr>
        <w:pStyle w:val="a3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Страница с подробным описанием </w:t>
      </w:r>
      <w:r w:rsidR="00B2769F">
        <w:rPr>
          <w:rFonts w:ascii="Times New Roman" w:hAnsi="Times New Roman" w:cs="Times New Roman"/>
          <w:sz w:val="28"/>
          <w:szCs w:val="28"/>
        </w:rPr>
        <w:t>приказа</w:t>
      </w:r>
      <w:r w:rsidRPr="00F34B8D">
        <w:rPr>
          <w:rFonts w:ascii="Times New Roman" w:hAnsi="Times New Roman" w:cs="Times New Roman"/>
          <w:sz w:val="28"/>
          <w:szCs w:val="28"/>
        </w:rPr>
        <w:t xml:space="preserve">. Пользователь может изменить </w:t>
      </w:r>
      <w:r>
        <w:rPr>
          <w:rFonts w:ascii="Times New Roman" w:hAnsi="Times New Roman" w:cs="Times New Roman"/>
          <w:sz w:val="28"/>
          <w:szCs w:val="28"/>
        </w:rPr>
        <w:t xml:space="preserve">набор </w:t>
      </w:r>
      <w:r w:rsidR="00B2769F">
        <w:rPr>
          <w:rFonts w:ascii="Times New Roman" w:hAnsi="Times New Roman" w:cs="Times New Roman"/>
          <w:sz w:val="28"/>
          <w:szCs w:val="28"/>
        </w:rPr>
        <w:t>подразделений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B2769F">
        <w:rPr>
          <w:rFonts w:ascii="Times New Roman" w:hAnsi="Times New Roman" w:cs="Times New Roman"/>
          <w:sz w:val="28"/>
          <w:szCs w:val="28"/>
        </w:rPr>
        <w:t>приказе</w:t>
      </w:r>
      <w:r w:rsidRPr="00F34B8D">
        <w:rPr>
          <w:rFonts w:ascii="Times New Roman" w:hAnsi="Times New Roman" w:cs="Times New Roman"/>
          <w:sz w:val="28"/>
          <w:szCs w:val="28"/>
        </w:rPr>
        <w:t xml:space="preserve">. Модератор может просматривать </w:t>
      </w:r>
      <w:r w:rsidR="00B2769F">
        <w:rPr>
          <w:rFonts w:ascii="Times New Roman" w:hAnsi="Times New Roman" w:cs="Times New Roman"/>
          <w:sz w:val="28"/>
          <w:szCs w:val="28"/>
        </w:rPr>
        <w:t>приказы</w:t>
      </w:r>
      <w:r w:rsidRPr="00F34B8D">
        <w:rPr>
          <w:rFonts w:ascii="Times New Roman" w:hAnsi="Times New Roman" w:cs="Times New Roman"/>
          <w:sz w:val="28"/>
          <w:szCs w:val="28"/>
        </w:rPr>
        <w:t xml:space="preserve"> всех пользователей.</w:t>
      </w:r>
    </w:p>
    <w:p w14:paraId="0181E014" w14:textId="77777777" w:rsidR="007F3ACA" w:rsidRPr="00253620" w:rsidRDefault="007F3ACA" w:rsidP="007F3ACA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ступна только авторизированным пользователям.</w:t>
      </w:r>
    </w:p>
    <w:p w14:paraId="6E7E0421" w14:textId="77B1FE9A" w:rsidR="007F3ACA" w:rsidRPr="00253620" w:rsidRDefault="007F3ACA" w:rsidP="007F3ACA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Выводится информация о </w:t>
      </w:r>
      <w:r w:rsidR="00B2769F">
        <w:rPr>
          <w:rFonts w:ascii="Times New Roman" w:hAnsi="Times New Roman" w:cs="Times New Roman"/>
          <w:sz w:val="28"/>
          <w:szCs w:val="28"/>
        </w:rPr>
        <w:t>приказе</w:t>
      </w:r>
      <w:r w:rsidRPr="00253620">
        <w:rPr>
          <w:rFonts w:ascii="Times New Roman" w:hAnsi="Times New Roman" w:cs="Times New Roman"/>
          <w:sz w:val="28"/>
          <w:szCs w:val="28"/>
        </w:rPr>
        <w:t xml:space="preserve"> в карточной форме. Список </w:t>
      </w:r>
      <w:r w:rsidR="00B2769F">
        <w:rPr>
          <w:rFonts w:ascii="Times New Roman" w:hAnsi="Times New Roman" w:cs="Times New Roman"/>
          <w:sz w:val="28"/>
          <w:szCs w:val="28"/>
        </w:rPr>
        <w:t>подразделений</w:t>
      </w:r>
      <w:r w:rsidRPr="00253620">
        <w:rPr>
          <w:rFonts w:ascii="Times New Roman" w:hAnsi="Times New Roman" w:cs="Times New Roman"/>
          <w:sz w:val="28"/>
          <w:szCs w:val="28"/>
        </w:rPr>
        <w:t>, в виде карточек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D0B9C">
        <w:rPr>
          <w:rFonts w:ascii="Times New Roman" w:hAnsi="Times New Roman" w:cs="Times New Roman"/>
          <w:sz w:val="28"/>
          <w:szCs w:val="28"/>
        </w:rPr>
        <w:t>метод 4.</w:t>
      </w:r>
      <w:r w:rsidR="009E1C17">
        <w:rPr>
          <w:rFonts w:ascii="Times New Roman" w:hAnsi="Times New Roman" w:cs="Times New Roman"/>
          <w:sz w:val="28"/>
          <w:szCs w:val="28"/>
        </w:rPr>
        <w:t>2</w:t>
      </w:r>
      <w:r w:rsidRPr="001D0B9C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73714DEA" w14:textId="14E65F27" w:rsidR="007F3ACA" w:rsidRPr="00253620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Изображение </w:t>
      </w:r>
      <w:r w:rsidR="00B2769F">
        <w:rPr>
          <w:rFonts w:ascii="Times New Roman" w:hAnsi="Times New Roman" w:cs="Times New Roman"/>
          <w:sz w:val="28"/>
          <w:szCs w:val="28"/>
        </w:rPr>
        <w:t>подразделения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5CC6ECFD" w14:textId="6A378D45" w:rsidR="007F3ACA" w:rsidRPr="00253620" w:rsidRDefault="00B2769F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исание подразделения</w:t>
      </w:r>
      <w:r w:rsidR="007F3ACA" w:rsidRPr="00253620">
        <w:rPr>
          <w:rFonts w:ascii="Times New Roman" w:hAnsi="Times New Roman" w:cs="Times New Roman"/>
          <w:sz w:val="28"/>
          <w:szCs w:val="28"/>
        </w:rPr>
        <w:t>.</w:t>
      </w:r>
    </w:p>
    <w:p w14:paraId="567E7DCD" w14:textId="0F7E1883" w:rsidR="007F3ACA" w:rsidRPr="00253620" w:rsidRDefault="008E3C31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одразделения</w:t>
      </w:r>
      <w:r w:rsidR="007F3ACA" w:rsidRPr="00253620">
        <w:rPr>
          <w:rFonts w:ascii="Times New Roman" w:hAnsi="Times New Roman" w:cs="Times New Roman"/>
          <w:sz w:val="28"/>
          <w:szCs w:val="28"/>
        </w:rPr>
        <w:t>.</w:t>
      </w:r>
    </w:p>
    <w:p w14:paraId="4FF39514" w14:textId="77777777" w:rsidR="007F3ACA" w:rsidRPr="00253620" w:rsidRDefault="007F3ACA" w:rsidP="007F3ACA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ействия</w:t>
      </w:r>
    </w:p>
    <w:p w14:paraId="4EAAFADB" w14:textId="272EDF7A" w:rsidR="007F3ACA" w:rsidRPr="005C79DE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Удалить </w:t>
      </w:r>
      <w:r w:rsidR="008E3C31">
        <w:rPr>
          <w:rFonts w:ascii="Times New Roman" w:hAnsi="Times New Roman" w:cs="Times New Roman"/>
          <w:sz w:val="28"/>
          <w:szCs w:val="28"/>
        </w:rPr>
        <w:t>подразделение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 w:rsidR="008E3C31">
        <w:rPr>
          <w:rFonts w:ascii="Times New Roman" w:hAnsi="Times New Roman" w:cs="Times New Roman"/>
          <w:sz w:val="28"/>
          <w:szCs w:val="28"/>
        </w:rPr>
        <w:t>приказа</w:t>
      </w:r>
      <w:r w:rsidRPr="00253620">
        <w:rPr>
          <w:rFonts w:ascii="Times New Roman" w:hAnsi="Times New Roman" w:cs="Times New Roman"/>
          <w:sz w:val="28"/>
          <w:szCs w:val="28"/>
        </w:rPr>
        <w:t xml:space="preserve"> </w:t>
      </w:r>
      <w:r w:rsidRPr="00BE0EE2">
        <w:rPr>
          <w:rFonts w:ascii="Times New Roman" w:hAnsi="Times New Roman" w:cs="Times New Roman"/>
          <w:sz w:val="28"/>
          <w:szCs w:val="28"/>
        </w:rPr>
        <w:t>(метод 4.</w:t>
      </w:r>
      <w:r w:rsidR="009E1C17">
        <w:rPr>
          <w:rFonts w:ascii="Times New Roman" w:hAnsi="Times New Roman" w:cs="Times New Roman"/>
          <w:sz w:val="28"/>
          <w:szCs w:val="28"/>
        </w:rPr>
        <w:t>2</w:t>
      </w:r>
      <w:r w:rsidRPr="00BE0EE2">
        <w:rPr>
          <w:rFonts w:ascii="Times New Roman" w:hAnsi="Times New Roman" w:cs="Times New Roman"/>
          <w:sz w:val="28"/>
          <w:szCs w:val="28"/>
        </w:rPr>
        <w:t>.5.).</w:t>
      </w:r>
      <w:r w:rsidRPr="00253620">
        <w:rPr>
          <w:rFonts w:ascii="Times New Roman" w:hAnsi="Times New Roman" w:cs="Times New Roman"/>
          <w:sz w:val="28"/>
          <w:szCs w:val="28"/>
        </w:rPr>
        <w:t xml:space="preserve"> Если </w:t>
      </w:r>
      <w:r w:rsidR="008E3C31">
        <w:rPr>
          <w:rFonts w:ascii="Times New Roman" w:hAnsi="Times New Roman" w:cs="Times New Roman"/>
          <w:sz w:val="28"/>
          <w:szCs w:val="28"/>
        </w:rPr>
        <w:t>приказ</w:t>
      </w:r>
      <w:r w:rsidRPr="00253620">
        <w:rPr>
          <w:rFonts w:ascii="Times New Roman" w:hAnsi="Times New Roman" w:cs="Times New Roman"/>
          <w:sz w:val="28"/>
          <w:szCs w:val="28"/>
        </w:rPr>
        <w:t xml:space="preserve"> находится в статусе черновика. Только для </w:t>
      </w:r>
      <w:r>
        <w:rPr>
          <w:rFonts w:ascii="Times New Roman" w:hAnsi="Times New Roman" w:cs="Times New Roman"/>
          <w:sz w:val="28"/>
          <w:szCs w:val="28"/>
        </w:rPr>
        <w:t xml:space="preserve">создателя </w:t>
      </w:r>
      <w:r w:rsidR="008E3C31">
        <w:rPr>
          <w:rFonts w:ascii="Times New Roman" w:hAnsi="Times New Roman" w:cs="Times New Roman"/>
          <w:sz w:val="28"/>
          <w:szCs w:val="28"/>
        </w:rPr>
        <w:t>приказа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106679A8" w14:textId="7715D4F3" w:rsidR="007F3ACA" w:rsidRPr="005C79DE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Сформировать </w:t>
      </w:r>
      <w:r w:rsidR="008E3C31">
        <w:rPr>
          <w:rFonts w:ascii="Times New Roman" w:hAnsi="Times New Roman" w:cs="Times New Roman"/>
          <w:sz w:val="28"/>
          <w:szCs w:val="28"/>
        </w:rPr>
        <w:t>приказ</w:t>
      </w:r>
      <w:r w:rsidRPr="00253620">
        <w:rPr>
          <w:rFonts w:ascii="Times New Roman" w:hAnsi="Times New Roman" w:cs="Times New Roman"/>
          <w:sz w:val="28"/>
          <w:szCs w:val="28"/>
        </w:rPr>
        <w:t xml:space="preserve"> (</w:t>
      </w:r>
      <w:r w:rsidRPr="00BE0EE2">
        <w:rPr>
          <w:rFonts w:ascii="Times New Roman" w:hAnsi="Times New Roman" w:cs="Times New Roman"/>
          <w:sz w:val="28"/>
          <w:szCs w:val="28"/>
        </w:rPr>
        <w:t>метод 4.</w:t>
      </w:r>
      <w:r w:rsidR="009E1C17">
        <w:rPr>
          <w:rFonts w:ascii="Times New Roman" w:hAnsi="Times New Roman" w:cs="Times New Roman"/>
          <w:sz w:val="28"/>
          <w:szCs w:val="28"/>
        </w:rPr>
        <w:t>2</w:t>
      </w:r>
      <w:r w:rsidRPr="00BE0EE2">
        <w:rPr>
          <w:rFonts w:ascii="Times New Roman" w:hAnsi="Times New Roman" w:cs="Times New Roman"/>
          <w:sz w:val="28"/>
          <w:szCs w:val="28"/>
        </w:rPr>
        <w:t>.</w:t>
      </w:r>
      <w:r w:rsidR="009E1C17">
        <w:rPr>
          <w:rFonts w:ascii="Times New Roman" w:hAnsi="Times New Roman" w:cs="Times New Roman"/>
          <w:sz w:val="28"/>
          <w:szCs w:val="28"/>
        </w:rPr>
        <w:t>7</w:t>
      </w:r>
      <w:r w:rsidRPr="00BE0EE2">
        <w:rPr>
          <w:rFonts w:ascii="Times New Roman" w:hAnsi="Times New Roman" w:cs="Times New Roman"/>
          <w:sz w:val="28"/>
          <w:szCs w:val="28"/>
        </w:rPr>
        <w:t>.).</w:t>
      </w:r>
      <w:r w:rsidRPr="005C79DE">
        <w:rPr>
          <w:rFonts w:ascii="Times New Roman" w:hAnsi="Times New Roman" w:cs="Times New Roman"/>
          <w:sz w:val="28"/>
          <w:szCs w:val="28"/>
        </w:rPr>
        <w:t xml:space="preserve"> Если </w:t>
      </w:r>
      <w:r w:rsidR="008E3C31">
        <w:rPr>
          <w:rFonts w:ascii="Times New Roman" w:hAnsi="Times New Roman" w:cs="Times New Roman"/>
          <w:sz w:val="28"/>
          <w:szCs w:val="28"/>
        </w:rPr>
        <w:t>приказ</w:t>
      </w:r>
      <w:r w:rsidRPr="005C79DE">
        <w:rPr>
          <w:rFonts w:ascii="Times New Roman" w:hAnsi="Times New Roman" w:cs="Times New Roman"/>
          <w:sz w:val="28"/>
          <w:szCs w:val="28"/>
        </w:rPr>
        <w:t xml:space="preserve"> находится в статусе черновика. Только для </w:t>
      </w:r>
      <w:r>
        <w:rPr>
          <w:rFonts w:ascii="Times New Roman" w:hAnsi="Times New Roman" w:cs="Times New Roman"/>
          <w:sz w:val="28"/>
          <w:szCs w:val="28"/>
        </w:rPr>
        <w:t xml:space="preserve">создателя </w:t>
      </w:r>
      <w:r w:rsidR="008E3C31">
        <w:rPr>
          <w:rFonts w:ascii="Times New Roman" w:hAnsi="Times New Roman" w:cs="Times New Roman"/>
          <w:sz w:val="28"/>
          <w:szCs w:val="28"/>
        </w:rPr>
        <w:t>приказа</w:t>
      </w:r>
      <w:r w:rsidRPr="005C79DE">
        <w:rPr>
          <w:rFonts w:ascii="Times New Roman" w:hAnsi="Times New Roman" w:cs="Times New Roman"/>
          <w:sz w:val="28"/>
          <w:szCs w:val="28"/>
        </w:rPr>
        <w:t>.</w:t>
      </w:r>
    </w:p>
    <w:p w14:paraId="4655CA31" w14:textId="3482AB3E" w:rsidR="007F3ACA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Удалить </w:t>
      </w:r>
      <w:r w:rsidR="008E3C31">
        <w:rPr>
          <w:rFonts w:ascii="Times New Roman" w:hAnsi="Times New Roman" w:cs="Times New Roman"/>
          <w:sz w:val="28"/>
          <w:szCs w:val="28"/>
        </w:rPr>
        <w:t>приказ</w:t>
      </w:r>
      <w:r w:rsidRPr="00253620">
        <w:rPr>
          <w:rFonts w:ascii="Times New Roman" w:hAnsi="Times New Roman" w:cs="Times New Roman"/>
          <w:sz w:val="28"/>
          <w:szCs w:val="28"/>
        </w:rPr>
        <w:t xml:space="preserve"> </w:t>
      </w:r>
      <w:r w:rsidRPr="00BE0EE2">
        <w:rPr>
          <w:rFonts w:ascii="Times New Roman" w:hAnsi="Times New Roman" w:cs="Times New Roman"/>
          <w:sz w:val="28"/>
          <w:szCs w:val="28"/>
        </w:rPr>
        <w:t>(метод 4.</w:t>
      </w:r>
      <w:r w:rsidR="009E1C17">
        <w:rPr>
          <w:rFonts w:ascii="Times New Roman" w:hAnsi="Times New Roman" w:cs="Times New Roman"/>
          <w:sz w:val="28"/>
          <w:szCs w:val="28"/>
        </w:rPr>
        <w:t>2</w:t>
      </w:r>
      <w:r w:rsidRPr="00BE0EE2">
        <w:rPr>
          <w:rFonts w:ascii="Times New Roman" w:hAnsi="Times New Roman" w:cs="Times New Roman"/>
          <w:sz w:val="28"/>
          <w:szCs w:val="28"/>
        </w:rPr>
        <w:t>.</w:t>
      </w:r>
      <w:r w:rsidR="00945D55">
        <w:rPr>
          <w:rFonts w:ascii="Times New Roman" w:hAnsi="Times New Roman" w:cs="Times New Roman"/>
          <w:sz w:val="28"/>
          <w:szCs w:val="28"/>
        </w:rPr>
        <w:t>4</w:t>
      </w:r>
      <w:r w:rsidRPr="00BE0EE2">
        <w:rPr>
          <w:rFonts w:ascii="Times New Roman" w:hAnsi="Times New Roman" w:cs="Times New Roman"/>
          <w:sz w:val="28"/>
          <w:szCs w:val="28"/>
        </w:rPr>
        <w:t>.)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  <w:r w:rsidRPr="00A23139">
        <w:rPr>
          <w:rFonts w:ascii="Times New Roman" w:hAnsi="Times New Roman" w:cs="Times New Roman"/>
          <w:sz w:val="28"/>
          <w:szCs w:val="28"/>
        </w:rPr>
        <w:t xml:space="preserve"> </w:t>
      </w:r>
      <w:r w:rsidRPr="005C79DE">
        <w:rPr>
          <w:rFonts w:ascii="Times New Roman" w:hAnsi="Times New Roman" w:cs="Times New Roman"/>
          <w:sz w:val="28"/>
          <w:szCs w:val="28"/>
        </w:rPr>
        <w:t xml:space="preserve">Если </w:t>
      </w:r>
      <w:r w:rsidR="008E3C31">
        <w:rPr>
          <w:rFonts w:ascii="Times New Roman" w:hAnsi="Times New Roman" w:cs="Times New Roman"/>
          <w:sz w:val="28"/>
          <w:szCs w:val="28"/>
        </w:rPr>
        <w:t>приказ</w:t>
      </w:r>
      <w:r w:rsidRPr="005C79DE">
        <w:rPr>
          <w:rFonts w:ascii="Times New Roman" w:hAnsi="Times New Roman" w:cs="Times New Roman"/>
          <w:sz w:val="28"/>
          <w:szCs w:val="28"/>
        </w:rPr>
        <w:t xml:space="preserve"> находится в статусе черновика. Только для </w:t>
      </w:r>
      <w:r>
        <w:rPr>
          <w:rFonts w:ascii="Times New Roman" w:hAnsi="Times New Roman" w:cs="Times New Roman"/>
          <w:sz w:val="28"/>
          <w:szCs w:val="28"/>
        </w:rPr>
        <w:t xml:space="preserve">создателя </w:t>
      </w:r>
      <w:r w:rsidR="008E3C31">
        <w:rPr>
          <w:rFonts w:ascii="Times New Roman" w:hAnsi="Times New Roman" w:cs="Times New Roman"/>
          <w:sz w:val="28"/>
          <w:szCs w:val="28"/>
        </w:rPr>
        <w:t>приказа</w:t>
      </w:r>
      <w:r w:rsidRPr="005C79DE">
        <w:rPr>
          <w:rFonts w:ascii="Times New Roman" w:hAnsi="Times New Roman" w:cs="Times New Roman"/>
          <w:sz w:val="28"/>
          <w:szCs w:val="28"/>
        </w:rPr>
        <w:t>.</w:t>
      </w:r>
    </w:p>
    <w:p w14:paraId="1EBF6AA8" w14:textId="5E59C68C" w:rsidR="0053123E" w:rsidRDefault="0053123E" w:rsidP="0053123E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ить </w:t>
      </w:r>
      <w:r w:rsidR="008E3C31">
        <w:rPr>
          <w:rFonts w:ascii="Times New Roman" w:hAnsi="Times New Roman" w:cs="Times New Roman"/>
          <w:sz w:val="28"/>
          <w:szCs w:val="28"/>
        </w:rPr>
        <w:t>название и описание</w:t>
      </w:r>
      <w:r w:rsidR="004966B1">
        <w:rPr>
          <w:rFonts w:ascii="Times New Roman" w:hAnsi="Times New Roman" w:cs="Times New Roman"/>
          <w:sz w:val="28"/>
          <w:szCs w:val="28"/>
        </w:rPr>
        <w:t xml:space="preserve"> </w:t>
      </w:r>
      <w:r w:rsidR="008E3C31">
        <w:rPr>
          <w:rFonts w:ascii="Times New Roman" w:hAnsi="Times New Roman" w:cs="Times New Roman"/>
          <w:sz w:val="28"/>
          <w:szCs w:val="28"/>
        </w:rPr>
        <w:t>приказа</w:t>
      </w:r>
      <w:r>
        <w:rPr>
          <w:rFonts w:ascii="Times New Roman" w:hAnsi="Times New Roman" w:cs="Times New Roman"/>
          <w:sz w:val="28"/>
          <w:szCs w:val="28"/>
        </w:rPr>
        <w:t xml:space="preserve"> (метод 4.2.3). Доступно в режиме редактирования.</w:t>
      </w:r>
    </w:p>
    <w:p w14:paraId="643AA16D" w14:textId="18F5882A" w:rsidR="007F3ACA" w:rsidRPr="00253620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Открыть </w:t>
      </w:r>
      <w:r w:rsidR="00A3461B">
        <w:rPr>
          <w:rFonts w:ascii="Times New Roman" w:hAnsi="Times New Roman" w:cs="Times New Roman"/>
          <w:sz w:val="28"/>
          <w:szCs w:val="28"/>
        </w:rPr>
        <w:t>подразделение</w:t>
      </w:r>
      <w:r w:rsidRPr="00253620">
        <w:rPr>
          <w:rFonts w:ascii="Times New Roman" w:hAnsi="Times New Roman" w:cs="Times New Roman"/>
          <w:sz w:val="28"/>
          <w:szCs w:val="28"/>
        </w:rPr>
        <w:t xml:space="preserve"> – перенаправляет на страницу </w:t>
      </w:r>
      <w:r w:rsidRPr="009238A9">
        <w:rPr>
          <w:rFonts w:ascii="Times New Roman" w:hAnsi="Times New Roman" w:cs="Times New Roman"/>
          <w:sz w:val="28"/>
          <w:szCs w:val="28"/>
        </w:rPr>
        <w:t>5.5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384FB474" w14:textId="746ACBEB" w:rsidR="007F3ACA" w:rsidRPr="00A23139" w:rsidRDefault="007F3ACA" w:rsidP="007F3ACA">
      <w:pPr>
        <w:pStyle w:val="a3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Страница редактирования/создания </w:t>
      </w:r>
      <w:r w:rsidR="00A3461B">
        <w:rPr>
          <w:rFonts w:ascii="Times New Roman" w:hAnsi="Times New Roman" w:cs="Times New Roman"/>
          <w:sz w:val="28"/>
          <w:szCs w:val="28"/>
        </w:rPr>
        <w:t>подразделения</w:t>
      </w:r>
      <w:r w:rsidRPr="00A2313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одератор</w:t>
      </w:r>
      <w:r w:rsidRPr="00A23139">
        <w:rPr>
          <w:rFonts w:ascii="Times New Roman" w:hAnsi="Times New Roman" w:cs="Times New Roman"/>
          <w:sz w:val="28"/>
          <w:szCs w:val="28"/>
        </w:rPr>
        <w:t xml:space="preserve"> может изменить существующ</w:t>
      </w:r>
      <w:r w:rsidR="009E1C17">
        <w:rPr>
          <w:rFonts w:ascii="Times New Roman" w:hAnsi="Times New Roman" w:cs="Times New Roman"/>
          <w:sz w:val="28"/>
          <w:szCs w:val="28"/>
        </w:rPr>
        <w:t>его</w:t>
      </w:r>
      <w:r w:rsidRPr="00A23139">
        <w:rPr>
          <w:rFonts w:ascii="Times New Roman" w:hAnsi="Times New Roman" w:cs="Times New Roman"/>
          <w:sz w:val="28"/>
          <w:szCs w:val="28"/>
        </w:rPr>
        <w:t xml:space="preserve"> или создать нов</w:t>
      </w:r>
      <w:r w:rsidR="009E1C17">
        <w:rPr>
          <w:rFonts w:ascii="Times New Roman" w:hAnsi="Times New Roman" w:cs="Times New Roman"/>
          <w:sz w:val="28"/>
          <w:szCs w:val="28"/>
        </w:rPr>
        <w:t>ого</w:t>
      </w:r>
      <w:r w:rsidRPr="00A23139">
        <w:rPr>
          <w:rFonts w:ascii="Times New Roman" w:hAnsi="Times New Roman" w:cs="Times New Roman"/>
          <w:sz w:val="28"/>
          <w:szCs w:val="28"/>
        </w:rPr>
        <w:t xml:space="preserve"> </w:t>
      </w:r>
      <w:r w:rsidR="009E1C17">
        <w:rPr>
          <w:rFonts w:ascii="Times New Roman" w:hAnsi="Times New Roman" w:cs="Times New Roman"/>
          <w:sz w:val="28"/>
          <w:szCs w:val="28"/>
        </w:rPr>
        <w:t>получателя</w:t>
      </w:r>
      <w:r w:rsidRPr="00A23139">
        <w:rPr>
          <w:rFonts w:ascii="Times New Roman" w:hAnsi="Times New Roman" w:cs="Times New Roman"/>
          <w:sz w:val="28"/>
          <w:szCs w:val="28"/>
        </w:rPr>
        <w:t>.</w:t>
      </w:r>
    </w:p>
    <w:p w14:paraId="64CAA885" w14:textId="77777777" w:rsidR="007F3ACA" w:rsidRPr="00253620" w:rsidRDefault="007F3ACA" w:rsidP="007F3ACA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Доступна только </w:t>
      </w:r>
      <w:r>
        <w:rPr>
          <w:rFonts w:ascii="Times New Roman" w:hAnsi="Times New Roman" w:cs="Times New Roman"/>
          <w:sz w:val="28"/>
          <w:szCs w:val="28"/>
        </w:rPr>
        <w:t>модераторам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4DAFE31D" w14:textId="1B87366D" w:rsidR="007F3ACA" w:rsidRPr="00253620" w:rsidRDefault="007F3ACA" w:rsidP="007F3ACA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Выводится информация о </w:t>
      </w:r>
      <w:r w:rsidR="009E1C17">
        <w:rPr>
          <w:rFonts w:ascii="Times New Roman" w:hAnsi="Times New Roman" w:cs="Times New Roman"/>
          <w:sz w:val="28"/>
          <w:szCs w:val="28"/>
        </w:rPr>
        <w:t>получателе</w:t>
      </w:r>
      <w:r w:rsidRPr="00253620">
        <w:rPr>
          <w:rFonts w:ascii="Times New Roman" w:hAnsi="Times New Roman" w:cs="Times New Roman"/>
          <w:sz w:val="28"/>
          <w:szCs w:val="28"/>
        </w:rPr>
        <w:t xml:space="preserve"> в построчном формате.</w:t>
      </w:r>
    </w:p>
    <w:p w14:paraId="6FA89F7B" w14:textId="378D6962" w:rsidR="007F3ACA" w:rsidRPr="00253620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Изображение </w:t>
      </w:r>
      <w:r w:rsidR="00A3461B">
        <w:rPr>
          <w:rFonts w:ascii="Times New Roman" w:hAnsi="Times New Roman" w:cs="Times New Roman"/>
          <w:sz w:val="28"/>
          <w:szCs w:val="28"/>
        </w:rPr>
        <w:t>подразделения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32FB2A9E" w14:textId="53DC7D29" w:rsidR="007F3ACA" w:rsidRPr="00253620" w:rsidRDefault="00A3461B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одразделения</w:t>
      </w:r>
      <w:r w:rsidR="007F3ACA" w:rsidRPr="00253620">
        <w:rPr>
          <w:rFonts w:ascii="Times New Roman" w:hAnsi="Times New Roman" w:cs="Times New Roman"/>
          <w:sz w:val="28"/>
          <w:szCs w:val="28"/>
        </w:rPr>
        <w:t>.</w:t>
      </w:r>
    </w:p>
    <w:p w14:paraId="689ECFD4" w14:textId="1A06BD9F" w:rsidR="007F3ACA" w:rsidRPr="00253620" w:rsidRDefault="00A3461B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одразделения</w:t>
      </w:r>
      <w:r w:rsidR="007F3ACA" w:rsidRPr="00253620">
        <w:rPr>
          <w:rFonts w:ascii="Times New Roman" w:hAnsi="Times New Roman" w:cs="Times New Roman"/>
          <w:sz w:val="28"/>
          <w:szCs w:val="28"/>
        </w:rPr>
        <w:t>.</w:t>
      </w:r>
    </w:p>
    <w:p w14:paraId="7BC20E3E" w14:textId="440625D0" w:rsidR="007F3ACA" w:rsidRDefault="007F3ACA" w:rsidP="007F3ACA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93E">
        <w:rPr>
          <w:rFonts w:ascii="Times New Roman" w:hAnsi="Times New Roman" w:cs="Times New Roman"/>
          <w:sz w:val="28"/>
          <w:szCs w:val="28"/>
        </w:rPr>
        <w:t xml:space="preserve">Изменение полей </w:t>
      </w:r>
      <w:r w:rsidR="00A3461B">
        <w:rPr>
          <w:rFonts w:ascii="Times New Roman" w:hAnsi="Times New Roman" w:cs="Times New Roman"/>
          <w:sz w:val="28"/>
          <w:szCs w:val="28"/>
        </w:rPr>
        <w:t>подразделения</w:t>
      </w:r>
      <w:r w:rsidRPr="0023093E">
        <w:rPr>
          <w:rFonts w:ascii="Times New Roman" w:hAnsi="Times New Roman" w:cs="Times New Roman"/>
          <w:sz w:val="28"/>
          <w:szCs w:val="28"/>
        </w:rPr>
        <w:t xml:space="preserve">. Можно изменять все вышеперечисленные поля </w:t>
      </w:r>
      <w:r w:rsidR="00A3461B">
        <w:rPr>
          <w:rFonts w:ascii="Times New Roman" w:hAnsi="Times New Roman" w:cs="Times New Roman"/>
          <w:sz w:val="28"/>
          <w:szCs w:val="28"/>
        </w:rPr>
        <w:t>подразд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1B1">
        <w:rPr>
          <w:rFonts w:ascii="Times New Roman" w:hAnsi="Times New Roman" w:cs="Times New Roman"/>
          <w:sz w:val="28"/>
          <w:szCs w:val="28"/>
        </w:rPr>
        <w:t>(методы 4.</w:t>
      </w:r>
      <w:r w:rsidR="00A35B0C">
        <w:rPr>
          <w:rFonts w:ascii="Times New Roman" w:hAnsi="Times New Roman" w:cs="Times New Roman"/>
          <w:sz w:val="28"/>
          <w:szCs w:val="28"/>
        </w:rPr>
        <w:t>1</w:t>
      </w:r>
      <w:r w:rsidRPr="008E31B1">
        <w:rPr>
          <w:rFonts w:ascii="Times New Roman" w:hAnsi="Times New Roman" w:cs="Times New Roman"/>
          <w:sz w:val="28"/>
          <w:szCs w:val="28"/>
        </w:rPr>
        <w:t>.</w:t>
      </w:r>
      <w:r w:rsidR="00945D55">
        <w:rPr>
          <w:rFonts w:ascii="Times New Roman" w:hAnsi="Times New Roman" w:cs="Times New Roman"/>
          <w:sz w:val="28"/>
          <w:szCs w:val="28"/>
        </w:rPr>
        <w:t>3</w:t>
      </w:r>
      <w:r w:rsidR="00A3461B">
        <w:rPr>
          <w:rFonts w:ascii="Times New Roman" w:hAnsi="Times New Roman" w:cs="Times New Roman"/>
          <w:sz w:val="28"/>
          <w:szCs w:val="28"/>
        </w:rPr>
        <w:t>,</w:t>
      </w:r>
      <w:r w:rsidRPr="008E31B1">
        <w:rPr>
          <w:rFonts w:ascii="Times New Roman" w:hAnsi="Times New Roman" w:cs="Times New Roman"/>
          <w:sz w:val="28"/>
          <w:szCs w:val="28"/>
        </w:rPr>
        <w:t xml:space="preserve"> 4.</w:t>
      </w:r>
      <w:r w:rsidR="00A35B0C">
        <w:rPr>
          <w:rFonts w:ascii="Times New Roman" w:hAnsi="Times New Roman" w:cs="Times New Roman"/>
          <w:sz w:val="28"/>
          <w:szCs w:val="28"/>
        </w:rPr>
        <w:t>1</w:t>
      </w:r>
      <w:r w:rsidRPr="008E31B1">
        <w:rPr>
          <w:rFonts w:ascii="Times New Roman" w:hAnsi="Times New Roman" w:cs="Times New Roman"/>
          <w:sz w:val="28"/>
          <w:szCs w:val="28"/>
        </w:rPr>
        <w:t>.</w:t>
      </w:r>
      <w:r w:rsidR="00945D55">
        <w:rPr>
          <w:rFonts w:ascii="Times New Roman" w:hAnsi="Times New Roman" w:cs="Times New Roman"/>
          <w:sz w:val="28"/>
          <w:szCs w:val="28"/>
        </w:rPr>
        <w:t>5</w:t>
      </w:r>
      <w:r w:rsidR="00A3461B">
        <w:rPr>
          <w:rFonts w:ascii="Times New Roman" w:hAnsi="Times New Roman" w:cs="Times New Roman"/>
          <w:sz w:val="28"/>
          <w:szCs w:val="28"/>
        </w:rPr>
        <w:t xml:space="preserve"> и 4.1.8</w:t>
      </w:r>
      <w:r w:rsidRPr="008E31B1">
        <w:rPr>
          <w:rFonts w:ascii="Times New Roman" w:hAnsi="Times New Roman" w:cs="Times New Roman"/>
          <w:sz w:val="28"/>
          <w:szCs w:val="28"/>
        </w:rPr>
        <w:t>)</w:t>
      </w:r>
      <w:r w:rsidRPr="0023093E">
        <w:rPr>
          <w:rFonts w:ascii="Times New Roman" w:hAnsi="Times New Roman" w:cs="Times New Roman"/>
          <w:sz w:val="28"/>
          <w:szCs w:val="28"/>
        </w:rPr>
        <w:t>.</w:t>
      </w:r>
    </w:p>
    <w:p w14:paraId="5EA94CCB" w14:textId="3F3F2718" w:rsidR="007F3ACA" w:rsidRDefault="007F3ACA" w:rsidP="007F3ACA">
      <w:pPr>
        <w:pStyle w:val="a3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с таблицей </w:t>
      </w:r>
      <w:r w:rsidR="00A3461B">
        <w:rPr>
          <w:rFonts w:ascii="Times New Roman" w:hAnsi="Times New Roman" w:cs="Times New Roman"/>
          <w:sz w:val="28"/>
          <w:szCs w:val="28"/>
        </w:rPr>
        <w:t>подразделений</w:t>
      </w:r>
      <w:r>
        <w:rPr>
          <w:rFonts w:ascii="Times New Roman" w:hAnsi="Times New Roman" w:cs="Times New Roman"/>
          <w:sz w:val="28"/>
          <w:szCs w:val="28"/>
        </w:rPr>
        <w:t xml:space="preserve">. Предоставляет модератору удобный способ отображения всех </w:t>
      </w:r>
      <w:r w:rsidR="00A3461B">
        <w:rPr>
          <w:rFonts w:ascii="Times New Roman" w:hAnsi="Times New Roman" w:cs="Times New Roman"/>
          <w:sz w:val="28"/>
          <w:szCs w:val="28"/>
        </w:rPr>
        <w:t>подразде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F3F3B8" w14:textId="77777777" w:rsidR="007F3ACA" w:rsidRDefault="007F3ACA" w:rsidP="007F3ACA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а только модераторам.</w:t>
      </w:r>
    </w:p>
    <w:p w14:paraId="6CD9A9DD" w14:textId="0DE1152C" w:rsidR="007F3ACA" w:rsidRDefault="007F3ACA" w:rsidP="007F3ACA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водит информацию о </w:t>
      </w:r>
      <w:r w:rsidR="00A3461B">
        <w:rPr>
          <w:rFonts w:ascii="Times New Roman" w:hAnsi="Times New Roman" w:cs="Times New Roman"/>
          <w:sz w:val="28"/>
          <w:szCs w:val="28"/>
        </w:rPr>
        <w:t>подразделениях</w:t>
      </w:r>
      <w:r>
        <w:rPr>
          <w:rFonts w:ascii="Times New Roman" w:hAnsi="Times New Roman" w:cs="Times New Roman"/>
          <w:sz w:val="28"/>
          <w:szCs w:val="28"/>
        </w:rPr>
        <w:t xml:space="preserve"> в табличном виде (метод 4.</w:t>
      </w:r>
      <w:r w:rsidR="00A35B0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945D5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556832F" w14:textId="2B05DA7D" w:rsidR="007F3ACA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жение </w:t>
      </w:r>
      <w:r w:rsidR="00A3461B">
        <w:rPr>
          <w:rFonts w:ascii="Times New Roman" w:hAnsi="Times New Roman" w:cs="Times New Roman"/>
          <w:sz w:val="28"/>
          <w:szCs w:val="28"/>
        </w:rPr>
        <w:t>подразд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F3A4AD" w14:textId="5C0434A3" w:rsidR="007F3ACA" w:rsidRDefault="00A3461B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одразделения</w:t>
      </w:r>
      <w:r w:rsidR="007F3ACA">
        <w:rPr>
          <w:rFonts w:ascii="Times New Roman" w:hAnsi="Times New Roman" w:cs="Times New Roman"/>
          <w:sz w:val="28"/>
          <w:szCs w:val="28"/>
        </w:rPr>
        <w:t>.</w:t>
      </w:r>
    </w:p>
    <w:p w14:paraId="28014B67" w14:textId="3A15D829" w:rsidR="007F3ACA" w:rsidRPr="00941403" w:rsidRDefault="00A3461B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одразделения</w:t>
      </w:r>
      <w:r w:rsidR="007F3ACA">
        <w:rPr>
          <w:rFonts w:ascii="Times New Roman" w:hAnsi="Times New Roman" w:cs="Times New Roman"/>
          <w:sz w:val="28"/>
          <w:szCs w:val="28"/>
        </w:rPr>
        <w:t>.</w:t>
      </w:r>
    </w:p>
    <w:p w14:paraId="0B4D97AD" w14:textId="77777777" w:rsidR="007F3ACA" w:rsidRDefault="007F3ACA" w:rsidP="007F3ACA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</w:t>
      </w:r>
    </w:p>
    <w:p w14:paraId="3AC0891C" w14:textId="54FA194C" w:rsidR="007F3ACA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ить </w:t>
      </w:r>
      <w:r w:rsidR="00A3461B">
        <w:rPr>
          <w:rFonts w:ascii="Times New Roman" w:hAnsi="Times New Roman" w:cs="Times New Roman"/>
          <w:sz w:val="28"/>
          <w:szCs w:val="28"/>
        </w:rPr>
        <w:t>подразделение</w:t>
      </w:r>
      <w:r>
        <w:rPr>
          <w:rFonts w:ascii="Times New Roman" w:hAnsi="Times New Roman" w:cs="Times New Roman"/>
          <w:sz w:val="28"/>
          <w:szCs w:val="28"/>
        </w:rPr>
        <w:t xml:space="preserve"> (метод 4.</w:t>
      </w:r>
      <w:r w:rsidR="00A35B0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945D5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758D908" w14:textId="18DE8EA5" w:rsidR="007F3ACA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дактировать </w:t>
      </w:r>
      <w:r w:rsidR="00A3461B">
        <w:rPr>
          <w:rFonts w:ascii="Times New Roman" w:hAnsi="Times New Roman" w:cs="Times New Roman"/>
          <w:sz w:val="28"/>
          <w:szCs w:val="28"/>
        </w:rPr>
        <w:t>подразделение</w:t>
      </w:r>
      <w:r>
        <w:rPr>
          <w:rFonts w:ascii="Times New Roman" w:hAnsi="Times New Roman" w:cs="Times New Roman"/>
          <w:sz w:val="28"/>
          <w:szCs w:val="28"/>
        </w:rPr>
        <w:t xml:space="preserve"> – перенаправляет на страницу 5.8</w:t>
      </w:r>
    </w:p>
    <w:p w14:paraId="768AC3EC" w14:textId="1858FD55" w:rsidR="007F3ACA" w:rsidRPr="00253620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="00A3461B">
        <w:rPr>
          <w:rFonts w:ascii="Times New Roman" w:hAnsi="Times New Roman" w:cs="Times New Roman"/>
          <w:sz w:val="28"/>
          <w:szCs w:val="28"/>
        </w:rPr>
        <w:t>подразделение</w:t>
      </w:r>
      <w:r>
        <w:rPr>
          <w:rFonts w:ascii="Times New Roman" w:hAnsi="Times New Roman" w:cs="Times New Roman"/>
          <w:sz w:val="28"/>
          <w:szCs w:val="28"/>
        </w:rPr>
        <w:t xml:space="preserve"> – перенаправляет на страницу</w:t>
      </w:r>
      <w:r w:rsidR="00A35B0C">
        <w:rPr>
          <w:rFonts w:ascii="Times New Roman" w:hAnsi="Times New Roman" w:cs="Times New Roman"/>
          <w:sz w:val="28"/>
          <w:szCs w:val="28"/>
        </w:rPr>
        <w:t xml:space="preserve"> 5.8</w:t>
      </w:r>
    </w:p>
    <w:p w14:paraId="5C8298F0" w14:textId="77777777" w:rsidR="00A35B0C" w:rsidRPr="00253620" w:rsidRDefault="00A35B0C" w:rsidP="00A35B0C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b/>
          <w:bCs/>
          <w:sz w:val="28"/>
          <w:szCs w:val="28"/>
        </w:rPr>
        <w:t>Требования к программному обеспечению:</w:t>
      </w:r>
    </w:p>
    <w:p w14:paraId="193219D0" w14:textId="77777777" w:rsidR="00A35B0C" w:rsidRPr="00253620" w:rsidRDefault="00A35B0C" w:rsidP="00A35B0C">
      <w:pPr>
        <w:pStyle w:val="a3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Серверная часть</w:t>
      </w:r>
    </w:p>
    <w:p w14:paraId="3215063F" w14:textId="16F7FB4E" w:rsidR="00A35B0C" w:rsidRPr="00F27BEC" w:rsidRDefault="00A35B0C" w:rsidP="00A35B0C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620">
        <w:rPr>
          <w:rFonts w:ascii="Times New Roman" w:hAnsi="Times New Roman" w:cs="Times New Roman"/>
          <w:sz w:val="28"/>
          <w:szCs w:val="28"/>
        </w:rPr>
        <w:t>ОС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F27B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F27BEC" w:rsidRPr="00F27B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7C0F">
        <w:rPr>
          <w:rFonts w:ascii="Times New Roman" w:hAnsi="Times New Roman" w:cs="Times New Roman"/>
          <w:sz w:val="28"/>
          <w:szCs w:val="28"/>
          <w:lang w:val="en-US"/>
        </w:rPr>
        <w:t xml:space="preserve">6.5 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E07C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F27BEC" w:rsidRPr="00F27BEC">
        <w:rPr>
          <w:rFonts w:ascii="Times New Roman" w:hAnsi="Times New Roman" w:cs="Times New Roman"/>
          <w:sz w:val="28"/>
          <w:szCs w:val="28"/>
          <w:lang w:val="en-US"/>
        </w:rPr>
        <w:t xml:space="preserve"> 10</w:t>
      </w:r>
    </w:p>
    <w:p w14:paraId="6B9D75E0" w14:textId="20C6A171" w:rsidR="00A35B0C" w:rsidRPr="00C62802" w:rsidRDefault="00A35B0C" w:rsidP="00A35B0C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C504F2">
        <w:rPr>
          <w:rFonts w:ascii="Times New Roman" w:hAnsi="Times New Roman" w:cs="Times New Roman"/>
          <w:sz w:val="28"/>
          <w:szCs w:val="28"/>
        </w:rPr>
        <w:t xml:space="preserve"> </w:t>
      </w:r>
      <w:r w:rsidR="00C504F2">
        <w:rPr>
          <w:rFonts w:ascii="Times New Roman" w:hAnsi="Times New Roman" w:cs="Times New Roman"/>
          <w:sz w:val="28"/>
          <w:szCs w:val="28"/>
          <w:lang w:val="en-US"/>
        </w:rPr>
        <w:t>24.0.6</w:t>
      </w:r>
    </w:p>
    <w:p w14:paraId="7F2C1D80" w14:textId="15605510" w:rsidR="00C62802" w:rsidRPr="00C62802" w:rsidRDefault="00C62802" w:rsidP="00A35B0C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thon 3.11.5</w:t>
      </w:r>
    </w:p>
    <w:p w14:paraId="2BABF81E" w14:textId="3914B862" w:rsidR="00C62802" w:rsidRPr="00253620" w:rsidRDefault="00C62802" w:rsidP="00A35B0C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olang 1.21.1</w:t>
      </w:r>
    </w:p>
    <w:p w14:paraId="12C00E29" w14:textId="77777777" w:rsidR="00A35B0C" w:rsidRPr="00253620" w:rsidRDefault="00A35B0C" w:rsidP="00A35B0C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кер образы</w:t>
      </w:r>
    </w:p>
    <w:p w14:paraId="6CEBF111" w14:textId="77777777" w:rsidR="00A35B0C" w:rsidRPr="00253620" w:rsidRDefault="00A35B0C" w:rsidP="00A35B0C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3620">
        <w:rPr>
          <w:rFonts w:ascii="Times New Roman" w:hAnsi="Times New Roman" w:cs="Times New Roman"/>
          <w:sz w:val="28"/>
          <w:szCs w:val="28"/>
          <w:lang w:val="en-US"/>
        </w:rPr>
        <w:t>redis</w:t>
      </w:r>
      <w:proofErr w:type="spellEnd"/>
      <w:r w:rsidRPr="002536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.2-alpine</w:t>
      </w:r>
    </w:p>
    <w:p w14:paraId="328BFF87" w14:textId="77777777" w:rsidR="00A35B0C" w:rsidRPr="00253620" w:rsidRDefault="00A35B0C" w:rsidP="00A35B0C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  <w:lang w:val="en-US"/>
        </w:rPr>
        <w:t>nginx 1.19.2-alpine</w:t>
      </w:r>
    </w:p>
    <w:p w14:paraId="3FD6BCAE" w14:textId="038DA37D" w:rsidR="00A35B0C" w:rsidRPr="00253620" w:rsidRDefault="00A35B0C" w:rsidP="00A35B0C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53620">
        <w:rPr>
          <w:rFonts w:ascii="Times New Roman" w:hAnsi="Times New Roman" w:cs="Times New Roman"/>
          <w:sz w:val="28"/>
          <w:szCs w:val="28"/>
          <w:lang w:val="en-US"/>
        </w:rPr>
        <w:t>minio</w:t>
      </w:r>
      <w:proofErr w:type="spellEnd"/>
      <w:r w:rsidRPr="00253620">
        <w:rPr>
          <w:rFonts w:ascii="Times New Roman" w:hAnsi="Times New Roman" w:cs="Times New Roman"/>
          <w:sz w:val="28"/>
          <w:szCs w:val="28"/>
          <w:lang w:val="en-US"/>
        </w:rPr>
        <w:t xml:space="preserve"> RELEASE.2022-10-15T19-57-03Z</w:t>
      </w:r>
    </w:p>
    <w:p w14:paraId="2C112280" w14:textId="77777777" w:rsidR="00A35B0C" w:rsidRPr="00253620" w:rsidRDefault="00A35B0C" w:rsidP="00A35B0C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53620">
        <w:rPr>
          <w:rFonts w:ascii="Times New Roman" w:hAnsi="Times New Roman" w:cs="Times New Roman"/>
          <w:sz w:val="28"/>
          <w:szCs w:val="28"/>
          <w:lang w:val="en-US"/>
        </w:rPr>
        <w:t>postgres</w:t>
      </w:r>
      <w:proofErr w:type="spellEnd"/>
      <w:r w:rsidRPr="00253620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en-US"/>
        </w:rPr>
        <w:t>6.1</w:t>
      </w:r>
    </w:p>
    <w:p w14:paraId="28654053" w14:textId="77777777" w:rsidR="00A35B0C" w:rsidRPr="00253620" w:rsidRDefault="00A35B0C" w:rsidP="00A35B0C">
      <w:pPr>
        <w:pStyle w:val="a3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Клиентская часть</w:t>
      </w:r>
    </w:p>
    <w:p w14:paraId="4F616FFE" w14:textId="77777777" w:rsidR="00A35B0C" w:rsidRPr="00253620" w:rsidRDefault="00A35B0C" w:rsidP="00A35B0C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ОС: 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53620">
        <w:rPr>
          <w:rFonts w:ascii="Times New Roman" w:hAnsi="Times New Roman" w:cs="Times New Roman"/>
          <w:sz w:val="28"/>
          <w:szCs w:val="28"/>
        </w:rPr>
        <w:t>/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MacOS</w:t>
      </w:r>
      <w:r w:rsidRPr="00253620">
        <w:rPr>
          <w:rFonts w:ascii="Times New Roman" w:hAnsi="Times New Roman" w:cs="Times New Roman"/>
          <w:sz w:val="28"/>
          <w:szCs w:val="28"/>
        </w:rPr>
        <w:t>/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Linux</w:t>
      </w:r>
    </w:p>
    <w:p w14:paraId="681233D2" w14:textId="6B8C9B0E" w:rsidR="00A35B0C" w:rsidRPr="00253620" w:rsidRDefault="00A35B0C" w:rsidP="00A35B0C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53620">
        <w:rPr>
          <w:rFonts w:ascii="Times New Roman" w:hAnsi="Times New Roman" w:cs="Times New Roman"/>
          <w:sz w:val="28"/>
          <w:szCs w:val="28"/>
        </w:rPr>
        <w:t>Веб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53620">
        <w:rPr>
          <w:rFonts w:ascii="Times New Roman" w:hAnsi="Times New Roman" w:cs="Times New Roman"/>
          <w:sz w:val="28"/>
          <w:szCs w:val="28"/>
        </w:rPr>
        <w:t>браузер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: Safari 11.1+/Chrome 40+/Opera 27+/Firefox 44+</w:t>
      </w:r>
      <w:r>
        <w:rPr>
          <w:rFonts w:ascii="Times New Roman" w:hAnsi="Times New Roman" w:cs="Times New Roman"/>
          <w:sz w:val="28"/>
          <w:szCs w:val="28"/>
          <w:lang w:val="en-US"/>
        </w:rPr>
        <w:t>/Yandex 20+</w:t>
      </w:r>
    </w:p>
    <w:p w14:paraId="1D5AE33F" w14:textId="77777777" w:rsidR="00A35B0C" w:rsidRPr="00047088" w:rsidRDefault="00A35B0C" w:rsidP="00A35B0C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2CCA734" w14:textId="77777777" w:rsidR="00A35B0C" w:rsidRPr="00253620" w:rsidRDefault="00A35B0C" w:rsidP="00A35B0C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b/>
          <w:bCs/>
          <w:sz w:val="28"/>
          <w:szCs w:val="28"/>
        </w:rPr>
        <w:t>Требования к аппаратному обеспечению</w:t>
      </w:r>
      <w:r w:rsidRPr="00253620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0373C06" w14:textId="77777777" w:rsidR="00A35B0C" w:rsidRPr="00253620" w:rsidRDefault="00A35B0C" w:rsidP="00A35B0C">
      <w:pPr>
        <w:pStyle w:val="a3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Серверная часть</w:t>
      </w:r>
    </w:p>
    <w:p w14:paraId="22068C9F" w14:textId="77777777" w:rsidR="00A35B0C" w:rsidRPr="00253620" w:rsidRDefault="00A35B0C" w:rsidP="00A35B0C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Процессор минимум 2-ядерный с частотой от 2 ГГц.</w:t>
      </w:r>
    </w:p>
    <w:p w14:paraId="704D6C73" w14:textId="77777777" w:rsidR="00A35B0C" w:rsidRPr="00253620" w:rsidRDefault="00A35B0C" w:rsidP="00A35B0C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lastRenderedPageBreak/>
        <w:t>Оперативная память от 4 Гб.</w:t>
      </w:r>
    </w:p>
    <w:p w14:paraId="65467CEC" w14:textId="77777777" w:rsidR="00A35B0C" w:rsidRPr="00253620" w:rsidRDefault="00A35B0C" w:rsidP="00A35B0C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Место на жестком диске от 2 Гб.</w:t>
      </w:r>
    </w:p>
    <w:p w14:paraId="5C336165" w14:textId="77777777" w:rsidR="00A35B0C" w:rsidRPr="00253620" w:rsidRDefault="00A35B0C" w:rsidP="00A35B0C">
      <w:pPr>
        <w:pStyle w:val="a3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Клиентская часть</w:t>
      </w:r>
    </w:p>
    <w:p w14:paraId="3A2C3C9A" w14:textId="77777777" w:rsidR="00A35B0C" w:rsidRPr="00253620" w:rsidRDefault="00A35B0C" w:rsidP="00A35B0C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Процессор с частотой от 1ГГц.</w:t>
      </w:r>
    </w:p>
    <w:p w14:paraId="4E1DC2C6" w14:textId="77777777" w:rsidR="00A35B0C" w:rsidRPr="00253620" w:rsidRDefault="00A35B0C" w:rsidP="00A35B0C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Оперативная память от 512 Мб.</w:t>
      </w:r>
    </w:p>
    <w:p w14:paraId="66C6162C" w14:textId="77777777" w:rsidR="00A35B0C" w:rsidRPr="00CB55FD" w:rsidRDefault="00A35B0C" w:rsidP="00A35B0C">
      <w:pPr>
        <w:tabs>
          <w:tab w:val="left" w:pos="3876"/>
        </w:tabs>
      </w:pPr>
    </w:p>
    <w:p w14:paraId="44893309" w14:textId="77777777" w:rsidR="00036D63" w:rsidRPr="000F7B0E" w:rsidRDefault="00036D63" w:rsidP="00DC0B3B">
      <w:pPr>
        <w:rPr>
          <w:lang w:val="en-US"/>
        </w:rPr>
      </w:pPr>
    </w:p>
    <w:sectPr w:rsidR="00036D63" w:rsidRPr="000F7B0E" w:rsidSect="005B4CA7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8FF58" w14:textId="77777777" w:rsidR="00C750C0" w:rsidRDefault="00C750C0" w:rsidP="005B4CA7">
      <w:pPr>
        <w:spacing w:after="0" w:line="240" w:lineRule="auto"/>
      </w:pPr>
      <w:r>
        <w:separator/>
      </w:r>
    </w:p>
  </w:endnote>
  <w:endnote w:type="continuationSeparator" w:id="0">
    <w:p w14:paraId="275A16CF" w14:textId="77777777" w:rsidR="00C750C0" w:rsidRDefault="00C750C0" w:rsidP="005B4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2190359"/>
      <w:docPartObj>
        <w:docPartGallery w:val="Page Numbers (Bottom of Page)"/>
        <w:docPartUnique/>
      </w:docPartObj>
    </w:sdtPr>
    <w:sdtContent>
      <w:p w14:paraId="2CABAD3A" w14:textId="05485E42" w:rsidR="005B4CA7" w:rsidRDefault="005B4CA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A4CFC4" w14:textId="77777777" w:rsidR="005B4CA7" w:rsidRDefault="005B4CA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2F0FC" w14:textId="77777777" w:rsidR="00C750C0" w:rsidRDefault="00C750C0" w:rsidP="005B4CA7">
      <w:pPr>
        <w:spacing w:after="0" w:line="240" w:lineRule="auto"/>
      </w:pPr>
      <w:r>
        <w:separator/>
      </w:r>
    </w:p>
  </w:footnote>
  <w:footnote w:type="continuationSeparator" w:id="0">
    <w:p w14:paraId="77A05998" w14:textId="77777777" w:rsidR="00C750C0" w:rsidRDefault="00C750C0" w:rsidP="005B4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A02BD"/>
    <w:multiLevelType w:val="hybridMultilevel"/>
    <w:tmpl w:val="F9804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B7C46"/>
    <w:multiLevelType w:val="hybridMultilevel"/>
    <w:tmpl w:val="10E221A0"/>
    <w:lvl w:ilvl="0" w:tplc="8CF291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992F81"/>
    <w:multiLevelType w:val="hybridMultilevel"/>
    <w:tmpl w:val="F9804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68CF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B441800"/>
    <w:multiLevelType w:val="multilevel"/>
    <w:tmpl w:val="CAD4B9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9F0666F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CD4551A"/>
    <w:multiLevelType w:val="multilevel"/>
    <w:tmpl w:val="E98C39C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D800AF1"/>
    <w:multiLevelType w:val="multilevel"/>
    <w:tmpl w:val="32F442D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2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364" w:hanging="720"/>
      </w:pPr>
      <w:rPr>
        <w:rFonts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3366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4368" w:hanging="1440"/>
      </w:pPr>
      <w:rPr>
        <w:rFonts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501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6012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7014" w:hanging="2160"/>
      </w:pPr>
      <w:rPr>
        <w:rFonts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7656" w:hanging="2160"/>
      </w:pPr>
      <w:rPr>
        <w:rFonts w:hint="default"/>
        <w:sz w:val="26"/>
      </w:rPr>
    </w:lvl>
  </w:abstractNum>
  <w:abstractNum w:abstractNumId="8" w15:restartNumberingAfterBreak="0">
    <w:nsid w:val="3FFE3A3B"/>
    <w:multiLevelType w:val="multilevel"/>
    <w:tmpl w:val="DFA2CB1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567" w:firstLine="709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134" w:firstLine="709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1701" w:firstLine="709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977"/>
        </w:tabs>
        <w:ind w:left="2268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2835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1"/>
        </w:tabs>
        <w:ind w:left="3402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8"/>
        </w:tabs>
        <w:ind w:left="3969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4536" w:firstLine="709"/>
      </w:pPr>
      <w:rPr>
        <w:rFonts w:hint="default"/>
      </w:rPr>
    </w:lvl>
  </w:abstractNum>
  <w:abstractNum w:abstractNumId="9" w15:restartNumberingAfterBreak="0">
    <w:nsid w:val="5A9F48B2"/>
    <w:multiLevelType w:val="hybridMultilevel"/>
    <w:tmpl w:val="F9804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B6F96"/>
    <w:multiLevelType w:val="multilevel"/>
    <w:tmpl w:val="AE7C581C"/>
    <w:lvl w:ilvl="0">
      <w:start w:val="5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567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134" w:firstLine="709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1701" w:firstLine="709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977"/>
        </w:tabs>
        <w:ind w:left="2268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2835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1"/>
        </w:tabs>
        <w:ind w:left="3402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8"/>
        </w:tabs>
        <w:ind w:left="3969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4536" w:firstLine="709"/>
      </w:pPr>
      <w:rPr>
        <w:rFonts w:hint="default"/>
      </w:rPr>
    </w:lvl>
  </w:abstractNum>
  <w:abstractNum w:abstractNumId="11" w15:restartNumberingAfterBreak="0">
    <w:nsid w:val="5ECC0EAC"/>
    <w:multiLevelType w:val="multilevel"/>
    <w:tmpl w:val="5762E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 w:themeColor="text1"/>
      </w:rPr>
    </w:lvl>
  </w:abstractNum>
  <w:abstractNum w:abstractNumId="12" w15:restartNumberingAfterBreak="0">
    <w:nsid w:val="61181F99"/>
    <w:multiLevelType w:val="hybridMultilevel"/>
    <w:tmpl w:val="5EBCE112"/>
    <w:lvl w:ilvl="0" w:tplc="332EBB8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3" w15:restartNumberingAfterBreak="0">
    <w:nsid w:val="70DE39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89E2015"/>
    <w:multiLevelType w:val="multilevel"/>
    <w:tmpl w:val="45D21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9672767"/>
    <w:multiLevelType w:val="hybridMultilevel"/>
    <w:tmpl w:val="641A8F5C"/>
    <w:lvl w:ilvl="0" w:tplc="588447CC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FC16B24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86034793">
    <w:abstractNumId w:val="15"/>
  </w:num>
  <w:num w:numId="2" w16cid:durableId="2123264537">
    <w:abstractNumId w:val="16"/>
  </w:num>
  <w:num w:numId="3" w16cid:durableId="292294128">
    <w:abstractNumId w:val="12"/>
  </w:num>
  <w:num w:numId="4" w16cid:durableId="1849440545">
    <w:abstractNumId w:val="1"/>
  </w:num>
  <w:num w:numId="5" w16cid:durableId="1466579690">
    <w:abstractNumId w:val="5"/>
  </w:num>
  <w:num w:numId="6" w16cid:durableId="383333890">
    <w:abstractNumId w:val="11"/>
  </w:num>
  <w:num w:numId="7" w16cid:durableId="1228691039">
    <w:abstractNumId w:val="9"/>
  </w:num>
  <w:num w:numId="8" w16cid:durableId="140777801">
    <w:abstractNumId w:val="2"/>
  </w:num>
  <w:num w:numId="9" w16cid:durableId="927808456">
    <w:abstractNumId w:val="0"/>
  </w:num>
  <w:num w:numId="10" w16cid:durableId="911737836">
    <w:abstractNumId w:val="8"/>
  </w:num>
  <w:num w:numId="11" w16cid:durableId="1496871195">
    <w:abstractNumId w:val="3"/>
  </w:num>
  <w:num w:numId="12" w16cid:durableId="161161431">
    <w:abstractNumId w:val="6"/>
  </w:num>
  <w:num w:numId="13" w16cid:durableId="2014646041">
    <w:abstractNumId w:val="4"/>
  </w:num>
  <w:num w:numId="14" w16cid:durableId="1155686948">
    <w:abstractNumId w:val="4"/>
    <w:lvlOverride w:ilvl="0">
      <w:startOverride w:val="4"/>
    </w:lvlOverride>
    <w:lvlOverride w:ilvl="1">
      <w:startOverride w:val="4"/>
    </w:lvlOverride>
  </w:num>
  <w:num w:numId="15" w16cid:durableId="683631067">
    <w:abstractNumId w:val="7"/>
  </w:num>
  <w:num w:numId="16" w16cid:durableId="964313221">
    <w:abstractNumId w:val="13"/>
  </w:num>
  <w:num w:numId="17" w16cid:durableId="546911665">
    <w:abstractNumId w:val="14"/>
  </w:num>
  <w:num w:numId="18" w16cid:durableId="18019931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2FF"/>
    <w:rsid w:val="00003995"/>
    <w:rsid w:val="00006866"/>
    <w:rsid w:val="00023532"/>
    <w:rsid w:val="00030E72"/>
    <w:rsid w:val="0003263C"/>
    <w:rsid w:val="00035D7A"/>
    <w:rsid w:val="00036D63"/>
    <w:rsid w:val="00076009"/>
    <w:rsid w:val="000F7B0E"/>
    <w:rsid w:val="00102047"/>
    <w:rsid w:val="00110B4D"/>
    <w:rsid w:val="00112203"/>
    <w:rsid w:val="00143CC5"/>
    <w:rsid w:val="00147C05"/>
    <w:rsid w:val="00155483"/>
    <w:rsid w:val="001908DB"/>
    <w:rsid w:val="001975D0"/>
    <w:rsid w:val="001D0F79"/>
    <w:rsid w:val="001E6BEB"/>
    <w:rsid w:val="0020537F"/>
    <w:rsid w:val="002A320C"/>
    <w:rsid w:val="002B0DED"/>
    <w:rsid w:val="002B1825"/>
    <w:rsid w:val="002B6B9C"/>
    <w:rsid w:val="002C2FD7"/>
    <w:rsid w:val="002F595C"/>
    <w:rsid w:val="003025AF"/>
    <w:rsid w:val="00303407"/>
    <w:rsid w:val="00350184"/>
    <w:rsid w:val="00354EA3"/>
    <w:rsid w:val="00375242"/>
    <w:rsid w:val="00380C42"/>
    <w:rsid w:val="00383DF1"/>
    <w:rsid w:val="003A154B"/>
    <w:rsid w:val="00406138"/>
    <w:rsid w:val="004503BD"/>
    <w:rsid w:val="00491F8B"/>
    <w:rsid w:val="004962FF"/>
    <w:rsid w:val="004966B1"/>
    <w:rsid w:val="004A216E"/>
    <w:rsid w:val="004C5708"/>
    <w:rsid w:val="004D51C8"/>
    <w:rsid w:val="00501811"/>
    <w:rsid w:val="0053123E"/>
    <w:rsid w:val="005329E9"/>
    <w:rsid w:val="00550FA3"/>
    <w:rsid w:val="00556736"/>
    <w:rsid w:val="005B4CA7"/>
    <w:rsid w:val="005B6148"/>
    <w:rsid w:val="005C3666"/>
    <w:rsid w:val="005E6BB4"/>
    <w:rsid w:val="006152CC"/>
    <w:rsid w:val="00653957"/>
    <w:rsid w:val="00653C4D"/>
    <w:rsid w:val="0066160F"/>
    <w:rsid w:val="00664B71"/>
    <w:rsid w:val="006D6ABE"/>
    <w:rsid w:val="006E2D74"/>
    <w:rsid w:val="00774D3A"/>
    <w:rsid w:val="00796A3E"/>
    <w:rsid w:val="007C4BDF"/>
    <w:rsid w:val="007F3ACA"/>
    <w:rsid w:val="00807C77"/>
    <w:rsid w:val="00841C86"/>
    <w:rsid w:val="00856585"/>
    <w:rsid w:val="008571A0"/>
    <w:rsid w:val="0086186C"/>
    <w:rsid w:val="008A419C"/>
    <w:rsid w:val="008E14FC"/>
    <w:rsid w:val="008E3C31"/>
    <w:rsid w:val="00945D55"/>
    <w:rsid w:val="00955299"/>
    <w:rsid w:val="0096180A"/>
    <w:rsid w:val="0096661E"/>
    <w:rsid w:val="009E1C17"/>
    <w:rsid w:val="009E6A45"/>
    <w:rsid w:val="009F4B43"/>
    <w:rsid w:val="00A13A3F"/>
    <w:rsid w:val="00A3399B"/>
    <w:rsid w:val="00A3461B"/>
    <w:rsid w:val="00A35B0C"/>
    <w:rsid w:val="00A42EC6"/>
    <w:rsid w:val="00A4756E"/>
    <w:rsid w:val="00A52024"/>
    <w:rsid w:val="00A84D46"/>
    <w:rsid w:val="00A8521D"/>
    <w:rsid w:val="00AC3F55"/>
    <w:rsid w:val="00AC614D"/>
    <w:rsid w:val="00B2769F"/>
    <w:rsid w:val="00B3029B"/>
    <w:rsid w:val="00B818E7"/>
    <w:rsid w:val="00B93411"/>
    <w:rsid w:val="00BD773E"/>
    <w:rsid w:val="00C34E87"/>
    <w:rsid w:val="00C44C32"/>
    <w:rsid w:val="00C504F2"/>
    <w:rsid w:val="00C54883"/>
    <w:rsid w:val="00C57F9D"/>
    <w:rsid w:val="00C62802"/>
    <w:rsid w:val="00C70539"/>
    <w:rsid w:val="00C750C0"/>
    <w:rsid w:val="00C750DA"/>
    <w:rsid w:val="00CB3B1C"/>
    <w:rsid w:val="00CE2192"/>
    <w:rsid w:val="00CF77D1"/>
    <w:rsid w:val="00D3479B"/>
    <w:rsid w:val="00D35453"/>
    <w:rsid w:val="00D4342D"/>
    <w:rsid w:val="00D55F7F"/>
    <w:rsid w:val="00D679E8"/>
    <w:rsid w:val="00D75011"/>
    <w:rsid w:val="00D779EA"/>
    <w:rsid w:val="00D9241C"/>
    <w:rsid w:val="00DA5E1B"/>
    <w:rsid w:val="00DB3FAF"/>
    <w:rsid w:val="00DC0B3B"/>
    <w:rsid w:val="00DC1EB9"/>
    <w:rsid w:val="00E07C0F"/>
    <w:rsid w:val="00E15C39"/>
    <w:rsid w:val="00E227BC"/>
    <w:rsid w:val="00E4499B"/>
    <w:rsid w:val="00E83774"/>
    <w:rsid w:val="00EA017D"/>
    <w:rsid w:val="00EA066F"/>
    <w:rsid w:val="00EB3090"/>
    <w:rsid w:val="00EC1418"/>
    <w:rsid w:val="00ED679A"/>
    <w:rsid w:val="00ED7CED"/>
    <w:rsid w:val="00F0510F"/>
    <w:rsid w:val="00F27BEC"/>
    <w:rsid w:val="00F604C7"/>
    <w:rsid w:val="00FA2476"/>
    <w:rsid w:val="00FB5E15"/>
    <w:rsid w:val="00FC4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21385"/>
  <w15:chartTrackingRefBased/>
  <w15:docId w15:val="{5D7BD978-DBDD-4720-AF7C-32081205D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825"/>
    <w:rPr>
      <w:szCs w:val="20"/>
      <w:lang w:bidi="hi-IN"/>
    </w:rPr>
  </w:style>
  <w:style w:type="paragraph" w:styleId="1">
    <w:name w:val="heading 1"/>
    <w:basedOn w:val="a"/>
    <w:next w:val="a"/>
    <w:link w:val="10"/>
    <w:uiPriority w:val="9"/>
    <w:qFormat/>
    <w:rsid w:val="000235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0F7B0E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0F7B0E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0F7B0E"/>
    <w:pPr>
      <w:keepNext/>
      <w:keepLines/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0F7B0E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bidi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0F7B0E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bidi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0F7B0E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bidi="ar-SA"/>
    </w:rPr>
  </w:style>
  <w:style w:type="paragraph" w:styleId="8">
    <w:name w:val="heading 8"/>
    <w:basedOn w:val="a"/>
    <w:next w:val="a"/>
    <w:link w:val="80"/>
    <w:uiPriority w:val="9"/>
    <w:unhideWhenUsed/>
    <w:qFormat/>
    <w:rsid w:val="000F7B0E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7B0E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3532"/>
    <w:rPr>
      <w:rFonts w:asciiTheme="majorHAnsi" w:eastAsiaTheme="majorEastAsia" w:hAnsiTheme="majorHAnsi" w:cstheme="majorBidi"/>
      <w:color w:val="2F5496" w:themeColor="accent1" w:themeShade="BF"/>
      <w:sz w:val="32"/>
      <w:szCs w:val="29"/>
      <w:lang w:bidi="hi-IN"/>
    </w:rPr>
  </w:style>
  <w:style w:type="paragraph" w:styleId="a3">
    <w:name w:val="List Paragraph"/>
    <w:basedOn w:val="a"/>
    <w:uiPriority w:val="34"/>
    <w:qFormat/>
    <w:rsid w:val="003025AF"/>
    <w:pPr>
      <w:ind w:left="720"/>
      <w:contextualSpacing/>
    </w:pPr>
    <w:rPr>
      <w:rFonts w:cs="Mangal"/>
    </w:rPr>
  </w:style>
  <w:style w:type="character" w:customStyle="1" w:styleId="20">
    <w:name w:val="Заголовок 2 Знак"/>
    <w:basedOn w:val="a0"/>
    <w:link w:val="2"/>
    <w:uiPriority w:val="9"/>
    <w:semiHidden/>
    <w:rsid w:val="000F7B0E"/>
    <w:rPr>
      <w:rFonts w:asciiTheme="majorHAnsi" w:eastAsiaTheme="majorEastAsia" w:hAnsiTheme="majorHAnsi" w:cs="Mangal"/>
      <w:color w:val="2F5496" w:themeColor="accent1" w:themeShade="BF"/>
      <w:sz w:val="26"/>
      <w:szCs w:val="23"/>
      <w:lang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0F7B0E"/>
    <w:rPr>
      <w:rFonts w:asciiTheme="majorHAnsi" w:eastAsiaTheme="majorEastAsia" w:hAnsiTheme="majorHAnsi" w:cs="Mangal"/>
      <w:color w:val="1F3763" w:themeColor="accent1" w:themeShade="7F"/>
      <w:sz w:val="24"/>
      <w:szCs w:val="21"/>
      <w:lang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0F7B0E"/>
    <w:rPr>
      <w:rFonts w:asciiTheme="majorHAnsi" w:eastAsiaTheme="majorEastAsia" w:hAnsiTheme="majorHAnsi" w:cs="Mangal"/>
      <w:i/>
      <w:iCs/>
      <w:color w:val="2F5496" w:themeColor="accent1" w:themeShade="BF"/>
      <w:szCs w:val="20"/>
      <w:lang w:bidi="hi-IN"/>
    </w:rPr>
  </w:style>
  <w:style w:type="character" w:customStyle="1" w:styleId="50">
    <w:name w:val="Заголовок 5 Знак"/>
    <w:basedOn w:val="a0"/>
    <w:link w:val="5"/>
    <w:uiPriority w:val="9"/>
    <w:rsid w:val="000F7B0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0F7B0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0F7B0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0F7B0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F7B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4">
    <w:name w:val="Table Grid"/>
    <w:basedOn w:val="a1"/>
    <w:rsid w:val="000F7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Numerationwithheading">
    <w:name w:val="List Numeration with heading"/>
    <w:basedOn w:val="1"/>
    <w:link w:val="ListNumerationwithheadingChar"/>
    <w:qFormat/>
    <w:rsid w:val="000F7B0E"/>
    <w:pPr>
      <w:keepNext w:val="0"/>
      <w:keepLines w:val="0"/>
      <w:spacing w:before="120" w:after="120" w:line="264" w:lineRule="auto"/>
      <w:jc w:val="both"/>
    </w:pPr>
    <w:rPr>
      <w:rFonts w:ascii="Times New Roman" w:hAnsi="Times New Roman"/>
      <w:b/>
      <w:bCs/>
      <w:sz w:val="28"/>
      <w:szCs w:val="28"/>
      <w:lang w:eastAsia="ru-RU"/>
    </w:rPr>
  </w:style>
  <w:style w:type="character" w:customStyle="1" w:styleId="ListNumerationwithheadingChar">
    <w:name w:val="List Numeration with heading Char"/>
    <w:basedOn w:val="10"/>
    <w:link w:val="ListNumerationwithheading"/>
    <w:rsid w:val="000F7B0E"/>
    <w:rPr>
      <w:rFonts w:ascii="Times New Roman" w:eastAsiaTheme="majorEastAsia" w:hAnsi="Times New Roman" w:cstheme="majorBidi"/>
      <w:b/>
      <w:bCs/>
      <w:color w:val="2F5496" w:themeColor="accent1" w:themeShade="BF"/>
      <w:sz w:val="28"/>
      <w:szCs w:val="28"/>
      <w:lang w:eastAsia="ru-RU" w:bidi="hi-IN"/>
    </w:rPr>
  </w:style>
  <w:style w:type="paragraph" w:styleId="a5">
    <w:name w:val="header"/>
    <w:basedOn w:val="a"/>
    <w:link w:val="a6"/>
    <w:uiPriority w:val="99"/>
    <w:unhideWhenUsed/>
    <w:rsid w:val="005B4CA7"/>
    <w:pPr>
      <w:tabs>
        <w:tab w:val="center" w:pos="4677"/>
        <w:tab w:val="right" w:pos="9355"/>
      </w:tabs>
      <w:spacing w:after="0" w:line="240" w:lineRule="auto"/>
    </w:pPr>
    <w:rPr>
      <w:rFonts w:cs="Mangal"/>
    </w:rPr>
  </w:style>
  <w:style w:type="character" w:customStyle="1" w:styleId="a6">
    <w:name w:val="Верхний колонтитул Знак"/>
    <w:basedOn w:val="a0"/>
    <w:link w:val="a5"/>
    <w:uiPriority w:val="99"/>
    <w:rsid w:val="005B4CA7"/>
    <w:rPr>
      <w:rFonts w:cs="Mangal"/>
      <w:szCs w:val="20"/>
      <w:lang w:bidi="hi-IN"/>
    </w:rPr>
  </w:style>
  <w:style w:type="paragraph" w:styleId="a7">
    <w:name w:val="footer"/>
    <w:basedOn w:val="a"/>
    <w:link w:val="a8"/>
    <w:uiPriority w:val="99"/>
    <w:unhideWhenUsed/>
    <w:rsid w:val="005B4CA7"/>
    <w:pPr>
      <w:tabs>
        <w:tab w:val="center" w:pos="4677"/>
        <w:tab w:val="right" w:pos="9355"/>
      </w:tabs>
      <w:spacing w:after="0" w:line="240" w:lineRule="auto"/>
    </w:pPr>
    <w:rPr>
      <w:rFonts w:cs="Mangal"/>
    </w:rPr>
  </w:style>
  <w:style w:type="character" w:customStyle="1" w:styleId="a8">
    <w:name w:val="Нижний колонтитул Знак"/>
    <w:basedOn w:val="a0"/>
    <w:link w:val="a7"/>
    <w:uiPriority w:val="99"/>
    <w:rsid w:val="005B4CA7"/>
    <w:rPr>
      <w:rFonts w:cs="Mangal"/>
      <w:szCs w:val="20"/>
      <w:lang w:bidi="hi-IN"/>
    </w:rPr>
  </w:style>
  <w:style w:type="character" w:styleId="a9">
    <w:name w:val="Hyperlink"/>
    <w:basedOn w:val="a0"/>
    <w:uiPriority w:val="99"/>
    <w:unhideWhenUsed/>
    <w:rsid w:val="0096180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618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react-bootstrap.netlify.app/docs/getting-started/introduc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habr.com/ru/companies/posttech/articles/493776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reactnative.dev/docs/getting-started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D0A92-EB8B-4FE1-A6A1-B852DCA51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4512</Words>
  <Characters>25724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k Qaleka</dc:creator>
  <cp:keywords/>
  <dc:description/>
  <cp:lastModifiedBy>вадим журмилов</cp:lastModifiedBy>
  <cp:revision>2</cp:revision>
  <dcterms:created xsi:type="dcterms:W3CDTF">2024-02-10T11:45:00Z</dcterms:created>
  <dcterms:modified xsi:type="dcterms:W3CDTF">2024-02-10T11:45:00Z</dcterms:modified>
</cp:coreProperties>
</file>